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B64A" w14:textId="77777777" w:rsidR="0060392A" w:rsidRDefault="0060392A" w:rsidP="0060392A">
      <w:pPr>
        <w:pStyle w:val="Blocktext"/>
        <w:spacing w:line="240" w:lineRule="auto"/>
        <w:jc w:val="center"/>
        <w:rPr>
          <w:rFonts w:ascii="Times New Roman" w:hAnsi="Times New Roman"/>
          <w:b/>
          <w:sz w:val="48"/>
          <w:szCs w:val="48"/>
        </w:rPr>
      </w:pPr>
      <w:r>
        <w:rPr>
          <w:rFonts w:ascii="Times New Roman" w:hAnsi="Times New Roman"/>
          <w:b/>
          <w:noProof/>
          <w:sz w:val="48"/>
          <w:szCs w:val="48"/>
        </w:rPr>
        <w:drawing>
          <wp:anchor distT="0" distB="0" distL="114300" distR="114300" simplePos="0" relativeHeight="251658240" behindDoc="0" locked="0" layoutInCell="1" allowOverlap="1" wp14:anchorId="1503D30E" wp14:editId="4EC47FED">
            <wp:simplePos x="0" y="0"/>
            <wp:positionH relativeFrom="margin">
              <wp:posOffset>3875224</wp:posOffset>
            </wp:positionH>
            <wp:positionV relativeFrom="margin">
              <wp:posOffset>-464911</wp:posOffset>
            </wp:positionV>
            <wp:extent cx="2510790" cy="1523365"/>
            <wp:effectExtent l="0" t="0" r="381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1-05 um 4.15.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1523365"/>
                    </a:xfrm>
                    <a:prstGeom prst="rect">
                      <a:avLst/>
                    </a:prstGeom>
                  </pic:spPr>
                </pic:pic>
              </a:graphicData>
            </a:graphic>
            <wp14:sizeRelH relativeFrom="margin">
              <wp14:pctWidth>0</wp14:pctWidth>
            </wp14:sizeRelH>
            <wp14:sizeRelV relativeFrom="margin">
              <wp14:pctHeight>0</wp14:pctHeight>
            </wp14:sizeRelV>
          </wp:anchor>
        </w:drawing>
      </w:r>
    </w:p>
    <w:p w14:paraId="4B24FD1D" w14:textId="77777777" w:rsidR="0060392A" w:rsidRDefault="0060392A" w:rsidP="0060392A">
      <w:pPr>
        <w:pStyle w:val="Blocktext"/>
        <w:spacing w:line="240" w:lineRule="auto"/>
        <w:jc w:val="center"/>
        <w:rPr>
          <w:rFonts w:ascii="Times New Roman" w:hAnsi="Times New Roman"/>
          <w:b/>
          <w:sz w:val="48"/>
          <w:szCs w:val="48"/>
        </w:rPr>
      </w:pPr>
    </w:p>
    <w:p w14:paraId="650F1F45" w14:textId="77777777" w:rsidR="0060392A" w:rsidRDefault="0060392A" w:rsidP="0060392A">
      <w:pPr>
        <w:pStyle w:val="Blocktext"/>
        <w:spacing w:line="240" w:lineRule="auto"/>
        <w:jc w:val="center"/>
        <w:rPr>
          <w:rFonts w:ascii="Times New Roman" w:hAnsi="Times New Roman"/>
          <w:b/>
          <w:sz w:val="48"/>
          <w:szCs w:val="48"/>
        </w:rPr>
      </w:pPr>
    </w:p>
    <w:p w14:paraId="102F7CD3" w14:textId="77777777" w:rsidR="0060392A" w:rsidRDefault="0060392A" w:rsidP="0060392A">
      <w:pPr>
        <w:pStyle w:val="Blocktext"/>
        <w:spacing w:line="240" w:lineRule="auto"/>
        <w:jc w:val="center"/>
        <w:rPr>
          <w:rFonts w:ascii="Times New Roman" w:hAnsi="Times New Roman"/>
          <w:b/>
          <w:sz w:val="48"/>
          <w:szCs w:val="48"/>
        </w:rPr>
      </w:pPr>
    </w:p>
    <w:p w14:paraId="08D46D91" w14:textId="77777777" w:rsidR="0060392A" w:rsidRDefault="0060392A" w:rsidP="0060392A">
      <w:pPr>
        <w:pStyle w:val="Blocktext"/>
        <w:spacing w:line="240" w:lineRule="auto"/>
        <w:jc w:val="center"/>
        <w:rPr>
          <w:rFonts w:ascii="Times New Roman" w:hAnsi="Times New Roman"/>
          <w:b/>
          <w:sz w:val="48"/>
          <w:szCs w:val="48"/>
        </w:rPr>
      </w:pPr>
    </w:p>
    <w:p w14:paraId="587C0F05" w14:textId="77777777" w:rsidR="0060392A" w:rsidRDefault="0060392A" w:rsidP="0060392A">
      <w:pPr>
        <w:pStyle w:val="Blocktext"/>
        <w:spacing w:line="240" w:lineRule="auto"/>
        <w:rPr>
          <w:rFonts w:ascii="Times New Roman" w:hAnsi="Times New Roman"/>
          <w:b/>
          <w:sz w:val="48"/>
          <w:szCs w:val="48"/>
        </w:rPr>
      </w:pPr>
    </w:p>
    <w:p w14:paraId="2A590743" w14:textId="77777777" w:rsidR="0060392A" w:rsidRPr="00755D53" w:rsidRDefault="0060392A" w:rsidP="0060392A">
      <w:pPr>
        <w:pStyle w:val="Blocktext"/>
        <w:spacing w:line="240" w:lineRule="auto"/>
        <w:jc w:val="center"/>
        <w:rPr>
          <w:rFonts w:ascii="Times New Roman" w:hAnsi="Times New Roman"/>
          <w:b/>
          <w:sz w:val="48"/>
          <w:szCs w:val="48"/>
        </w:rPr>
      </w:pPr>
      <w:r>
        <w:rPr>
          <w:rFonts w:ascii="Times New Roman" w:hAnsi="Times New Roman"/>
          <w:b/>
          <w:sz w:val="48"/>
          <w:szCs w:val="48"/>
        </w:rPr>
        <w:t xml:space="preserve">Der Einfluss </w:t>
      </w:r>
      <w:del w:author="Campuslektor" w:date="2025-10-25T12:06:29+00:00">
        <w:r>
          <w:rPr>
            <w:rFonts w:ascii="Times New Roman" w:hAnsi="Times New Roman"/>
            <w:b/>
            <w:sz w:val="48"/>
            <w:szCs w:val="48"/>
          </w:rPr>
          <w:delText>von</w:delText>
        </w:r>
      </w:del>
      <w:ins w:author="Campuslektor" w:date="2025-10-25T12:06:29+00:00">
        <w:r>
          <w:rPr>
            <w:rFonts w:ascii="Times New Roman" w:hAnsi="Times New Roman"/>
            <w:b/>
            <w:sz w:val="48"/>
            <w:szCs w:val="48"/>
          </w:rPr>
          <w:t>der</w:t>
        </w:r>
      </w:ins>
      <w:r>
        <w:rPr>
          <w:rFonts w:ascii="Times New Roman" w:hAnsi="Times New Roman"/>
          <w:b/>
          <w:sz w:val="48"/>
          <w:szCs w:val="48"/>
        </w:rPr>
        <w:t xml:space="preserve"> Bilanzierungsqualität auf die Ausgestaltung von Kreditverträgen</w:t>
      </w:r>
    </w:p>
    <w:p w14:paraId="34786404" w14:textId="77777777" w:rsidR="009D6042" w:rsidRDefault="009D6042" w:rsidP="0060392A">
      <w:pPr>
        <w:jc w:val="center"/>
      </w:pPr>
    </w:p>
    <w:p w14:paraId="09A1BCA8" w14:textId="77777777" w:rsidR="0060392A" w:rsidRDefault="0060392A" w:rsidP="0060392A">
      <w:pPr>
        <w:jc w:val="center"/>
      </w:pPr>
    </w:p>
    <w:p w14:paraId="1CCF2C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Seminararbeit</w:t>
      </w:r>
    </w:p>
    <w:p w14:paraId="52E2A949" w14:textId="77777777" w:rsidR="0060392A" w:rsidRDefault="0060392A" w:rsidP="0060392A">
      <w:pPr>
        <w:pStyle w:val="Blocktext"/>
        <w:jc w:val="center"/>
        <w:rPr>
          <w:rFonts w:ascii="Times New Roman" w:hAnsi="Times New Roman"/>
          <w:sz w:val="28"/>
          <w:szCs w:val="28"/>
        </w:rPr>
      </w:pPr>
      <w:del w:author="Campuslektor" w:date="2025-10-25T12:06:29+00:00">
        <w:r>
          <w:rPr>
            <w:rFonts w:ascii="Times New Roman" w:hAnsi="Times New Roman"/>
            <w:sz w:val="28"/>
            <w:szCs w:val="28"/>
          </w:rPr>
          <w:delText>im Rahmen</w:delText>
        </w:r>
      </w:del>
      <w:ins w:author="Campuslektor" w:date="2025-10-25T12:06:29+00:00">
        <w:r>
          <w:rPr>
            <w:rFonts w:ascii="Times New Roman" w:hAnsi="Times New Roman"/>
            <w:sz w:val="28"/>
            <w:szCs w:val="28"/>
          </w:rPr>
          <w:t>während</w:t>
        </w:r>
      </w:ins>
      <w:r>
        <w:rPr>
          <w:rFonts w:ascii="Times New Roman" w:hAnsi="Times New Roman"/>
          <w:sz w:val="28"/>
          <w:szCs w:val="28"/>
        </w:rPr>
        <w:t xml:space="preserve"> des Blockseminars im </w:t>
      </w:r>
      <w:del w:author="Campuslektor" w:date="2025-10-25T12:06:29+00:00">
        <w:r>
          <w:rPr>
            <w:rFonts w:ascii="Times New Roman" w:hAnsi="Times New Roman"/>
            <w:sz w:val="28"/>
            <w:szCs w:val="28"/>
          </w:rPr>
          <w:delText>Bachelor</w:delText>
        </w:r>
      </w:del>
      <w:ins w:author="Campuslektor" w:date="2025-10-25T12:06:29+00:00">
        <w:r>
          <w:rPr>
            <w:rFonts w:ascii="Times New Roman" w:hAnsi="Times New Roman"/>
            <w:sz w:val="28"/>
            <w:szCs w:val="28"/>
          </w:rPr>
          <w:t>Bachelorstudiengang</w:t>
        </w:r>
      </w:ins>
      <w:r>
        <w:rPr>
          <w:rFonts w:ascii="Times New Roman" w:hAnsi="Times New Roman"/>
          <w:sz w:val="28"/>
          <w:szCs w:val="28"/>
        </w:rPr>
        <w:t xml:space="preserve"> BWL (FS FACTS)</w:t>
      </w:r>
    </w:p>
    <w:p w14:paraId="5C853B45" w14:textId="77777777" w:rsidR="0060392A" w:rsidRPr="00D12F73" w:rsidRDefault="0060392A" w:rsidP="0060392A">
      <w:pPr>
        <w:pStyle w:val="Blocktext"/>
        <w:jc w:val="center"/>
        <w:rPr>
          <w:rFonts w:ascii="Times New Roman" w:hAnsi="Times New Roman"/>
          <w:sz w:val="28"/>
          <w:szCs w:val="28"/>
        </w:rPr>
      </w:pPr>
    </w:p>
    <w:p w14:paraId="7E3FB987"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eingereicht bei</w:t>
      </w:r>
    </w:p>
    <w:p w14:paraId="1700D8A4"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Lehrstuhl für Interne Unternehmensrechnung/Controlling</w:t>
      </w:r>
    </w:p>
    <w:p w14:paraId="1683C08E" w14:textId="77777777" w:rsidR="0060392A" w:rsidRDefault="0060392A" w:rsidP="0060392A">
      <w:pPr>
        <w:jc w:val="center"/>
      </w:pPr>
    </w:p>
    <w:p w14:paraId="577ECB2C" w14:textId="77777777" w:rsidR="0060392A" w:rsidRDefault="0060392A"/>
    <w:p w14:paraId="36452AAE" w14:textId="77777777" w:rsidR="0060392A" w:rsidRDefault="0060392A"/>
    <w:p w14:paraId="16832AEF" w14:textId="77777777" w:rsidR="00CB0DEF" w:rsidRDefault="00CB0DEF"/>
    <w:p w14:paraId="03D3D1B1" w14:textId="77777777" w:rsidR="00CB0DEF" w:rsidRDefault="00CB0DEF" w:rsidP="0060392A">
      <w:pPr>
        <w:pStyle w:val="Blocktext"/>
        <w:jc w:val="left"/>
        <w:rPr>
          <w:rFonts w:ascii="Times New Roman" w:hAnsi="Times New Roman"/>
          <w:sz w:val="24"/>
          <w:szCs w:val="24"/>
        </w:rPr>
      </w:pPr>
    </w:p>
    <w:p w14:paraId="471AB754" w14:textId="77777777" w:rsidR="008E4D82" w:rsidRPr="00550931" w:rsidRDefault="008E4D82" w:rsidP="0060392A">
      <w:pPr>
        <w:pStyle w:val="Blocktext"/>
        <w:jc w:val="left"/>
        <w:rPr>
          <w:rFonts w:ascii="Times New Roman" w:hAnsi="Times New Roman"/>
          <w:sz w:val="24"/>
          <w:szCs w:val="24"/>
        </w:rPr>
      </w:pPr>
    </w:p>
    <w:p w14:paraId="70201AA3" w14:textId="77777777" w:rsidR="0060392A" w:rsidRPr="00550931" w:rsidRDefault="0060392A" w:rsidP="0060392A">
      <w:pPr>
        <w:pStyle w:val="Blocktext"/>
        <w:jc w:val="left"/>
        <w:rPr>
          <w:rFonts w:ascii="Times New Roman" w:hAnsi="Times New Roman"/>
          <w:sz w:val="24"/>
          <w:szCs w:val="24"/>
        </w:rPr>
      </w:pPr>
    </w:p>
    <w:p w14:paraId="1AAAC6EB" w14:textId="77777777" w:rsidR="0060392A" w:rsidRPr="00550931" w:rsidRDefault="0060392A" w:rsidP="0060392A">
      <w:pPr>
        <w:pStyle w:val="Blocktext"/>
        <w:jc w:val="left"/>
        <w:rPr>
          <w:rFonts w:ascii="Times New Roman" w:hAnsi="Times New Roman"/>
          <w:sz w:val="24"/>
          <w:szCs w:val="24"/>
        </w:rPr>
      </w:pPr>
    </w:p>
    <w:p w14:paraId="249DE7D6" w14:textId="77777777" w:rsidR="00C164CB" w:rsidRDefault="00C164CB" w:rsidP="0060392A">
      <w:pPr>
        <w:pStyle w:val="Blocktext"/>
        <w:jc w:val="left"/>
        <w:rPr>
          <w:rFonts w:ascii="Times New Roman" w:hAnsi="Times New Roman"/>
          <w:sz w:val="24"/>
          <w:szCs w:val="24"/>
        </w:rPr>
      </w:pPr>
    </w:p>
    <w:p w14:paraId="58D3B4A3" w14:textId="77777777" w:rsidR="006A0AE8" w:rsidRPr="00550931" w:rsidRDefault="006A0AE8" w:rsidP="0060392A">
      <w:pPr>
        <w:pStyle w:val="Blocktext"/>
        <w:jc w:val="left"/>
        <w:rPr>
          <w:rFonts w:ascii="Times New Roman" w:hAnsi="Times New Roman"/>
          <w:sz w:val="24"/>
          <w:szCs w:val="24"/>
        </w:rPr>
      </w:pPr>
    </w:p>
    <w:p w14:paraId="5925A864" w14:textId="77777777" w:rsidR="0060392A" w:rsidRDefault="0060392A"/>
    <w:p w14:paraId="5808860D" w14:textId="77777777" w:rsidR="008E4D82" w:rsidRDefault="008E4D82"/>
    <w:p w14:paraId="30DB3658" w14:textId="77777777" w:rsidR="008E4D82" w:rsidRDefault="008E4D82"/>
    <w:p w14:paraId="569BC554" w14:textId="77777777" w:rsidR="008E4D82" w:rsidRDefault="008E4D82"/>
    <w:p w14:paraId="006228BB" w14:textId="77777777" w:rsidR="008E4D82" w:rsidRDefault="008E4D82"/>
    <w:p w14:paraId="641229E7" w14:textId="77777777" w:rsidR="008E4D82" w:rsidRDefault="008E4D82"/>
    <w:p w14:paraId="06078ECA" w14:textId="77777777" w:rsidR="008E4D82" w:rsidRDefault="008E4D82"/>
    <w:p w14:paraId="710A0596" w14:textId="77777777" w:rsidR="008E4D82" w:rsidRDefault="008E4D82"/>
    <w:p w14:paraId="0F30B752" w14:textId="77777777" w:rsidR="008E4D82" w:rsidRDefault="008E4D82"/>
    <w:p w14:paraId="44107AAC" w14:textId="77777777" w:rsidR="008E4D82" w:rsidRDefault="008E4D82"/>
    <w:p w14:paraId="5B9E1792" w14:textId="77777777" w:rsidR="008E4D82" w:rsidRDefault="008E4D82"/>
    <w:p w14:paraId="0526F1B5" w14:textId="77777777" w:rsidR="008E4D82" w:rsidRDefault="008E4D82"/>
    <w:p w14:paraId="33BC0323" w14:textId="77777777" w:rsidR="008E4D82" w:rsidRDefault="008E4D82"/>
    <w:p w14:paraId="360E975B" w14:textId="77777777" w:rsidR="008E4D82" w:rsidRDefault="008E4D82"/>
    <w:bookmarkStart w:id="0" w:name="_Toc534205677" w:displacedByCustomXml="next"/>
    <w:sdt>
      <w:sdtPr>
        <w:rPr>
          <w:rFonts w:asciiTheme="minorHAnsi" w:hAnsiTheme="minorHAnsi" w:cstheme="minorBidi"/>
        </w:rPr>
        <w:id w:val="-80909425"/>
        <w:docPartObj>
          <w:docPartGallery w:val="Table of Contents"/>
          <w:docPartUnique/>
        </w:docPartObj>
      </w:sdtPr>
      <w:sdtEndPr>
        <w:rPr>
          <w:b/>
          <w:bCs/>
          <w:noProof/>
          <w:color w:val="000000" w:themeColor="text1"/>
        </w:rPr>
      </w:sdtEndPr>
      <w:sdtContent>
        <w:p w14:paraId="14B9E8A9" w14:textId="77777777" w:rsidR="0060392A" w:rsidRPr="00297265" w:rsidRDefault="0060392A" w:rsidP="0060392A">
          <w:pPr>
            <w:pStyle w:val="ControllingSeminarText"/>
            <w:rPr>
              <w:b/>
              <w:sz w:val="28"/>
              <w:szCs w:val="28"/>
            </w:rPr>
          </w:pPr>
          <w:r w:rsidRPr="00297265">
            <w:rPr>
              <w:b/>
              <w:sz w:val="28"/>
              <w:szCs w:val="28"/>
            </w:rPr>
            <w:t>Inhaltsverzeichnis</w:t>
          </w:r>
        </w:p>
        <w:p w14:paraId="04BBA451" w14:textId="5CB29472" w:rsidR="00FB3C8C" w:rsidRDefault="0060392A">
          <w:pPr>
            <w:pStyle w:val="Verzeichnis1"/>
            <w:tabs>
              <w:tab w:val="right" w:leader="dot" w:pos="9060"/>
            </w:tabs>
            <w:rPr>
              <w:rFonts w:eastAsiaTheme="minorEastAsia"/>
              <w:b w:val="0"/>
              <w:bCs w:val="0"/>
              <w:noProof/>
              <w:kern w:val="2"/>
              <w:sz w:val="24"/>
              <w:szCs w:val="24"/>
              <w:lang w:eastAsia="de-DE"/>
              <w14:ligatures w14:val="standardContextual"/>
            </w:rPr>
          </w:pPr>
          <w:r w:rsidRPr="00297265">
            <w:rPr>
              <w:rFonts w:ascii="Times New Roman" w:hAnsi="Times New Roman" w:cs="Times New Roman"/>
              <w:b w:val="0"/>
              <w:bCs w:val="0"/>
              <w:color w:val="000000" w:themeColor="text1"/>
              <w:sz w:val="24"/>
              <w:szCs w:val="24"/>
            </w:rPr>
            <w:fldChar w:fldCharType="begin"/>
          </w:r>
          <w:r w:rsidRPr="00297265">
            <w:rPr>
              <w:rFonts w:ascii="Times New Roman" w:hAnsi="Times New Roman" w:cs="Times New Roman"/>
              <w:color w:val="000000" w:themeColor="text1"/>
              <w:sz w:val="24"/>
              <w:szCs w:val="24"/>
            </w:rPr>
            <w:instrText>TOC \o "1-3" \h \z \u</w:instrText>
          </w:r>
          <w:r w:rsidRPr="00297265">
            <w:rPr>
              <w:rFonts w:ascii="Times New Roman" w:hAnsi="Times New Roman" w:cs="Times New Roman"/>
              <w:b w:val="0"/>
              <w:bCs w:val="0"/>
              <w:color w:val="000000" w:themeColor="text1"/>
              <w:sz w:val="24"/>
              <w:szCs w:val="24"/>
            </w:rPr>
            <w:fldChar w:fldCharType="separate"/>
          </w:r>
          <w:hyperlink w:anchor="_Toc212288615" w:history="1">
            <w:r w:rsidR="00FB3C8C" w:rsidRPr="008F6CAB">
              <w:rPr>
                <w:rStyle w:val="Hyperlink"/>
                <w:noProof/>
              </w:rPr>
              <w:t>Abkürzungsverzeichnis</w:t>
            </w:r>
            <w:r w:rsidR="00FB3C8C">
              <w:rPr>
                <w:noProof/>
                <w:webHidden/>
              </w:rPr>
              <w:tab/>
            </w:r>
            <w:r w:rsidR="00FB3C8C">
              <w:rPr>
                <w:noProof/>
                <w:webHidden/>
              </w:rPr>
              <w:fldChar w:fldCharType="begin"/>
            </w:r>
            <w:r w:rsidR="00FB3C8C">
              <w:rPr>
                <w:noProof/>
                <w:webHidden/>
              </w:rPr>
              <w:instrText xml:space="preserve"> PAGEREF _Toc212288615 \h </w:instrText>
            </w:r>
            <w:r w:rsidR="00FB3C8C">
              <w:rPr>
                <w:noProof/>
                <w:webHidden/>
              </w:rPr>
            </w:r>
            <w:r w:rsidR="00FB3C8C">
              <w:rPr>
                <w:noProof/>
                <w:webHidden/>
              </w:rPr>
              <w:fldChar w:fldCharType="separate"/>
            </w:r>
            <w:r w:rsidR="00FB3C8C">
              <w:rPr>
                <w:noProof/>
                <w:webHidden/>
              </w:rPr>
              <w:t>IV</w:t>
            </w:r>
            <w:r w:rsidR="00FB3C8C">
              <w:rPr>
                <w:noProof/>
                <w:webHidden/>
              </w:rPr>
              <w:fldChar w:fldCharType="end"/>
            </w:r>
          </w:hyperlink>
        </w:p>
        <w:p w14:paraId="2D9B58EC" w14:textId="7600E73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16" w:history="1">
            <w:r w:rsidRPr="008F6CAB">
              <w:rPr>
                <w:rStyle w:val="Hyperlink"/>
                <w:noProof/>
              </w:rPr>
              <w:t>1</w:t>
            </w:r>
            <w:r>
              <w:rPr>
                <w:rFonts w:eastAsiaTheme="minorEastAsia"/>
                <w:b w:val="0"/>
                <w:bCs w:val="0"/>
                <w:noProof/>
                <w:kern w:val="2"/>
                <w:sz w:val="24"/>
                <w:szCs w:val="24"/>
                <w:lang w:eastAsia="de-DE"/>
                <w14:ligatures w14:val="standardContextual"/>
              </w:rPr>
              <w:tab/>
            </w:r>
            <w:r w:rsidRPr="008F6CAB">
              <w:rPr>
                <w:rStyle w:val="Hyperlink"/>
                <w:noProof/>
              </w:rPr>
              <w:t>Einleitung und Struktur der Arbeit</w:t>
            </w:r>
            <w:r>
              <w:rPr>
                <w:noProof/>
                <w:webHidden/>
              </w:rPr>
              <w:tab/>
            </w:r>
            <w:r>
              <w:rPr>
                <w:noProof/>
                <w:webHidden/>
              </w:rPr>
              <w:fldChar w:fldCharType="begin"/>
            </w:r>
            <w:r>
              <w:rPr>
                <w:noProof/>
                <w:webHidden/>
              </w:rPr>
              <w:instrText xml:space="preserve"> PAGEREF _Toc212288616 \h </w:instrText>
            </w:r>
            <w:r>
              <w:rPr>
                <w:noProof/>
                <w:webHidden/>
              </w:rPr>
            </w:r>
            <w:r>
              <w:rPr>
                <w:noProof/>
                <w:webHidden/>
              </w:rPr>
              <w:fldChar w:fldCharType="separate"/>
            </w:r>
            <w:r>
              <w:rPr>
                <w:noProof/>
                <w:webHidden/>
              </w:rPr>
              <w:t>1</w:t>
            </w:r>
            <w:r>
              <w:rPr>
                <w:noProof/>
                <w:webHidden/>
              </w:rPr>
              <w:fldChar w:fldCharType="end"/>
            </w:r>
          </w:hyperlink>
        </w:p>
        <w:p w14:paraId="3BAF10A1" w14:textId="37198DC1"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17" w:history="1">
            <w:r w:rsidRPr="008F6CAB">
              <w:rPr>
                <w:rStyle w:val="Hyperlink"/>
                <w:noProof/>
              </w:rPr>
              <w:t>1.1</w:t>
            </w:r>
            <w:r>
              <w:rPr>
                <w:rFonts w:eastAsiaTheme="minorEastAsia"/>
                <w:i w:val="0"/>
                <w:iCs w:val="0"/>
                <w:noProof/>
                <w:kern w:val="2"/>
                <w:sz w:val="24"/>
                <w:szCs w:val="24"/>
                <w:lang w:eastAsia="de-DE"/>
                <w14:ligatures w14:val="standardContextual"/>
              </w:rPr>
              <w:tab/>
            </w:r>
            <w:r w:rsidRPr="008F6CAB">
              <w:rPr>
                <w:rStyle w:val="Hyperlink"/>
                <w:noProof/>
              </w:rPr>
              <w:t>Hypothesen</w:t>
            </w:r>
            <w:r>
              <w:rPr>
                <w:noProof/>
                <w:webHidden/>
              </w:rPr>
              <w:tab/>
            </w:r>
            <w:r>
              <w:rPr>
                <w:noProof/>
                <w:webHidden/>
              </w:rPr>
              <w:fldChar w:fldCharType="begin"/>
            </w:r>
            <w:r>
              <w:rPr>
                <w:noProof/>
                <w:webHidden/>
              </w:rPr>
              <w:instrText xml:space="preserve"> PAGEREF _Toc212288617 \h </w:instrText>
            </w:r>
            <w:r>
              <w:rPr>
                <w:noProof/>
                <w:webHidden/>
              </w:rPr>
            </w:r>
            <w:r>
              <w:rPr>
                <w:noProof/>
                <w:webHidden/>
              </w:rPr>
              <w:fldChar w:fldCharType="separate"/>
            </w:r>
            <w:r>
              <w:rPr>
                <w:noProof/>
                <w:webHidden/>
              </w:rPr>
              <w:t>3</w:t>
            </w:r>
            <w:r>
              <w:rPr>
                <w:noProof/>
                <w:webHidden/>
              </w:rPr>
              <w:fldChar w:fldCharType="end"/>
            </w:r>
          </w:hyperlink>
        </w:p>
        <w:p w14:paraId="461DC17C" w14:textId="7C523003"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18" w:history="1">
            <w:r w:rsidRPr="008F6CAB">
              <w:rPr>
                <w:rStyle w:val="Hyperlink"/>
                <w:noProof/>
              </w:rPr>
              <w:t>2</w:t>
            </w:r>
            <w:r>
              <w:rPr>
                <w:rFonts w:eastAsiaTheme="minorEastAsia"/>
                <w:b w:val="0"/>
                <w:bCs w:val="0"/>
                <w:noProof/>
                <w:kern w:val="2"/>
                <w:sz w:val="24"/>
                <w:szCs w:val="24"/>
                <w:lang w:eastAsia="de-DE"/>
                <w14:ligatures w14:val="standardContextual"/>
              </w:rPr>
              <w:tab/>
            </w:r>
            <w:r w:rsidRPr="008F6CAB">
              <w:rPr>
                <w:rStyle w:val="Hyperlink"/>
                <w:noProof/>
              </w:rPr>
              <w:t>Der Kreditvertrag</w:t>
            </w:r>
            <w:r>
              <w:rPr>
                <w:noProof/>
                <w:webHidden/>
              </w:rPr>
              <w:tab/>
            </w:r>
            <w:r>
              <w:rPr>
                <w:noProof/>
                <w:webHidden/>
              </w:rPr>
              <w:fldChar w:fldCharType="begin"/>
            </w:r>
            <w:r>
              <w:rPr>
                <w:noProof/>
                <w:webHidden/>
              </w:rPr>
              <w:instrText xml:space="preserve"> PAGEREF _Toc212288618 \h </w:instrText>
            </w:r>
            <w:r>
              <w:rPr>
                <w:noProof/>
                <w:webHidden/>
              </w:rPr>
            </w:r>
            <w:r>
              <w:rPr>
                <w:noProof/>
                <w:webHidden/>
              </w:rPr>
              <w:fldChar w:fldCharType="separate"/>
            </w:r>
            <w:r>
              <w:rPr>
                <w:noProof/>
                <w:webHidden/>
              </w:rPr>
              <w:t>3</w:t>
            </w:r>
            <w:r>
              <w:rPr>
                <w:noProof/>
                <w:webHidden/>
              </w:rPr>
              <w:fldChar w:fldCharType="end"/>
            </w:r>
          </w:hyperlink>
        </w:p>
        <w:p w14:paraId="7E949972" w14:textId="07D3A81F"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19" w:history="1">
            <w:r w:rsidRPr="008F6CAB">
              <w:rPr>
                <w:rStyle w:val="Hyperlink"/>
                <w:noProof/>
              </w:rPr>
              <w:t>2.1</w:t>
            </w:r>
            <w:r>
              <w:rPr>
                <w:rFonts w:eastAsiaTheme="minorEastAsia"/>
                <w:i w:val="0"/>
                <w:iCs w:val="0"/>
                <w:noProof/>
                <w:kern w:val="2"/>
                <w:sz w:val="24"/>
                <w:szCs w:val="24"/>
                <w:lang w:eastAsia="de-DE"/>
                <w14:ligatures w14:val="standardContextual"/>
              </w:rPr>
              <w:tab/>
            </w:r>
            <w:r w:rsidRPr="008F6CAB">
              <w:rPr>
                <w:rStyle w:val="Hyperlink"/>
                <w:noProof/>
              </w:rPr>
              <w:t>Bestandteile des Kreditvertrags</w:t>
            </w:r>
            <w:r>
              <w:rPr>
                <w:noProof/>
                <w:webHidden/>
              </w:rPr>
              <w:tab/>
            </w:r>
            <w:r>
              <w:rPr>
                <w:noProof/>
                <w:webHidden/>
              </w:rPr>
              <w:fldChar w:fldCharType="begin"/>
            </w:r>
            <w:r>
              <w:rPr>
                <w:noProof/>
                <w:webHidden/>
              </w:rPr>
              <w:instrText xml:space="preserve"> PAGEREF _Toc212288619 \h </w:instrText>
            </w:r>
            <w:r>
              <w:rPr>
                <w:noProof/>
                <w:webHidden/>
              </w:rPr>
            </w:r>
            <w:r>
              <w:rPr>
                <w:noProof/>
                <w:webHidden/>
              </w:rPr>
              <w:fldChar w:fldCharType="separate"/>
            </w:r>
            <w:r>
              <w:rPr>
                <w:noProof/>
                <w:webHidden/>
              </w:rPr>
              <w:t>4</w:t>
            </w:r>
            <w:r>
              <w:rPr>
                <w:noProof/>
                <w:webHidden/>
              </w:rPr>
              <w:fldChar w:fldCharType="end"/>
            </w:r>
          </w:hyperlink>
        </w:p>
        <w:p w14:paraId="25CF9DBB" w14:textId="42AED07D"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0" w:history="1">
            <w:r w:rsidRPr="008F6CAB">
              <w:rPr>
                <w:rStyle w:val="Hyperlink"/>
                <w:noProof/>
              </w:rPr>
              <w:t>2.1.1</w:t>
            </w:r>
            <w:r>
              <w:rPr>
                <w:rFonts w:eastAsiaTheme="minorEastAsia"/>
                <w:noProof/>
                <w:kern w:val="2"/>
                <w:sz w:val="24"/>
                <w:szCs w:val="24"/>
                <w:lang w:eastAsia="de-DE"/>
                <w14:ligatures w14:val="standardContextual"/>
              </w:rPr>
              <w:tab/>
            </w:r>
            <w:r w:rsidRPr="008F6CAB">
              <w:rPr>
                <w:rStyle w:val="Hyperlink"/>
                <w:noProof/>
              </w:rPr>
              <w:t>Kreditlaufzeit</w:t>
            </w:r>
            <w:r>
              <w:rPr>
                <w:noProof/>
                <w:webHidden/>
              </w:rPr>
              <w:tab/>
            </w:r>
            <w:r>
              <w:rPr>
                <w:noProof/>
                <w:webHidden/>
              </w:rPr>
              <w:fldChar w:fldCharType="begin"/>
            </w:r>
            <w:r>
              <w:rPr>
                <w:noProof/>
                <w:webHidden/>
              </w:rPr>
              <w:instrText xml:space="preserve"> PAGEREF _Toc212288620 \h </w:instrText>
            </w:r>
            <w:r>
              <w:rPr>
                <w:noProof/>
                <w:webHidden/>
              </w:rPr>
            </w:r>
            <w:r>
              <w:rPr>
                <w:noProof/>
                <w:webHidden/>
              </w:rPr>
              <w:fldChar w:fldCharType="separate"/>
            </w:r>
            <w:r>
              <w:rPr>
                <w:noProof/>
                <w:webHidden/>
              </w:rPr>
              <w:t>4</w:t>
            </w:r>
            <w:r>
              <w:rPr>
                <w:noProof/>
                <w:webHidden/>
              </w:rPr>
              <w:fldChar w:fldCharType="end"/>
            </w:r>
          </w:hyperlink>
        </w:p>
        <w:p w14:paraId="28E2D764" w14:textId="40FD543B"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1" w:history="1">
            <w:r w:rsidRPr="008F6CAB">
              <w:rPr>
                <w:rStyle w:val="Hyperlink"/>
                <w:noProof/>
              </w:rPr>
              <w:t>2.1.2</w:t>
            </w:r>
            <w:r>
              <w:rPr>
                <w:rFonts w:eastAsiaTheme="minorEastAsia"/>
                <w:noProof/>
                <w:kern w:val="2"/>
                <w:sz w:val="24"/>
                <w:szCs w:val="24"/>
                <w:lang w:eastAsia="de-DE"/>
                <w14:ligatures w14:val="standardContextual"/>
              </w:rPr>
              <w:tab/>
            </w:r>
            <w:r w:rsidRPr="008F6CAB">
              <w:rPr>
                <w:rStyle w:val="Hyperlink"/>
                <w:noProof/>
              </w:rPr>
              <w:t>Kreditzinsen / Zinskosten</w:t>
            </w:r>
            <w:r>
              <w:rPr>
                <w:noProof/>
                <w:webHidden/>
              </w:rPr>
              <w:tab/>
            </w:r>
            <w:r>
              <w:rPr>
                <w:noProof/>
                <w:webHidden/>
              </w:rPr>
              <w:fldChar w:fldCharType="begin"/>
            </w:r>
            <w:r>
              <w:rPr>
                <w:noProof/>
                <w:webHidden/>
              </w:rPr>
              <w:instrText xml:space="preserve"> PAGEREF _Toc212288621 \h </w:instrText>
            </w:r>
            <w:r>
              <w:rPr>
                <w:noProof/>
                <w:webHidden/>
              </w:rPr>
            </w:r>
            <w:r>
              <w:rPr>
                <w:noProof/>
                <w:webHidden/>
              </w:rPr>
              <w:fldChar w:fldCharType="separate"/>
            </w:r>
            <w:r>
              <w:rPr>
                <w:noProof/>
                <w:webHidden/>
              </w:rPr>
              <w:t>5</w:t>
            </w:r>
            <w:r>
              <w:rPr>
                <w:noProof/>
                <w:webHidden/>
              </w:rPr>
              <w:fldChar w:fldCharType="end"/>
            </w:r>
          </w:hyperlink>
        </w:p>
        <w:p w14:paraId="216DE39B" w14:textId="65AABEC5"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2" w:history="1">
            <w:r w:rsidRPr="008F6CAB">
              <w:rPr>
                <w:rStyle w:val="Hyperlink"/>
                <w:noProof/>
              </w:rPr>
              <w:t>2.1.3</w:t>
            </w:r>
            <w:r>
              <w:rPr>
                <w:rFonts w:eastAsiaTheme="minorEastAsia"/>
                <w:noProof/>
                <w:kern w:val="2"/>
                <w:sz w:val="24"/>
                <w:szCs w:val="24"/>
                <w:lang w:eastAsia="de-DE"/>
                <w14:ligatures w14:val="standardContextual"/>
              </w:rPr>
              <w:tab/>
            </w:r>
            <w:r w:rsidRPr="008F6CAB">
              <w:rPr>
                <w:rStyle w:val="Hyperlink"/>
                <w:noProof/>
              </w:rPr>
              <w:t>Kreditsicherheiten</w:t>
            </w:r>
            <w:r>
              <w:rPr>
                <w:noProof/>
                <w:webHidden/>
              </w:rPr>
              <w:tab/>
            </w:r>
            <w:r>
              <w:rPr>
                <w:noProof/>
                <w:webHidden/>
              </w:rPr>
              <w:fldChar w:fldCharType="begin"/>
            </w:r>
            <w:r>
              <w:rPr>
                <w:noProof/>
                <w:webHidden/>
              </w:rPr>
              <w:instrText xml:space="preserve"> PAGEREF _Toc212288622 \h </w:instrText>
            </w:r>
            <w:r>
              <w:rPr>
                <w:noProof/>
                <w:webHidden/>
              </w:rPr>
            </w:r>
            <w:r>
              <w:rPr>
                <w:noProof/>
                <w:webHidden/>
              </w:rPr>
              <w:fldChar w:fldCharType="separate"/>
            </w:r>
            <w:r>
              <w:rPr>
                <w:noProof/>
                <w:webHidden/>
              </w:rPr>
              <w:t>6</w:t>
            </w:r>
            <w:r>
              <w:rPr>
                <w:noProof/>
                <w:webHidden/>
              </w:rPr>
              <w:fldChar w:fldCharType="end"/>
            </w:r>
          </w:hyperlink>
        </w:p>
        <w:p w14:paraId="0FC187B4" w14:textId="6A59F123" w:rsidR="00FB3C8C" w:rsidRDefault="00FB3C8C">
          <w:pPr>
            <w:pStyle w:val="Verzeichnis3"/>
            <w:tabs>
              <w:tab w:val="left" w:pos="1200"/>
              <w:tab w:val="right" w:leader="dot" w:pos="9060"/>
            </w:tabs>
            <w:rPr>
              <w:rFonts w:eastAsiaTheme="minorEastAsia"/>
              <w:noProof/>
              <w:kern w:val="2"/>
              <w:sz w:val="24"/>
              <w:szCs w:val="24"/>
              <w:lang w:eastAsia="de-DE"/>
              <w14:ligatures w14:val="standardContextual"/>
            </w:rPr>
          </w:pPr>
          <w:hyperlink w:anchor="_Toc212288623" w:history="1">
            <w:r w:rsidRPr="008F6CAB">
              <w:rPr>
                <w:rStyle w:val="Hyperlink"/>
                <w:noProof/>
              </w:rPr>
              <w:t>2.1.4</w:t>
            </w:r>
            <w:r>
              <w:rPr>
                <w:rFonts w:eastAsiaTheme="minorEastAsia"/>
                <w:noProof/>
                <w:kern w:val="2"/>
                <w:sz w:val="24"/>
                <w:szCs w:val="24"/>
                <w:lang w:eastAsia="de-DE"/>
                <w14:ligatures w14:val="standardContextual"/>
              </w:rPr>
              <w:tab/>
            </w:r>
            <w:r w:rsidRPr="008F6CAB">
              <w:rPr>
                <w:rStyle w:val="Hyperlink"/>
                <w:noProof/>
              </w:rPr>
              <w:t>Covenants</w:t>
            </w:r>
            <w:r>
              <w:rPr>
                <w:noProof/>
                <w:webHidden/>
              </w:rPr>
              <w:tab/>
            </w:r>
            <w:r>
              <w:rPr>
                <w:noProof/>
                <w:webHidden/>
              </w:rPr>
              <w:fldChar w:fldCharType="begin"/>
            </w:r>
            <w:r>
              <w:rPr>
                <w:noProof/>
                <w:webHidden/>
              </w:rPr>
              <w:instrText xml:space="preserve"> PAGEREF _Toc212288623 \h </w:instrText>
            </w:r>
            <w:r>
              <w:rPr>
                <w:noProof/>
                <w:webHidden/>
              </w:rPr>
            </w:r>
            <w:r>
              <w:rPr>
                <w:noProof/>
                <w:webHidden/>
              </w:rPr>
              <w:fldChar w:fldCharType="separate"/>
            </w:r>
            <w:r>
              <w:rPr>
                <w:noProof/>
                <w:webHidden/>
              </w:rPr>
              <w:t>6</w:t>
            </w:r>
            <w:r>
              <w:rPr>
                <w:noProof/>
                <w:webHidden/>
              </w:rPr>
              <w:fldChar w:fldCharType="end"/>
            </w:r>
          </w:hyperlink>
        </w:p>
        <w:p w14:paraId="0E7FC86E" w14:textId="58B8B44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24" w:history="1">
            <w:r w:rsidRPr="008F6CAB">
              <w:rPr>
                <w:rStyle w:val="Hyperlink"/>
                <w:noProof/>
              </w:rPr>
              <w:t>3</w:t>
            </w:r>
            <w:r>
              <w:rPr>
                <w:rFonts w:eastAsiaTheme="minorEastAsia"/>
                <w:b w:val="0"/>
                <w:bCs w:val="0"/>
                <w:noProof/>
                <w:kern w:val="2"/>
                <w:sz w:val="24"/>
                <w:szCs w:val="24"/>
                <w:lang w:eastAsia="de-DE"/>
                <w14:ligatures w14:val="standardContextual"/>
              </w:rPr>
              <w:tab/>
            </w:r>
            <w:r w:rsidRPr="008F6CAB">
              <w:rPr>
                <w:rStyle w:val="Hyperlink"/>
                <w:noProof/>
              </w:rPr>
              <w:t>Bilanzierungsqualität</w:t>
            </w:r>
            <w:r>
              <w:rPr>
                <w:noProof/>
                <w:webHidden/>
              </w:rPr>
              <w:tab/>
            </w:r>
            <w:r>
              <w:rPr>
                <w:noProof/>
                <w:webHidden/>
              </w:rPr>
              <w:fldChar w:fldCharType="begin"/>
            </w:r>
            <w:r>
              <w:rPr>
                <w:noProof/>
                <w:webHidden/>
              </w:rPr>
              <w:instrText xml:space="preserve"> PAGEREF _Toc212288624 \h </w:instrText>
            </w:r>
            <w:r>
              <w:rPr>
                <w:noProof/>
                <w:webHidden/>
              </w:rPr>
            </w:r>
            <w:r>
              <w:rPr>
                <w:noProof/>
                <w:webHidden/>
              </w:rPr>
              <w:fldChar w:fldCharType="separate"/>
            </w:r>
            <w:r>
              <w:rPr>
                <w:noProof/>
                <w:webHidden/>
              </w:rPr>
              <w:t>7</w:t>
            </w:r>
            <w:r>
              <w:rPr>
                <w:noProof/>
                <w:webHidden/>
              </w:rPr>
              <w:fldChar w:fldCharType="end"/>
            </w:r>
          </w:hyperlink>
        </w:p>
        <w:p w14:paraId="5738D4BD" w14:textId="39D2A9D8"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5" w:history="1">
            <w:r w:rsidRPr="008F6CAB">
              <w:rPr>
                <w:rStyle w:val="Hyperlink"/>
                <w:noProof/>
              </w:rPr>
              <w:t>3.1</w:t>
            </w:r>
            <w:r>
              <w:rPr>
                <w:rFonts w:eastAsiaTheme="minorEastAsia"/>
                <w:i w:val="0"/>
                <w:iCs w:val="0"/>
                <w:noProof/>
                <w:kern w:val="2"/>
                <w:sz w:val="24"/>
                <w:szCs w:val="24"/>
                <w:lang w:eastAsia="de-DE"/>
                <w14:ligatures w14:val="standardContextual"/>
              </w:rPr>
              <w:tab/>
            </w:r>
            <w:r w:rsidRPr="008F6CAB">
              <w:rPr>
                <w:rStyle w:val="Hyperlink"/>
                <w:noProof/>
              </w:rPr>
              <w:t>Finanzberichterstattung als Mechanismus zur Reduzierung von Informationsasymmetrien</w:t>
            </w:r>
            <w:r>
              <w:rPr>
                <w:noProof/>
                <w:webHidden/>
              </w:rPr>
              <w:tab/>
            </w:r>
            <w:r>
              <w:rPr>
                <w:noProof/>
                <w:webHidden/>
              </w:rPr>
              <w:fldChar w:fldCharType="begin"/>
            </w:r>
            <w:r>
              <w:rPr>
                <w:noProof/>
                <w:webHidden/>
              </w:rPr>
              <w:instrText xml:space="preserve"> PAGEREF _Toc212288625 \h </w:instrText>
            </w:r>
            <w:r>
              <w:rPr>
                <w:noProof/>
                <w:webHidden/>
              </w:rPr>
            </w:r>
            <w:r>
              <w:rPr>
                <w:noProof/>
                <w:webHidden/>
              </w:rPr>
              <w:fldChar w:fldCharType="separate"/>
            </w:r>
            <w:r>
              <w:rPr>
                <w:noProof/>
                <w:webHidden/>
              </w:rPr>
              <w:t>7</w:t>
            </w:r>
            <w:r>
              <w:rPr>
                <w:noProof/>
                <w:webHidden/>
              </w:rPr>
              <w:fldChar w:fldCharType="end"/>
            </w:r>
          </w:hyperlink>
        </w:p>
        <w:p w14:paraId="3A463A04" w14:textId="3529EF90"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6" w:history="1">
            <w:r w:rsidRPr="008F6CAB">
              <w:rPr>
                <w:rStyle w:val="Hyperlink"/>
                <w:noProof/>
              </w:rPr>
              <w:t>3.2</w:t>
            </w:r>
            <w:r>
              <w:rPr>
                <w:rFonts w:eastAsiaTheme="minorEastAsia"/>
                <w:i w:val="0"/>
                <w:iCs w:val="0"/>
                <w:noProof/>
                <w:kern w:val="2"/>
                <w:sz w:val="24"/>
                <w:szCs w:val="24"/>
                <w:lang w:eastAsia="de-DE"/>
                <w14:ligatures w14:val="standardContextual"/>
              </w:rPr>
              <w:tab/>
            </w:r>
            <w:r w:rsidRPr="008F6CAB">
              <w:rPr>
                <w:rStyle w:val="Hyperlink"/>
                <w:noProof/>
              </w:rPr>
              <w:t>Eingrenzung des Begriffs der Bilanzierungsqualität</w:t>
            </w:r>
            <w:r>
              <w:rPr>
                <w:noProof/>
                <w:webHidden/>
              </w:rPr>
              <w:tab/>
            </w:r>
            <w:r>
              <w:rPr>
                <w:noProof/>
                <w:webHidden/>
              </w:rPr>
              <w:fldChar w:fldCharType="begin"/>
            </w:r>
            <w:r>
              <w:rPr>
                <w:noProof/>
                <w:webHidden/>
              </w:rPr>
              <w:instrText xml:space="preserve"> PAGEREF _Toc212288626 \h </w:instrText>
            </w:r>
            <w:r>
              <w:rPr>
                <w:noProof/>
                <w:webHidden/>
              </w:rPr>
            </w:r>
            <w:r>
              <w:rPr>
                <w:noProof/>
                <w:webHidden/>
              </w:rPr>
              <w:fldChar w:fldCharType="separate"/>
            </w:r>
            <w:r>
              <w:rPr>
                <w:noProof/>
                <w:webHidden/>
              </w:rPr>
              <w:t>8</w:t>
            </w:r>
            <w:r>
              <w:rPr>
                <w:noProof/>
                <w:webHidden/>
              </w:rPr>
              <w:fldChar w:fldCharType="end"/>
            </w:r>
          </w:hyperlink>
        </w:p>
        <w:p w14:paraId="332C7FC0" w14:textId="145168FC" w:rsidR="00FB3C8C" w:rsidRDefault="00FB3C8C">
          <w:pPr>
            <w:pStyle w:val="Verzeichnis2"/>
            <w:tabs>
              <w:tab w:val="left" w:pos="960"/>
              <w:tab w:val="right" w:leader="dot" w:pos="9060"/>
            </w:tabs>
            <w:rPr>
              <w:rFonts w:eastAsiaTheme="minorEastAsia"/>
              <w:i w:val="0"/>
              <w:iCs w:val="0"/>
              <w:noProof/>
              <w:kern w:val="2"/>
              <w:sz w:val="24"/>
              <w:szCs w:val="24"/>
              <w:lang w:eastAsia="de-DE"/>
              <w14:ligatures w14:val="standardContextual"/>
            </w:rPr>
          </w:pPr>
          <w:hyperlink w:anchor="_Toc212288627" w:history="1">
            <w:r w:rsidRPr="008F6CAB">
              <w:rPr>
                <w:rStyle w:val="Hyperlink"/>
                <w:noProof/>
              </w:rPr>
              <w:t>3.3</w:t>
            </w:r>
            <w:r>
              <w:rPr>
                <w:rFonts w:eastAsiaTheme="minorEastAsia"/>
                <w:i w:val="0"/>
                <w:iCs w:val="0"/>
                <w:noProof/>
                <w:kern w:val="2"/>
                <w:sz w:val="24"/>
                <w:szCs w:val="24"/>
                <w:lang w:eastAsia="de-DE"/>
                <w14:ligatures w14:val="standardContextual"/>
              </w:rPr>
              <w:tab/>
            </w:r>
            <w:r w:rsidRPr="008F6CAB">
              <w:rPr>
                <w:rStyle w:val="Hyperlink"/>
                <w:noProof/>
              </w:rPr>
              <w:t>Informationsasymmetrien zwischen Kapitalgebern</w:t>
            </w:r>
            <w:r>
              <w:rPr>
                <w:noProof/>
                <w:webHidden/>
              </w:rPr>
              <w:tab/>
            </w:r>
            <w:r>
              <w:rPr>
                <w:noProof/>
                <w:webHidden/>
              </w:rPr>
              <w:fldChar w:fldCharType="begin"/>
            </w:r>
            <w:r>
              <w:rPr>
                <w:noProof/>
                <w:webHidden/>
              </w:rPr>
              <w:instrText xml:space="preserve"> PAGEREF _Toc212288627 \h </w:instrText>
            </w:r>
            <w:r>
              <w:rPr>
                <w:noProof/>
                <w:webHidden/>
              </w:rPr>
            </w:r>
            <w:r>
              <w:rPr>
                <w:noProof/>
                <w:webHidden/>
              </w:rPr>
              <w:fldChar w:fldCharType="separate"/>
            </w:r>
            <w:r>
              <w:rPr>
                <w:noProof/>
                <w:webHidden/>
              </w:rPr>
              <w:t>9</w:t>
            </w:r>
            <w:r>
              <w:rPr>
                <w:noProof/>
                <w:webHidden/>
              </w:rPr>
              <w:fldChar w:fldCharType="end"/>
            </w:r>
          </w:hyperlink>
        </w:p>
        <w:p w14:paraId="4D2DA97D" w14:textId="21BF43D5" w:rsidR="00FB3C8C" w:rsidRDefault="00FB3C8C">
          <w:pPr>
            <w:pStyle w:val="Verzeichnis1"/>
            <w:tabs>
              <w:tab w:val="left" w:pos="480"/>
              <w:tab w:val="right" w:leader="dot" w:pos="9060"/>
            </w:tabs>
            <w:rPr>
              <w:rFonts w:eastAsiaTheme="minorEastAsia"/>
              <w:b w:val="0"/>
              <w:bCs w:val="0"/>
              <w:noProof/>
              <w:kern w:val="2"/>
              <w:sz w:val="24"/>
              <w:szCs w:val="24"/>
              <w:lang w:eastAsia="de-DE"/>
              <w14:ligatures w14:val="standardContextual"/>
            </w:rPr>
          </w:pPr>
          <w:hyperlink w:anchor="_Toc212288628" w:history="1">
            <w:r w:rsidRPr="008F6CAB">
              <w:rPr>
                <w:rStyle w:val="Hyperlink"/>
                <w:noProof/>
              </w:rPr>
              <w:t>4</w:t>
            </w:r>
            <w:r>
              <w:rPr>
                <w:rFonts w:eastAsiaTheme="minorEastAsia"/>
                <w:b w:val="0"/>
                <w:bCs w:val="0"/>
                <w:noProof/>
                <w:kern w:val="2"/>
                <w:sz w:val="24"/>
                <w:szCs w:val="24"/>
                <w:lang w:eastAsia="de-DE"/>
                <w14:ligatures w14:val="standardContextual"/>
              </w:rPr>
              <w:tab/>
            </w:r>
            <w:r w:rsidRPr="008F6CAB">
              <w:rPr>
                <w:rStyle w:val="Hyperlink"/>
                <w:noProof/>
              </w:rPr>
              <w:t>Zusammenfassung und Ergebnis</w:t>
            </w:r>
            <w:r>
              <w:rPr>
                <w:noProof/>
                <w:webHidden/>
              </w:rPr>
              <w:tab/>
            </w:r>
            <w:r>
              <w:rPr>
                <w:noProof/>
                <w:webHidden/>
              </w:rPr>
              <w:fldChar w:fldCharType="begin"/>
            </w:r>
            <w:r>
              <w:rPr>
                <w:noProof/>
                <w:webHidden/>
              </w:rPr>
              <w:instrText xml:space="preserve"> PAGEREF _Toc212288628 \h </w:instrText>
            </w:r>
            <w:r>
              <w:rPr>
                <w:noProof/>
                <w:webHidden/>
              </w:rPr>
            </w:r>
            <w:r>
              <w:rPr>
                <w:noProof/>
                <w:webHidden/>
              </w:rPr>
              <w:fldChar w:fldCharType="separate"/>
            </w:r>
            <w:r>
              <w:rPr>
                <w:noProof/>
                <w:webHidden/>
              </w:rPr>
              <w:t>11</w:t>
            </w:r>
            <w:r>
              <w:rPr>
                <w:noProof/>
                <w:webHidden/>
              </w:rPr>
              <w:fldChar w:fldCharType="end"/>
            </w:r>
          </w:hyperlink>
        </w:p>
        <w:p w14:paraId="6BCBF7D9" w14:textId="4F75EACF" w:rsidR="00FB3C8C" w:rsidRDefault="00FB3C8C">
          <w:pPr>
            <w:pStyle w:val="Verzeichnis1"/>
            <w:tabs>
              <w:tab w:val="right" w:leader="dot" w:pos="9060"/>
            </w:tabs>
            <w:rPr>
              <w:rFonts w:eastAsiaTheme="minorEastAsia"/>
              <w:b w:val="0"/>
              <w:bCs w:val="0"/>
              <w:noProof/>
              <w:kern w:val="2"/>
              <w:sz w:val="24"/>
              <w:szCs w:val="24"/>
              <w:lang w:eastAsia="de-DE"/>
              <w14:ligatures w14:val="standardContextual"/>
            </w:rPr>
          </w:pPr>
          <w:hyperlink w:anchor="_Toc212288629" w:history="1">
            <w:r w:rsidRPr="008F6CAB">
              <w:rPr>
                <w:rStyle w:val="Hyperlink"/>
                <w:noProof/>
                <w:lang w:val="en-US"/>
              </w:rPr>
              <w:t>Literaturverzeichnis</w:t>
            </w:r>
            <w:r>
              <w:rPr>
                <w:noProof/>
                <w:webHidden/>
              </w:rPr>
              <w:tab/>
            </w:r>
            <w:r>
              <w:rPr>
                <w:noProof/>
                <w:webHidden/>
              </w:rPr>
              <w:fldChar w:fldCharType="begin"/>
            </w:r>
            <w:r>
              <w:rPr>
                <w:noProof/>
                <w:webHidden/>
              </w:rPr>
              <w:instrText xml:space="preserve"> PAGEREF _Toc212288629 \h </w:instrText>
            </w:r>
            <w:r>
              <w:rPr>
                <w:noProof/>
                <w:webHidden/>
              </w:rPr>
            </w:r>
            <w:r>
              <w:rPr>
                <w:noProof/>
                <w:webHidden/>
              </w:rPr>
              <w:fldChar w:fldCharType="separate"/>
            </w:r>
            <w:r>
              <w:rPr>
                <w:noProof/>
                <w:webHidden/>
              </w:rPr>
              <w:t>12</w:t>
            </w:r>
            <w:r>
              <w:rPr>
                <w:noProof/>
                <w:webHidden/>
              </w:rPr>
              <w:fldChar w:fldCharType="end"/>
            </w:r>
          </w:hyperlink>
        </w:p>
        <w:p w14:paraId="6EACDD0E" w14:textId="0AF03F10" w:rsidR="00185110" w:rsidRPr="007F5E99" w:rsidRDefault="0060392A">
          <w:pPr>
            <w:rPr>
              <w:b/>
              <w:bCs/>
              <w:noProof/>
              <w:color w:val="000000" w:themeColor="text1"/>
            </w:rPr>
            <w:sectPr w:rsidR="00185110" w:rsidRPr="007F5E99" w:rsidSect="007A4ED9">
              <w:footerReference w:type="even" r:id="rId9"/>
              <w:footerReference w:type="default" r:id="rId10"/>
              <w:pgSz w:w="11906" w:h="16838" w:code="9"/>
              <w:pgMar w:top="1418" w:right="1418" w:bottom="1134" w:left="1418" w:header="720" w:footer="720" w:gutter="0"/>
              <w:pgNumType w:fmt="upperRoman" w:start="2"/>
              <w:cols w:space="720"/>
              <w:docGrid w:linePitch="360"/>
            </w:sectPr>
          </w:pPr>
          <w:r w:rsidRPr="00297265">
            <w:rPr>
              <w:rFonts w:ascii="Times New Roman" w:hAnsi="Times New Roman" w:cs="Times New Roman"/>
              <w:b/>
              <w:bCs/>
              <w:noProof/>
              <w:color w:val="000000" w:themeColor="text1"/>
            </w:rPr>
            <w:fldChar w:fldCharType="end"/>
          </w:r>
        </w:p>
      </w:sdtContent>
    </w:sdt>
    <w:bookmarkEnd w:id="0" w:displacedByCustomXml="prev"/>
    <w:p w14:paraId="78A96116" w14:textId="77777777" w:rsidR="00F654ED" w:rsidRPr="007F5E99" w:rsidRDefault="00F654ED" w:rsidP="00DB4F0D">
      <w:pPr>
        <w:pStyle w:val="ControllingKapitelberschrift"/>
        <w:numPr>
          <w:ilvl w:val="0"/>
          <w:numId w:val="0"/>
        </w:numPr>
        <w:ind w:left="432" w:hanging="432"/>
      </w:pPr>
      <w:bookmarkStart w:id="1" w:name="_Toc534293780"/>
      <w:bookmarkStart w:id="2" w:name="_Toc212288615"/>
      <w:r>
        <w:t xml:space="preserve">Abkürzungsverzeichnis </w:t>
      </w:r>
      <w:bookmarkEnd w:id="1"/>
      <w:bookmarkEnd w:id="2"/>
    </w:p>
    <w:p w14:paraId="14FE84B4" w14:textId="77777777" w:rsidR="00F654ED" w:rsidRDefault="00F654ED" w:rsidP="00F654ED">
      <w:pPr>
        <w:pStyle w:val="ControllingSeminarText"/>
      </w:pPr>
    </w:p>
    <w:p w14:paraId="03359CAD" w14:textId="77777777" w:rsidR="00F654ED" w:rsidRDefault="00F654ED" w:rsidP="00F654ED">
      <w:pPr>
        <w:pStyle w:val="ControllingSeminarText"/>
      </w:pPr>
      <w:r>
        <w:t>BGB</w:t>
      </w:r>
      <w:r>
        <w:tab/>
      </w:r>
      <w:r>
        <w:tab/>
      </w:r>
      <w:r>
        <w:t xml:space="preserve">Bürgerliches Gesetzbuch </w:t>
      </w:r>
    </w:p>
    <w:p w14:paraId="3AC83D90" w14:textId="77777777" w:rsidR="00F654ED" w:rsidRDefault="00F654ED" w:rsidP="00F654ED">
      <w:pPr>
        <w:pStyle w:val="ControllingSeminarText"/>
      </w:pPr>
      <w:r>
        <w:t>DPA</w:t>
      </w:r>
      <w:r>
        <w:tab/>
      </w:r>
      <w:r>
        <w:tab/>
      </w:r>
      <w:r>
        <w:t>Diskretionäre Periodenabgrenzungen</w:t>
      </w:r>
    </w:p>
    <w:p w14:paraId="2EEE974E" w14:textId="5A595951" w:rsidR="00F654ED" w:rsidRPr="00056256" w:rsidRDefault="00F654ED" w:rsidP="00F654ED">
      <w:pPr>
        <w:pStyle w:val="ControllingSeminarText"/>
      </w:pPr>
      <w:r>
        <w:t>GoB</w:t>
      </w:r>
      <w:r w:rsidRPr="00056256">
        <w:tab/>
      </w:r>
      <w:r w:rsidRPr="00056256">
        <w:tab/>
      </w:r>
      <w:del w:author="Campuslektor" w:date="2025-10-25T12:06:29+00:00">
        <w:r>
          <w:delText>Grundsätzen ordnungsgemäßer</w:delText>
        </w:r>
      </w:del>
      <w:ins w:author="Campuslektor" w:date="2025-10-25T12:06:29+00:00">
        <w:r>
          <w:t>Grundsätze ordnungsmäßiger</w:t>
        </w:r>
      </w:ins>
      <w:r>
        <w:t xml:space="preserve"> Buchführung</w:t>
      </w:r>
    </w:p>
    <w:p w14:paraId="122F5B96" w14:textId="02F19961" w:rsidR="00F654ED" w:rsidRPr="00056256" w:rsidRDefault="00F654ED" w:rsidP="00F654ED">
      <w:pPr>
        <w:pStyle w:val="ControllingSeminarText"/>
      </w:pPr>
      <w:r>
        <w:t>HGB</w:t>
      </w:r>
      <w:r w:rsidRPr="00056256">
        <w:tab/>
      </w:r>
      <w:r w:rsidRPr="00056256">
        <w:tab/>
      </w:r>
      <w:del w:author="Campuslektor" w:date="2025-10-25T12:06:29+00:00">
        <w:r>
          <w:delText>Handelsgesetztbuch</w:delText>
        </w:r>
      </w:del>
      <w:ins w:author="Campuslektor" w:date="2025-10-25T12:06:29+00:00">
        <w:r>
          <w:t>Handelsgesetzbuch</w:t>
        </w:r>
      </w:ins>
      <w:r>
        <w:t xml:space="preserve"> </w:t>
      </w:r>
    </w:p>
    <w:p w14:paraId="3DD95193" w14:textId="77777777" w:rsidR="00F654ED" w:rsidRDefault="00F654ED" w:rsidP="00F654ED">
      <w:pPr>
        <w:pStyle w:val="ControllingSeminarText"/>
        <w:rPr>
          <w:lang w:val="en-US"/>
        </w:rPr>
      </w:pPr>
      <w:r>
        <w:rPr>
          <w:lang w:val="en-US"/>
        </w:rPr>
        <w:t>IAS</w:t>
      </w:r>
      <w:r w:rsidRPr="00056256">
        <w:rPr>
          <w:lang w:val="en-US"/>
        </w:rPr>
        <w:tab/>
      </w:r>
      <w:r>
        <w:tab/>
      </w:r>
      <w:r>
        <w:rPr>
          <w:lang w:val="en-US"/>
        </w:rPr>
        <w:t xml:space="preserve">International Accounting </w:t>
      </w:r>
      <w:del w:author="Campuslektor" w:date="2025-10-25T12:06:29+00:00">
        <w:r>
          <w:rPr>
            <w:lang w:val="en-US"/>
          </w:rPr>
          <w:delText>Standard</w:delText>
        </w:r>
      </w:del>
      <w:ins w:author="Campuslektor" w:date="2025-10-25T12:06:29+00:00">
        <w:r>
          <w:rPr>
            <w:lang w:val="en-US"/>
          </w:rPr>
          <w:t>Standards</w:t>
        </w:r>
      </w:ins>
    </w:p>
    <w:p w14:paraId="551B4433" w14:textId="77777777" w:rsidR="000D10A1" w:rsidRDefault="000D10A1" w:rsidP="00F654ED">
      <w:pPr>
        <w:pStyle w:val="ControllingSeminarText"/>
        <w:rPr>
          <w:lang w:val="en-US"/>
        </w:rPr>
      </w:pPr>
      <w:r>
        <w:rPr>
          <w:lang w:val="en-US"/>
        </w:rPr>
        <w:t>IASB</w:t>
      </w:r>
      <w:r>
        <w:rPr>
          <w:lang w:val="en-US"/>
        </w:rPr>
        <w:tab/>
      </w:r>
      <w:r>
        <w:tab/>
      </w:r>
      <w:r>
        <w:rPr>
          <w:lang w:val="en-US"/>
        </w:rPr>
        <w:t xml:space="preserve">International Accounting Standards Board </w:t>
      </w:r>
    </w:p>
    <w:p w14:paraId="12144387" w14:textId="79C87718" w:rsidR="009F65B2" w:rsidRDefault="009F65B2" w:rsidP="009F65B2">
      <w:pPr>
        <w:pStyle w:val="ControllingSeminarText"/>
        <w:rPr>
          <w:lang w:val="en-US"/>
        </w:rPr>
      </w:pPr>
      <w:del w:author="Campuslektor" w:date="2025-10-25T12:06:29+00:00">
        <w:r>
          <w:rPr>
            <w:lang w:val="en-US"/>
          </w:rPr>
          <w:delText>IFRID</w:delText>
        </w:r>
      </w:del>
      <w:ins w:author="Campuslektor" w:date="2025-10-25T12:06:29+00:00">
        <w:r>
          <w:rPr>
            <w:lang w:val="en-US"/>
          </w:rPr>
          <w:t>IFRIC</w:t>
        </w:r>
      </w:ins>
      <w:r w:rsidRPr="009F65B2">
        <w:rPr>
          <w:lang w:val="en-US"/>
        </w:rPr>
        <w:tab/>
      </w:r>
      <w:r>
        <w:tab/>
      </w:r>
      <w:r>
        <w:rPr>
          <w:lang w:val="en-US"/>
        </w:rPr>
        <w:t>International Financial Reporting Interpretations Committee</w:t>
      </w:r>
    </w:p>
    <w:p w14:paraId="2E6F5435" w14:textId="77777777" w:rsidR="00DF6ACA" w:rsidRPr="00DF6ACA" w:rsidRDefault="00DF6ACA" w:rsidP="009F65B2">
      <w:pPr>
        <w:pStyle w:val="ControllingSeminarText"/>
      </w:pPr>
      <w:r>
        <w:t xml:space="preserve">IFRS </w:t>
      </w:r>
      <w:r w:rsidRPr="002D77E0">
        <w:tab/>
      </w:r>
      <w:r>
        <w:tab/>
      </w:r>
      <w:r>
        <w:t xml:space="preserve">International Financial </w:t>
      </w:r>
      <w:del w:author="Campuslektor" w:date="2025-10-25T12:06:29+00:00">
        <w:r>
          <w:delText>Accounting Standard</w:delText>
        </w:r>
      </w:del>
      <w:ins w:author="Campuslektor" w:date="2025-10-25T12:06:29+00:00">
        <w:r>
          <w:t>Reporting Standards</w:t>
        </w:r>
      </w:ins>
      <w:r>
        <w:t xml:space="preserve"> </w:t>
      </w:r>
    </w:p>
    <w:p w14:paraId="7FFE37A3" w14:textId="77777777" w:rsidR="00FE5F48" w:rsidRPr="009F65B2" w:rsidRDefault="009F65B2" w:rsidP="009F65B2">
      <w:pPr>
        <w:pStyle w:val="ControllingSeminarText"/>
      </w:pPr>
      <w:r>
        <w:t>IKS</w:t>
      </w:r>
      <w:r w:rsidRPr="00DF6ACA">
        <w:tab/>
      </w:r>
      <w:r>
        <w:tab/>
      </w:r>
      <w:del w:author="Campuslektor" w:date="2025-10-25T12:06:29+00:00">
        <w:r>
          <w:delText>Interne Kontrollschwäche</w:delText>
        </w:r>
      </w:del>
      <w:ins w:author="Campuslektor" w:date="2025-10-25T12:06:29+00:00">
        <w:r>
          <w:t>Internes Kontrollsystem</w:t>
        </w:r>
      </w:ins>
      <w:r>
        <w:t xml:space="preserve"> </w:t>
      </w:r>
    </w:p>
    <w:p w14:paraId="56A965DE" w14:textId="77777777" w:rsidR="00F654ED" w:rsidRPr="002D77E0" w:rsidRDefault="00F654ED" w:rsidP="002D77E0">
      <w:pPr>
        <w:pStyle w:val="ControllingSeminarText"/>
      </w:pPr>
      <w:r>
        <w:t>iSd</w:t>
      </w:r>
      <w:r w:rsidRPr="002D77E0">
        <w:tab/>
      </w:r>
      <w:r>
        <w:tab/>
      </w:r>
      <w:r>
        <w:t xml:space="preserve">im Sinne des </w:t>
      </w:r>
    </w:p>
    <w:p w14:paraId="3BB5E704" w14:textId="77777777" w:rsidR="00F654ED" w:rsidRPr="00DB7B6D" w:rsidRDefault="00F654ED" w:rsidP="002D77E0">
      <w:pPr>
        <w:pStyle w:val="ControllingSeminarText"/>
        <w:rPr>
          <w:lang w:val="en-US"/>
        </w:rPr>
      </w:pPr>
      <w:r>
        <w:rPr>
          <w:lang w:val="en-US"/>
        </w:rPr>
        <w:t>PA</w:t>
      </w:r>
      <w:r w:rsidRPr="00DB7B6D">
        <w:rPr>
          <w:lang w:val="en-US"/>
        </w:rPr>
        <w:tab/>
      </w:r>
      <w:r w:rsidRPr="00DB7B6D">
        <w:rPr>
          <w:lang w:val="en-US"/>
        </w:rPr>
        <w:tab/>
      </w:r>
      <w:r>
        <w:rPr>
          <w:lang w:val="en-US"/>
        </w:rPr>
        <w:t xml:space="preserve">Periodenabgrenzungen </w:t>
      </w:r>
    </w:p>
    <w:p w14:paraId="4C6C5779" w14:textId="77777777" w:rsidR="002D77E0" w:rsidRPr="00DB7B6D" w:rsidRDefault="002D77E0" w:rsidP="002D77E0">
      <w:pPr>
        <w:pStyle w:val="ControllingSeminarText"/>
        <w:rPr>
          <w:lang w:val="en-US"/>
        </w:rPr>
      </w:pPr>
      <w:r>
        <w:rPr>
          <w:lang w:val="en-US"/>
        </w:rPr>
        <w:t xml:space="preserve">SIC </w:t>
      </w:r>
      <w:r w:rsidRPr="00DB7B6D">
        <w:rPr>
          <w:lang w:val="en-US"/>
        </w:rPr>
        <w:tab/>
      </w:r>
      <w:r>
        <w:tab/>
      </w:r>
      <w:r>
        <w:rPr>
          <w:lang w:val="en-US"/>
        </w:rPr>
        <w:t>Standing Interpretations Committee</w:t>
      </w:r>
    </w:p>
    <w:p w14:paraId="7364A0AF" w14:textId="77777777" w:rsidR="00F654ED" w:rsidRPr="00DB7B6D" w:rsidRDefault="00F654ED" w:rsidP="002D77E0">
      <w:pPr>
        <w:pStyle w:val="ControllingSeminarText"/>
        <w:rPr>
          <w:lang w:val="en-US"/>
        </w:rPr>
      </w:pPr>
      <w:r>
        <w:rPr>
          <w:lang w:val="en-US"/>
        </w:rPr>
        <w:t>SOX</w:t>
      </w:r>
      <w:r w:rsidRPr="00DB7B6D">
        <w:rPr>
          <w:lang w:val="en-US"/>
        </w:rPr>
        <w:tab/>
      </w:r>
      <w:r>
        <w:tab/>
      </w:r>
      <w:r>
        <w:rPr>
          <w:lang w:val="en-US"/>
        </w:rPr>
        <w:t>Sarbanes-Oxley</w:t>
      </w:r>
      <w:del w:author="Campuslektor" w:date="2025-10-25T12:06:29+00:00">
        <w:r>
          <w:rPr>
            <w:lang w:val="en-US"/>
          </w:rPr>
          <w:delText>-</w:delText>
        </w:r>
      </w:del>
      <w:ins w:author="Campuslektor" w:date="2025-10-25T12:06:29+00:00">
        <w:r>
          <w:rPr>
            <w:lang w:val="en-US"/>
          </w:rPr>
          <w:t xml:space="preserve"> </w:t>
        </w:r>
      </w:ins>
      <w:r>
        <w:rPr>
          <w:lang w:val="en-US"/>
        </w:rPr>
        <w:t>Act</w:t>
      </w:r>
    </w:p>
    <w:p w14:paraId="767550B5" w14:textId="77777777" w:rsidR="00F654ED" w:rsidRPr="00DB7B6D" w:rsidRDefault="00F654ED" w:rsidP="002D77E0">
      <w:pPr>
        <w:pStyle w:val="ControllingSeminarText"/>
        <w:rPr>
          <w:lang w:val="en-US"/>
        </w:rPr>
      </w:pPr>
      <w:r>
        <w:rPr>
          <w:lang w:val="en-US"/>
        </w:rPr>
        <w:t>S&amp;P</w:t>
      </w:r>
      <w:r w:rsidRPr="00DB7B6D">
        <w:rPr>
          <w:lang w:val="en-US"/>
        </w:rPr>
        <w:tab/>
      </w:r>
      <w:r>
        <w:tab/>
      </w:r>
      <w:r>
        <w:rPr>
          <w:lang w:val="en-US"/>
        </w:rPr>
        <w:t xml:space="preserve">Standard </w:t>
      </w:r>
      <w:del w:author="Campuslektor" w:date="2025-10-25T12:06:29+00:00">
        <w:r>
          <w:rPr>
            <w:lang w:val="en-US"/>
          </w:rPr>
          <w:delText>and</w:delText>
        </w:r>
      </w:del>
      <w:ins w:author="Campuslektor" w:date="2025-10-25T12:06:29+00:00">
        <w:r>
          <w:rPr>
            <w:lang w:val="en-US"/>
          </w:rPr>
          <w:t>&amp;</w:t>
        </w:r>
      </w:ins>
      <w:r>
        <w:rPr>
          <w:lang w:val="en-US"/>
        </w:rPr>
        <w:t xml:space="preserve"> Poor</w:t>
      </w:r>
      <w:del w:author="Campuslektor" w:date="2025-10-25T12:06:29+00:00">
        <w:r>
          <w:rPr>
            <w:lang w:val="en-US"/>
          </w:rPr>
          <w:delText>´</w:delText>
        </w:r>
      </w:del>
      <w:ins w:author="Campuslektor" w:date="2025-10-25T12:06:29+00:00">
        <w:r>
          <w:rPr>
            <w:lang w:val="en-US"/>
          </w:rPr>
          <w:t>’</w:t>
        </w:r>
      </w:ins>
      <w:r>
        <w:rPr>
          <w:lang w:val="en-US"/>
        </w:rPr>
        <w:t>s</w:t>
      </w:r>
    </w:p>
    <w:p w14:paraId="0DA6289E" w14:textId="77777777" w:rsidR="00F654ED" w:rsidRPr="00DB7B6D" w:rsidRDefault="00F654ED" w:rsidP="002D77E0">
      <w:pPr>
        <w:pStyle w:val="ControllingSeminarText"/>
        <w:rPr>
          <w:lang w:val="en-US"/>
        </w:rPr>
      </w:pPr>
    </w:p>
    <w:p w14:paraId="3A70E86D" w14:textId="77777777" w:rsidR="00F654ED" w:rsidRPr="00F479E2" w:rsidRDefault="00F654ED" w:rsidP="00F654ED">
      <w:pPr>
        <w:rPr>
          <w:lang w:val="en-US"/>
        </w:rPr>
      </w:pPr>
    </w:p>
    <w:p w14:paraId="18916BD3" w14:textId="77777777" w:rsidR="00F654ED" w:rsidRPr="00F479E2" w:rsidRDefault="00F654ED" w:rsidP="00F654ED">
      <w:pPr>
        <w:rPr>
          <w:lang w:val="en-US"/>
        </w:rPr>
      </w:pPr>
    </w:p>
    <w:p w14:paraId="1DE24968" w14:textId="77777777" w:rsidR="00F654ED" w:rsidRPr="00F479E2" w:rsidRDefault="00F654ED" w:rsidP="00F654ED">
      <w:pPr>
        <w:rPr>
          <w:lang w:val="en-US"/>
        </w:rPr>
      </w:pPr>
    </w:p>
    <w:p w14:paraId="0D26E6C3" w14:textId="77777777" w:rsidR="00F654ED" w:rsidRPr="00F479E2" w:rsidRDefault="00F654ED" w:rsidP="00F654ED">
      <w:pPr>
        <w:rPr>
          <w:lang w:val="en-US"/>
        </w:rPr>
      </w:pPr>
    </w:p>
    <w:p w14:paraId="286F815C" w14:textId="77777777" w:rsidR="00F654ED" w:rsidRPr="00F479E2" w:rsidRDefault="00F654ED" w:rsidP="00F654ED">
      <w:pPr>
        <w:rPr>
          <w:lang w:val="en-US"/>
        </w:rPr>
      </w:pPr>
    </w:p>
    <w:p w14:paraId="58C27AF1" w14:textId="77777777" w:rsidR="00F654ED" w:rsidRPr="00F479E2" w:rsidRDefault="00F654ED" w:rsidP="00F654ED">
      <w:pPr>
        <w:rPr>
          <w:lang w:val="en-US"/>
        </w:rPr>
      </w:pPr>
    </w:p>
    <w:p w14:paraId="37F34532" w14:textId="77777777" w:rsidR="00F654ED" w:rsidRPr="00F479E2" w:rsidRDefault="00F654ED" w:rsidP="00F654ED">
      <w:pPr>
        <w:rPr>
          <w:lang w:val="en-US"/>
        </w:rPr>
      </w:pPr>
    </w:p>
    <w:p w14:paraId="0AB25A3F" w14:textId="77777777" w:rsidR="00F654ED" w:rsidRPr="00F479E2" w:rsidRDefault="00F654ED" w:rsidP="00F654ED">
      <w:pPr>
        <w:rPr>
          <w:lang w:val="en-US"/>
        </w:rPr>
      </w:pPr>
    </w:p>
    <w:p w14:paraId="773CD682" w14:textId="77777777" w:rsidR="00F654ED" w:rsidRPr="00F479E2" w:rsidRDefault="00F654ED" w:rsidP="00F654ED">
      <w:pPr>
        <w:rPr>
          <w:lang w:val="en-US"/>
        </w:rPr>
      </w:pPr>
    </w:p>
    <w:p w14:paraId="73FE3F32" w14:textId="77777777" w:rsidR="00F654ED" w:rsidRPr="00F479E2" w:rsidRDefault="00F654ED" w:rsidP="00F654ED">
      <w:pPr>
        <w:rPr>
          <w:lang w:val="en-US"/>
        </w:rPr>
      </w:pPr>
    </w:p>
    <w:p w14:paraId="7BCB58AC" w14:textId="77777777" w:rsidR="00F654ED" w:rsidRPr="00F479E2" w:rsidRDefault="00F654ED" w:rsidP="00F654ED">
      <w:pPr>
        <w:rPr>
          <w:lang w:val="en-US"/>
        </w:rPr>
      </w:pPr>
    </w:p>
    <w:p w14:paraId="4315B3E6" w14:textId="77777777" w:rsidR="00F654ED" w:rsidRPr="00F479E2" w:rsidRDefault="00F654ED" w:rsidP="00F654ED">
      <w:pPr>
        <w:rPr>
          <w:lang w:val="en-US"/>
        </w:rPr>
      </w:pPr>
    </w:p>
    <w:p w14:paraId="32A34A4F" w14:textId="77777777" w:rsidR="00F654ED" w:rsidRPr="00F479E2" w:rsidRDefault="00F654ED" w:rsidP="00F654ED">
      <w:pPr>
        <w:rPr>
          <w:lang w:val="en-US"/>
        </w:rPr>
      </w:pPr>
    </w:p>
    <w:p w14:paraId="3D6684AD" w14:textId="77777777" w:rsidR="00F654ED" w:rsidRPr="00F479E2" w:rsidRDefault="00F654ED" w:rsidP="00F654ED">
      <w:pPr>
        <w:rPr>
          <w:lang w:val="en-US"/>
        </w:rPr>
      </w:pPr>
    </w:p>
    <w:p w14:paraId="20FCC1BB" w14:textId="77777777" w:rsidR="00F654ED" w:rsidRPr="00F479E2" w:rsidRDefault="00F654ED" w:rsidP="00F654ED">
      <w:pPr>
        <w:rPr>
          <w:lang w:val="en-US"/>
        </w:rPr>
      </w:pPr>
    </w:p>
    <w:p w14:paraId="1BA0F775" w14:textId="77777777" w:rsidR="00F654ED" w:rsidRPr="00F479E2" w:rsidRDefault="00F654ED" w:rsidP="00F654ED">
      <w:pPr>
        <w:rPr>
          <w:lang w:val="en-US"/>
        </w:rPr>
      </w:pPr>
    </w:p>
    <w:p w14:paraId="0941F2CA" w14:textId="77777777" w:rsidR="00F654ED" w:rsidRPr="00F479E2" w:rsidRDefault="00F654ED" w:rsidP="00F654ED">
      <w:pPr>
        <w:rPr>
          <w:lang w:val="en-US"/>
        </w:rPr>
      </w:pPr>
    </w:p>
    <w:p w14:paraId="420BD419" w14:textId="77777777" w:rsidR="00F654ED" w:rsidRPr="00F479E2" w:rsidRDefault="00F654ED" w:rsidP="00F654ED">
      <w:pPr>
        <w:rPr>
          <w:lang w:val="en-US"/>
        </w:rPr>
      </w:pPr>
    </w:p>
    <w:p w14:paraId="5AD49D12" w14:textId="77777777" w:rsidR="00F654ED" w:rsidRPr="00F479E2" w:rsidRDefault="00F654ED" w:rsidP="00F654ED">
      <w:pPr>
        <w:rPr>
          <w:lang w:val="en-US"/>
        </w:rPr>
      </w:pPr>
    </w:p>
    <w:p w14:paraId="299A9B26" w14:textId="77777777" w:rsidR="00F654ED" w:rsidRPr="00F479E2" w:rsidRDefault="00F654ED" w:rsidP="00F654ED">
      <w:pPr>
        <w:rPr>
          <w:lang w:val="en-US"/>
        </w:rPr>
      </w:pPr>
    </w:p>
    <w:p w14:paraId="2B3ED1F4" w14:textId="77777777" w:rsidR="00F654ED" w:rsidRPr="00F479E2" w:rsidRDefault="00F654ED" w:rsidP="00F654ED">
      <w:pPr>
        <w:rPr>
          <w:lang w:val="en-US"/>
        </w:rPr>
      </w:pPr>
    </w:p>
    <w:p w14:paraId="24094C9E" w14:textId="77777777" w:rsidR="00F654ED" w:rsidRPr="00F479E2" w:rsidRDefault="00F654ED" w:rsidP="00F654ED">
      <w:pPr>
        <w:rPr>
          <w:lang w:val="en-US"/>
        </w:rPr>
      </w:pPr>
    </w:p>
    <w:p w14:paraId="13CD0E1C" w14:textId="77777777" w:rsidR="00F654ED" w:rsidRPr="00F479E2" w:rsidRDefault="00F654ED" w:rsidP="00F654ED">
      <w:pPr>
        <w:rPr>
          <w:lang w:val="en-US"/>
        </w:rPr>
      </w:pPr>
    </w:p>
    <w:p w14:paraId="3CA3114D" w14:textId="77777777" w:rsidR="00F654ED" w:rsidRDefault="00F654ED" w:rsidP="00F654ED">
      <w:pPr>
        <w:rPr>
          <w:lang w:val="en-US"/>
        </w:rPr>
      </w:pPr>
    </w:p>
    <w:p w14:paraId="56DB9B9A" w14:textId="77777777" w:rsidR="00F654ED" w:rsidRDefault="00F654ED" w:rsidP="00F654ED">
      <w:pPr>
        <w:rPr>
          <w:lang w:val="en-US"/>
        </w:rPr>
      </w:pPr>
    </w:p>
    <w:p w14:paraId="41ED3A9D" w14:textId="77777777" w:rsidR="00F654ED" w:rsidRPr="00550931" w:rsidRDefault="00F654ED" w:rsidP="00863BF0">
      <w:pPr>
        <w:pStyle w:val="ControllingKapitelberschrift"/>
        <w:numPr>
          <w:ilvl w:val="0"/>
          <w:numId w:val="0"/>
        </w:numPr>
        <w:rPr>
          <w:lang w:val="en-US"/>
        </w:rPr>
        <w:sectPr w:rsidR="00F654ED" w:rsidRPr="00550931" w:rsidSect="00A12423">
          <w:pgSz w:w="11906" w:h="16838" w:code="9"/>
          <w:pgMar w:top="1134" w:right="567" w:bottom="1134" w:left="2835" w:header="720" w:footer="720" w:gutter="0"/>
          <w:pgNumType w:fmt="upperRoman" w:start="4"/>
          <w:cols w:space="720"/>
          <w:docGrid w:linePitch="360"/>
        </w:sectPr>
      </w:pPr>
      <w:bookmarkStart w:id="3" w:name="_Toc534293781"/>
    </w:p>
    <w:p w14:paraId="44EE6071" w14:textId="77777777" w:rsidR="00F654ED" w:rsidRDefault="00F654ED" w:rsidP="00F654ED">
      <w:pPr>
        <w:pStyle w:val="ControllingKapitelberschrift"/>
      </w:pPr>
      <w:bookmarkStart w:id="4" w:name="_Toc212288616"/>
      <w:r>
        <w:t xml:space="preserve">Einleitung und Struktur der Arbeit </w:t>
      </w:r>
      <w:bookmarkEnd w:id="3"/>
      <w:bookmarkEnd w:id="4"/>
    </w:p>
    <w:p w14:paraId="07F6ACDD" w14:textId="77777777" w:rsidR="00F654ED" w:rsidRDefault="00F654ED" w:rsidP="00F654ED">
      <w:pPr>
        <w:pStyle w:val="ControllingSeminarText"/>
      </w:pPr>
    </w:p>
    <w:p w14:paraId="1D525DA6" w14:textId="77777777" w:rsidR="00F654ED" w:rsidRDefault="00F654ED" w:rsidP="00F654ED">
      <w:pPr>
        <w:pStyle w:val="ControllingSeminarText"/>
      </w:pPr>
      <w:r>
        <w:t xml:space="preserve">Fremdkapitalgeber wie Banken und andere institutionelle Investoren </w:t>
      </w:r>
      <w:del w:author="Campuslektor" w:date="2025-10-25T12:06:29+00:00">
        <w:r>
          <w:delText>sind eine der</w:delText>
        </w:r>
      </w:del>
      <w:ins w:author="Campuslektor" w:date="2025-10-25T12:06:29+00:00">
        <w:r>
          <w:t>gehören zu den</w:t>
        </w:r>
      </w:ins>
      <w:r>
        <w:t xml:space="preserve"> primären </w:t>
      </w:r>
      <w:del w:author="Campuslektor" w:date="2025-10-25T12:06:29+00:00">
        <w:r>
          <w:delText>Zielgruppen</w:delText>
        </w:r>
      </w:del>
      <w:ins w:author="Campuslektor" w:date="2025-10-25T12:06:29+00:00">
        <w:r>
          <w:t>Adressaten</w:t>
        </w:r>
      </w:ins>
      <w:r>
        <w:t xml:space="preserve"> der Finanzberichterstattung von Unternehmen. </w:t>
      </w:r>
      <w:del w:author="Campuslektor" w:date="2025-10-25T12:06:29+00:00">
        <w:r>
          <w:delText>In Anbetracht der Tatsache, dass</w:delText>
        </w:r>
      </w:del>
      <w:ins w:author="Campuslektor" w:date="2025-10-25T12:06:29+00:00">
        <w:r>
          <w:t>Da</w:t>
        </w:r>
      </w:ins>
      <w:r>
        <w:t xml:space="preserve"> nahezu alle europäischen Unternehmen auf Banken- oder Lieferantenkredite angewiesen sind und </w:t>
      </w:r>
      <w:del w:author="Campuslektor" w:date="2025-10-25T12:06:29+00:00">
        <w:r>
          <w:delText>dass diese ca.</w:delText>
        </w:r>
      </w:del>
      <w:ins w:author="Campuslektor" w:date="2025-10-25T12:06:29+00:00">
        <w:r>
          <w:t>diese rund</w:t>
        </w:r>
      </w:ins>
      <w:r>
        <w:t xml:space="preserve"> 70</w:t>
      </w:r>
      <w:ins w:author="Campuslektor" w:date="2025-10-25T12:06:29+00:00">
        <w:r>
          <w:t xml:space="preserve"> </w:t>
        </w:r>
      </w:ins>
      <w:r>
        <w:t xml:space="preserve">% der Summe der Verbindlichkeiten einer typischen Bilanz ausmachen, </w:t>
      </w:r>
      <w:del w:author="Campuslektor" w:date="2025-10-25T12:06:29+00:00">
        <w:r>
          <w:delText>ist dies nicht weiter verwunderlich</w:delText>
        </w:r>
      </w:del>
      <w:ins w:author="Campuslektor" w:date="2025-10-25T12:06:29+00:00">
        <w:r>
          <w:t>überrascht das nicht</w:t>
        </w:r>
      </w:ins>
      <w:r>
        <w:t>.</w:t>
      </w:r>
      <w:r>
        <w:rPr>
          <w:rStyle w:val="Funotenzeichen"/>
        </w:rPr>
        <w:footnoteReference w:id="1"/>
      </w:r>
      <w:r>
        <w:t xml:space="preserve">  </w:t>
      </w:r>
    </w:p>
    <w:p w14:paraId="7BDF6817" w14:textId="37271D2C" w:rsidR="00F654ED" w:rsidRDefault="00F654ED" w:rsidP="00F654ED">
      <w:pPr>
        <w:pStyle w:val="ControllingSeminarText"/>
      </w:pPr>
      <w:del w:author="Campuslektor" w:date="2025-10-25T12:06:29+00:00">
        <w:r>
          <w:delText>Interessant ist vielmehr</w:delText>
        </w:r>
      </w:del>
      <w:ins w:author="Campuslektor" w:date="2025-10-25T12:06:29+00:00">
        <w:r>
          <w:t>Vor diesem Hintergrund stellt sich</w:t>
        </w:r>
      </w:ins>
      <w:r>
        <w:t xml:space="preserve"> die Frage, wie Kreditgeber sicherstellen, dass die</w:t>
      </w:r>
      <w:del w:author="Campuslektor" w:date="2025-10-25T12:06:29+00:00">
        <w:r>
          <w:delText xml:space="preserve"> ihnen</w:delText>
        </w:r>
      </w:del>
      <w:r>
        <w:t xml:space="preserve"> vorgelegten Informationen</w:t>
      </w:r>
      <w:del w:author="Campuslektor" w:date="2025-10-25T12:06:29+00:00">
        <w:r>
          <w:delText xml:space="preserve"> auch</w:delText>
        </w:r>
      </w:del>
      <w:r>
        <w:t xml:space="preserve"> von hoher Qualität sind</w:t>
      </w:r>
      <w:del w:author="Campuslektor" w:date="2025-10-25T12:06:29+00:00">
        <w:r>
          <w:delText xml:space="preserve"> – schließlich sind die Abschlussinformationen Entscheidungsgrundlage der Kreditvergabe. Auf der Anderen Seite ist das Thema Bilanzierungsqualität auch von Unternehmen nicht zu</w:delText>
        </w:r>
      </w:del>
      <w:ins w:author="Campuslektor" w:date="2025-10-25T12:06:29+00:00">
        <w:r>
          <w:t>. Schließlich sind Abschlussinformationen die Entscheidungsgrundlage der Kreditvergabe. Zugleich sollten Unternehmen die Bilanzierungsqualität nicht</w:t>
        </w:r>
      </w:ins>
      <w:r>
        <w:t xml:space="preserve"> vernachlässigen, da sie </w:t>
      </w:r>
      <w:del w:author="Campuslektor" w:date="2025-10-25T12:06:29+00:00">
        <w:r>
          <w:delText>so gut wie</w:delText>
        </w:r>
      </w:del>
      <w:ins w:author="Campuslektor" w:date="2025-10-25T12:06:29+00:00">
        <w:r>
          <w:t>fast</w:t>
        </w:r>
      </w:ins>
      <w:r>
        <w:t xml:space="preserve"> immer auf Fremdkapital angewiesen sind und </w:t>
      </w:r>
      <w:del w:author="Campuslektor" w:date="2025-10-25T12:06:29+00:00">
        <w:r>
          <w:delText>dieses annahmegemäß</w:delText>
        </w:r>
      </w:del>
      <w:ins w:author="Campuslektor" w:date="2025-10-25T12:06:29+00:00">
        <w:r>
          <w:t>es</w:t>
        </w:r>
      </w:ins>
      <w:r>
        <w:t xml:space="preserve"> zu möglichst günstigen</w:t>
      </w:r>
      <w:del w:author="Campuslektor" w:date="2025-10-25T12:06:29+00:00">
        <w:r>
          <w:delText>, vorteilhaften</w:delText>
        </w:r>
      </w:del>
      <w:r>
        <w:t xml:space="preserve"> Konditionen erhalten wollen. </w:t>
      </w:r>
    </w:p>
    <w:p w14:paraId="44A942CD" w14:textId="22A50453" w:rsidR="000B0DDF" w:rsidRDefault="00F654ED" w:rsidP="00F654ED">
      <w:pPr>
        <w:pStyle w:val="ControllingSeminarText"/>
      </w:pPr>
      <w:del w:author="Campuslektor" w:date="2025-10-25T12:06:29+00:00">
        <w:r>
          <w:delText>Dieser Beitrag versucht eben jenen Sachverhalt näher  zu beleuchten und behandelt hierzu folgende zentrale</w:delText>
        </w:r>
      </w:del>
      <w:ins w:author="Campuslektor" w:date="2025-10-25T12:06:29+00:00">
        <w:r>
          <w:t>Diese Arbeit beleuchtet diesen Sachverhalt und geht der folgenden zentralen</w:t>
        </w:r>
      </w:ins>
      <w:r>
        <w:t xml:space="preserve"> Fragestellung </w:t>
      </w:r>
      <w:ins w:author="Campuslektor" w:date="2025-10-25T12:06:29+00:00">
        <w:r>
          <w:t>nach</w:t>
        </w:r>
      </w:ins>
      <w:r>
        <w:t xml:space="preserve">: </w:t>
      </w:r>
      <w:r>
        <w:rPr>
          <w:i/>
        </w:rPr>
        <w:t xml:space="preserve">„Inwiefern hat eine hohe Bilanzierungsqualität positive Auswirkungen auf die Kreditkonditionen bei der Fremdkapitalaufnahme von kapitalmarktorientierten Unternehmen?“ </w:t>
      </w:r>
      <w:r>
        <w:t xml:space="preserve">Bevor </w:t>
      </w:r>
      <w:del w:author="Campuslektor" w:date="2025-10-25T12:06:29+00:00">
        <w:r>
          <w:delText>man jedoch auf die Beantwortung dieser Frage eingehen kann, wird im Rahmen dieser</w:delText>
        </w:r>
      </w:del>
      <w:ins w:author="Campuslektor" w:date="2025-10-25T12:06:29+00:00">
        <w:r>
          <w:t>diese Frage beantwortet werden kann, erläutert die</w:t>
        </w:r>
      </w:ins>
      <w:r>
        <w:t xml:space="preserve"> Arbeit zunächst </w:t>
      </w:r>
      <w:del w:author="Campuslektor" w:date="2025-10-25T12:06:29+00:00">
        <w:r>
          <w:delText>der</w:delText>
        </w:r>
      </w:del>
      <w:ins w:author="Campuslektor" w:date="2025-10-25T12:06:29+00:00">
        <w:r>
          <w:t>den</w:t>
        </w:r>
      </w:ins>
      <w:r>
        <w:t xml:space="preserve"> Zusammenhang zwischen den Anforderungen der Finanzberichterstattung und</w:t>
      </w:r>
      <w:ins w:author="Campuslektor" w:date="2025-10-25T12:06:29+00:00">
        <w:r>
          <w:t xml:space="preserve"> der</w:t>
        </w:r>
      </w:ins>
      <w:r>
        <w:t xml:space="preserve"> Bilanzierungsqualität im Kontext von Informationsasymmetrien</w:t>
      </w:r>
      <w:del w:author="Campuslektor" w:date="2025-10-25T12:06:29+00:00">
        <w:r>
          <w:delText xml:space="preserve"> erläutert. Es werden</w:delText>
        </w:r>
      </w:del>
      <w:ins w:author="Campuslektor" w:date="2025-10-25T12:06:29+00:00">
        <w:r>
          <w:t>. Sie untersucht</w:t>
        </w:r>
      </w:ins>
      <w:r>
        <w:t xml:space="preserve"> ausschließlich die Auswirkungen </w:t>
      </w:r>
      <w:del w:author="Campuslektor" w:date="2025-10-25T12:06:29+00:00">
        <w:r>
          <w:delText>von</w:delText>
        </w:r>
      </w:del>
      <w:ins w:author="Campuslektor" w:date="2025-10-25T12:06:29+00:00">
        <w:r>
          <w:t>der</w:t>
        </w:r>
      </w:ins>
      <w:r>
        <w:t xml:space="preserve"> Bilanzierungsqualität auf die Bestandteile des </w:t>
      </w:r>
      <w:del w:author="Campuslektor" w:date="2025-10-25T12:06:29+00:00">
        <w:r>
          <w:delText>Kreditvertrages untersucht</w:delText>
        </w:r>
      </w:del>
      <w:ins w:author="Campuslektor" w:date="2025-10-25T12:06:29+00:00">
        <w:r>
          <w:t>Kreditvertrags</w:t>
        </w:r>
      </w:ins>
      <w:r>
        <w:t xml:space="preserve">. Als </w:t>
      </w:r>
      <w:del w:author="Campuslektor" w:date="2025-10-25T12:06:29+00:00">
        <w:r>
          <w:delText>Messgröße/Kriterium werden</w:delText>
        </w:r>
      </w:del>
      <w:ins w:author="Campuslektor" w:date="2025-10-25T12:06:29+00:00">
        <w:r>
          <w:t>Messgrößen dienen</w:t>
        </w:r>
      </w:ins>
      <w:r>
        <w:t xml:space="preserve"> hierfür Periodenabgrenzungen, Konservatismus</w:t>
      </w:r>
      <w:del w:author="Campuslektor" w:date="2025-10-25T12:06:29+00:00">
        <w:r>
          <w:delText xml:space="preserve"> Interne</w:delText>
        </w:r>
      </w:del>
      <w:ins w:author="Campuslektor" w:date="2025-10-25T12:06:29+00:00">
        <w:r>
          <w:t>, interne</w:t>
        </w:r>
      </w:ins>
      <w:r>
        <w:t xml:space="preserve"> Kontrollschwächen und </w:t>
      </w:r>
      <w:del w:author="Campuslektor" w:date="2025-10-25T12:06:29+00:00">
        <w:r>
          <w:delText>Veröffentlichungsqualität herangezogen</w:delText>
        </w:r>
      </w:del>
      <w:ins w:author="Campuslektor" w:date="2025-10-25T12:06:29+00:00">
        <w:r>
          <w:t>die Veröffentlichungsqualität</w:t>
        </w:r>
      </w:ins>
      <w:r>
        <w:t xml:space="preserve">. Für jedes </w:t>
      </w:r>
      <w:del w:author="Campuslektor" w:date="2025-10-25T12:06:29+00:00">
        <w:r>
          <w:delText>Kriterium</w:delText>
        </w:r>
      </w:del>
      <w:ins w:author="Campuslektor" w:date="2025-10-25T12:06:29+00:00">
        <w:r>
          <w:t>dieser Kriterien</w:t>
        </w:r>
      </w:ins>
      <w:r>
        <w:t xml:space="preserve"> werden die </w:t>
      </w:r>
      <w:del w:author="Campuslektor" w:date="2025-10-25T12:06:29+00:00">
        <w:r>
          <w:delText>Folgewirkungen</w:delText>
        </w:r>
      </w:del>
      <w:ins w:author="Campuslektor" w:date="2025-10-25T12:06:29+00:00">
        <w:r>
          <w:t>Auswirkungen</w:t>
        </w:r>
      </w:ins>
      <w:r>
        <w:t xml:space="preserve"> auf die Kreditkonditionen </w:t>
      </w:r>
      <w:del w:author="Campuslektor" w:date="2025-10-25T12:06:29+00:00">
        <w:r>
          <w:delText>betrachtet</w:delText>
        </w:r>
      </w:del>
      <w:ins w:author="Campuslektor" w:date="2025-10-25T12:06:29+00:00">
        <w:r>
          <w:t>untersucht</w:t>
        </w:r>
      </w:ins>
      <w:r>
        <w:t xml:space="preserve">. </w:t>
      </w:r>
    </w:p>
    <w:p w14:paraId="0CE47A00" w14:textId="307CF124" w:rsidR="00F90C75" w:rsidRDefault="004A64BC" w:rsidP="00F654ED">
      <w:pPr>
        <w:pStyle w:val="ControllingSeminarText"/>
      </w:pPr>
      <w:r>
        <w:t>Die Bilanzierungsqualität eines Unternehmens prägt die Ausgestaltung von Kreditverträgen, weil sie</w:t>
      </w:r>
      <w:del w:author="Campuslektor" w:date="2025-10-25T12:06:29+00:00">
        <w:r>
          <w:delText xml:space="preserve"> das</w:delText>
        </w:r>
      </w:del>
      <w:r>
        <w:t xml:space="preserve"> Informations- und </w:t>
      </w:r>
      <w:del w:author="Campuslektor" w:date="2025-10-25T12:06:29+00:00">
        <w:r>
          <w:delText>Bewertungsrisiko</w:delText>
        </w:r>
      </w:del>
      <w:ins w:author="Campuslektor" w:date="2025-10-25T12:06:29+00:00">
        <w:r>
          <w:t>Bewertungsrisiken</w:t>
        </w:r>
      </w:ins>
      <w:r>
        <w:t xml:space="preserve"> für Kreditgeber direkt beeinflusst. </w:t>
      </w:r>
      <w:del w:author="Campuslektor" w:date="2025-10-25T12:06:29+00:00">
        <w:r>
          <w:delText>Hohe Qualität</w:delText>
        </w:r>
      </w:del>
      <w:ins w:author="Campuslektor" w:date="2025-10-25T12:06:29+00:00">
        <w:r>
          <w:t>Eine hohe Bilanzierungsqualität</w:t>
        </w:r>
      </w:ins>
      <w:r>
        <w:t xml:space="preserve"> – etwa durch verlässliche, zeitnahe und nachvollziehbare Abschlüsse – senkt die Unsicherheit über künftige Zahlungsströme. Das </w:t>
      </w:r>
      <w:del w:author="Campuslektor" w:date="2025-10-25T12:06:29+00:00">
        <w:r>
          <w:delText>schlägt sich</w:delText>
        </w:r>
      </w:del>
      <w:ins w:author="Campuslektor" w:date="2025-10-25T12:06:29+00:00">
        <w:r>
          <w:t>führt</w:t>
        </w:r>
      </w:ins>
      <w:r>
        <w:t xml:space="preserve"> typischerweise </w:t>
      </w:r>
      <w:del w:author="Campuslektor" w:date="2025-10-25T12:06:29+00:00">
        <w:r>
          <w:delText>in</w:delText>
        </w:r>
      </w:del>
      <w:ins w:author="Campuslektor" w:date="2025-10-25T12:06:29+00:00">
        <w:r>
          <w:t>zu</w:t>
        </w:r>
      </w:ins>
      <w:r>
        <w:t xml:space="preserve"> geringeren Zinsmargen, längeren Laufzeiten und geringerem Besicherungsbedarf</w:t>
      </w:r>
      <w:del w:author="Campuslektor" w:date="2025-10-25T12:06:29+00:00">
        <w:r>
          <w:delText xml:space="preserve"> nieder</w:delText>
        </w:r>
      </w:del>
      <w:r>
        <w:t xml:space="preserve">. Umgekehrt </w:t>
      </w:r>
      <w:del w:author="Campuslektor" w:date="2025-10-25T12:06:29+00:00">
        <w:r>
          <w:delText>erzwingen</w:delText>
        </w:r>
      </w:del>
      <w:ins w:author="Campuslektor" w:date="2025-10-25T12:06:29+00:00">
        <w:r>
          <w:t>führen</w:t>
        </w:r>
      </w:ins>
      <w:r>
        <w:t xml:space="preserve"> intransparente oder opportunistische Rechnungslegung sowie häufige Korrekturen und verspätete Abschlüsse </w:t>
      </w:r>
      <w:del w:author="Campuslektor" w:date="2025-10-25T12:06:29+00:00">
        <w:r>
          <w:delText>stärkere</w:delText>
        </w:r>
      </w:del>
      <w:ins w:author="Campuslektor" w:date="2025-10-25T12:06:29+00:00">
        <w:r>
          <w:t>zu einer stärkeren</w:t>
        </w:r>
      </w:ins>
      <w:r>
        <w:t xml:space="preserve"> Absicherung: mehr Sicherheiten, höhere </w:t>
      </w:r>
      <w:del w:author="Campuslektor" w:date="2025-10-25T12:06:29+00:00">
        <w:r>
          <w:delText>Spreads</w:delText>
        </w:r>
      </w:del>
      <w:ins w:author="Campuslektor" w:date="2025-10-25T12:06:29+00:00">
        <w:r>
          <w:t>Zinsaufschläge</w:t>
        </w:r>
      </w:ins>
      <w:r>
        <w:t xml:space="preserve"> und engere Kontrolle.</w:t>
      </w:r>
    </w:p>
    <w:p w14:paraId="654CBF7A" w14:textId="6072B4B3" w:rsidR="00C813B1" w:rsidRPr="00C813B1" w:rsidRDefault="004A64BC" w:rsidP="00C813B1">
      <w:pPr>
        <w:pStyle w:val="ControllingSeminarText"/>
        <w:rPr>
          <w:bCs/>
        </w:rPr>
      </w:pPr>
      <w:del w:author="Campuslektor" w:date="2025-10-25T12:06:29+00:00">
        <w:r>
          <w:rPr>
            <w:bCs/>
          </w:rPr>
          <w:delText>Besonders sichtbar wird</w:delText>
        </w:r>
      </w:del>
      <w:ins w:author="Campuslektor" w:date="2025-10-25T12:06:29+00:00">
        <w:r>
          <w:rPr>
            <w:bCs/>
          </w:rPr>
          <w:t>Am deutlichsten zeigt sich</w:t>
        </w:r>
      </w:ins>
      <w:r>
        <w:rPr>
          <w:bCs/>
        </w:rPr>
        <w:t xml:space="preserve"> der Einfluss in der Covenant-Struktur. Die Qualität der </w:t>
      </w:r>
      <w:del w:author="Campuslektor" w:date="2025-10-25T12:06:29+00:00">
        <w:r>
          <w:rPr>
            <w:bCs/>
          </w:rPr>
          <w:delText>finanziellen Berichterstattung spielt eine entscheidende Rolle bei der Strukturierung</w:delText>
        </w:r>
      </w:del>
      <w:ins w:author="Campuslektor" w:date="2025-10-25T12:06:29+00:00">
        <w:r>
          <w:rPr>
            <w:bCs/>
          </w:rPr>
          <w:t>Finanzberichterstattung ist zentral für die Struktur</w:t>
        </w:r>
      </w:ins>
      <w:r>
        <w:rPr>
          <w:bCs/>
        </w:rPr>
        <w:t xml:space="preserve"> von Kreditverträgen, </w:t>
      </w:r>
      <w:del w:author="Campuslektor" w:date="2025-10-25T12:06:29+00:00">
        <w:r>
          <w:rPr>
            <w:bCs/>
          </w:rPr>
          <w:delText>insbesondere bei der</w:delText>
        </w:r>
      </w:del>
      <w:ins w:author="Campuslektor" w:date="2025-10-25T12:06:29+00:00">
        <w:r>
          <w:rPr>
            <w:bCs/>
          </w:rPr>
          <w:t>besonders für die</w:t>
        </w:r>
      </w:ins>
      <w:r>
        <w:rPr>
          <w:bCs/>
        </w:rPr>
        <w:t xml:space="preserve"> Formulierung von Covenants. </w:t>
      </w:r>
      <w:del w:author="Campuslektor" w:date="2025-10-25T12:06:29+00:00">
        <w:r>
          <w:rPr>
            <w:bCs/>
          </w:rPr>
          <w:delText>Wenn</w:delText>
        </w:r>
      </w:del>
      <w:ins w:author="Campuslektor" w:date="2025-10-25T12:06:29+00:00">
        <w:r>
          <w:rPr>
            <w:bCs/>
          </w:rPr>
          <w:t>Liefert</w:t>
        </w:r>
      </w:ins>
      <w:r>
        <w:rPr>
          <w:bCs/>
        </w:rPr>
        <w:t xml:space="preserve"> ein Unternehmen verlässliche und aussagekräftige Finanzzahlen</w:t>
      </w:r>
      <w:del w:author="Campuslektor" w:date="2025-10-25T12:06:29+00:00">
        <w:r>
          <w:rPr>
            <w:bCs/>
          </w:rPr>
          <w:delText xml:space="preserve"> vorlegen kann</w:delText>
        </w:r>
      </w:del>
      <w:r>
        <w:rPr>
          <w:bCs/>
        </w:rPr>
        <w:t xml:space="preserve">, setzen Kreditgeber bevorzugt auf bilanzbasierte Covenants </w:t>
      </w:r>
      <w:del w:author="Campuslektor" w:date="2025-10-25T12:06:29+00:00">
        <w:r>
          <w:rPr>
            <w:bCs/>
          </w:rPr>
          <w:delText>– etwa Kennzahlen zur Verschuldung oder zur Zinsdeckung – mit klar definierten Schwellenwerten</w:delText>
        </w:r>
      </w:del>
      <w:ins w:author="Campuslektor" w:date="2025-10-25T12:06:29+00:00">
        <w:r>
          <w:rPr>
            <w:bCs/>
          </w:rPr>
          <w:t>mit klar definierten Schwellenwerten, wie Verschuldungs- oder Zinsdeckungskennzahlen</w:t>
        </w:r>
      </w:ins>
      <w:r>
        <w:rPr>
          <w:bCs/>
        </w:rPr>
        <w:t>. Diese Zahlen gelten dann als vertrauenswürdige Indikatoren für die wirtschaftliche Stabilität des Unternehmens.</w:t>
      </w:r>
    </w:p>
    <w:p w14:paraId="4A8A86D9" w14:textId="2B8B1D3B" w:rsidR="00C813B1" w:rsidRPr="00C813B1" w:rsidRDefault="00C813B1" w:rsidP="00C813B1">
      <w:pPr>
        <w:pStyle w:val="ControllingSeminarText"/>
        <w:rPr>
          <w:bCs/>
        </w:rPr>
      </w:pPr>
      <w:r>
        <w:rPr>
          <w:bCs/>
        </w:rPr>
        <w:t xml:space="preserve">Anders sieht es aus, wenn die Qualität der Finanzberichterstattung zu wünschen übrig lässt. In solchen Fällen greifen Kreditgeber häufiger </w:t>
      </w:r>
      <w:del w:author="Campuslektor" w:date="2025-10-25T12:06:30+00:00">
        <w:r>
          <w:rPr>
            <w:bCs/>
          </w:rPr>
          <w:delText>zu alternativen Schutzmechanismen</w:delText>
        </w:r>
      </w:del>
      <w:ins w:author="Campuslektor" w:date="2025-10-25T12:06:30+00:00">
        <w:r>
          <w:rPr>
            <w:bCs/>
          </w:rPr>
          <w:t>auf alternative Schutzmechanismen zurück</w:t>
        </w:r>
      </w:ins>
      <w:r>
        <w:rPr>
          <w:bCs/>
        </w:rPr>
        <w:t xml:space="preserve">. Dazu gehören strengere </w:t>
      </w:r>
      <w:del w:author="Campuslektor" w:date="2025-10-25T12:06:30+00:00">
        <w:r>
          <w:rPr>
            <w:bCs/>
          </w:rPr>
          <w:delText>Einschränkungen</w:delText>
        </w:r>
      </w:del>
      <w:ins w:author="Campuslektor" w:date="2025-10-25T12:06:30+00:00">
        <w:r>
          <w:rPr>
            <w:bCs/>
          </w:rPr>
          <w:t>Beschränkungen</w:t>
        </w:r>
      </w:ins>
      <w:r>
        <w:rPr>
          <w:bCs/>
        </w:rPr>
        <w:t xml:space="preserve"> bei bestimmten Unternehmensaktivitäten wie Übernahmen oder Dividendenausschüttungen (sogenannte </w:t>
      </w:r>
      <w:del w:author="Campuslektor" w:date="2025-10-25T12:06:30+00:00">
        <w:r>
          <w:rPr>
            <w:bCs/>
          </w:rPr>
          <w:delText>negative</w:delText>
        </w:r>
      </w:del>
      <w:ins w:author="Campuslektor" w:date="2025-10-25T12:06:30+00:00">
        <w:r>
          <w:rPr>
            <w:bCs/>
          </w:rPr>
          <w:t>Negative</w:t>
        </w:r>
      </w:ins>
      <w:r>
        <w:rPr>
          <w:bCs/>
        </w:rPr>
        <w:t xml:space="preserve"> Covenants), engmaschigere Berichtspflichten sowie </w:t>
      </w:r>
      <w:del w:author="Campuslektor" w:date="2025-10-25T12:06:30+00:00">
        <w:r>
          <w:rPr>
            <w:bCs/>
          </w:rPr>
          <w:delText>die Verwendung</w:delText>
        </w:r>
      </w:del>
      <w:ins w:author="Campuslektor" w:date="2025-10-25T12:06:30+00:00">
        <w:r>
          <w:rPr>
            <w:bCs/>
          </w:rPr>
          <w:t>der Einsatz</w:t>
        </w:r>
      </w:ins>
      <w:r>
        <w:rPr>
          <w:bCs/>
        </w:rPr>
        <w:t xml:space="preserve"> von „Maintenance Covenants“, die dauerhaft eingehalten werden müssen – im Gegensatz zu „Incurrence Covenants“, die nur bei bestimmten Anlässen </w:t>
      </w:r>
      <w:del w:author="Campuslektor" w:date="2025-10-25T12:06:30+00:00">
        <w:r>
          <w:rPr>
            <w:bCs/>
          </w:rPr>
          <w:delText>relevant</w:delText>
        </w:r>
      </w:del>
      <w:ins w:author="Campuslektor" w:date="2025-10-25T12:06:30+00:00">
        <w:r>
          <w:rPr>
            <w:bCs/>
          </w:rPr>
          <w:t>zu beachten</w:t>
        </w:r>
      </w:ins>
      <w:r>
        <w:rPr>
          <w:bCs/>
        </w:rPr>
        <w:t xml:space="preserve"> sind. Auch</w:t>
      </w:r>
      <w:del w:author="Campuslektor" w:date="2025-10-25T12:06:30+00:00">
        <w:r>
          <w:rPr>
            <w:bCs/>
          </w:rPr>
          <w:delText xml:space="preserve"> die Definition von</w:delText>
        </w:r>
      </w:del>
      <w:r>
        <w:rPr>
          <w:bCs/>
        </w:rPr>
        <w:t xml:space="preserve"> Kennzahlen wie </w:t>
      </w:r>
      <w:del w:author="Campuslektor" w:date="2025-10-25T12:06:30+00:00">
        <w:r>
          <w:rPr>
            <w:bCs/>
          </w:rPr>
          <w:delText>dem bereinigten</w:delText>
        </w:r>
      </w:del>
      <w:ins w:author="Campuslektor" w:date="2025-10-25T12:06:30+00:00">
        <w:r>
          <w:rPr>
            <w:bCs/>
          </w:rPr>
          <w:t>das bereinigte</w:t>
        </w:r>
      </w:ins>
      <w:r>
        <w:rPr>
          <w:bCs/>
        </w:rPr>
        <w:t xml:space="preserve"> EBITDA </w:t>
      </w:r>
      <w:del w:author="Campuslektor" w:date="2025-10-25T12:06:30+00:00">
        <w:r>
          <w:rPr>
            <w:bCs/>
          </w:rPr>
          <w:delText>wird</w:delText>
        </w:r>
      </w:del>
      <w:ins w:author="Campuslektor" w:date="2025-10-25T12:06:30+00:00">
        <w:r>
          <w:rPr>
            <w:bCs/>
          </w:rPr>
          <w:t>werden</w:t>
        </w:r>
      </w:ins>
      <w:r>
        <w:rPr>
          <w:bCs/>
        </w:rPr>
        <w:t xml:space="preserve"> in solchen Fällen oft enger gefasst oder mit klaren </w:t>
      </w:r>
      <w:del w:author="Campuslektor" w:date="2025-10-25T12:06:30+00:00">
        <w:r>
          <w:rPr>
            <w:bCs/>
          </w:rPr>
          <w:delText>Begrenzungen</w:delText>
        </w:r>
      </w:del>
      <w:ins w:author="Campuslektor" w:date="2025-10-25T12:06:30+00:00">
        <w:r>
          <w:rPr>
            <w:bCs/>
          </w:rPr>
          <w:t>Grenzen</w:t>
        </w:r>
      </w:ins>
      <w:r>
        <w:rPr>
          <w:bCs/>
        </w:rPr>
        <w:t xml:space="preserve"> versehen, um Manipulationen vorzubeugen.</w:t>
      </w:r>
    </w:p>
    <w:p w14:paraId="7B3020B3" w14:textId="12ED30FC" w:rsidR="00C813B1" w:rsidRPr="00C813B1" w:rsidRDefault="00C813B1" w:rsidP="00C813B1">
      <w:pPr>
        <w:pStyle w:val="ControllingSeminarText"/>
        <w:rPr>
          <w:bCs/>
        </w:rPr>
      </w:pPr>
      <w:del w:author="Campuslektor" w:date="2025-10-25T12:06:30+00:00">
        <w:r>
          <w:rPr>
            <w:bCs/>
          </w:rPr>
          <w:delText>Besondere Relevanz erhält</w:delText>
        </w:r>
      </w:del>
      <w:ins w:author="Campuslektor" w:date="2025-10-25T12:06:30+00:00">
        <w:r>
          <w:rPr>
            <w:bCs/>
          </w:rPr>
          <w:t>Besonders relevant ist</w:t>
        </w:r>
      </w:ins>
      <w:r>
        <w:rPr>
          <w:bCs/>
        </w:rPr>
        <w:t xml:space="preserve"> die Bilanzqualität bei wachstumsorientierten, </w:t>
      </w:r>
      <w:del w:author="Campuslektor" w:date="2025-10-25T12:06:30+00:00">
        <w:r>
          <w:rPr>
            <w:bCs/>
          </w:rPr>
          <w:delText>asset-armen</w:delText>
        </w:r>
      </w:del>
      <w:ins w:author="Campuslektor" w:date="2025-10-25T12:06:30+00:00">
        <w:r>
          <w:rPr>
            <w:bCs/>
          </w:rPr>
          <w:t>assetarmen</w:t>
        </w:r>
      </w:ins>
      <w:r>
        <w:rPr>
          <w:bCs/>
        </w:rPr>
        <w:t xml:space="preserve"> Unternehmen mit </w:t>
      </w:r>
      <w:del w:author="Campuslektor" w:date="2025-10-25T12:06:30+00:00">
        <w:r>
          <w:rPr>
            <w:bCs/>
          </w:rPr>
          <w:delText>einem hohen</w:delText>
        </w:r>
      </w:del>
      <w:ins w:author="Campuslektor" w:date="2025-10-25T12:06:30+00:00">
        <w:r>
          <w:rPr>
            <w:bCs/>
          </w:rPr>
          <w:t>hohem</w:t>
        </w:r>
      </w:ins>
      <w:r>
        <w:rPr>
          <w:bCs/>
        </w:rPr>
        <w:t xml:space="preserve"> Anteil immaterieller Vermögenswerte. </w:t>
      </w:r>
      <w:del w:author="Campuslektor" w:date="2025-10-25T12:06:30+00:00">
        <w:r>
          <w:rPr>
            <w:bCs/>
          </w:rPr>
          <w:delText>Da</w:delText>
        </w:r>
      </w:del>
      <w:ins w:author="Campuslektor" w:date="2025-10-25T12:06:30+00:00">
        <w:r>
          <w:rPr>
            <w:bCs/>
          </w:rPr>
          <w:t>Weil</w:t>
        </w:r>
      </w:ins>
      <w:r>
        <w:rPr>
          <w:bCs/>
        </w:rPr>
        <w:t xml:space="preserve"> klassische Sicherheiten </w:t>
      </w:r>
      <w:del w:author="Campuslektor" w:date="2025-10-25T12:06:30+00:00">
        <w:r>
          <w:rPr>
            <w:bCs/>
          </w:rPr>
          <w:delText>hier</w:delText>
        </w:r>
      </w:del>
      <w:ins w:author="Campuslektor" w:date="2025-10-25T12:06:30+00:00">
        <w:r>
          <w:rPr>
            <w:bCs/>
          </w:rPr>
          <w:t>dort</w:t>
        </w:r>
      </w:ins>
      <w:r>
        <w:rPr>
          <w:bCs/>
        </w:rPr>
        <w:t xml:space="preserve"> schwerer zu stellen sind, gewinnt die Glaubwürdigkeit der </w:t>
      </w:r>
      <w:del w:author="Campuslektor" w:date="2025-10-25T12:06:30+00:00">
        <w:r>
          <w:rPr>
            <w:bCs/>
          </w:rPr>
          <w:delText>finanziellen Berichte zusätzlich</w:delText>
        </w:r>
      </w:del>
      <w:ins w:author="Campuslektor" w:date="2025-10-25T12:06:30+00:00">
        <w:r>
          <w:rPr>
            <w:bCs/>
          </w:rPr>
          <w:t>Finanzberichte</w:t>
        </w:r>
      </w:ins>
      <w:r>
        <w:rPr>
          <w:bCs/>
        </w:rPr>
        <w:t xml:space="preserve"> an </w:t>
      </w:r>
      <w:del w:author="Campuslektor" w:date="2025-10-25T12:06:30+00:00">
        <w:r>
          <w:rPr>
            <w:bCs/>
          </w:rPr>
          <w:delText>Bedeutung</w:delText>
        </w:r>
      </w:del>
      <w:ins w:author="Campuslektor" w:date="2025-10-25T12:06:30+00:00">
        <w:r>
          <w:rPr>
            <w:bCs/>
          </w:rPr>
          <w:t>Gewicht</w:t>
        </w:r>
      </w:ins>
      <w:r>
        <w:rPr>
          <w:bCs/>
        </w:rPr>
        <w:t xml:space="preserve"> – sie ersetzt gewissermaßen einen Teil der materiellen Besicherung. In syndizierten Kreditstrukturen, </w:t>
      </w:r>
      <w:del w:author="Campuslektor" w:date="2025-10-25T12:06:30+00:00">
        <w:r>
          <w:rPr>
            <w:bCs/>
          </w:rPr>
          <w:delText>bei</w:delText>
        </w:r>
      </w:del>
      <w:ins w:author="Campuslektor" w:date="2025-10-25T12:06:30+00:00">
        <w:r>
          <w:rPr>
            <w:bCs/>
          </w:rPr>
          <w:t>an</w:t>
        </w:r>
      </w:ins>
      <w:r>
        <w:rPr>
          <w:bCs/>
        </w:rPr>
        <w:t xml:space="preserve"> denen mehrere Kreditgeber beteiligt sind, </w:t>
      </w:r>
      <w:del w:author="Campuslektor" w:date="2025-10-25T12:06:30+00:00">
        <w:r>
          <w:rPr>
            <w:bCs/>
          </w:rPr>
          <w:delText>ist die Sensibilität gegenüber der Bilanzierungsqualität meist ausgeprägter</w:delText>
        </w:r>
      </w:del>
      <w:ins w:author="Campuslektor" w:date="2025-10-25T12:06:30+00:00">
        <w:r>
          <w:rPr>
            <w:bCs/>
          </w:rPr>
          <w:t>reagieren Kreditgeber meist sensibler auf die Bilanzierungsqualität</w:t>
        </w:r>
      </w:ins>
      <w:r>
        <w:rPr>
          <w:bCs/>
        </w:rPr>
        <w:t xml:space="preserve"> als </w:t>
      </w:r>
      <w:del w:author="Campuslektor" w:date="2025-10-25T12:06:30+00:00">
        <w:r>
          <w:rPr>
            <w:bCs/>
          </w:rPr>
          <w:delText>bei</w:delText>
        </w:r>
      </w:del>
      <w:ins w:author="Campuslektor" w:date="2025-10-25T12:06:30+00:00">
        <w:r>
          <w:rPr>
            <w:bCs/>
          </w:rPr>
          <w:t>in</w:t>
        </w:r>
      </w:ins>
      <w:r>
        <w:rPr>
          <w:bCs/>
        </w:rPr>
        <w:t xml:space="preserve"> bilateralen Kreditbeziehungen</w:t>
      </w:r>
      <w:del w:author="Campuslektor" w:date="2025-10-25T12:06:30+00:00">
        <w:r>
          <w:rPr>
            <w:bCs/>
          </w:rPr>
          <w:delText>, was</w:delText>
        </w:r>
      </w:del>
      <w:ins w:author="Campuslektor" w:date="2025-10-25T12:06:30+00:00">
        <w:r>
          <w:rPr>
            <w:bCs/>
          </w:rPr>
          <w:t>. Das führt</w:t>
        </w:r>
      </w:ins>
      <w:r>
        <w:rPr>
          <w:bCs/>
        </w:rPr>
        <w:t xml:space="preserve"> zu stärker standardisierten und </w:t>
      </w:r>
      <w:del w:author="Campuslektor" w:date="2025-10-25T12:06:30+00:00">
        <w:r>
          <w:rPr>
            <w:bCs/>
          </w:rPr>
          <w:delText>präzise</w:delText>
        </w:r>
      </w:del>
      <w:ins w:author="Campuslektor" w:date="2025-10-25T12:06:30+00:00">
        <w:r>
          <w:rPr>
            <w:bCs/>
          </w:rPr>
          <w:t>präziser</w:t>
        </w:r>
      </w:ins>
      <w:r>
        <w:rPr>
          <w:bCs/>
        </w:rPr>
        <w:t xml:space="preserve"> definierten Vertragsklauseln</w:t>
      </w:r>
      <w:del w:author="Campuslektor" w:date="2025-10-25T12:06:30+00:00">
        <w:r>
          <w:rPr>
            <w:bCs/>
          </w:rPr>
          <w:delText xml:space="preserve"> führt</w:delText>
        </w:r>
      </w:del>
      <w:r>
        <w:rPr>
          <w:bCs/>
        </w:rPr>
        <w:t>.</w:t>
      </w:r>
    </w:p>
    <w:p w14:paraId="00635C88" w14:textId="77777777" w:rsidR="00C813B1" w:rsidRPr="00C813B1" w:rsidRDefault="00C813B1" w:rsidP="00C813B1">
      <w:pPr>
        <w:pStyle w:val="ControllingSeminarText"/>
        <w:rPr>
          <w:bCs/>
        </w:rPr>
      </w:pPr>
      <w:del w:author="Campuslektor" w:date="2025-10-25T12:06:30+00:00">
        <w:r>
          <w:rPr>
            <w:bCs/>
          </w:rPr>
          <w:delText>Auch externe</w:delText>
        </w:r>
      </w:del>
      <w:ins w:author="Campuslektor" w:date="2025-10-25T12:06:30+00:00">
        <w:r>
          <w:rPr>
            <w:bCs/>
          </w:rPr>
          <w:t>Externe</w:t>
        </w:r>
      </w:ins>
      <w:r>
        <w:rPr>
          <w:bCs/>
        </w:rPr>
        <w:t xml:space="preserve"> Rahmenbedingungen </w:t>
      </w:r>
      <w:del w:author="Campuslektor" w:date="2025-10-25T12:06:30+00:00">
        <w:r>
          <w:rPr>
            <w:bCs/>
          </w:rPr>
          <w:delText>beeinflussen</w:delText>
        </w:r>
      </w:del>
      <w:ins w:author="Campuslektor" w:date="2025-10-25T12:06:30+00:00">
        <w:r>
          <w:rPr>
            <w:bCs/>
          </w:rPr>
          <w:t>prägen</w:t>
        </w:r>
      </w:ins>
      <w:r>
        <w:rPr>
          <w:bCs/>
        </w:rPr>
        <w:t xml:space="preserve"> die Covenant-Struktur</w:t>
      </w:r>
      <w:ins w:author="Campuslektor" w:date="2025-10-25T12:06:30+00:00">
        <w:r>
          <w:rPr>
            <w:bCs/>
          </w:rPr>
          <w:t xml:space="preserve"> ebenfalls</w:t>
        </w:r>
      </w:ins>
      <w:r>
        <w:rPr>
          <w:bCs/>
        </w:rPr>
        <w:t>: Ob ein Unternehmen nach internationalen Standards (z. B. IFRS) oder</w:t>
      </w:r>
      <w:ins w:author="Campuslektor" w:date="2025-10-25T12:06:30+00:00">
        <w:r>
          <w:rPr>
            <w:bCs/>
          </w:rPr>
          <w:t xml:space="preserve"> nach</w:t>
        </w:r>
      </w:ins>
      <w:r>
        <w:rPr>
          <w:bCs/>
        </w:rPr>
        <w:t xml:space="preserve"> lokalen Rechnungslegungsnormen bilanziert, wie häufig </w:t>
      </w:r>
      <w:del w:author="Campuslektor" w:date="2025-10-25T12:06:30+00:00">
        <w:r>
          <w:rPr>
            <w:bCs/>
          </w:rPr>
          <w:delText>Berichte vorgelegt werden müssen</w:delText>
        </w:r>
      </w:del>
      <w:ins w:author="Campuslektor" w:date="2025-10-25T12:06:30+00:00">
        <w:r>
          <w:rPr>
            <w:bCs/>
          </w:rPr>
          <w:t>berichtet wird</w:t>
        </w:r>
      </w:ins>
      <w:r>
        <w:rPr>
          <w:bCs/>
        </w:rPr>
        <w:t xml:space="preserve">, oder ob es </w:t>
      </w:r>
      <w:del w:author="Campuslektor" w:date="2025-10-25T12:06:30+00:00">
        <w:r>
          <w:rPr>
            <w:bCs/>
          </w:rPr>
          <w:delText>sich um ein</w:delText>
        </w:r>
      </w:del>
      <w:ins w:author="Campuslektor" w:date="2025-10-25T12:06:30+00:00">
        <w:r>
          <w:rPr>
            <w:bCs/>
          </w:rPr>
          <w:t>einen</w:t>
        </w:r>
      </w:ins>
      <w:r>
        <w:rPr>
          <w:bCs/>
        </w:rPr>
        <w:t xml:space="preserve"> Term Loan oder eine revolvierende Kreditlinie </w:t>
      </w:r>
      <w:del w:author="Campuslektor" w:date="2025-10-25T12:06:30+00:00">
        <w:r>
          <w:rPr>
            <w:bCs/>
          </w:rPr>
          <w:delText>handelt</w:delText>
        </w:r>
      </w:del>
      <w:ins w:author="Campuslektor" w:date="2025-10-25T12:06:30+00:00">
        <w:r>
          <w:rPr>
            <w:bCs/>
          </w:rPr>
          <w:t>nutzt</w:t>
        </w:r>
      </w:ins>
      <w:r>
        <w:rPr>
          <w:bCs/>
        </w:rPr>
        <w:t xml:space="preserve"> – all das </w:t>
      </w:r>
      <w:del w:author="Campuslektor" w:date="2025-10-25T12:06:30+00:00">
        <w:r>
          <w:rPr>
            <w:bCs/>
          </w:rPr>
          <w:delText>wirkt sich auf die</w:delText>
        </w:r>
      </w:del>
      <w:ins w:author="Campuslektor" w:date="2025-10-25T12:06:30+00:00">
        <w:r>
          <w:rPr>
            <w:bCs/>
          </w:rPr>
          <w:t>beeinflusst</w:t>
        </w:r>
      </w:ins>
      <w:r>
        <w:rPr>
          <w:bCs/>
        </w:rPr>
        <w:t xml:space="preserve"> Gewichtung und </w:t>
      </w:r>
      <w:del w:author="Campuslektor" w:date="2025-10-25T12:06:30+00:00">
        <w:r>
          <w:rPr>
            <w:bCs/>
          </w:rPr>
          <w:delText>Gestaltung</w:delText>
        </w:r>
      </w:del>
      <w:ins w:author="Campuslektor" w:date="2025-10-25T12:06:30+00:00">
        <w:r>
          <w:rPr>
            <w:bCs/>
          </w:rPr>
          <w:t>Ausgestaltung</w:t>
        </w:r>
      </w:ins>
      <w:r>
        <w:rPr>
          <w:bCs/>
        </w:rPr>
        <w:t xml:space="preserve"> der Covenants</w:t>
      </w:r>
      <w:del w:author="Campuslektor" w:date="2025-10-25T12:06:30+00:00">
        <w:r>
          <w:rPr>
            <w:bCs/>
          </w:rPr>
          <w:delText xml:space="preserve"> aus</w:delText>
        </w:r>
      </w:del>
      <w:r>
        <w:rPr>
          <w:bCs/>
        </w:rPr>
        <w:t>.</w:t>
      </w:r>
    </w:p>
    <w:p w14:paraId="7EE1774A" w14:textId="77777777" w:rsidR="00C813B1" w:rsidRPr="00C813B1" w:rsidRDefault="00C813B1" w:rsidP="00C813B1">
      <w:pPr>
        <w:pStyle w:val="ControllingSeminarText"/>
        <w:rPr>
          <w:bCs/>
        </w:rPr>
      </w:pPr>
    </w:p>
    <w:p w14:paraId="0EB153F7" w14:textId="2AAA4055" w:rsidR="004A64BC" w:rsidRDefault="00C813B1" w:rsidP="00C813B1">
      <w:pPr>
        <w:pStyle w:val="ControllingSeminarText"/>
      </w:pPr>
      <w:r>
        <w:rPr>
          <w:bCs/>
        </w:rPr>
        <w:t xml:space="preserve">Für Unternehmen ergibt sich daraus eine klare Handlungsempfehlung: Wer in verlässliche </w:t>
      </w:r>
      <w:del w:author="Campuslektor" w:date="2025-10-25T12:06:30+00:00">
        <w:r>
          <w:rPr>
            <w:bCs/>
          </w:rPr>
          <w:delText>Reportingsysteme</w:delText>
        </w:r>
      </w:del>
      <w:ins w:author="Campuslektor" w:date="2025-10-25T12:06:30+00:00">
        <w:r>
          <w:rPr>
            <w:bCs/>
          </w:rPr>
          <w:t>Berichtssysteme</w:t>
        </w:r>
      </w:ins>
      <w:r>
        <w:rPr>
          <w:bCs/>
        </w:rPr>
        <w:t xml:space="preserve">, ein </w:t>
      </w:r>
      <w:del w:author="Campuslektor" w:date="2025-10-25T12:06:30+00:00">
        <w:r>
          <w:rPr>
            <w:bCs/>
          </w:rPr>
          <w:delText>funktionierendes</w:delText>
        </w:r>
      </w:del>
      <w:ins w:author="Campuslektor" w:date="2025-10-25T12:06:30+00:00">
        <w:r>
          <w:rPr>
            <w:bCs/>
          </w:rPr>
          <w:t>effektives</w:t>
        </w:r>
      </w:ins>
      <w:r>
        <w:rPr>
          <w:bCs/>
        </w:rPr>
        <w:t xml:space="preserve"> Controlling und eine unabhängige Prüfungsinstanz investiert, verbessert </w:t>
      </w:r>
      <w:del w:author="Campuslektor" w:date="2025-10-25T12:06:30+00:00">
        <w:r>
          <w:rPr>
            <w:bCs/>
          </w:rPr>
          <w:delText>nicht nur seine Kreditwürdigkeit, sondern</w:delText>
        </w:r>
      </w:del>
      <w:ins w:author="Campuslektor" w:date="2025-10-25T12:06:30+00:00">
        <w:r>
          <w:rPr>
            <w:bCs/>
          </w:rPr>
          <w:t>seine Kreditwürdigkeit und</w:t>
        </w:r>
      </w:ins>
      <w:r>
        <w:rPr>
          <w:bCs/>
        </w:rPr>
        <w:t xml:space="preserve"> kann </w:t>
      </w:r>
      <w:del w:author="Campuslektor" w:date="2025-10-25T12:06:30+00:00">
        <w:r>
          <w:rPr>
            <w:bCs/>
          </w:rPr>
          <w:delText>auch</w:delText>
        </w:r>
      </w:del>
      <w:ins w:author="Campuslektor" w:date="2025-10-25T12:06:30+00:00">
        <w:r>
          <w:rPr>
            <w:bCs/>
          </w:rPr>
          <w:t>zudem</w:t>
        </w:r>
      </w:ins>
      <w:r>
        <w:rPr>
          <w:bCs/>
        </w:rPr>
        <w:t xml:space="preserve"> von besseren Vertragsbedingungen und größerer Flexibilität profitieren.</w:t>
      </w:r>
    </w:p>
    <w:p w14:paraId="6B89C41B" w14:textId="77777777" w:rsidR="00F90C75" w:rsidRPr="00665672" w:rsidRDefault="00F90C75" w:rsidP="00F654ED">
      <w:pPr>
        <w:pStyle w:val="ControllingSeminarText"/>
      </w:pPr>
    </w:p>
    <w:p w14:paraId="1F3529D6" w14:textId="77777777" w:rsidR="00B73B22" w:rsidRPr="00B73B22" w:rsidRDefault="00B73B22" w:rsidP="00B73B22">
      <w:pPr>
        <w:pStyle w:val="ControllingAbsatzberschrift"/>
      </w:pPr>
      <w:bookmarkStart w:id="5" w:name="_Toc212288617"/>
      <w:r>
        <w:t xml:space="preserve">Hypothesen </w:t>
      </w:r>
      <w:bookmarkEnd w:id="5"/>
    </w:p>
    <w:p w14:paraId="5592AB1E" w14:textId="77777777" w:rsidR="00F654ED" w:rsidRDefault="00F654ED" w:rsidP="00F654ED">
      <w:pPr>
        <w:pStyle w:val="ControllingSeminarText"/>
      </w:pPr>
    </w:p>
    <w:p w14:paraId="76BB7676" w14:textId="77777777" w:rsidR="00F654ED" w:rsidRDefault="000B0DDF" w:rsidP="00F654ED">
      <w:pPr>
        <w:pStyle w:val="ControllingSeminarText"/>
      </w:pPr>
      <w:r>
        <w:t xml:space="preserve">Im Rahmen </w:t>
      </w:r>
      <w:del w:author="Campuslektor" w:date="2025-10-25T12:06:30+00:00">
        <w:r>
          <w:delText>dieses Beitrags</w:delText>
        </w:r>
      </w:del>
      <w:ins w:author="Campuslektor" w:date="2025-10-25T12:06:30+00:00">
        <w:r>
          <w:t>dieser Arbeit</w:t>
        </w:r>
      </w:ins>
      <w:r>
        <w:t xml:space="preserve"> werden folgende Hypothesen geprüft</w:t>
      </w:r>
      <w:del w:author="Campuslektor" w:date="2025-10-25T12:06:30+00:00">
        <w:r>
          <w:delText xml:space="preserve"> </w:delText>
        </w:r>
      </w:del>
      <w:r>
        <w:t xml:space="preserve">: </w:t>
      </w:r>
    </w:p>
    <w:p w14:paraId="10BC8189" w14:textId="77777777" w:rsidR="00665672" w:rsidRDefault="00665672" w:rsidP="00F654ED">
      <w:pPr>
        <w:pStyle w:val="ControllingSeminarText"/>
      </w:pPr>
    </w:p>
    <w:p w14:paraId="2AC21134" w14:textId="4C720FFB" w:rsidR="001249CD" w:rsidRDefault="001249CD" w:rsidP="001249CD">
      <w:pPr>
        <w:pStyle w:val="ControllingSeminarText"/>
        <w:ind w:left="700" w:hanging="700"/>
      </w:pPr>
      <w:r>
        <w:rPr>
          <w:b/>
        </w:rPr>
        <w:t>H</w:t>
      </w:r>
      <w:r>
        <w:rPr>
          <w:b/>
        </w:rPr>
        <w:t>1</w:t>
      </w:r>
      <w:del w:author="Campuslektor" w:date="2025-10-25T12:06:30+00:00">
        <w:r>
          <w:delText xml:space="preserve"> </w:delText>
        </w:r>
      </w:del>
      <w:r>
        <w:t xml:space="preserve">: </w:t>
      </w:r>
      <w:r>
        <w:tab/>
      </w:r>
      <w:r>
        <w:t xml:space="preserve">Kapitalgeber berücksichtigen die Bilanzierungsqualität des </w:t>
      </w:r>
      <w:del w:author="Campuslektor" w:date="2025-10-25T12:06:30+00:00">
        <w:r>
          <w:delText>Kreditnehmer</w:delText>
        </w:r>
      </w:del>
      <w:ins w:author="Campuslektor" w:date="2025-10-25T12:06:30+00:00">
        <w:r>
          <w:t>Kreditnehmers</w:t>
        </w:r>
      </w:ins>
      <w:r>
        <w:t xml:space="preserve"> bei der </w:t>
      </w:r>
      <w:del w:author="Campuslektor" w:date="2025-10-25T12:06:30+00:00">
        <w:r>
          <w:delText>Ausgestaltung</w:delText>
        </w:r>
      </w:del>
      <w:ins w:author="Campuslektor" w:date="2025-10-25T12:06:30+00:00">
        <w:r>
          <w:t>Gestaltung</w:t>
        </w:r>
      </w:ins>
      <w:r>
        <w:t xml:space="preserve"> von Kreditverträgen</w:t>
      </w:r>
      <w:ins w:author="Campuslektor" w:date="2025-10-25T12:06:30+00:00">
        <w:r>
          <w:t>.</w:t>
        </w:r>
      </w:ins>
    </w:p>
    <w:p w14:paraId="721AC6B6" w14:textId="77777777" w:rsidR="00665672" w:rsidRDefault="00665672" w:rsidP="00F654ED">
      <w:pPr>
        <w:pStyle w:val="ControllingSeminarText"/>
      </w:pPr>
    </w:p>
    <w:p w14:paraId="0846379F" w14:textId="56C5BAC1" w:rsidR="00665672" w:rsidRDefault="00665672" w:rsidP="00C943EB">
      <w:pPr>
        <w:pStyle w:val="ControllingSeminarText"/>
        <w:ind w:left="700" w:hanging="700"/>
      </w:pPr>
      <w:r>
        <w:rPr>
          <w:b/>
        </w:rPr>
        <w:t>H</w:t>
      </w:r>
      <w:r>
        <w:rPr>
          <w:b/>
        </w:rPr>
        <w:t>2</w:t>
      </w:r>
      <w:del w:author="Campuslektor" w:date="2025-10-25T12:06:30+00:00">
        <w:r>
          <w:delText xml:space="preserve"> </w:delText>
        </w:r>
      </w:del>
      <w:r>
        <w:t xml:space="preserve">: </w:t>
      </w:r>
      <w:r w:rsidR="00C943EB">
        <w:tab/>
      </w:r>
      <w:r>
        <w:t xml:space="preserve">Eine </w:t>
      </w:r>
      <w:del w:author="Campuslektor" w:date="2025-10-25T12:06:30+00:00">
        <w:r>
          <w:delText>gering/</w:delText>
        </w:r>
      </w:del>
      <w:ins w:author="Campuslektor" w:date="2025-10-25T12:06:30+00:00">
        <w:r>
          <w:t xml:space="preserve">niedrige bzw. </w:t>
        </w:r>
      </w:ins>
      <w:r>
        <w:t xml:space="preserve">hohe Bilanzierungsqualität </w:t>
      </w:r>
      <w:del w:author="Campuslektor" w:date="2025-10-25T12:06:30+00:00">
        <w:r>
          <w:delText>schlägt</w:delText>
        </w:r>
      </w:del>
      <w:ins w:author="Campuslektor" w:date="2025-10-25T12:06:30+00:00">
        <w:r>
          <w:t>spiegelt</w:t>
        </w:r>
      </w:ins>
      <w:r>
        <w:t xml:space="preserve"> sich </w:t>
      </w:r>
      <w:del w:author="Campuslektor" w:date="2025-10-25T12:06:30+00:00">
        <w:r>
          <w:delText>in erster Linie in den Kapitalkosten und den Covenants nieder</w:delText>
        </w:r>
      </w:del>
      <w:ins w:author="Campuslektor" w:date="2025-10-25T12:06:30+00:00">
        <w:r>
          <w:t>vor allem in Kapitalkosten und Covenants wider.</w:t>
        </w:r>
      </w:ins>
    </w:p>
    <w:p w14:paraId="08D079D9" w14:textId="77777777" w:rsidR="00665672" w:rsidRDefault="00665672" w:rsidP="00F654ED">
      <w:pPr>
        <w:pStyle w:val="ControllingSeminarText"/>
      </w:pPr>
    </w:p>
    <w:p w14:paraId="40DF3E51" w14:textId="77777777" w:rsidR="001249CD" w:rsidRDefault="00665672" w:rsidP="00866B25">
      <w:pPr>
        <w:pStyle w:val="ControllingSeminarText"/>
        <w:ind w:left="700" w:hanging="700"/>
      </w:pPr>
      <w:r>
        <w:rPr>
          <w:b/>
        </w:rPr>
        <w:t>H</w:t>
      </w:r>
      <w:r>
        <w:rPr>
          <w:b/>
        </w:rPr>
        <w:t>3</w:t>
      </w:r>
      <w:del w:author="Campuslektor" w:date="2025-10-25T12:06:30+00:00">
        <w:r>
          <w:delText xml:space="preserve"> </w:delText>
        </w:r>
      </w:del>
      <w:r>
        <w:t xml:space="preserve">: </w:t>
      </w:r>
      <w:r w:rsidR="004076A7">
        <w:tab/>
      </w:r>
      <w:r>
        <w:t xml:space="preserve">Eine geringere Bilanzierungsqualität führt </w:t>
      </w:r>
      <w:del w:author="Campuslektor" w:date="2025-10-25T12:06:30+00:00">
        <w:r>
          <w:delText>zu einer ungenaueren Einschätzung des Kreditausfallrisikos seitens der Kreditgeber</w:delText>
        </w:r>
      </w:del>
      <w:ins w:author="Campuslektor" w:date="2025-10-25T12:06:30+00:00">
        <w:r>
          <w:t>dazu, dass Kreditgeber das Kreditausfallrisiko ungenauer einschätzen.</w:t>
        </w:r>
      </w:ins>
    </w:p>
    <w:p w14:paraId="4F668403" w14:textId="77777777" w:rsidR="00866B25" w:rsidRDefault="00866B25" w:rsidP="00866B25">
      <w:pPr>
        <w:pStyle w:val="ControllingSeminarText"/>
        <w:ind w:left="700" w:hanging="700"/>
      </w:pPr>
    </w:p>
    <w:p w14:paraId="2AE35815" w14:textId="77777777" w:rsidR="00F654ED" w:rsidRDefault="00F654ED" w:rsidP="00F654ED">
      <w:pPr>
        <w:pStyle w:val="ControllingKapitelberschrift"/>
      </w:pPr>
      <w:bookmarkStart w:id="6" w:name="_Toc212288618"/>
      <w:r>
        <w:t xml:space="preserve">Der Kreditvertrag </w:t>
      </w:r>
      <w:bookmarkEnd w:id="6"/>
    </w:p>
    <w:p w14:paraId="6EB6F42B" w14:textId="77777777" w:rsidR="00F654ED" w:rsidRDefault="00F654ED" w:rsidP="00F654ED">
      <w:pPr>
        <w:pStyle w:val="ControllingSeminarText"/>
      </w:pPr>
    </w:p>
    <w:p w14:paraId="43C9F809" w14:textId="627D4E70" w:rsidR="00593F88" w:rsidRDefault="00593F88" w:rsidP="00F654ED">
      <w:pPr>
        <w:pStyle w:val="ControllingSeminarText"/>
      </w:pPr>
      <w:del w:author="Campuslektor" w:date="2025-10-25T12:06:30+00:00">
        <w:r>
          <w:delText>Die zu erwartende</w:delText>
        </w:r>
      </w:del>
      <w:ins w:author="Campuslektor" w:date="2025-10-25T12:06:30+00:00">
        <w:r>
          <w:t>Im einführenden Teil wurde bereits die erwartete</w:t>
        </w:r>
      </w:ins>
      <w:r>
        <w:t xml:space="preserve"> Verschlechterung der </w:t>
      </w:r>
      <w:del w:author="Campuslektor" w:date="2025-10-25T12:06:30+00:00">
        <w:r>
          <w:delText>Kapitalbeschaffungsmöglichkeiten</w:delText>
        </w:r>
      </w:del>
      <w:ins w:author="Campuslektor" w:date="2025-10-25T12:06:30+00:00">
        <w:r>
          <w:t>Kapitalbeschaffung</w:t>
        </w:r>
      </w:ins>
      <w:r>
        <w:t xml:space="preserve"> von Unternehmen </w:t>
      </w:r>
      <w:del w:author="Campuslektor" w:date="2025-10-25T12:06:30+00:00">
        <w:r>
          <w:delText>aufgrund</w:delText>
        </w:r>
      </w:del>
      <w:ins w:author="Campuslektor" w:date="2025-10-25T12:06:30+00:00">
        <w:r>
          <w:t>infolge</w:t>
        </w:r>
      </w:ins>
      <w:r>
        <w:t xml:space="preserve"> zahlreicher Neuregelungen im Kreditwesen </w:t>
      </w:r>
      <w:del w:author="Campuslektor" w:date="2025-10-25T12:06:30+00:00">
        <w:r>
          <w:delText>ist im einführenden Teil bereits beschrieben worden. Aufgrund der hohen Bedeutung von Bankkrediten für die Finanzierung des deutschen Mittelstandes sollen in diesem</w:delText>
        </w:r>
      </w:del>
      <w:ins w:author="Campuslektor" w:date="2025-10-25T12:06:30+00:00">
        <w:r>
          <w:t>beschrieben. Da Bankkredite für die Finanzierung des deutschen Mittelstands eine zentrale Rolle spielen, stellt dieses</w:t>
        </w:r>
      </w:ins>
      <w:r>
        <w:t xml:space="preserve"> Kapitel </w:t>
      </w:r>
      <w:del w:author="Campuslektor" w:date="2025-10-25T12:06:30+00:00">
        <w:r>
          <w:delText>nun</w:delText>
        </w:r>
      </w:del>
      <w:ins w:author="Campuslektor" w:date="2025-10-25T12:06:30+00:00">
        <w:r>
          <w:t>kurz</w:t>
        </w:r>
      </w:ins>
      <w:r>
        <w:t xml:space="preserve"> die Grundlagen des </w:t>
      </w:r>
      <w:del w:author="Campuslektor" w:date="2025-10-25T12:06:30+00:00">
        <w:r>
          <w:delText>Kreditgeschäftes</w:delText>
        </w:r>
      </w:del>
      <w:ins w:author="Campuslektor" w:date="2025-10-25T12:06:30+00:00">
        <w:r>
          <w:t>Kreditgeschäfts</w:t>
        </w:r>
      </w:ins>
      <w:r>
        <w:t xml:space="preserve"> von Banken </w:t>
      </w:r>
      <w:del w:author="Campuslektor" w:date="2025-10-25T12:06:30+00:00">
        <w:r>
          <w:delText>knapp dargestellt werden, um einen einführenden Überblick über deren Kreditvergabeprozeß zu geben</w:delText>
        </w:r>
      </w:del>
      <w:ins w:author="Campuslektor" w:date="2025-10-25T12:06:30+00:00">
        <w:r>
          <w:t>dar und skizziert den Kreditvergabeprozess</w:t>
        </w:r>
      </w:ins>
      <w:r>
        <w:t>, der durch Basel II geändert</w:t>
      </w:r>
      <w:del w:author="Campuslektor" w:date="2025-10-25T12:06:30+00:00">
        <w:r>
          <w:delText xml:space="preserve"> werden</w:delText>
        </w:r>
      </w:del>
      <w:r>
        <w:t xml:space="preserve"> wird. Wesentlich ist dabei die</w:t>
      </w:r>
      <w:del w:author="Campuslektor" w:date="2025-10-25T12:06:30+00:00">
        <w:r>
          <w:delText xml:space="preserve"> geforderte</w:delText>
        </w:r>
      </w:del>
      <w:r>
        <w:t xml:space="preserve"> Risikoabhängigkeit des Kreditzinssatzes.</w:t>
      </w:r>
    </w:p>
    <w:p w14:paraId="7BC20DF4" w14:textId="57250F54" w:rsidR="00F654ED" w:rsidRDefault="00F654ED" w:rsidP="00F654ED">
      <w:pPr>
        <w:pStyle w:val="ControllingSeminarText"/>
      </w:pPr>
      <w:r>
        <w:t xml:space="preserve">Unternehmen haben grundsätzlich die Wahl zwischen </w:t>
      </w:r>
      <w:del w:author="Campuslektor" w:date="2025-10-25T12:06:30+00:00">
        <w:r>
          <w:delText>einer „privaten“</w:delText>
        </w:r>
      </w:del>
      <w:ins w:author="Campuslektor" w:date="2025-10-25T12:06:30+00:00">
        <w:r>
          <w:t>privater</w:t>
        </w:r>
      </w:ins>
      <w:r>
        <w:t xml:space="preserve"> Fremdfinanzierung („bilateral </w:t>
      </w:r>
      <w:del w:author="Campuslektor" w:date="2025-10-25T12:06:30+00:00">
        <w:r>
          <w:delText>Financing</w:delText>
        </w:r>
      </w:del>
      <w:ins w:author="Campuslektor" w:date="2025-10-25T12:06:30+00:00">
        <w:r>
          <w:t>financing</w:t>
        </w:r>
      </w:ins>
      <w:r>
        <w:t xml:space="preserve">“) </w:t>
      </w:r>
      <w:del w:author="Campuslektor" w:date="2025-10-25T12:06:30+00:00">
        <w:r>
          <w:delText>durch einen Bankkredit oder einer</w:delText>
        </w:r>
      </w:del>
      <w:ins w:author="Campuslektor" w:date="2025-10-25T12:06:30+00:00">
        <w:r>
          <w:t>über Bankkredite und</w:t>
        </w:r>
      </w:ins>
      <w:r>
        <w:t xml:space="preserve"> Fremdfinanzierung über den </w:t>
      </w:r>
      <w:del w:author="Campuslektor" w:date="2025-10-25T12:06:30+00:00">
        <w:r>
          <w:delText>öffentlich zugänglichen</w:delText>
        </w:r>
      </w:del>
      <w:ins w:author="Campuslektor" w:date="2025-10-25T12:06:30+00:00">
        <w:r>
          <w:t>öffentlichen</w:t>
        </w:r>
      </w:ins>
      <w:r>
        <w:t xml:space="preserve"> Kapitalmarkt durch</w:t>
      </w:r>
      <w:ins w:author="Campuslektor" w:date="2025-10-25T12:06:30+00:00">
        <w:r>
          <w:t xml:space="preserve"> die</w:t>
        </w:r>
      </w:ins>
      <w:r>
        <w:t xml:space="preserve"> Emission von Unternehmensanleihen bzw. Schuldverschreibungen („</w:t>
      </w:r>
      <w:del w:author="Campuslektor" w:date="2025-10-25T12:06:30+00:00">
        <w:r>
          <w:delText>mulitlateral</w:delText>
        </w:r>
      </w:del>
      <w:ins w:author="Campuslektor" w:date="2025-10-25T12:06:30+00:00">
        <w:r>
          <w:t>multilateral</w:t>
        </w:r>
      </w:ins>
      <w:r>
        <w:t xml:space="preserve"> financing“).</w:t>
      </w:r>
      <w:r>
        <w:rPr>
          <w:rStyle w:val="Funotenzeichen"/>
        </w:rPr>
        <w:footnoteReference w:id="2"/>
      </w:r>
      <w:r>
        <w:t xml:space="preserve"> </w:t>
      </w:r>
      <w:del w:author="Campuslektor" w:date="2025-10-25T12:06:30+00:00">
        <w:r>
          <w:delText>Dabei handelt es sich bei einem Kreditvertrag konkret um einen</w:delText>
        </w:r>
      </w:del>
      <w:ins w:author="Campuslektor" w:date="2025-10-25T12:06:30+00:00">
        <w:r>
          <w:t>Ein Kreditvertrag ist dabei ein</w:t>
        </w:r>
      </w:ins>
      <w:r>
        <w:t xml:space="preserve"> Finanzierungsvertrag, der </w:t>
      </w:r>
      <w:del w:author="Campuslektor" w:date="2025-10-25T12:06:30+00:00">
        <w:r>
          <w:delText>lediglich aus einem</w:delText>
        </w:r>
      </w:del>
      <w:ins w:author="Campuslektor" w:date="2025-10-25T12:06:30+00:00">
        <w:r>
          <w:t>nur einen</w:t>
        </w:r>
      </w:ins>
      <w:r>
        <w:t xml:space="preserve"> Finanzierungstitel </w:t>
      </w:r>
      <w:del w:author="Campuslektor" w:date="2025-10-25T12:06:30+00:00">
        <w:r>
          <w:delText>besteht</w:delText>
        </w:r>
      </w:del>
      <w:ins w:author="Campuslektor" w:date="2025-10-25T12:06:30+00:00">
        <w:r>
          <w:t>umfasst</w:t>
        </w:r>
      </w:ins>
      <w:r>
        <w:t>, während eine</w:t>
      </w:r>
      <w:del w:author="Campuslektor" w:date="2025-10-25T12:06:30+00:00">
        <w:r>
          <w:delText xml:space="preserve"> Anleihe, die</w:delText>
        </w:r>
      </w:del>
      <w:r>
        <w:t xml:space="preserve"> von </w:t>
      </w:r>
      <w:del w:author="Campuslektor" w:date="2025-10-25T12:06:30+00:00">
        <w:r>
          <w:delText>diversen</w:delText>
        </w:r>
      </w:del>
      <w:ins w:author="Campuslektor" w:date="2025-10-25T12:06:30+00:00">
        <w:r>
          <w:t>mehreren</w:t>
        </w:r>
      </w:ins>
      <w:r>
        <w:t xml:space="preserve"> Investoren </w:t>
      </w:r>
      <w:del w:author="Campuslektor" w:date="2025-10-25T12:06:30+00:00">
        <w:r>
          <w:delText>gezeichnet wird, sich</w:delText>
        </w:r>
      </w:del>
      <w:ins w:author="Campuslektor" w:date="2025-10-25T12:06:30+00:00">
        <w:r>
          <w:t>gezeichnete Anleihe</w:t>
        </w:r>
      </w:ins>
      <w:r>
        <w:t xml:space="preserve"> aus mehreren Finanzierungstiteln bzw. Wertpapieren </w:t>
      </w:r>
      <w:del w:author="Campuslektor" w:date="2025-10-25T12:06:30+00:00">
        <w:r>
          <w:delText>zusammensetzt</w:delText>
        </w:r>
      </w:del>
      <w:ins w:author="Campuslektor" w:date="2025-10-25T12:06:30+00:00">
        <w:r>
          <w:t>besteht</w:t>
        </w:r>
      </w:ins>
      <w:r>
        <w:t>.</w:t>
      </w:r>
      <w:r>
        <w:rPr>
          <w:rStyle w:val="Funotenzeichen"/>
        </w:rPr>
        <w:footnoteReference w:id="3"/>
      </w:r>
      <w:r>
        <w:t xml:space="preserve"> </w:t>
      </w:r>
    </w:p>
    <w:p w14:paraId="5E9E3EE7" w14:textId="2EFF4E03" w:rsidR="00F654ED" w:rsidRDefault="00F654ED" w:rsidP="00F654ED">
      <w:pPr>
        <w:pStyle w:val="ControllingSeminarText"/>
      </w:pPr>
      <w:r>
        <w:t xml:space="preserve">Der Kreditvertrag </w:t>
      </w:r>
      <w:del w:author="Campuslektor" w:date="2025-10-25T12:06:30+00:00">
        <w:r>
          <w:delText>stellt einen schuldrechtlichen</w:delText>
        </w:r>
      </w:del>
      <w:ins w:author="Campuslektor" w:date="2025-10-25T12:06:30+00:00">
        <w:r>
          <w:t>ist ein schuldrechtlicher</w:t>
        </w:r>
      </w:ins>
      <w:r>
        <w:t xml:space="preserve"> Vertrag im Sinne </w:t>
      </w:r>
      <w:del w:author="Campuslektor" w:date="2025-10-25T12:06:30+00:00">
        <w:r>
          <w:delText>des</w:delText>
        </w:r>
      </w:del>
      <w:ins w:author="Campuslektor" w:date="2025-10-25T12:06:30+00:00">
        <w:r>
          <w:t>der</w:t>
        </w:r>
      </w:ins>
      <w:r>
        <w:t xml:space="preserve"> §</w:t>
      </w:r>
      <w:del w:author="Campuslektor" w:date="2025-10-25T12:06:30+00:00">
        <w:r>
          <w:delText>841 BGB dar</w:delText>
        </w:r>
      </w:del>
      <w:ins w:author="Campuslektor" w:date="2025-10-25T12:06:30+00:00">
        <w:r>
          <w:t>§ 311 ff. BGB</w:t>
        </w:r>
      </w:ins>
      <w:r>
        <w:t>. Stellt der Kreditgeber dem Kreditnehmer einen Geldbetrag zur Verfügung</w:t>
      </w:r>
      <w:del w:author="Campuslektor" w:date="2025-10-25T12:06:30+00:00">
        <w:r>
          <w:delText>,</w:delText>
        </w:r>
      </w:del>
      <w:r>
        <w:t xml:space="preserve"> und verpflichtet sich der Kreditnehmer</w:t>
      </w:r>
      <w:del w:author="Campuslektor" w:date="2025-10-25T12:06:30+00:00">
        <w:r>
          <w:delText xml:space="preserve"> gleichzeitig den Geldbetrag</w:delText>
        </w:r>
      </w:del>
      <w:ins w:author="Campuslektor" w:date="2025-10-25T12:06:30+00:00">
        <w:r>
          <w:t>, diesen Betrag</w:t>
        </w:r>
      </w:ins>
      <w:r>
        <w:t xml:space="preserve"> und die dafür anfallenden </w:t>
      </w:r>
      <w:del w:author="Campuslektor" w:date="2025-10-25T12:06:30+00:00">
        <w:r>
          <w:delText>Zinskosten</w:delText>
        </w:r>
      </w:del>
      <w:ins w:author="Campuslektor" w:date="2025-10-25T12:06:30+00:00">
        <w:r>
          <w:t>Zinsen</w:t>
        </w:r>
      </w:ins>
      <w:r>
        <w:t xml:space="preserve"> fristgerecht zurückzuzahlen,</w:t>
      </w:r>
      <w:del w:author="Campuslektor" w:date="2025-10-25T12:06:30+00:00">
        <w:r>
          <w:delText xml:space="preserve"> dann</w:delText>
        </w:r>
      </w:del>
      <w:r>
        <w:t xml:space="preserve"> spricht man von einer „Geldleihe“, </w:t>
      </w:r>
      <w:del w:author="Campuslektor" w:date="2025-10-25T12:06:30+00:00">
        <w:r>
          <w:delText>sozusagen</w:delText>
        </w:r>
      </w:del>
      <w:ins w:author="Campuslektor" w:date="2025-10-25T12:06:30+00:00">
        <w:r>
          <w:t>also</w:t>
        </w:r>
      </w:ins>
      <w:r>
        <w:t xml:space="preserve"> dem </w:t>
      </w:r>
      <w:del w:author="Campuslektor" w:date="2025-10-25T12:06:30+00:00">
        <w:r>
          <w:delText>„klassischen“</w:delText>
        </w:r>
      </w:del>
      <w:ins w:author="Campuslektor" w:date="2025-10-25T12:06:30+00:00">
        <w:r>
          <w:t>klassischen</w:t>
        </w:r>
      </w:ins>
      <w:r>
        <w:t xml:space="preserve"> Kredit in Form eines Darlehensvertrags gemäß §</w:t>
      </w:r>
      <w:ins w:author="Campuslektor" w:date="2025-10-25T12:06:30+00:00">
        <w:r>
          <w:t xml:space="preserve"> </w:t>
        </w:r>
      </w:ins>
      <w:r>
        <w:t>488 BGB.</w:t>
      </w:r>
      <w:r>
        <w:rPr>
          <w:rStyle w:val="Funotenzeichen"/>
        </w:rPr>
        <w:footnoteReference w:id="4"/>
      </w:r>
      <w:r>
        <w:t xml:space="preserve"> </w:t>
      </w:r>
    </w:p>
    <w:p w14:paraId="77E00818" w14:textId="77777777" w:rsidR="00F654ED" w:rsidRDefault="00F654ED" w:rsidP="00F654ED">
      <w:pPr>
        <w:pStyle w:val="ControllingSeminarText"/>
      </w:pPr>
      <w:del w:author="Campuslektor" w:date="2025-10-25T12:06:30+00:00">
        <w:r>
          <w:delText>Zustande kommt der Kreditvertrag</w:delText>
        </w:r>
      </w:del>
      <w:ins w:author="Campuslektor" w:date="2025-10-25T12:06:30+00:00">
        <w:r>
          <w:t>Der Kreditvertrag kommt</w:t>
        </w:r>
      </w:ins>
      <w:r>
        <w:t xml:space="preserve"> durch die Annahme eines Angebots iSd</w:t>
      </w:r>
      <w:del w:author="Campuslektor" w:date="2025-10-25T12:06:30+00:00">
        <w:r>
          <w:delText>.</w:delText>
        </w:r>
      </w:del>
      <w:r>
        <w:t xml:space="preserve"> §</w:t>
      </w:r>
      <w:ins w:author="Campuslektor" w:date="2025-10-25T12:06:30+00:00">
        <w:r>
          <w:t xml:space="preserve"> </w:t>
        </w:r>
      </w:ins>
      <w:r>
        <w:t xml:space="preserve">145 BGB </w:t>
      </w:r>
      <w:del w:author="Campuslektor" w:date="2025-10-25T12:06:30+00:00">
        <w:r>
          <w:delText>:</w:delText>
        </w:r>
      </w:del>
      <w:ins w:author="Campuslektor" w:date="2025-10-25T12:06:30+00:00">
        <w:r>
          <w:t>zustande.</w:t>
        </w:r>
      </w:ins>
      <w:r>
        <w:t xml:space="preserve"> </w:t>
      </w:r>
    </w:p>
    <w:p w14:paraId="68A37B4D" w14:textId="6A9B8CD4" w:rsidR="000847A5" w:rsidRDefault="00F654ED" w:rsidP="00F654ED">
      <w:pPr>
        <w:pStyle w:val="ControllingSeminarText"/>
      </w:pPr>
      <w:del w:author="Campuslektor" w:date="2025-10-25T12:06:30+00:00">
        <w:r>
          <w:delText>Im Falle eines Bankkredites</w:delText>
        </w:r>
      </w:del>
      <w:ins w:author="Campuslektor" w:date="2025-10-25T12:06:30+00:00">
        <w:r>
          <w:t>Bei einem Bankkredit</w:t>
        </w:r>
      </w:ins>
      <w:r>
        <w:t xml:space="preserve"> stellt der Kreditnehmer dem Kreditgeber einen Antrag</w:t>
      </w:r>
      <w:del w:author="Campuslektor" w:date="2025-10-25T12:06:30+00:00">
        <w:r>
          <w:delText>, der im Anschloss einer Prüfung der</w:delText>
        </w:r>
      </w:del>
      <w:ins w:author="Campuslektor" w:date="2025-10-25T12:06:30+00:00">
        <w:r>
          <w:t>. Anschließend prüft die Bank die</w:t>
        </w:r>
      </w:ins>
      <w:r>
        <w:t xml:space="preserve"> Kreditwürdigkeit und </w:t>
      </w:r>
      <w:del w:author="Campuslektor" w:date="2025-10-25T12:06:30+00:00">
        <w:r>
          <w:delText>der</w:delText>
        </w:r>
      </w:del>
      <w:ins w:author="Campuslektor" w:date="2025-10-25T12:06:30+00:00">
        <w:r>
          <w:t>die</w:t>
        </w:r>
      </w:ins>
      <w:r>
        <w:t xml:space="preserve"> Kreditfähigkeit</w:t>
      </w:r>
      <w:del w:author="Campuslektor" w:date="2025-10-25T12:06:30+00:00">
        <w:r>
          <w:delText xml:space="preserve"> unterzogen wird. Im zuge dessen</w:delText>
        </w:r>
      </w:del>
      <w:ins w:author="Campuslektor" w:date="2025-10-25T12:06:30+00:00">
        <w:r>
          <w:t>. Dabei</w:t>
        </w:r>
      </w:ins>
      <w:r>
        <w:t xml:space="preserve"> wird z.</w:t>
      </w:r>
      <w:ins w:author="Campuslektor" w:date="2025-10-25T12:06:30+00:00">
        <w:r>
          <w:t xml:space="preserve"> </w:t>
        </w:r>
      </w:ins>
      <w:r>
        <w:t>B. festgestellt, ob der künftige Schuldner rechtsfähig</w:t>
      </w:r>
      <w:ins w:author="Campuslektor" w:date="2025-10-25T12:06:30+00:00">
        <w:r>
          <w:t xml:space="preserve"> und geschäftsfähig bzw. vertretungsberechtigt</w:t>
        </w:r>
      </w:ins>
      <w:r>
        <w:t xml:space="preserve"> ist und inwieweit er</w:t>
      </w:r>
      <w:del w:author="Campuslektor" w:date="2025-10-25T12:06:30+00:00">
        <w:r>
          <w:delText xml:space="preserve"> in der Lage</w:delText>
        </w:r>
      </w:del>
      <w:r>
        <w:t xml:space="preserve"> Zins- und </w:t>
      </w:r>
      <w:del w:author="Campuslektor" w:date="2025-10-25T12:06:30+00:00">
        <w:r>
          <w:delText>Tilgungszahlen</w:delText>
        </w:r>
      </w:del>
      <w:ins w:author="Campuslektor" w:date="2025-10-25T12:06:30+00:00">
        <w:r>
          <w:t>Tilgungszahlungen</w:t>
        </w:r>
      </w:ins>
      <w:r>
        <w:t xml:space="preserve"> fristgerecht und vollständig </w:t>
      </w:r>
      <w:del w:author="Campuslektor" w:date="2025-10-25T12:06:30+00:00">
        <w:r>
          <w:delText>aufzubringen. Die Vergabeentscheidung für Investoren am Kapitalmarkt ist in der Regel abhängig von einem externen Rating, bspw</w:delText>
        </w:r>
      </w:del>
      <w:ins w:author="Campuslektor" w:date="2025-10-25T12:06:30+00:00">
        <w:r>
          <w:t>leisten kann. Am Kapitalmarkt stützen Investoren ihre Anlageentscheidung in der Regel auf ein externes Rating, z. B</w:t>
        </w:r>
      </w:ins>
      <w:r>
        <w:t xml:space="preserve">. von einer </w:t>
      </w:r>
      <w:del w:author="Campuslektor" w:date="2025-10-25T12:06:30+00:00">
        <w:r>
          <w:delText>Rating-Agentur</w:delText>
        </w:r>
      </w:del>
      <w:ins w:author="Campuslektor" w:date="2025-10-25T12:06:30+00:00">
        <w:r>
          <w:t>Ratingagentur</w:t>
        </w:r>
      </w:ins>
      <w:r>
        <w:t xml:space="preserve"> wie „Moody</w:t>
      </w:r>
      <w:del w:author="Campuslektor" w:date="2025-10-25T12:06:30+00:00">
        <w:r>
          <w:delText>´</w:delText>
        </w:r>
      </w:del>
      <w:ins w:author="Campuslektor" w:date="2025-10-25T12:06:30+00:00">
        <w:r>
          <w:t>’</w:t>
        </w:r>
      </w:ins>
      <w:r>
        <w:t>s“ oder „Standard</w:t>
      </w:r>
      <w:del w:author="Campuslektor" w:date="2025-10-25T12:06:30+00:00">
        <w:r>
          <w:delText>&amp;Poor´</w:delText>
        </w:r>
      </w:del>
      <w:ins w:author="Campuslektor" w:date="2025-10-25T12:06:30+00:00">
        <w:r>
          <w:t xml:space="preserve"> &amp; Poor’</w:t>
        </w:r>
      </w:ins>
      <w:r>
        <w:t>s“.</w:t>
      </w:r>
      <w:r w:rsidR="00257B31">
        <w:rPr>
          <w:rStyle w:val="Funotenzeichen"/>
        </w:rPr>
        <w:footnoteReference w:id="5"/>
      </w:r>
      <w:r>
        <w:t xml:space="preserve"> </w:t>
      </w:r>
      <w:del w:author="Campuslektor" w:date="2025-10-25T12:06:30+00:00">
        <w:r>
          <w:delText>hier</w:delText>
        </w:r>
      </w:del>
      <w:ins w:author="Campuslektor" w:date="2025-10-25T12:06:30+00:00">
        <w:r>
          <w:t>Hier</w:t>
        </w:r>
      </w:ins>
      <w:r>
        <w:t xml:space="preserve"> zeigt sich</w:t>
      </w:r>
      <w:del w:author="Campuslektor" w:date="2025-10-25T12:06:30+00:00">
        <w:r>
          <w:delText xml:space="preserve"> insbesondere</w:delText>
        </w:r>
      </w:del>
      <w:r>
        <w:t xml:space="preserve"> der institutionelle Unterschied zwischen Banken und Investoren am Kapitalmarkt </w:t>
      </w:r>
      <w:del w:author="Campuslektor" w:date="2025-10-25T12:06:30+00:00">
        <w:r>
          <w:delText>in Bezug auf dessen</w:delText>
        </w:r>
      </w:del>
      <w:ins w:author="Campuslektor" w:date="2025-10-25T12:06:30+00:00">
        <w:r>
          <w:t>hinsichtlich ihrer</w:t>
        </w:r>
      </w:ins>
      <w:r>
        <w:t xml:space="preserve"> Fähigkeit</w:t>
      </w:r>
      <w:ins w:author="Campuslektor" w:date="2025-10-25T12:06:30+00:00">
        <w:r>
          <w:t>,</w:t>
        </w:r>
      </w:ins>
      <w:r>
        <w:t xml:space="preserve"> Informationen zu sammeln und auszuwerten. Auch</w:t>
      </w:r>
      <w:ins w:author="Campuslektor" w:date="2025-10-25T12:06:30+00:00">
        <w:r>
          <w:t xml:space="preserve"> die</w:t>
        </w:r>
      </w:ins>
      <w:r>
        <w:t xml:space="preserve"> Bilanzierungsqualität </w:t>
      </w:r>
      <w:del w:author="Campuslektor" w:date="2025-10-25T12:06:30+00:00">
        <w:r>
          <w:delText>soll</w:delText>
        </w:r>
      </w:del>
      <w:ins w:author="Campuslektor" w:date="2025-10-25T12:06:30+00:00">
        <w:r>
          <w:t>ist</w:t>
        </w:r>
      </w:ins>
      <w:r>
        <w:t xml:space="preserve"> dabei kein zu vernachlässigendes Kriterium</w:t>
      </w:r>
      <w:del w:author="Campuslektor" w:date="2025-10-25T12:06:30+00:00">
        <w:r>
          <w:delText xml:space="preserve"> sein</w:delText>
        </w:r>
      </w:del>
      <w:r>
        <w:t>.</w:t>
      </w:r>
    </w:p>
    <w:p w14:paraId="62BE191B" w14:textId="77777777" w:rsidR="00F654ED" w:rsidRDefault="00F654ED" w:rsidP="00F654ED">
      <w:pPr>
        <w:pStyle w:val="ControllingSeminarText"/>
      </w:pPr>
      <w:del w:author="Campuslektor" w:date="2025-10-25T12:06:30+00:00">
        <w:r>
          <w:delText>Erst bei einer Zusage des potenziellen Kreditgebers, anschließender Zustimmung und Annahme des Kreditnehmers zu den ausgehandelten Vertrags- und Kreditkonditionen, kommt es zu einem Vertrag</w:delText>
        </w:r>
      </w:del>
      <w:ins w:author="Campuslektor" w:date="2025-10-25T12:06:30+00:00">
        <w:r>
          <w:t>Ein Vertrag kommt erst zustande, wenn der potenzielle Kreditgeber zusagt und der Kreditnehmer den ausgehandelten Vertrags- und Kreditkonditionen zustimmt</w:t>
        </w:r>
      </w:ins>
      <w:r>
        <w:t>.</w:t>
      </w:r>
      <w:r w:rsidR="00257B31">
        <w:rPr>
          <w:rStyle w:val="Funotenzeichen"/>
        </w:rPr>
        <w:footnoteReference w:id="6"/>
      </w:r>
      <w:r>
        <w:t xml:space="preserve">  </w:t>
      </w:r>
    </w:p>
    <w:p w14:paraId="31D5FC5F" w14:textId="77777777" w:rsidR="00F654ED" w:rsidRDefault="00F654ED" w:rsidP="00F654ED">
      <w:pPr>
        <w:pStyle w:val="ControllingSeminarText"/>
      </w:pPr>
    </w:p>
    <w:p w14:paraId="793FA100" w14:textId="77777777" w:rsidR="00F654ED" w:rsidRDefault="00F654ED" w:rsidP="00F654ED">
      <w:pPr>
        <w:pStyle w:val="ControllingAbsatzberschrift"/>
      </w:pPr>
      <w:bookmarkStart w:id="7" w:name="_Toc212288619"/>
      <w:r>
        <w:t xml:space="preserve">Bestandteile des Kreditvertrags </w:t>
      </w:r>
      <w:bookmarkEnd w:id="7"/>
    </w:p>
    <w:p w14:paraId="19106AB3" w14:textId="77777777" w:rsidR="00F654ED" w:rsidRDefault="00F654ED" w:rsidP="00F654ED">
      <w:pPr>
        <w:pStyle w:val="ControllingSeminarText"/>
      </w:pPr>
    </w:p>
    <w:p w14:paraId="25DA0582" w14:textId="4BD84D68" w:rsidR="00F654ED" w:rsidRDefault="00F654ED" w:rsidP="00F654ED">
      <w:pPr>
        <w:pStyle w:val="ControllingSeminarText"/>
      </w:pPr>
      <w:r>
        <w:t xml:space="preserve">Zu den wesentlichen Vertragsbestandteilen </w:t>
      </w:r>
      <w:del w:author="Campuslektor" w:date="2025-10-25T12:06:30+00:00">
        <w:r>
          <w:delText>gehörten :</w:delText>
        </w:r>
      </w:del>
      <w:ins w:author="Campuslektor" w:date="2025-10-25T12:06:30+00:00">
        <w:r>
          <w:t>zählen</w:t>
        </w:r>
      </w:ins>
      <w:r>
        <w:t xml:space="preserve"> Kreditzinsen, Kreditlaufzeit, Kreditsicherheiten und </w:t>
      </w:r>
      <w:del w:author="Campuslektor" w:date="2025-10-25T12:06:30+00:00">
        <w:r>
          <w:delText>covenants</w:delText>
        </w:r>
      </w:del>
      <w:ins w:author="Campuslektor" w:date="2025-10-25T12:06:30+00:00">
        <w:r>
          <w:t>Covenants</w:t>
        </w:r>
      </w:ins>
      <w:r>
        <w:t xml:space="preserve">. </w:t>
      </w:r>
      <w:r>
        <w:rPr>
          <w:rStyle w:val="Funotenzeichen"/>
        </w:rPr>
        <w:footnoteReference w:id="7"/>
      </w:r>
      <w:r>
        <w:t xml:space="preserve"> </w:t>
      </w:r>
    </w:p>
    <w:p w14:paraId="381213B5" w14:textId="77777777" w:rsidR="00F654ED" w:rsidRDefault="00F654ED" w:rsidP="00F654ED">
      <w:pPr>
        <w:pStyle w:val="ControllingSeminarText"/>
      </w:pPr>
    </w:p>
    <w:p w14:paraId="288AEB89" w14:textId="77777777" w:rsidR="00F654ED" w:rsidRDefault="00F654ED" w:rsidP="00F654ED">
      <w:pPr>
        <w:pStyle w:val="ControllingSeminarUnterabsatz"/>
      </w:pPr>
      <w:bookmarkStart w:id="8" w:name="_Toc534205684"/>
      <w:bookmarkStart w:id="9" w:name="_Toc212288620"/>
      <w:r>
        <w:t xml:space="preserve">Kreditlaufzeit </w:t>
      </w:r>
      <w:bookmarkEnd w:id="8"/>
      <w:bookmarkEnd w:id="9"/>
    </w:p>
    <w:p w14:paraId="747AA602" w14:textId="77777777" w:rsidR="00F654ED" w:rsidRDefault="00F654ED" w:rsidP="00F654ED">
      <w:pPr>
        <w:pStyle w:val="ControllingSeminarText"/>
      </w:pPr>
    </w:p>
    <w:p w14:paraId="24727596" w14:textId="2373A74A" w:rsidR="00C813B1" w:rsidRDefault="00C813B1" w:rsidP="00C813B1">
      <w:pPr>
        <w:pStyle w:val="ControllingSeminarText"/>
      </w:pPr>
      <w:r>
        <w:t>Die Kreditlaufzeit bezeichnet den Zeitraum</w:t>
      </w:r>
      <w:del w:author="Campuslektor" w:date="2025-10-25T12:06:30+00:00">
        <w:r>
          <w:delText>, der</w:delText>
        </w:r>
      </w:del>
      <w:r>
        <w:t xml:space="preserve"> zwischen der Auszahlung eines Kredits und seiner vollständigen Rückzahlung</w:t>
      </w:r>
      <w:del w:author="Campuslektor" w:date="2025-10-25T12:06:30+00:00">
        <w:r>
          <w:delText xml:space="preserve"> liegt</w:delText>
        </w:r>
      </w:del>
      <w:r>
        <w:t>. Sie bestimmt</w:t>
      </w:r>
      <w:del w:author="Campuslektor" w:date="2025-10-25T12:06:30+00:00">
        <w:r>
          <w:delText xml:space="preserve"> also</w:delText>
        </w:r>
      </w:del>
      <w:r>
        <w:t xml:space="preserve">, wie lange ein Kreditnehmer Zeit hat, den geliehenen Betrag </w:t>
      </w:r>
      <w:del w:author="Campuslektor" w:date="2025-10-25T12:06:30+00:00">
        <w:r>
          <w:delText>inklusive etwaiger</w:delText>
        </w:r>
      </w:del>
      <w:ins w:author="Campuslektor" w:date="2025-10-25T12:06:30+00:00">
        <w:r>
          <w:t>einschließlich der</w:t>
        </w:r>
      </w:ins>
      <w:r>
        <w:t xml:space="preserve"> Zinsen zurückzuzahlen. </w:t>
      </w:r>
      <w:del w:author="Campuslektor" w:date="2025-10-25T12:06:30+00:00">
        <w:r>
          <w:delText>Abhängig von</w:delText>
        </w:r>
      </w:del>
      <w:ins w:author="Campuslektor" w:date="2025-10-25T12:06:30+00:00">
        <w:r>
          <w:t>In</w:t>
        </w:r>
      </w:ins>
      <w:r>
        <w:t xml:space="preserve"> der </w:t>
      </w:r>
      <w:del w:author="Campuslektor" w:date="2025-10-25T12:06:30+00:00">
        <w:r>
          <w:delText>Dauer</w:delText>
        </w:r>
      </w:del>
      <w:ins w:author="Campuslektor" w:date="2025-10-25T12:06:30+00:00">
        <w:r>
          <w:t>Praxis</w:t>
        </w:r>
      </w:ins>
      <w:r>
        <w:t xml:space="preserve"> unterscheidet man </w:t>
      </w:r>
      <w:del w:author="Campuslektor" w:date="2025-10-25T12:06:30+00:00">
        <w:r>
          <w:delText>in</w:delText>
        </w:r>
      </w:del>
      <w:ins w:author="Campuslektor" w:date="2025-10-25T12:06:30+00:00">
        <w:r>
          <w:t>nach</w:t>
        </w:r>
      </w:ins>
      <w:r>
        <w:t xml:space="preserve"> der </w:t>
      </w:r>
      <w:del w:author="Campuslektor" w:date="2025-10-25T12:06:30+00:00">
        <w:r>
          <w:delText>Praxis</w:delText>
        </w:r>
      </w:del>
      <w:ins w:author="Campuslektor" w:date="2025-10-25T12:06:30+00:00">
        <w:r>
          <w:t>Dauer</w:t>
        </w:r>
      </w:ins>
      <w:r>
        <w:t xml:space="preserve"> zwischen kurzfristigen (bis</w:t>
      </w:r>
      <w:ins w:author="Campuslektor" w:date="2025-10-25T12:06:30+00:00">
        <w:r>
          <w:t xml:space="preserve"> zu</w:t>
        </w:r>
      </w:ins>
      <w:r>
        <w:t xml:space="preserve"> etwa </w:t>
      </w:r>
      <w:del w:author="Campuslektor" w:date="2025-10-25T12:06:30+00:00">
        <w:r>
          <w:delText>ein</w:delText>
        </w:r>
      </w:del>
      <w:ins w:author="Campuslektor" w:date="2025-10-25T12:06:30+00:00">
        <w:r>
          <w:t>einem</w:t>
        </w:r>
      </w:ins>
      <w:r>
        <w:t xml:space="preserve"> Jahr), mittelfristigen (ein bis fünf Jahre) und langfristigen Krediten (mehr als fünf Jahre).</w:t>
      </w:r>
    </w:p>
    <w:p w14:paraId="5615C1B3" w14:textId="77777777" w:rsidR="00C813B1" w:rsidRDefault="00C813B1" w:rsidP="00C813B1">
      <w:pPr>
        <w:pStyle w:val="ControllingSeminarText"/>
      </w:pPr>
      <w:del w:author="Campuslektor" w:date="2025-10-25T12:06:30+00:00">
        <w:r>
          <w:delText>Die Wahl der passenden Laufzeit</w:delText>
        </w:r>
      </w:del>
      <w:ins w:author="Campuslektor" w:date="2025-10-25T12:06:30+00:00">
        <w:r>
          <w:t>Welche Laufzeit passt,</w:t>
        </w:r>
      </w:ins>
      <w:r>
        <w:t xml:space="preserve"> hängt von mehreren Faktoren ab</w:t>
      </w:r>
      <w:del w:author="Campuslektor" w:date="2025-10-25T12:06:30+00:00">
        <w:r>
          <w:delText xml:space="preserve"> – unter anderem</w:delText>
        </w:r>
      </w:del>
      <w:ins w:author="Campuslektor" w:date="2025-10-25T12:06:30+00:00">
        <w:r>
          <w:t>, etwa</w:t>
        </w:r>
      </w:ins>
      <w:r>
        <w:t xml:space="preserve"> von der Art des Finanzierungsbedarfs, der finanziellen Situation des Kreditnehmers </w:t>
      </w:r>
      <w:del w:author="Campuslektor" w:date="2025-10-25T12:06:30+00:00">
        <w:r>
          <w:delText>sowie</w:delText>
        </w:r>
      </w:del>
      <w:ins w:author="Campuslektor" w:date="2025-10-25T12:06:30+00:00">
        <w:r>
          <w:t>und</w:t>
        </w:r>
      </w:ins>
      <w:r>
        <w:t xml:space="preserve"> den Konditionen des Kreditgebers. Eine längere Laufzeit </w:t>
      </w:r>
      <w:del w:author="Campuslektor" w:date="2025-10-25T12:06:30+00:00">
        <w:r>
          <w:delText>bedeutet oft niedrigere monatliche Raten</w:delText>
        </w:r>
      </w:del>
      <w:ins w:author="Campuslektor" w:date="2025-10-25T12:06:30+00:00">
        <w:r>
          <w:t>senkt meist die Zahlungen pro Periode</w:t>
        </w:r>
      </w:ins>
      <w:r>
        <w:t>, führt aber insgesamt zu höheren Zinskosten. Eine kürzere Laufzeit ist in der Regel günstiger, erfordert jedoch</w:t>
      </w:r>
      <w:del w:author="Campuslektor" w:date="2025-10-25T12:06:30+00:00">
        <w:r>
          <w:delText xml:space="preserve"> eine</w:delText>
        </w:r>
      </w:del>
      <w:r>
        <w:t xml:space="preserve"> höhere </w:t>
      </w:r>
      <w:del w:author="Campuslektor" w:date="2025-10-25T12:06:30+00:00">
        <w:r>
          <w:delText>Rückzahlungsfähigkeit</w:delText>
        </w:r>
      </w:del>
      <w:ins w:author="Campuslektor" w:date="2025-10-25T12:06:30+00:00">
        <w:r>
          <w:t>Rückzahlungen</w:t>
        </w:r>
      </w:ins>
      <w:r>
        <w:t xml:space="preserve"> in kürzerer Zeit.</w:t>
      </w:r>
    </w:p>
    <w:p w14:paraId="1BB4DCF0" w14:textId="77777777" w:rsidR="00C813B1" w:rsidRDefault="00C813B1" w:rsidP="00C813B1">
      <w:pPr>
        <w:pStyle w:val="ControllingSeminarText"/>
      </w:pPr>
    </w:p>
    <w:p w14:paraId="203F8042" w14:textId="048CAA73" w:rsidR="00F654ED" w:rsidRDefault="00C813B1" w:rsidP="00C813B1">
      <w:pPr>
        <w:pStyle w:val="ControllingSeminarText"/>
      </w:pPr>
      <w:r>
        <w:t xml:space="preserve">Für Kreditnehmende ist es daher wichtig, </w:t>
      </w:r>
      <w:del w:author="Campuslektor" w:date="2025-10-25T12:06:30+00:00">
        <w:r>
          <w:delText>eine realistische Einschätzung der eigenen Zahlungsfähigkeit vorzunehmen</w:delText>
        </w:r>
      </w:del>
      <w:ins w:author="Campuslektor" w:date="2025-10-25T12:06:30+00:00">
        <w:r>
          <w:t>ihre Zahlungsfähigkeit realistisch einzuschätzen</w:t>
        </w:r>
      </w:ins>
      <w:r>
        <w:t xml:space="preserve"> und die Laufzeit so zu wählen, dass die Rückzahlung verlässlich und ohne finanzielle Engpässe </w:t>
      </w:r>
      <w:del w:author="Campuslektor" w:date="2025-10-25T12:06:30+00:00">
        <w:r>
          <w:delText>erfolgen kann.kann zwischen</w:delText>
        </w:r>
      </w:del>
      <w:ins w:author="Campuslektor" w:date="2025-10-25T12:06:30+00:00">
        <w:r>
          <w:t>gelingt. Man unterscheidet</w:t>
        </w:r>
      </w:ins>
      <w:r>
        <w:t xml:space="preserve"> kurz-, mittel- und </w:t>
      </w:r>
      <w:del w:author="Campuslektor" w:date="2025-10-25T12:06:30+00:00">
        <w:r>
          <w:delText>langfristigen Krediten unterscheiden</w:delText>
        </w:r>
      </w:del>
      <w:ins w:author="Campuslektor" w:date="2025-10-25T12:06:30+00:00">
        <w:r>
          <w:t>langfristige Kredite</w:t>
        </w:r>
      </w:ins>
      <w:r>
        <w:t xml:space="preserve">. </w:t>
      </w:r>
    </w:p>
    <w:p w14:paraId="3F281C40" w14:textId="5BC342E6" w:rsidR="000847A5" w:rsidRDefault="00F654ED" w:rsidP="00F654ED">
      <w:pPr>
        <w:pStyle w:val="ControllingSeminarText"/>
      </w:pPr>
      <w:r>
        <w:t xml:space="preserve">Die </w:t>
      </w:r>
      <w:del w:author="Campuslektor" w:date="2025-10-25T12:06:30+00:00">
        <w:r>
          <w:delText>Kreditlaufzeiten steht in engem Verhältnis zu</w:delText>
        </w:r>
      </w:del>
      <w:ins w:author="Campuslektor" w:date="2025-10-25T12:06:30+00:00">
        <w:r>
          <w:t>Kreditlaufzeit hängt eng mit</w:t>
        </w:r>
      </w:ins>
      <w:r>
        <w:t xml:space="preserve"> den Eigenschaften des Unternehmens</w:t>
      </w:r>
      <w:del w:author="Campuslektor" w:date="2025-10-25T12:06:30+00:00">
        <w:r>
          <w:delText>. So verwenden insbesondere</w:delText>
        </w:r>
      </w:del>
      <w:ins w:author="Campuslektor" w:date="2025-10-25T12:06:30+00:00">
        <w:r>
          <w:t xml:space="preserve"> zusammen.</w:t>
        </w:r>
      </w:ins>
      <w:r>
        <w:t xml:space="preserve"> Unternehmen mit volatilen Gewinnen</w:t>
      </w:r>
      <w:ins w:author="Campuslektor" w:date="2025-10-25T12:06:30+00:00">
        <w:r>
          <w:t xml:space="preserve"> nutzen</w:t>
        </w:r>
      </w:ins>
      <w:r>
        <w:t xml:space="preserve"> eher Kredite mit kurzer Laufzeit. </w:t>
      </w:r>
      <w:del w:author="Campuslektor" w:date="2025-10-25T12:06:30+00:00">
        <w:r>
          <w:delText xml:space="preserve">Ebenfalls besteht ein direkter Zusammenhang zwischen dem Kredit-Rating eines Unternehmens und der Laufzeit (im Falle einer Fremdfinanzierung über den „öffentlichen“ Kapitalmarkt) </w:delText>
        </w:r>
      </w:del>
      <w:ins w:author="Campuslektor" w:date="2025-10-25T12:06:30+00:00">
        <w:r>
          <w:t>Auch bei Fremdfinanzierung über den öffentlichen Kapitalmarkt besteht ein direkter Zusammenhang zwischen dem Kreditrating und der Laufzeit</w:t>
        </w:r>
      </w:ins>
      <w:r>
        <w:t>: Unternehmen mit einer guten, aber auch</w:t>
      </w:r>
      <w:del w:author="Campuslektor" w:date="2025-10-25T12:06:30+00:00">
        <w:r>
          <w:delText xml:space="preserve"> solche</w:delText>
        </w:r>
      </w:del>
      <w:r>
        <w:t xml:space="preserve"> mit einer sehr schlechten Bewertung erhalten tendenziell kürzere Kreditlaufzeiten.</w:t>
      </w:r>
      <w:r>
        <w:rPr>
          <w:rStyle w:val="Funotenzeichen"/>
        </w:rPr>
        <w:footnoteReference w:id="8"/>
      </w:r>
    </w:p>
    <w:p w14:paraId="0235037C" w14:textId="77777777" w:rsidR="000847A5" w:rsidRDefault="000847A5" w:rsidP="00F654ED">
      <w:pPr>
        <w:pStyle w:val="ControllingSeminarText"/>
      </w:pPr>
    </w:p>
    <w:p w14:paraId="46D3619F" w14:textId="77777777" w:rsidR="00F654ED" w:rsidRDefault="00F654ED" w:rsidP="00F654ED">
      <w:pPr>
        <w:pStyle w:val="ControllingSeminarUnterabsatz"/>
      </w:pPr>
      <w:bookmarkStart w:id="10" w:name="_Toc534205685"/>
      <w:bookmarkStart w:id="11" w:name="_Toc212288621"/>
      <w:r>
        <w:t>Kreditzinsen</w:t>
      </w:r>
      <w:del w:author="Campuslektor" w:date="2025-10-25T12:06:30+00:00">
        <w:r>
          <w:delText xml:space="preserve"> / </w:delText>
        </w:r>
      </w:del>
      <w:ins w:author="Campuslektor" w:date="2025-10-25T12:06:30+00:00">
        <w:r>
          <w:t>/</w:t>
        </w:r>
      </w:ins>
      <w:r>
        <w:t xml:space="preserve">Zinskosten </w:t>
      </w:r>
      <w:bookmarkEnd w:id="10"/>
      <w:bookmarkEnd w:id="11"/>
    </w:p>
    <w:p w14:paraId="3654E5BC" w14:textId="77777777" w:rsidR="00F654ED" w:rsidRDefault="00F654ED" w:rsidP="00F654ED">
      <w:pPr>
        <w:pStyle w:val="Listenabsatz"/>
      </w:pPr>
    </w:p>
    <w:p w14:paraId="71FE2706" w14:textId="77777777" w:rsidR="00F654ED" w:rsidRDefault="00F654ED" w:rsidP="00F654ED">
      <w:pPr>
        <w:pStyle w:val="ControllingSeminarText"/>
      </w:pPr>
      <w:r>
        <w:t xml:space="preserve">Der Zinssatz </w:t>
      </w:r>
      <w:del w:author="Campuslektor" w:date="2025-10-25T12:06:30+00:00">
        <w:r>
          <w:delText>legt</w:delText>
        </w:r>
      </w:del>
      <w:ins w:author="Campuslektor" w:date="2025-10-25T12:06:30+00:00">
        <w:r>
          <w:t>bestimmt</w:t>
        </w:r>
      </w:ins>
      <w:r>
        <w:t xml:space="preserve"> den </w:t>
      </w:r>
      <w:del w:author="Campuslektor" w:date="2025-10-25T12:06:30+00:00">
        <w:r>
          <w:delText>Geldbetrag fest</w:delText>
        </w:r>
      </w:del>
      <w:ins w:author="Campuslektor" w:date="2025-10-25T12:06:30+00:00">
        <w:r>
          <w:t>Betrag</w:t>
        </w:r>
      </w:ins>
      <w:r>
        <w:t xml:space="preserve">, den der Schuldner </w:t>
      </w:r>
      <w:del w:author="Campuslektor" w:date="2025-10-25T12:06:30+00:00">
        <w:r>
          <w:delText>im Gegenzug zur</w:delText>
        </w:r>
      </w:del>
      <w:ins w:author="Campuslektor" w:date="2025-10-25T12:06:30+00:00">
        <w:r>
          <w:t>für die</w:t>
        </w:r>
      </w:ins>
      <w:r>
        <w:t xml:space="preserve"> Nutzung des</w:t>
      </w:r>
      <w:del w:author="Campuslektor" w:date="2025-10-25T12:06:30+00:00">
        <w:r>
          <w:delText xml:space="preserve"> ihm</w:delText>
        </w:r>
      </w:del>
      <w:r>
        <w:t xml:space="preserve"> überlassenen Kapitals</w:t>
      </w:r>
      <w:del w:author="Campuslektor" w:date="2025-10-25T12:06:30+00:00">
        <w:r>
          <w:delText xml:space="preserve"> verpflichtend</w:delText>
        </w:r>
      </w:del>
      <w:r>
        <w:t xml:space="preserve"> an den</w:t>
      </w:r>
      <w:del w:author="Campuslektor" w:date="2025-10-25T12:06:30+00:00">
        <w:r>
          <w:delText xml:space="preserve"> </w:delText>
        </w:r>
      </w:del>
      <w:r>
        <w:t xml:space="preserve"> Kreditgeber </w:t>
      </w:r>
      <w:del w:author="Campuslektor" w:date="2025-10-25T12:06:30+00:00">
        <w:r>
          <w:delText>zu entrichten hat</w:delText>
        </w:r>
      </w:del>
      <w:ins w:author="Campuslektor" w:date="2025-10-25T12:06:30+00:00">
        <w:r>
          <w:t>zahlen muss</w:t>
        </w:r>
      </w:ins>
      <w:r>
        <w:t>.</w:t>
      </w:r>
      <w:r>
        <w:rPr>
          <w:rStyle w:val="Funotenzeichen"/>
        </w:rPr>
        <w:footnoteReference w:id="9"/>
      </w:r>
      <w:r>
        <w:t xml:space="preserve"> </w:t>
      </w:r>
    </w:p>
    <w:p w14:paraId="3E2C0731" w14:textId="4B1A31CF" w:rsidR="00F654ED" w:rsidRDefault="00F654ED" w:rsidP="00F654ED">
      <w:pPr>
        <w:pStyle w:val="ControllingSeminarText"/>
      </w:pPr>
      <w:del w:author="Campuslektor" w:date="2025-10-25T12:06:30+00:00">
        <w:r>
          <w:delText>Dabei</w:delText>
        </w:r>
      </w:del>
      <w:ins w:author="Campuslektor" w:date="2025-10-25T12:06:30+00:00">
        <w:r>
          <w:t>Zinskosten</w:t>
        </w:r>
      </w:ins>
      <w:r>
        <w:t xml:space="preserve"> sollten die </w:t>
      </w:r>
      <w:del w:author="Campuslektor" w:date="2025-10-25T12:06:30+00:00">
        <w:r>
          <w:delText>Zinskosten die dem Kreditgeber entstehenden administrativen Kosten decken, aber auch angemessen für</w:delText>
        </w:r>
      </w:del>
      <w:ins w:author="Campuslektor" w:date="2025-10-25T12:06:30+00:00">
        <w:r>
          <w:t>Verwaltungskosten des Kreditgebers decken und</w:t>
        </w:r>
      </w:ins>
      <w:r>
        <w:t xml:space="preserve"> das eingegangene Risiko </w:t>
      </w:r>
      <w:del w:author="Campuslektor" w:date="2025-10-25T12:06:30+00:00">
        <w:r>
          <w:delText>entschädigen</w:delText>
        </w:r>
      </w:del>
      <w:ins w:author="Campuslektor" w:date="2025-10-25T12:06:30+00:00">
        <w:r>
          <w:t>angemessen bepreisen</w:t>
        </w:r>
      </w:ins>
      <w:r>
        <w:t xml:space="preserve">. </w:t>
      </w:r>
      <w:del w:author="Campuslektor" w:date="2025-10-25T12:06:30+00:00">
        <w:r>
          <w:delText>Weiterhin</w:delText>
        </w:r>
      </w:del>
      <w:ins w:author="Campuslektor" w:date="2025-10-25T12:06:30+00:00">
        <w:r>
          <w:t>Zudem</w:t>
        </w:r>
      </w:ins>
      <w:r>
        <w:t xml:space="preserve"> hängen </w:t>
      </w:r>
      <w:del w:author="Campuslektor" w:date="2025-10-25T12:06:30+00:00">
        <w:r>
          <w:delText>die Zinskosten auch</w:delText>
        </w:r>
      </w:del>
      <w:ins w:author="Campuslektor" w:date="2025-10-25T12:06:30+00:00">
        <w:r>
          <w:t>sie</w:t>
        </w:r>
      </w:ins>
      <w:r>
        <w:t xml:space="preserve"> von der Kreditlaufzeit ab. Grundsätzlich </w:t>
      </w:r>
      <w:del w:author="Campuslektor" w:date="2025-10-25T12:06:30+00:00">
        <w:r>
          <w:delText>gilt, dass sich die Zinskosten</w:delText>
        </w:r>
      </w:del>
      <w:ins w:author="Campuslektor" w:date="2025-10-25T12:06:30+00:00">
        <w:r>
          <w:t>steigen sie</w:t>
        </w:r>
      </w:ins>
      <w:r>
        <w:t xml:space="preserve"> mit dem Ausfallrisiko des Kreditnehmers</w:t>
      </w:r>
      <w:del w:author="Campuslektor" w:date="2025-10-25T12:06:30+00:00">
        <w:r>
          <w:delText xml:space="preserve"> erhöhen</w:delText>
        </w:r>
      </w:del>
      <w:r>
        <w:t>. Die Höhe des Zinssatzes wird häufig in Verbindung mit einem Referenzzinssatz angegeben</w:t>
      </w:r>
      <w:del w:author="Campuslektor" w:date="2025-10-25T12:06:30+00:00">
        <w:r>
          <w:delText xml:space="preserve"> - dabei kann es sich um einen hauseigenen Basiszinssatz handeln teilweise wird sich auch auf den Libor oder den Euribore bezogen</w:delText>
        </w:r>
      </w:del>
      <w:ins w:author="Campuslektor" w:date="2025-10-25T12:06:30+00:00">
        <w:r>
          <w:t>. Das kann ein hauseigener Basiszinssatz sein. Oft wird auch auf den Euribor Bezug genommen</w:t>
        </w:r>
      </w:ins>
      <w:r>
        <w:t>.</w:t>
      </w:r>
      <w:r>
        <w:rPr>
          <w:rStyle w:val="Funotenzeichen"/>
        </w:rPr>
        <w:footnoteReference w:id="10"/>
      </w:r>
      <w:r>
        <w:t xml:space="preserve"> </w:t>
      </w:r>
    </w:p>
    <w:p w14:paraId="3A1CBFF0" w14:textId="77777777" w:rsidR="00FB421F" w:rsidRDefault="00FB421F" w:rsidP="00F654ED">
      <w:pPr>
        <w:pStyle w:val="ControllingSeminarText"/>
      </w:pPr>
    </w:p>
    <w:p w14:paraId="7BFC2B8E" w14:textId="77777777" w:rsidR="00F654ED" w:rsidRDefault="00F654ED" w:rsidP="00F654ED">
      <w:pPr>
        <w:pStyle w:val="ControllingSeminarUnterabsatz"/>
      </w:pPr>
      <w:bookmarkStart w:id="12" w:name="_Toc534205686"/>
      <w:bookmarkStart w:id="13" w:name="_Toc212288622"/>
      <w:r>
        <w:t xml:space="preserve">Kreditsicherheiten </w:t>
      </w:r>
      <w:bookmarkEnd w:id="12"/>
      <w:bookmarkEnd w:id="13"/>
    </w:p>
    <w:p w14:paraId="141FF0D5" w14:textId="77777777" w:rsidR="00F654ED" w:rsidRDefault="00F654ED" w:rsidP="00F654ED">
      <w:pPr>
        <w:pStyle w:val="ControllingSeminarText"/>
      </w:pPr>
    </w:p>
    <w:p w14:paraId="2866D3CD" w14:textId="77777777" w:rsidR="003907E8" w:rsidRDefault="003907E8" w:rsidP="003907E8">
      <w:pPr>
        <w:pStyle w:val="ControllingSeminarText"/>
      </w:pPr>
      <w:r>
        <w:t xml:space="preserve">Als Kreditsicherheiten </w:t>
      </w:r>
      <w:del w:author="Campuslektor" w:date="2025-10-25T12:06:30+00:00">
        <w:r>
          <w:delText>bezeichnet man</w:delText>
        </w:r>
      </w:del>
      <w:ins w:author="Campuslektor" w:date="2025-10-25T12:06:30+00:00">
        <w:r>
          <w:t>gelten</w:t>
        </w:r>
      </w:ins>
      <w:r>
        <w:t xml:space="preserve"> Vermögensgegenstände </w:t>
      </w:r>
      <w:del w:author="Campuslektor" w:date="2025-10-25T12:06:30+00:00">
        <w:r>
          <w:delText>bzw.</w:delText>
        </w:r>
      </w:del>
      <w:ins w:author="Campuslektor" w:date="2025-10-25T12:06:30+00:00">
        <w:r>
          <w:t xml:space="preserve">oder </w:t>
        </w:r>
      </w:ins>
      <w:r>
        <w:t xml:space="preserve">Rechte, die den Gläubiger gegen einen Kreditausfall absichern </w:t>
      </w:r>
      <w:del w:author="Campuslektor" w:date="2025-10-25T12:06:30+00:00">
        <w:r>
          <w:delText>sollen bzw.</w:delText>
        </w:r>
      </w:del>
      <w:ins w:author="Campuslektor" w:date="2025-10-25T12:06:30+00:00">
        <w:r>
          <w:t>und</w:t>
        </w:r>
      </w:ins>
      <w:r>
        <w:t xml:space="preserve"> die Wahrscheinlichkeit </w:t>
      </w:r>
      <w:del w:author="Campuslektor" w:date="2025-10-25T12:06:30+00:00">
        <w:r>
          <w:delText>und</w:delText>
        </w:r>
      </w:del>
      <w:ins w:author="Campuslektor" w:date="2025-10-25T12:06:30+00:00">
        <w:r>
          <w:t>sowie</w:t>
        </w:r>
      </w:ins>
      <w:r>
        <w:t xml:space="preserve"> das Ausmaß eines Kreditausfalls </w:t>
      </w:r>
      <w:del w:author="Campuslektor" w:date="2025-10-25T12:06:30+00:00">
        <w:r>
          <w:delText>weitestgehend</w:delText>
        </w:r>
      </w:del>
      <w:ins w:author="Campuslektor" w:date="2025-10-25T12:06:30+00:00">
        <w:r>
          <w:t>weitgehend</w:t>
        </w:r>
      </w:ins>
      <w:r>
        <w:t xml:space="preserve"> reduzieren</w:t>
      </w:r>
      <w:del w:author="Campuslektor" w:date="2025-10-25T12:06:30+00:00">
        <w:r>
          <w:delText xml:space="preserve"> sollen</w:delText>
        </w:r>
      </w:del>
      <w:r>
        <w:t>.</w:t>
      </w:r>
      <w:r>
        <w:rPr>
          <w:rStyle w:val="Funotenzeichen"/>
        </w:rPr>
        <w:footnoteReference w:id="11"/>
      </w:r>
      <w:r>
        <w:t xml:space="preserve"> </w:t>
      </w:r>
    </w:p>
    <w:p w14:paraId="0BD830B3" w14:textId="5B56FBF9" w:rsidR="003907E8" w:rsidRDefault="003907E8" w:rsidP="003907E8">
      <w:pPr>
        <w:pStyle w:val="ControllingSeminarText"/>
      </w:pPr>
      <w:r>
        <w:t xml:space="preserve">Grundsätzlich </w:t>
      </w:r>
      <w:del w:author="Campuslektor" w:date="2025-10-25T12:06:30+00:00">
        <w:r>
          <w:delText>kann</w:delText>
        </w:r>
      </w:del>
      <w:ins w:author="Campuslektor" w:date="2025-10-25T12:06:30+00:00">
        <w:r>
          <w:t>unterscheidet</w:t>
        </w:r>
      </w:ins>
      <w:r>
        <w:t xml:space="preserve"> man</w:t>
      </w:r>
      <w:del w:author="Campuslektor" w:date="2025-10-25T12:06:30+00:00">
        <w:r>
          <w:delText xml:space="preserve"> zwischen</w:delText>
        </w:r>
      </w:del>
      <w:r>
        <w:t xml:space="preserve"> Sachsicherheiten und Personensicherheiten</w:t>
      </w:r>
      <w:del w:author="Campuslektor" w:date="2025-10-25T12:06:30+00:00">
        <w:r>
          <w:delText xml:space="preserve"> unterscheiden. Im Falle von Sachsicherheiten stehen dem Gläubiger neben Gegenständen auch Rechte, wie z.B. Pfandreche, zu</w:delText>
        </w:r>
      </w:del>
      <w:ins w:author="Campuslektor" w:date="2025-10-25T12:06:30+00:00">
        <w:r>
          <w:t>. Bei Sachsicherheiten dienen neben Gegenständen auch Rechte, etwa Pfandrechte, als Sicherheit</w:t>
        </w:r>
      </w:ins>
      <w:r>
        <w:t xml:space="preserve">. Bei Personensicherheiten </w:t>
      </w:r>
      <w:del w:author="Campuslektor" w:date="2025-10-25T12:06:30+00:00">
        <w:r>
          <w:delText>wird hingegen</w:delText>
        </w:r>
      </w:del>
      <w:ins w:author="Campuslektor" w:date="2025-10-25T12:06:30+00:00">
        <w:r>
          <w:t>haftet</w:t>
        </w:r>
      </w:ins>
      <w:r>
        <w:t xml:space="preserve"> das Vermögen einer Person</w:t>
      </w:r>
      <w:del w:author="Campuslektor" w:date="2025-10-25T12:06:30+00:00">
        <w:r>
          <w:delText xml:space="preserve"> in Anspruch genommen, beispw</w:delText>
        </w:r>
      </w:del>
      <w:ins w:author="Campuslektor" w:date="2025-10-25T12:06:30+00:00">
        <w:r>
          <w:t>, z. B</w:t>
        </w:r>
      </w:ins>
      <w:r>
        <w:t xml:space="preserve">. über eine Bürgschaft. </w:t>
      </w:r>
      <w:r>
        <w:rPr>
          <w:rStyle w:val="Funotenzeichen"/>
        </w:rPr>
        <w:footnoteReference w:id="12"/>
      </w:r>
    </w:p>
    <w:p w14:paraId="7FD0F29A" w14:textId="77777777" w:rsidR="00F654ED" w:rsidRDefault="00F654ED" w:rsidP="00F654ED">
      <w:pPr>
        <w:pStyle w:val="ControllingSeminarText"/>
      </w:pPr>
    </w:p>
    <w:p w14:paraId="0DF80B43" w14:textId="77777777" w:rsidR="00F654ED" w:rsidRDefault="00F654ED" w:rsidP="00F654ED">
      <w:pPr>
        <w:pStyle w:val="ControllingSeminarUnterabsatz"/>
      </w:pPr>
      <w:bookmarkStart w:id="14" w:name="_Toc534205687"/>
      <w:bookmarkStart w:id="15" w:name="_Toc212288623"/>
      <w:r>
        <w:t xml:space="preserve">Covenants </w:t>
      </w:r>
      <w:bookmarkEnd w:id="14"/>
      <w:bookmarkEnd w:id="15"/>
    </w:p>
    <w:p w14:paraId="7FD4D2D7" w14:textId="77777777" w:rsidR="00F654ED" w:rsidRDefault="00F654ED" w:rsidP="00F654ED">
      <w:pPr>
        <w:pStyle w:val="ControllingSeminarText"/>
      </w:pPr>
    </w:p>
    <w:p w14:paraId="7AC160AB" w14:textId="3FCE7E28" w:rsidR="00C813B1" w:rsidRDefault="00C813B1" w:rsidP="00C813B1">
      <w:pPr>
        <w:pStyle w:val="ControllingSeminarText"/>
      </w:pPr>
      <w:del w:author="Campuslektor" w:date="2025-10-25T12:06:30+00:00">
        <w:r>
          <w:delText>Unter dem Begriff Covenants versteht man vertraglich festgelegte Zusatzvereinbarungen, die im Rahmen eines Kreditvertrags</w:delText>
        </w:r>
      </w:del>
      <w:ins w:author="Campuslektor" w:date="2025-10-25T12:06:30+00:00">
        <w:r>
          <w:t>Covenants sind vertragliche Zusatzvereinbarungen im Kreditvertrag</w:t>
        </w:r>
      </w:ins>
      <w:r>
        <w:t xml:space="preserve"> zwischen</w:t>
      </w:r>
      <w:del w:author="Campuslektor" w:date="2025-10-25T12:06:30+00:00">
        <w:r>
          <w:delText xml:space="preserve"> dem</w:delText>
        </w:r>
      </w:del>
      <w:r>
        <w:t xml:space="preserve"> Kreditgeber und </w:t>
      </w:r>
      <w:del w:author="Campuslektor" w:date="2025-10-25T12:06:30+00:00">
        <w:r>
          <w:delText>dem Kreditnehmer getroffen werden</w:delText>
        </w:r>
      </w:del>
      <w:ins w:author="Campuslektor" w:date="2025-10-25T12:06:30+00:00">
        <w:r>
          <w:t>Kreditnehmer</w:t>
        </w:r>
      </w:ins>
      <w:r>
        <w:t xml:space="preserve">. Sie gehen über die reine Verpflichtung </w:t>
      </w:r>
      <w:del w:author="Campuslektor" w:date="2025-10-25T12:06:30+00:00">
        <w:r>
          <w:delText>zur Rückzahlung von</w:delText>
        </w:r>
      </w:del>
      <w:ins w:author="Campuslektor" w:date="2025-10-25T12:06:30+00:00">
        <w:r>
          <w:t>zu</w:t>
        </w:r>
      </w:ins>
      <w:r>
        <w:t xml:space="preserve"> Zins</w:t>
      </w:r>
      <w:ins w:author="Campuslektor" w:date="2025-10-25T12:06:30+00:00">
        <w:r>
          <w:t>-</w:t>
        </w:r>
      </w:ins>
      <w:r>
        <w:t xml:space="preserve"> und </w:t>
      </w:r>
      <w:del w:author="Campuslektor" w:date="2025-10-25T12:06:30+00:00">
        <w:r>
          <w:delText>Tilgung</w:delText>
        </w:r>
      </w:del>
      <w:ins w:author="Campuslektor" w:date="2025-10-25T12:06:30+00:00">
        <w:r>
          <w:t>Tilgungsleistungen</w:t>
        </w:r>
      </w:ins>
      <w:r>
        <w:t xml:space="preserve"> hinaus und </w:t>
      </w:r>
      <w:del w:author="Campuslektor" w:date="2025-10-25T12:06:30+00:00">
        <w:r>
          <w:delText>regeln bestimmte Verhaltensweisen oder finanzielle Kennzahlen, die</w:delText>
        </w:r>
      </w:del>
      <w:ins w:author="Campuslektor" w:date="2025-10-25T12:06:30+00:00">
        <w:r>
          <w:t>legen Verhaltenspflichten oder Finanzkennzahlen fest, die der Kreditnehmer</w:t>
        </w:r>
      </w:ins>
      <w:r>
        <w:t xml:space="preserve"> während der Kreditlaufzeit </w:t>
      </w:r>
      <w:del w:author="Campuslektor" w:date="2025-10-25T12:06:30+00:00">
        <w:r>
          <w:delText>eingehalten werden müssen</w:delText>
        </w:r>
      </w:del>
      <w:ins w:author="Campuslektor" w:date="2025-10-25T12:06:30+00:00">
        <w:r>
          <w:t>einhalten muss</w:t>
        </w:r>
      </w:ins>
      <w:r>
        <w:t>.</w:t>
      </w:r>
    </w:p>
    <w:p w14:paraId="77E0D58E" w14:textId="6FCAA64F" w:rsidR="00C813B1" w:rsidRDefault="00C813B1" w:rsidP="00C813B1">
      <w:pPr>
        <w:pStyle w:val="ControllingSeminarText"/>
      </w:pPr>
      <w:del w:author="Campuslektor" w:date="2025-10-25T12:06:30+00:00">
        <w:r>
          <w:delText>Diese Klauseln dienen dazu, das Risiko für den Kreditgeber zu begrenzen</w:delText>
        </w:r>
      </w:del>
      <w:ins w:author="Campuslektor" w:date="2025-10-25T12:06:30+00:00">
        <w:r>
          <w:t>Sie begrenzen das Risiko des Kreditgebers</w:t>
        </w:r>
      </w:ins>
      <w:r>
        <w:t xml:space="preserve">, </w:t>
      </w:r>
      <w:del w:author="Campuslektor" w:date="2025-10-25T12:06:30+00:00">
        <w:r>
          <w:delText>indem</w:delText>
        </w:r>
      </w:del>
      <w:ins w:author="Campuslektor" w:date="2025-10-25T12:06:30+00:00">
        <w:r>
          <w:t>weil</w:t>
        </w:r>
      </w:ins>
      <w:r>
        <w:t xml:space="preserve"> sie </w:t>
      </w:r>
      <w:del w:author="Campuslektor" w:date="2025-10-25T12:06:30+00:00">
        <w:r>
          <w:delText>einen gewissen</w:delText>
        </w:r>
      </w:del>
      <w:ins w:author="Campuslektor" w:date="2025-10-25T12:06:30+00:00">
        <w:r>
          <w:t>ihm</w:t>
        </w:r>
      </w:ins>
      <w:r>
        <w:t xml:space="preserve"> Einfluss auf die wirtschaftliche Entwicklung des Kreditnehmers </w:t>
      </w:r>
      <w:del w:author="Campuslektor" w:date="2025-10-25T12:06:30+00:00">
        <w:r>
          <w:delText>ermöglichen</w:delText>
        </w:r>
      </w:del>
      <w:ins w:author="Campuslektor" w:date="2025-10-25T12:06:30+00:00">
        <w:r>
          <w:t>geben</w:t>
        </w:r>
      </w:ins>
      <w:r>
        <w:t xml:space="preserve">. </w:t>
      </w:r>
      <w:del w:author="Campuslektor" w:date="2025-10-25T12:06:30+00:00">
        <w:r>
          <w:delText>Man</w:delText>
        </w:r>
      </w:del>
      <w:ins w:author="Campuslektor" w:date="2025-10-25T12:06:30+00:00">
        <w:r>
          <w:t>Grundsätzlich</w:t>
        </w:r>
      </w:ins>
      <w:r>
        <w:t xml:space="preserve"> unterscheidet </w:t>
      </w:r>
      <w:del w:author="Campuslektor" w:date="2025-10-25T12:06:30+00:00">
        <w:r>
          <w:delText>dabei grundsätzlich zwischen positiven Covenants –</w:delText>
        </w:r>
      </w:del>
      <w:ins w:author="Campuslektor" w:date="2025-10-25T12:06:30+00:00">
        <w:r>
          <w:t>man positive Covenants,</w:t>
        </w:r>
      </w:ins>
      <w:r>
        <w:t xml:space="preserve"> also Pflichten, zu denen sich der Kreditnehmer aktiv verpflichtet (z.</w:t>
      </w:r>
      <w:del w:author="Campuslektor" w:date="2025-10-25T12:06:30+00:00">
        <w:r>
          <w:delText> </w:delText>
        </w:r>
      </w:del>
      <w:ins w:author="Campuslektor" w:date="2025-10-25T12:06:30+00:00">
        <w:r>
          <w:t xml:space="preserve"> </w:t>
        </w:r>
      </w:ins>
      <w:r>
        <w:t>B. regelmäßige Berichterstattung)</w:t>
      </w:r>
      <w:del w:author="Campuslektor" w:date="2025-10-25T12:06:30+00:00">
        <w:r>
          <w:delText xml:space="preserve"> –</w:delText>
        </w:r>
      </w:del>
      <w:ins w:author="Campuslektor" w:date="2025-10-25T12:06:30+00:00">
        <w:r>
          <w:t>,</w:t>
        </w:r>
      </w:ins>
      <w:r>
        <w:t xml:space="preserve"> und </w:t>
      </w:r>
      <w:del w:author="Campuslektor" w:date="2025-10-25T12:06:30+00:00">
        <w:r>
          <w:delText>negativen</w:delText>
        </w:r>
      </w:del>
      <w:ins w:author="Campuslektor" w:date="2025-10-25T12:06:30+00:00">
        <w:r>
          <w:t>negative</w:t>
        </w:r>
      </w:ins>
      <w:r>
        <w:t xml:space="preserve"> Covenants, die bestimmte Handlungen einschränken oder untersagen (z.</w:t>
      </w:r>
      <w:del w:author="Campuslektor" w:date="2025-10-25T12:06:30+00:00">
        <w:r>
          <w:delText> </w:delText>
        </w:r>
      </w:del>
      <w:ins w:author="Campuslektor" w:date="2025-10-25T12:06:30+00:00">
        <w:r>
          <w:t xml:space="preserve"> </w:t>
        </w:r>
      </w:ins>
      <w:r>
        <w:t>B. keine weiteren Schulden ohne Zustimmung</w:t>
      </w:r>
      <w:ins w:author="Campuslektor" w:date="2025-10-25T12:06:30+00:00">
        <w:r>
          <w:t xml:space="preserve"> des Kreditgebers</w:t>
        </w:r>
      </w:ins>
      <w:r>
        <w:t xml:space="preserve"> aufzunehmen).</w:t>
      </w:r>
    </w:p>
    <w:p w14:paraId="22A98994" w14:textId="076D9589" w:rsidR="00F654ED" w:rsidRDefault="00C813B1" w:rsidP="00C813B1">
      <w:pPr>
        <w:pStyle w:val="ControllingSeminarText"/>
      </w:pPr>
      <w:del w:author="Campuslektor" w:date="2025-10-25T12:06:30+00:00">
        <w:r>
          <w:delText>Die Einhaltung der Covenants</w:delText>
        </w:r>
      </w:del>
      <w:ins w:author="Campuslektor" w:date="2025-10-25T12:06:30+00:00">
        <w:r>
          <w:t>Ob die Covenants eingehalten werden,</w:t>
        </w:r>
      </w:ins>
      <w:r>
        <w:t xml:space="preserve"> wird regelmäßig </w:t>
      </w:r>
      <w:del w:author="Campuslektor" w:date="2025-10-25T12:06:30+00:00">
        <w:r>
          <w:delText>überprüft</w:delText>
        </w:r>
      </w:del>
      <w:ins w:author="Campuslektor" w:date="2025-10-25T12:06:30+00:00">
        <w:r>
          <w:t>geprüft</w:t>
        </w:r>
      </w:ins>
      <w:r>
        <w:t xml:space="preserve">. </w:t>
      </w:r>
      <w:del w:author="Campuslektor" w:date="2025-10-25T12:06:30+00:00">
        <w:r>
          <w:delText>Werden sie verletzt, kann das schwerwiegende Folgen haben – von Nachverhandlungen über höhere Zinsen bis hin zur vorzeitigen</w:delText>
        </w:r>
      </w:del>
      <w:ins w:author="Campuslektor" w:date="2025-10-25T12:06:30+00:00">
        <w:r>
          <w:t>Verstößt der Kreditnehmer dagegen, drohen Nachverhandlungen, höhere Zinsen oder die vorzeitige</w:t>
        </w:r>
      </w:ins>
      <w:r>
        <w:t xml:space="preserve"> Kündigung des Kredits. Daher sind Covenants ein zentrales Instrument im Risikomanagement von Kreditgebern und sollten von Kreditnehmenden sorgfältig beachtet werden.</w:t>
      </w:r>
      <w:ins w:author="Campuslektor" w:date="2025-10-25T12:06:30+00:00">
        <w:r>
          <w:t xml:space="preserve"> </w:t>
        </w:r>
      </w:ins>
      <w:r>
        <w:t>Covenants können sowohl für Bankkredite</w:t>
      </w:r>
      <w:del w:author="Campuslektor" w:date="2025-10-25T12:06:30+00:00">
        <w:r>
          <w:delText>,</w:delText>
        </w:r>
      </w:del>
      <w:r>
        <w:t xml:space="preserve"> als auch für </w:t>
      </w:r>
      <w:del w:author="Campuslektor" w:date="2025-10-25T12:06:30+00:00">
        <w:r>
          <w:delText>Anleihenverträge</w:delText>
        </w:r>
      </w:del>
      <w:ins w:author="Campuslektor" w:date="2025-10-25T12:06:30+00:00">
        <w:r>
          <w:t>Anleiheverträge</w:t>
        </w:r>
      </w:ins>
      <w:r>
        <w:t xml:space="preserve"> vereinbart werden.</w:t>
      </w:r>
      <w:r w:rsidR="00F654ED">
        <w:rPr>
          <w:rStyle w:val="Funotenzeichen"/>
        </w:rPr>
        <w:footnoteReference w:id="13"/>
      </w:r>
    </w:p>
    <w:p w14:paraId="5D0FB5D3" w14:textId="77777777" w:rsidR="003B392C" w:rsidRDefault="003B392C" w:rsidP="003B392C">
      <w:pPr>
        <w:pStyle w:val="ControllingKapitelberschrift"/>
      </w:pPr>
      <w:bookmarkStart w:id="16" w:name="_Toc212288624"/>
      <w:r>
        <w:t>Bilanzierungsqualität</w:t>
      </w:r>
      <w:bookmarkEnd w:id="16"/>
    </w:p>
    <w:p w14:paraId="3EBF4F4C" w14:textId="77777777" w:rsidR="003B392C" w:rsidRDefault="003B392C" w:rsidP="003B392C">
      <w:pPr>
        <w:pStyle w:val="ControllingKapitelberschrift"/>
        <w:numPr>
          <w:ilvl w:val="0"/>
          <w:numId w:val="0"/>
        </w:numPr>
        <w:ind w:left="432" w:hanging="432"/>
      </w:pPr>
    </w:p>
    <w:p w14:paraId="4C51E2D0" w14:textId="77777777" w:rsidR="003B392C" w:rsidRDefault="003B392C" w:rsidP="003B392C">
      <w:pPr>
        <w:pStyle w:val="ControllingAbsatzberschrift"/>
      </w:pPr>
      <w:bookmarkStart w:id="17" w:name="_Toc212288625"/>
      <w:r>
        <w:t>Finanzberichterstattung als Mechanismus zur Reduzierung von Informationsasymmetrien</w:t>
      </w:r>
      <w:bookmarkEnd w:id="17"/>
    </w:p>
    <w:p w14:paraId="7C7714FC" w14:textId="77777777" w:rsidR="003B392C" w:rsidRDefault="003B392C" w:rsidP="003B392C">
      <w:pPr>
        <w:pStyle w:val="ControllingSeminarText"/>
      </w:pPr>
    </w:p>
    <w:p w14:paraId="7F6CF610" w14:textId="031F5164" w:rsidR="003B392C" w:rsidRDefault="003B392C" w:rsidP="003B392C">
      <w:pPr>
        <w:pStyle w:val="ControllingSeminarText"/>
      </w:pPr>
      <w:r>
        <w:t xml:space="preserve">Die externe Rechnungslegung </w:t>
      </w:r>
      <w:del w:author="Campuslektor" w:date="2025-10-25T12:06:30+00:00">
        <w:r>
          <w:delText>dient der Produktion und Offenlegung von</w:delText>
        </w:r>
      </w:del>
      <w:ins w:author="Campuslektor" w:date="2025-10-25T12:06:30+00:00">
        <w:r>
          <w:t>erstellt und veröffentlicht</w:t>
        </w:r>
      </w:ins>
      <w:r>
        <w:t xml:space="preserve"> Informationen über die Vermögens-, Ertrags- und Finanzlage </w:t>
      </w:r>
      <w:del w:author="Campuslektor" w:date="2025-10-25T12:06:30+00:00">
        <w:r>
          <w:delText>des</w:delText>
        </w:r>
      </w:del>
      <w:ins w:author="Campuslektor" w:date="2025-10-25T12:06:30+00:00">
        <w:r>
          <w:t>eines</w:t>
        </w:r>
      </w:ins>
      <w:r>
        <w:t xml:space="preserve"> Unternehmens </w:t>
      </w:r>
      <w:del w:author="Campuslektor" w:date="2025-10-25T12:06:30+00:00">
        <w:r>
          <w:delText>an Adressaten außerhalb des Unternehmens. Notwendig wird sie aufgrund einer Ungleichverteilung von</w:delText>
        </w:r>
      </w:del>
      <w:ins w:author="Campuslektor" w:date="2025-10-25T12:06:30+00:00">
        <w:r>
          <w:t>für externe Adressaten. Sie ist notwendig, weil</w:t>
        </w:r>
      </w:ins>
      <w:r>
        <w:t xml:space="preserve"> Informationen zwischen dem Unternehmen (z.</w:t>
      </w:r>
      <w:ins w:author="Campuslektor" w:date="2025-10-25T12:06:30+00:00">
        <w:r>
          <w:t xml:space="preserve"> </w:t>
        </w:r>
      </w:ins>
      <w:r>
        <w:t xml:space="preserve">B. </w:t>
      </w:r>
      <w:del w:author="Campuslektor" w:date="2025-10-25T12:06:30+00:00">
        <w:r>
          <w:delText>Manager</w:delText>
        </w:r>
      </w:del>
      <w:ins w:author="Campuslektor" w:date="2025-10-25T12:06:30+00:00">
        <w:r>
          <w:t>Managern</w:t>
        </w:r>
      </w:ins>
      <w:r>
        <w:t>) und verschiedenen Stakeholdern (z.</w:t>
      </w:r>
      <w:ins w:author="Campuslektor" w:date="2025-10-25T12:06:30+00:00">
        <w:r>
          <w:t xml:space="preserve"> </w:t>
        </w:r>
      </w:ins>
      <w:r>
        <w:t xml:space="preserve">B. </w:t>
      </w:r>
      <w:del w:author="Campuslektor" w:date="2025-10-25T12:06:30+00:00">
        <w:r>
          <w:delText>Kapitalgeber). Unternehmensinterne besitzen hierbei</w:delText>
        </w:r>
      </w:del>
      <w:ins w:author="Campuslektor" w:date="2025-10-25T12:06:30+00:00">
        <w:r>
          <w:t>Kapitalgebern) ungleich verteilt sind. Unternehmensinterne verfügen dabei über</w:t>
        </w:r>
      </w:ins>
      <w:r>
        <w:t xml:space="preserve"> einen tätigkeitsbedingten Informationsvorsprung</w:t>
      </w:r>
      <w:del w:author="Campuslektor" w:date="2025-10-25T12:06:30+00:00">
        <w:r>
          <w:delText>, sowohl</w:delText>
        </w:r>
      </w:del>
      <w:r>
        <w:t xml:space="preserve"> in zeitlicher</w:t>
      </w:r>
      <w:del w:author="Campuslektor" w:date="2025-10-25T12:06:30+00:00">
        <w:r>
          <w:delText xml:space="preserve"> als auch in</w:delText>
        </w:r>
      </w:del>
      <w:ins w:author="Campuslektor" w:date="2025-10-25T12:06:30+00:00">
        <w:r>
          <w:t>,</w:t>
        </w:r>
      </w:ins>
      <w:r>
        <w:t xml:space="preserve"> quantitativer und qualitativer Hinsicht. </w:t>
      </w:r>
      <w:del w:author="Campuslektor" w:date="2025-10-25T12:06:30+00:00">
        <w:r>
          <w:delText>Dies</w:delText>
        </w:r>
      </w:del>
      <w:ins w:author="Campuslektor" w:date="2025-10-25T12:06:30+00:00">
        <w:r>
          <w:t>Das</w:t>
        </w:r>
      </w:ins>
      <w:r>
        <w:t xml:space="preserve"> führt zu Prinzipal-</w:t>
      </w:r>
      <w:del w:author="Campuslektor" w:date="2025-10-25T12:06:30+00:00">
        <w:r>
          <w:delText>Agent</w:delText>
        </w:r>
      </w:del>
      <w:ins w:author="Campuslektor" w:date="2025-10-25T12:06:30+00:00">
        <w:r>
          <w:t>Agenten</w:t>
        </w:r>
      </w:ins>
      <w:r>
        <w:t>-Problemen zwischen einem Prinzipal (z.</w:t>
      </w:r>
      <w:ins w:author="Campuslektor" w:date="2025-10-25T12:06:30+00:00">
        <w:r>
          <w:t xml:space="preserve"> </w:t>
        </w:r>
      </w:ins>
      <w:r>
        <w:t>B.</w:t>
      </w:r>
      <w:ins w:author="Campuslektor" w:date="2025-10-25T12:06:30+00:00">
        <w:r>
          <w:t xml:space="preserve"> einem</w:t>
        </w:r>
      </w:ins>
      <w:r>
        <w:t xml:space="preserve"> Kapitalgeber) und einem Agenten (z.</w:t>
      </w:r>
      <w:ins w:author="Campuslektor" w:date="2025-10-25T12:06:30+00:00">
        <w:r>
          <w:t xml:space="preserve"> </w:t>
        </w:r>
      </w:ins>
      <w:r>
        <w:t>B.</w:t>
      </w:r>
      <w:ins w:author="Campuslektor" w:date="2025-10-25T12:06:30+00:00">
        <w:r>
          <w:t xml:space="preserve"> einem</w:t>
        </w:r>
      </w:ins>
      <w:r>
        <w:t xml:space="preserve"> Vorstand einer Aktiengesellschaft</w:t>
      </w:r>
      <w:ins w:author="Campuslektor" w:date="2025-10-25T12:06:30+00:00">
        <w:r>
          <w:t>)</w:t>
        </w:r>
      </w:ins>
      <w:r>
        <w:t>.</w:t>
      </w:r>
      <w:r>
        <w:rPr>
          <w:rStyle w:val="Funotenzeichen"/>
        </w:rPr>
        <w:footnoteReference w:id="14"/>
      </w:r>
      <w:r>
        <w:t xml:space="preserve"> </w:t>
      </w:r>
      <w:del w:author="Campuslektor" w:date="2025-10-25T12:06:30+00:00">
        <w:r>
          <w:delText>Dieses</w:delText>
        </w:r>
      </w:del>
      <w:ins w:author="Campuslektor" w:date="2025-10-25T12:06:30+00:00">
        <w:r>
          <w:t>Diese</w:t>
        </w:r>
      </w:ins>
      <w:r>
        <w:t xml:space="preserve"> Prinzipal-Agenten-Beziehung ist vor allem durch </w:t>
      </w:r>
      <w:del w:author="Campuslektor" w:date="2025-10-25T12:06:30+00:00">
        <w:r>
          <w:delText>zweierlei</w:delText>
        </w:r>
      </w:del>
      <w:ins w:author="Campuslektor" w:date="2025-10-25T12:06:30+00:00">
        <w:r>
          <w:t>zwei Aspekte</w:t>
        </w:r>
      </w:ins>
      <w:r>
        <w:t xml:space="preserve"> gekennzeichnet. Verfügt der Vorstand über bessere Informationen über das Unternehmen und </w:t>
      </w:r>
      <w:del w:author="Campuslektor" w:date="2025-10-25T12:06:30+00:00">
        <w:r>
          <w:delText>dessen</w:delText>
        </w:r>
      </w:del>
      <w:ins w:author="Campuslektor" w:date="2025-10-25T12:06:30+00:00">
        <w:r>
          <w:t>seine</w:t>
        </w:r>
      </w:ins>
      <w:r>
        <w:t xml:space="preserve"> Zukunftsaussichten, kann er </w:t>
      </w:r>
      <w:del w:author="Campuslektor" w:date="2025-10-25T12:06:30+00:00">
        <w:r>
          <w:delText>diese Informationsvorsprünge</w:delText>
        </w:r>
      </w:del>
      <w:ins w:author="Campuslektor" w:date="2025-10-25T12:06:30+00:00">
        <w:r>
          <w:t>diesen Informationsvorsprung</w:t>
        </w:r>
      </w:ins>
      <w:r>
        <w:t xml:space="preserve"> nutzen, um </w:t>
      </w:r>
      <w:del w:author="Campuslektor" w:date="2025-10-25T12:06:30+00:00">
        <w:r>
          <w:delText>beispielsweise unangenehme Informationen über die Finanzlage des Unternehmens gegenüber den Fremdkapitalgeber zu verschleiern (Problem der adversen Selection). Können eine oder mehrere Vertragsparteien die Handlungen zur Erfüllung des Vertrages beobachten, andere jedoch nicht</w:delText>
        </w:r>
      </w:del>
      <w:ins w:author="Campuslektor" w:date="2025-10-25T12:06:30+00:00">
        <w:r>
          <w:t>etwa negative Informationen zur Finanzlage gegenüber Fremdkapitalgebern zu verschleiern (adverse Selektion). Sind die Handlungen des Managements zur Vertragserfüllung für den Kapitalgeber nicht oder nur unvollständig beobachtbar</w:t>
        </w:r>
      </w:ins>
      <w:r>
        <w:t>, liegt ein Moral</w:t>
      </w:r>
      <w:del w:author="Campuslektor" w:date="2025-10-25T12:06:30+00:00">
        <w:r>
          <w:delText xml:space="preserve"> Hazard </w:delText>
        </w:r>
      </w:del>
      <w:ins w:author="Campuslektor" w:date="2025-10-25T12:06:30+00:00">
        <w:r>
          <w:t>-Hazard-</w:t>
        </w:r>
      </w:ins>
      <w:r>
        <w:t>Problem vor.</w:t>
      </w:r>
      <w:r>
        <w:rPr>
          <w:rStyle w:val="Funotenzeichen"/>
        </w:rPr>
        <w:footnoteReference w:id="15"/>
      </w:r>
      <w:r>
        <w:t xml:space="preserve"> So könnte das Management eine </w:t>
      </w:r>
      <w:del w:author="Campuslektor" w:date="2025-10-25T12:06:30+00:00">
        <w:r>
          <w:delText>Verschlechterungen</w:delText>
        </w:r>
      </w:del>
      <w:ins w:author="Campuslektor" w:date="2025-10-25T12:06:30+00:00">
        <w:r>
          <w:t>Verschlechterung</w:t>
        </w:r>
      </w:ins>
      <w:r>
        <w:t xml:space="preserve"> der Unternehmensleistung auf </w:t>
      </w:r>
      <w:del w:author="Campuslektor" w:date="2025-10-25T12:06:30+00:00">
        <w:r>
          <w:delText>unglückliche Umweltzustände</w:delText>
        </w:r>
      </w:del>
      <w:ins w:author="Campuslektor" w:date="2025-10-25T12:06:30+00:00">
        <w:r>
          <w:t>ungünstige Umweltbedingungen</w:t>
        </w:r>
      </w:ins>
      <w:r>
        <w:t xml:space="preserve"> oder andere Faktoren zurückführen, obwohl </w:t>
      </w:r>
      <w:del w:author="Campuslektor" w:date="2025-10-25T12:06:30+00:00">
        <w:r>
          <w:delText>er sich</w:delText>
        </w:r>
      </w:del>
      <w:ins w:author="Campuslektor" w:date="2025-10-25T12:06:30+00:00">
        <w:r>
          <w:t>es</w:t>
        </w:r>
      </w:ins>
      <w:r>
        <w:t xml:space="preserve"> faktisch nicht </w:t>
      </w:r>
      <w:del w:author="Campuslektor" w:date="2025-10-25T12:06:30+00:00">
        <w:r>
          <w:delText>für die Interessen</w:delText>
        </w:r>
      </w:del>
      <w:ins w:author="Campuslektor" w:date="2025-10-25T12:06:30+00:00">
        <w:r>
          <w:t>im Interesse</w:t>
        </w:r>
      </w:ins>
      <w:r>
        <w:t xml:space="preserve"> der Fremdkapitalgeber </w:t>
      </w:r>
      <w:del w:author="Campuslektor" w:date="2025-10-25T12:06:30+00:00">
        <w:r>
          <w:delText>einsetzt</w:delText>
        </w:r>
      </w:del>
      <w:ins w:author="Campuslektor" w:date="2025-10-25T12:06:30+00:00">
        <w:r>
          <w:t>handelt</w:t>
        </w:r>
      </w:ins>
      <w:r>
        <w:t>.</w:t>
      </w:r>
      <w:r>
        <w:rPr>
          <w:rStyle w:val="Funotenzeichen"/>
        </w:rPr>
        <w:footnoteReference w:id="16"/>
      </w:r>
      <w:r>
        <w:t xml:space="preserve"> </w:t>
      </w:r>
    </w:p>
    <w:p w14:paraId="1228C105" w14:textId="462C3256" w:rsidR="003B392C" w:rsidRDefault="003B392C" w:rsidP="003B392C">
      <w:pPr>
        <w:pStyle w:val="ControllingSeminarText"/>
      </w:pPr>
      <w:r>
        <w:t xml:space="preserve">Um dennoch </w:t>
      </w:r>
      <w:del w:author="Campuslektor" w:date="2025-10-25T12:06:30+00:00">
        <w:r>
          <w:delText>eine Entscheidung über die potentielle Aufnahme eines Geschäftsverhältnisses fällen zu können brauchen Kapitalgeber umfangreiche Kenntnisse zur wirtschaftlichen Situation</w:delText>
        </w:r>
      </w:del>
      <w:ins w:author="Campuslektor" w:date="2025-10-25T12:06:30+00:00">
        <w:r>
          <w:t>entscheiden zu können, ob sie ein Geschäftsverhältnis eingehen, benötigen Kapitalgeber umfassende Informationen über die wirtschaftliche Lage</w:t>
        </w:r>
      </w:ins>
      <w:r>
        <w:t xml:space="preserve"> des Unternehmens.</w:t>
      </w:r>
      <w:del w:author="Campuslektor" w:date="2025-10-25T12:06:30+00:00">
        <w:r>
          <w:delText xml:space="preserve"> </w:delText>
        </w:r>
      </w:del>
      <w:r>
        <w:t xml:space="preserve"> Finanzberichterstattung </w:t>
      </w:r>
      <w:del w:author="Campuslektor" w:date="2025-10-25T12:06:30+00:00">
        <w:r>
          <w:delText>kann als eine Mechanismus angesehen werden, um</w:delText>
        </w:r>
      </w:del>
      <w:ins w:author="Campuslektor" w:date="2025-10-25T12:06:30+00:00">
        <w:r>
          <w:t>dient dazu,</w:t>
        </w:r>
      </w:ins>
      <w:r>
        <w:t xml:space="preserve"> diese Informationsasymmetrien zu </w:t>
      </w:r>
      <w:del w:author="Campuslektor" w:date="2025-10-25T12:06:30+00:00">
        <w:r>
          <w:delText>reduzieren</w:delText>
        </w:r>
      </w:del>
      <w:ins w:author="Campuslektor" w:date="2025-10-25T12:06:30+00:00">
        <w:r>
          <w:t>verringern</w:t>
        </w:r>
      </w:ins>
      <w:r>
        <w:t>.</w:t>
      </w:r>
      <w:r>
        <w:rPr>
          <w:rStyle w:val="Funotenzeichen"/>
        </w:rPr>
        <w:footnoteReference w:id="17"/>
      </w:r>
      <w:r>
        <w:t xml:space="preserve"> Damit </w:t>
      </w:r>
      <w:del w:author="Campuslektor" w:date="2025-10-25T12:06:30+00:00">
        <w:r>
          <w:delText>bieten sie den Kapitalgebern die Möglichkeit,</w:delText>
        </w:r>
      </w:del>
      <w:ins w:author="Campuslektor" w:date="2025-10-25T12:06:30+00:00">
        <w:r>
          <w:t>können Kapitalgeber die</w:t>
        </w:r>
      </w:ins>
      <w:r>
        <w:t xml:space="preserve"> Renditeerwartungen </w:t>
      </w:r>
      <w:del w:author="Campuslektor" w:date="2025-10-25T12:06:30+00:00">
        <w:r>
          <w:delText>von</w:delText>
        </w:r>
      </w:del>
      <w:ins w:author="Campuslektor" w:date="2025-10-25T12:06:30+00:00">
        <w:r>
          <w:t>ihrer</w:t>
        </w:r>
      </w:ins>
      <w:r>
        <w:t xml:space="preserve"> Investitionen </w:t>
      </w:r>
      <w:del w:author="Campuslektor" w:date="2025-10-25T12:06:30+00:00">
        <w:r>
          <w:delText>abzuschätzen</w:delText>
        </w:r>
      </w:del>
      <w:ins w:author="Campuslektor" w:date="2025-10-25T12:06:30+00:00">
        <w:r>
          <w:t>einschätzen</w:t>
        </w:r>
      </w:ins>
      <w:r>
        <w:t xml:space="preserve"> und die Verwendung des </w:t>
      </w:r>
      <w:del w:author="Campuslektor" w:date="2025-10-25T12:06:30+00:00">
        <w:r>
          <w:delText>zur Verfügung gestellten Kapitals zu kontrollieren</w:delText>
        </w:r>
      </w:del>
      <w:ins w:author="Campuslektor" w:date="2025-10-25T12:06:30+00:00">
        <w:r>
          <w:t>bereitgestellten Kapitals überwachen</w:t>
        </w:r>
      </w:ins>
      <w:r>
        <w:t>.</w:t>
      </w:r>
      <w:r>
        <w:rPr>
          <w:rStyle w:val="Funotenzeichen"/>
        </w:rPr>
        <w:footnoteReference w:id="18"/>
      </w:r>
    </w:p>
    <w:p w14:paraId="4081A460" w14:textId="77777777" w:rsidR="003B392C" w:rsidRPr="00C00A36" w:rsidRDefault="003B392C" w:rsidP="003B392C">
      <w:pPr>
        <w:pStyle w:val="ControllingSeminarText"/>
      </w:pPr>
    </w:p>
    <w:p w14:paraId="488BBC42" w14:textId="77777777" w:rsidR="003B392C" w:rsidRDefault="003B392C" w:rsidP="003B392C">
      <w:pPr>
        <w:pStyle w:val="ControllingAbsatzberschrift"/>
      </w:pPr>
      <w:bookmarkStart w:id="20" w:name="_Toc212288626"/>
      <w:r>
        <w:t>Eingrenzung des Begriffs der Bilanzierungsqualität</w:t>
      </w:r>
      <w:bookmarkEnd w:id="20"/>
    </w:p>
    <w:p w14:paraId="33C21176" w14:textId="77777777" w:rsidR="003B392C" w:rsidRPr="00C00A36" w:rsidRDefault="003B392C" w:rsidP="003B392C">
      <w:pPr>
        <w:pStyle w:val="ControllingSeminarText"/>
      </w:pPr>
    </w:p>
    <w:p w14:paraId="37249B68" w14:textId="768981E1" w:rsidR="003B392C" w:rsidRDefault="003B392C" w:rsidP="00AA2E40">
      <w:pPr>
        <w:pStyle w:val="ControllingSeminarText"/>
      </w:pPr>
      <w:r>
        <w:t xml:space="preserve">Für Kapitalgeber sind </w:t>
      </w:r>
      <w:del w:author="Campuslektor" w:date="2025-10-25T12:06:30+00:00">
        <w:r>
          <w:delText>zuverlässige</w:delText>
        </w:r>
      </w:del>
      <w:ins w:author="Campuslektor" w:date="2025-10-25T12:06:30+00:00">
        <w:r>
          <w:t>verlässliche</w:t>
        </w:r>
      </w:ins>
      <w:r>
        <w:t xml:space="preserve"> Informationen über den aktuellen </w:t>
      </w:r>
      <w:del w:author="Campuslektor" w:date="2025-10-25T12:06:30+00:00">
        <w:r>
          <w:delText>bzw. zukünftigen</w:delText>
        </w:r>
      </w:del>
      <w:ins w:author="Campuslektor" w:date="2025-10-25T12:06:30+00:00">
        <w:r>
          <w:t>und künftigen</w:t>
        </w:r>
      </w:ins>
      <w:r>
        <w:t xml:space="preserve"> wirtschaftlichen Erfolg eines Unternehmens </w:t>
      </w:r>
      <w:del w:author="Campuslektor" w:date="2025-10-25T12:06:30+00:00">
        <w:r>
          <w:delText>von großer Wichtigkeit</w:delText>
        </w:r>
      </w:del>
      <w:ins w:author="Campuslektor" w:date="2025-10-25T12:06:30+00:00">
        <w:r>
          <w:t>besonders wichtig</w:t>
        </w:r>
      </w:ins>
      <w:r>
        <w:t xml:space="preserve">, </w:t>
      </w:r>
      <w:del w:author="Campuslektor" w:date="2025-10-25T12:06:30+00:00">
        <w:r>
          <w:delText>da</w:delText>
        </w:r>
      </w:del>
      <w:ins w:author="Campuslektor" w:date="2025-10-25T12:06:30+00:00">
        <w:r>
          <w:t>weil</w:t>
        </w:r>
      </w:ins>
      <w:r>
        <w:t xml:space="preserve"> sie die Grundlage für Investitionsentscheidungen </w:t>
      </w:r>
      <w:del w:author="Campuslektor" w:date="2025-10-25T12:06:30+00:00">
        <w:r>
          <w:delText>darstellen</w:delText>
        </w:r>
      </w:del>
      <w:ins w:author="Campuslektor" w:date="2025-10-25T12:06:30+00:00">
        <w:r>
          <w:t>bilden</w:t>
        </w:r>
      </w:ins>
      <w:r>
        <w:t>. Die</w:t>
      </w:r>
      <w:del w:author="Campuslektor" w:date="2025-10-25T12:06:30+00:00">
        <w:r>
          <w:delText xml:space="preserve"> ihnen</w:delText>
        </w:r>
      </w:del>
      <w:r>
        <w:t xml:space="preserve"> von potenziellen Kreditnehmern </w:t>
      </w:r>
      <w:del w:author="Campuslektor" w:date="2025-10-25T12:06:30+00:00">
        <w:r>
          <w:delText>zur Verfügung gestellten</w:delText>
        </w:r>
      </w:del>
      <w:ins w:author="Campuslektor" w:date="2025-10-25T12:06:30+00:00">
        <w:r>
          <w:t>bereitgestellten</w:t>
        </w:r>
      </w:ins>
      <w:r>
        <w:t xml:space="preserve"> Informationen</w:t>
      </w:r>
      <w:del w:author="Campuslektor" w:date="2025-10-25T12:06:30+00:00">
        <w:r>
          <w:delText>,</w:delText>
        </w:r>
      </w:del>
      <w:r>
        <w:t xml:space="preserve"> müssen </w:t>
      </w:r>
      <w:del w:author="Campuslektor" w:date="2025-10-25T12:06:30+00:00">
        <w:r>
          <w:delText>somit</w:delText>
        </w:r>
      </w:del>
      <w:ins w:author="Campuslektor" w:date="2025-10-25T12:06:30+00:00">
        <w:r>
          <w:t>daher</w:t>
        </w:r>
      </w:ins>
      <w:r>
        <w:t xml:space="preserve"> vor allem entscheidungsnützlich sein. Laut Scott (2015) stehen Entscheidungsnützlichkeit und Bilanzierungsqualität in </w:t>
      </w:r>
      <w:del w:author="Campuslektor" w:date="2025-10-25T12:06:30+00:00">
        <w:r>
          <w:delText>einem engen</w:delText>
        </w:r>
      </w:del>
      <w:ins w:author="Campuslektor" w:date="2025-10-25T12:06:30+00:00">
        <w:r>
          <w:t>engem</w:t>
        </w:r>
      </w:ins>
      <w:r>
        <w:t xml:space="preserve"> Zusammenhang. Bilanzierungsqualität lässt sich</w:t>
      </w:r>
      <w:del w:author="Campuslektor" w:date="2025-10-25T12:06:30+00:00">
        <w:r>
          <w:delText xml:space="preserve"> dazu</w:delText>
        </w:r>
      </w:del>
      <w:r>
        <w:t xml:space="preserve"> als „[…] the ability of financial accounting information to help users make good decisions“ definieren.</w:t>
      </w:r>
      <w:r w:rsidR="00BA3A9E">
        <w:rPr>
          <w:rStyle w:val="Funotenzeichen"/>
          <w:lang w:val="en-US"/>
        </w:rPr>
        <w:footnoteReference w:id="19"/>
      </w:r>
      <w:r>
        <w:rPr>
          <w:lang w:val="en-US"/>
        </w:rPr>
        <w:t xml:space="preserve"> </w:t>
      </w:r>
      <w:del w:author="Campuslektor" w:date="2025-10-25T12:06:30+00:00">
        <w:r>
          <w:rPr>
            <w:lang w:val="en-US"/>
          </w:rPr>
          <w:delText>Weiter hin sind Rechnungslegungsinformationen umso entscheidungsnützlicher, je informativer sie sind. Unter „Informativ“ werden</w:delText>
        </w:r>
      </w:del>
      <w:ins w:author="Campuslektor" w:date="2025-10-25T12:06:30+00:00">
        <w:r>
          <w:rPr>
            <w:lang w:val="en-US"/>
          </w:rPr>
          <w:t>Je informativer Rechnungslegungsinformationen sind, desto höher ist ihre Entscheidungsnützlichkeit. Informativ sind</w:t>
        </w:r>
      </w:ins>
      <w:r>
        <w:rPr>
          <w:lang w:val="en-US"/>
        </w:rPr>
        <w:t xml:space="preserve"> vor allem hochwertige</w:t>
      </w:r>
      <w:ins w:author="Campuslektor" w:date="2025-10-25T12:06:30+00:00">
        <w:r>
          <w:rPr>
            <w:lang w:val="en-US"/>
          </w:rPr>
          <w:t>,</w:t>
        </w:r>
      </w:ins>
      <w:r>
        <w:rPr>
          <w:lang w:val="en-US"/>
        </w:rPr>
        <w:t xml:space="preserve"> transparente und präzise Abschlussinformationen</w:t>
      </w:r>
      <w:del w:author="Campuslektor" w:date="2025-10-25T12:06:30+00:00">
        <w:r>
          <w:rPr>
            <w:lang w:val="en-US"/>
          </w:rPr>
          <w:delText xml:space="preserve"> verstanden</w:delText>
        </w:r>
      </w:del>
      <w:r>
        <w:rPr>
          <w:lang w:val="en-US"/>
        </w:rPr>
        <w:t>.</w:t>
      </w:r>
      <w:r>
        <w:rPr>
          <w:rStyle w:val="Funotenzeichen"/>
        </w:rPr>
        <w:footnoteReference w:id="20"/>
      </w:r>
      <w:r>
        <w:t xml:space="preserve"> </w:t>
      </w:r>
      <w:del w:author="Campuslektor" w:date="2025-10-25T12:06:30+00:00">
        <w:r>
          <w:delText>Somit</w:delText>
        </w:r>
      </w:del>
      <w:ins w:author="Campuslektor" w:date="2025-10-25T12:06:30+00:00">
        <w:r>
          <w:t>Folglich</w:t>
        </w:r>
      </w:ins>
      <w:r>
        <w:t xml:space="preserve"> geht </w:t>
      </w:r>
      <w:del w:author="Campuslektor" w:date="2025-10-25T12:06:30+00:00">
        <w:r>
          <w:delText>Hohe</w:delText>
        </w:r>
      </w:del>
      <w:ins w:author="Campuslektor" w:date="2025-10-25T12:06:30+00:00">
        <w:r>
          <w:t>hohe</w:t>
        </w:r>
      </w:ins>
      <w:r>
        <w:t xml:space="preserve"> Bilanzierungsqualität mit verbesserter Entscheidungsnützlichkeit einher</w:t>
      </w:r>
      <w:del w:author="Campuslektor" w:date="2025-10-25T12:06:30+00:00">
        <w:r>
          <w:delText xml:space="preserve"> gehen</w:delText>
        </w:r>
      </w:del>
      <w:r>
        <w:t xml:space="preserve">. Rechnungslegungsinformationen sollten </w:t>
      </w:r>
      <w:del w:author="Campuslektor" w:date="2025-10-25T12:06:30+00:00">
        <w:r>
          <w:delText>bei der</w:delText>
        </w:r>
      </w:del>
      <w:ins w:author="Campuslektor" w:date="2025-10-25T12:06:30+00:00">
        <w:r>
          <w:t>die</w:t>
        </w:r>
      </w:ins>
      <w:r>
        <w:t xml:space="preserve"> Bewertung der Vermögens-, Finanz- und Ertragslage des Unternehmens </w:t>
      </w:r>
      <w:del w:author="Campuslektor" w:date="2025-10-25T12:06:30+00:00">
        <w:r>
          <w:delText>hilfreich sein</w:delText>
        </w:r>
      </w:del>
      <w:ins w:author="Campuslektor" w:date="2025-10-25T12:06:30+00:00">
        <w:r>
          <w:t>unterstützen</w:t>
        </w:r>
      </w:ins>
      <w:r>
        <w:t xml:space="preserve">. Kreditgeber </w:t>
      </w:r>
      <w:del w:author="Campuslektor" w:date="2025-10-25T12:06:30+00:00">
        <w:r>
          <w:delText>sind insbesondere an Informationen bezüglich der Kreditwürdigkeit des Unternehmens, d.h. der Fähigkeit</w:delText>
        </w:r>
      </w:del>
      <w:ins w:author="Campuslektor" w:date="2025-10-25T12:06:30+00:00">
        <w:r>
          <w:t>interessieren sich vor allem für Informationen zur Kreditwürdigkeit des Unternehmens, also für seine Fähigkeit, die</w:t>
        </w:r>
      </w:ins>
      <w:r>
        <w:t xml:space="preserve"> vereinbarten Zins- und </w:t>
      </w:r>
      <w:del w:author="Campuslektor" w:date="2025-10-25T12:06:30+00:00">
        <w:r>
          <w:delText>Tilgungszahlung</w:delText>
        </w:r>
      </w:del>
      <w:ins w:author="Campuslektor" w:date="2025-10-25T12:06:30+00:00">
        <w:r>
          <w:t>Tilgungszahlungen</w:t>
        </w:r>
      </w:ins>
      <w:r>
        <w:t xml:space="preserve"> fristgerecht </w:t>
      </w:r>
      <w:del w:author="Campuslektor" w:date="2025-10-25T12:06:30+00:00">
        <w:r>
          <w:delText>nachzukommen, interessiert</w:delText>
        </w:r>
      </w:del>
      <w:ins w:author="Campuslektor" w:date="2025-10-25T12:06:30+00:00">
        <w:r>
          <w:t>zu leisten</w:t>
        </w:r>
      </w:ins>
      <w:r>
        <w:t>.</w:t>
      </w:r>
      <w:r>
        <w:rPr>
          <w:rStyle w:val="Funotenzeichen"/>
        </w:rPr>
        <w:footnoteReference w:id="21"/>
      </w:r>
      <w:r>
        <w:t xml:space="preserve"> Eine präzise Einschätzung </w:t>
      </w:r>
      <w:del w:author="Campuslektor" w:date="2025-10-25T12:06:30+00:00">
        <w:r>
          <w:delText>gelingt allerdings nur</w:delText>
        </w:r>
      </w:del>
      <w:ins w:author="Campuslektor" w:date="2025-10-25T12:06:30+00:00">
        <w:r>
          <w:t>ist jedoch nur möglich</w:t>
        </w:r>
      </w:ins>
      <w:r>
        <w:t xml:space="preserve">, wenn die veröffentlichten Informationen </w:t>
      </w:r>
      <w:del w:author="Campuslektor" w:date="2025-10-25T12:06:30+00:00">
        <w:r>
          <w:delText>von hoher Qualität sind</w:delText>
        </w:r>
      </w:del>
      <w:ins w:author="Campuslektor" w:date="2025-10-25T12:06:30+00:00">
        <w:r>
          <w:t>hochwertig</w:t>
        </w:r>
      </w:ins>
      <w:r>
        <w:t xml:space="preserve"> und damit entscheidungsnützlich sind. </w:t>
      </w:r>
    </w:p>
    <w:p w14:paraId="126ABFD2" w14:textId="5FDEEFC5" w:rsidR="003B392C" w:rsidRPr="00C00A36" w:rsidRDefault="003B392C" w:rsidP="00AA2E40">
      <w:pPr>
        <w:pStyle w:val="ControllingSeminarText"/>
      </w:pPr>
      <w:r>
        <w:t xml:space="preserve">Das </w:t>
      </w:r>
      <w:del w:author="Campuslektor" w:date="2025-10-25T12:06:30+00:00">
        <w:r>
          <w:delText>Konzeptes</w:delText>
        </w:r>
      </w:del>
      <w:ins w:author="Campuslektor" w:date="2025-10-25T12:06:30+00:00">
        <w:r>
          <w:t>Konzept</w:t>
        </w:r>
      </w:ins>
      <w:r>
        <w:t xml:space="preserve"> der Entscheidungsnützlichkeit </w:t>
      </w:r>
      <w:del w:author="Campuslektor" w:date="2025-10-25T12:06:30+00:00">
        <w:r>
          <w:delText>wurde</w:delText>
        </w:r>
      </w:del>
      <w:ins w:author="Campuslektor" w:date="2025-10-25T12:06:30+00:00">
        <w:r>
          <w:t>ist</w:t>
        </w:r>
      </w:ins>
      <w:r>
        <w:t xml:space="preserve"> auch </w:t>
      </w:r>
      <w:del w:author="Campuslektor" w:date="2025-10-25T12:06:30+00:00">
        <w:r>
          <w:delText>auf internationaler Ebene adaptiert</w:delText>
        </w:r>
      </w:del>
      <w:ins w:author="Campuslektor" w:date="2025-10-25T12:06:30+00:00">
        <w:r>
          <w:t>international verankert</w:t>
        </w:r>
      </w:ins>
      <w:r>
        <w:t xml:space="preserve">. Unternehmen, die nach </w:t>
      </w:r>
      <w:del w:author="Campuslektor" w:date="2025-10-25T12:06:30+00:00">
        <w:r>
          <w:delText>IFRD</w:delText>
        </w:r>
      </w:del>
      <w:ins w:author="Campuslektor" w:date="2025-10-25T12:06:30+00:00">
        <w:r>
          <w:t>IFRS</w:t>
        </w:r>
      </w:ins>
      <w:r>
        <w:t xml:space="preserve"> bilanzieren</w:t>
      </w:r>
      <w:ins w:author="Campuslektor" w:date="2025-10-25T12:06:30+00:00">
        <w:r>
          <w:t>,</w:t>
        </w:r>
      </w:ins>
      <w:r>
        <w:t xml:space="preserve"> müssen die Standards (IAS und IFRS)</w:t>
      </w:r>
      <w:del w:author="Campuslektor" w:date="2025-10-25T12:06:30+00:00">
        <w:r>
          <w:delText>,</w:delText>
        </w:r>
      </w:del>
      <w:ins w:author="Campuslektor" w:date="2025-10-25T12:06:30+00:00">
        <w:r>
          <w:t xml:space="preserve"> und</w:t>
        </w:r>
      </w:ins>
      <w:r>
        <w:t xml:space="preserve"> die Interpretationen zu den Standards (</w:t>
      </w:r>
      <w:del w:author="Campuslektor" w:date="2025-10-25T12:06:30+00:00">
        <w:r>
          <w:delText xml:space="preserve">im Sinne von </w:delText>
        </w:r>
      </w:del>
      <w:r>
        <w:t xml:space="preserve">SIC und IFRIC) </w:t>
      </w:r>
      <w:del w:author="Campuslektor" w:date="2025-10-25T12:06:30+00:00">
        <w:r>
          <w:delText>sowie das</w:delText>
        </w:r>
      </w:del>
      <w:ins w:author="Campuslektor" w:date="2025-10-25T12:06:30+00:00">
        <w:r>
          <w:t>anwenden und sich am</w:t>
        </w:r>
      </w:ins>
      <w:r>
        <w:t xml:space="preserve"> vom IASB </w:t>
      </w:r>
      <w:del w:author="Campuslektor" w:date="2025-10-25T12:06:30+00:00">
        <w:r>
          <w:delText>verabschiedete theoretische</w:delText>
        </w:r>
      </w:del>
      <w:ins w:author="Campuslektor" w:date="2025-10-25T12:06:30+00:00">
        <w:r>
          <w:t>verabschiedeten</w:t>
        </w:r>
      </w:ins>
      <w:r>
        <w:t xml:space="preserve"> Rahmenkonzept (Conceptual Framework 2018) </w:t>
      </w:r>
      <w:del w:author="Campuslektor" w:date="2025-10-25T12:06:30+00:00">
        <w:r>
          <w:delText>als Grundlage für alle Veröffentlichungen beachten</w:delText>
        </w:r>
      </w:del>
      <w:ins w:author="Campuslektor" w:date="2025-10-25T12:06:30+00:00">
        <w:r>
          <w:t>orientieren</w:t>
        </w:r>
      </w:ins>
      <w:r>
        <w:t>. So heißt es im Rahmenkonzept</w:t>
      </w:r>
      <w:del w:author="Campuslektor" w:date="2025-10-25T12:06:30+00:00">
        <w:r>
          <w:delText xml:space="preserve"> :  </w:delText>
        </w:r>
      </w:del>
      <w:ins w:author="Campuslektor" w:date="2025-10-25T12:06:30+00:00">
        <w:r>
          <w:t>:</w:t>
        </w:r>
      </w:ins>
      <w:r>
        <w:t xml:space="preserve"> „Die Zielsetzung der Rechnungslegung </w:t>
      </w:r>
      <w:del w:author="Campuslektor" w:date="2025-10-25T12:06:30+00:00">
        <w:r>
          <w:delText>für</w:delText>
        </w:r>
      </w:del>
      <w:ins w:author="Campuslektor" w:date="2025-10-25T12:06:30+00:00">
        <w:r>
          <w:t>für</w:t>
        </w:r>
      </w:ins>
      <w:r>
        <w:t xml:space="preserve"> allgemeine Zwecke besteht darin, Finanzinformationen </w:t>
      </w:r>
      <w:del w:author="Campuslektor" w:date="2025-10-25T12:06:30+00:00">
        <w:r>
          <w:delText>über</w:delText>
        </w:r>
      </w:del>
      <w:ins w:author="Campuslektor" w:date="2025-10-25T12:06:30+00:00">
        <w:r>
          <w:t>über</w:t>
        </w:r>
      </w:ins>
      <w:r>
        <w:t xml:space="preserve"> das </w:t>
      </w:r>
      <w:del w:author="Campuslektor" w:date="2025-10-25T12:06:30+00:00">
        <w:r>
          <w:delText>berichtenden</w:delText>
        </w:r>
      </w:del>
      <w:ins w:author="Campuslektor" w:date="2025-10-25T12:06:30+00:00">
        <w:r>
          <w:t>berichtende</w:t>
        </w:r>
      </w:ins>
      <w:r>
        <w:t xml:space="preserve"> Unternehmen zur </w:t>
      </w:r>
      <w:del w:author="Campuslektor" w:date="2025-10-25T12:06:30+00:00">
        <w:r>
          <w:delText>Verfügung</w:delText>
        </w:r>
      </w:del>
      <w:ins w:author="Campuslektor" w:date="2025-10-25T12:06:30+00:00">
        <w:r>
          <w:t>Verfügung</w:t>
        </w:r>
      </w:ins>
      <w:r>
        <w:t xml:space="preserve"> zu stellen, die </w:t>
      </w:r>
      <w:del w:author="Campuslektor" w:date="2025-10-25T12:06:30+00:00">
        <w:r>
          <w:delText>für</w:delText>
        </w:r>
      </w:del>
      <w:ins w:author="Campuslektor" w:date="2025-10-25T12:06:30+00:00">
        <w:r>
          <w:t>für</w:t>
        </w:r>
      </w:ins>
      <w:r>
        <w:t xml:space="preserve"> bestehende und potenzielle Investoren, Kreditgeber und andere </w:t>
      </w:r>
      <w:del w:author="Campuslektor" w:date="2025-10-25T12:06:30+00:00">
        <w:r>
          <w:delText>Gläubiger nützlich</w:delText>
        </w:r>
      </w:del>
      <w:ins w:author="Campuslektor" w:date="2025-10-25T12:06:30+00:00">
        <w:r>
          <w:t>Gläubiger nützlich</w:t>
        </w:r>
      </w:ins>
      <w:r>
        <w:t xml:space="preserve"> sind, um Entscheidungen </w:t>
      </w:r>
      <w:del w:author="Campuslektor" w:date="2025-10-25T12:06:30+00:00">
        <w:r>
          <w:delText>für</w:delText>
        </w:r>
      </w:del>
      <w:ins w:author="Campuslektor" w:date="2025-10-25T12:06:30+00:00">
        <w:r>
          <w:t>für</w:t>
        </w:r>
      </w:ins>
      <w:r>
        <w:t xml:space="preserve"> die Bereitstellung von Ressourcen an das Unternehmen zu treffen. Zu diesen Entscheidungen </w:t>
      </w:r>
      <w:del w:author="Campuslektor" w:date="2025-10-25T12:06:30+00:00">
        <w:r>
          <w:delText>gehören</w:delText>
        </w:r>
      </w:del>
      <w:ins w:author="Campuslektor" w:date="2025-10-25T12:06:30+00:00">
        <w:r>
          <w:t>gehören</w:t>
        </w:r>
      </w:ins>
      <w:r>
        <w:t xml:space="preserve"> das </w:t>
      </w:r>
      <w:del w:author="Campuslektor" w:date="2025-10-25T12:06:30+00:00">
        <w:r>
          <w:delText>kaufen</w:delText>
        </w:r>
      </w:del>
      <w:ins w:author="Campuslektor" w:date="2025-10-25T12:06:30+00:00">
        <w:r>
          <w:t>Kaufen</w:t>
        </w:r>
      </w:ins>
      <w:r>
        <w:t xml:space="preserve">, </w:t>
      </w:r>
      <w:del w:author="Campuslektor" w:date="2025-10-25T12:06:30+00:00">
        <w:r>
          <w:delText>verkaufen</w:delText>
        </w:r>
      </w:del>
      <w:ins w:author="Campuslektor" w:date="2025-10-25T12:06:30+00:00">
        <w:r>
          <w:t>Verkaufen</w:t>
        </w:r>
      </w:ins>
      <w:r>
        <w:t xml:space="preserve"> oder </w:t>
      </w:r>
      <w:del w:author="Campuslektor" w:date="2025-10-25T12:06:30+00:00">
        <w:r>
          <w:delText>halten</w:delText>
        </w:r>
      </w:del>
      <w:ins w:author="Campuslektor" w:date="2025-10-25T12:06:30+00:00">
        <w:r>
          <w:t>Halten</w:t>
        </w:r>
      </w:ins>
      <w:r>
        <w:t xml:space="preserve"> von Eigenkapitalinstrumenten und Schuldinstrumenten sowie das </w:t>
      </w:r>
      <w:del w:author="Campuslektor" w:date="2025-10-25T12:06:30+00:00">
        <w:r>
          <w:delText>Bereit- stellen</w:delText>
        </w:r>
      </w:del>
      <w:ins w:author="Campuslektor" w:date="2025-10-25T12:06:30+00:00">
        <w:r>
          <w:t>Bereitstellen</w:t>
        </w:r>
      </w:ins>
      <w:r>
        <w:t xml:space="preserve"> oder Valutieren von Darlehen und anderen Kreditformen.“</w:t>
      </w:r>
      <w:r>
        <w:rPr>
          <w:rStyle w:val="Funotenzeichen"/>
        </w:rPr>
        <w:footnoteReference w:id="22"/>
      </w:r>
      <w:r>
        <w:t xml:space="preserve"> </w:t>
      </w:r>
    </w:p>
    <w:p w14:paraId="244DA95E" w14:textId="55537604" w:rsidR="003B392C" w:rsidRPr="00C00A36" w:rsidRDefault="003B392C" w:rsidP="003B392C">
      <w:pPr>
        <w:pStyle w:val="ControllingSeminarText"/>
      </w:pPr>
      <w:r>
        <w:t xml:space="preserve">Die Rechnungslegung nach IFRS </w:t>
      </w:r>
      <w:del w:author="Campuslektor" w:date="2025-10-25T12:06:30+00:00">
        <w:r>
          <w:delText>adressiert</w:delText>
        </w:r>
      </w:del>
      <w:ins w:author="Campuslektor" w:date="2025-10-25T12:06:30+00:00">
        <w:r>
          <w:t>richtet sich</w:t>
        </w:r>
      </w:ins>
      <w:r>
        <w:t xml:space="preserve"> vor allem </w:t>
      </w:r>
      <w:del w:author="Campuslektor" w:date="2025-10-25T12:06:30+00:00">
        <w:r>
          <w:delText>Kapitalgeber, denen durch die Rechnungslegung</w:delText>
        </w:r>
      </w:del>
      <w:ins w:author="Campuslektor" w:date="2025-10-25T12:06:30+00:00">
        <w:r>
          <w:t>an Kapitalgeber und soll ihnen</w:t>
        </w:r>
      </w:ins>
      <w:r>
        <w:t xml:space="preserve"> möglichst nützliche Informationen für </w:t>
      </w:r>
      <w:del w:author="Campuslektor" w:date="2025-10-25T12:06:30+00:00">
        <w:r>
          <w:delText>eine</w:delText>
        </w:r>
      </w:del>
      <w:ins w:author="Campuslektor" w:date="2025-10-25T12:06:30+00:00">
        <w:r>
          <w:t>die</w:t>
        </w:r>
      </w:ins>
      <w:r>
        <w:t xml:space="preserve"> Ressourcenallokation </w:t>
      </w:r>
      <w:del w:author="Campuslektor" w:date="2025-10-25T12:06:30+00:00">
        <w:r>
          <w:delText>zur Verfügung gestelltwerden</w:delText>
        </w:r>
      </w:del>
      <w:ins w:author="Campuslektor" w:date="2025-10-25T12:06:30+00:00">
        <w:r>
          <w:t>liefern</w:t>
        </w:r>
      </w:ins>
      <w:r>
        <w:t>.</w:t>
      </w:r>
      <w:r>
        <w:rPr>
          <w:rStyle w:val="Funotenzeichen"/>
        </w:rPr>
        <w:footnoteReference w:id="23"/>
      </w:r>
      <w:r>
        <w:t xml:space="preserve"> Weiterhin definiert das Rahmenkonzept zur Bestimmung der Entscheidungsnützlichkeit grundlegende qualitative Merkmale, nämlich Relevanz und </w:t>
      </w:r>
      <w:del w:author="Campuslektor" w:date="2025-10-25T12:06:30+00:00">
        <w:r>
          <w:delText>Verlässlichkeit. Relevanz einer</w:delText>
        </w:r>
      </w:del>
      <w:ins w:author="Campuslektor" w:date="2025-10-25T12:06:30+00:00">
        <w:r>
          <w:t>getreue Darstellung. Eine</w:t>
        </w:r>
      </w:ins>
      <w:r>
        <w:t xml:space="preserve"> Information ist </w:t>
      </w:r>
      <w:del w:author="Campuslektor" w:date="2025-10-25T12:06:30+00:00">
        <w:r>
          <w:delText>gegeben</w:delText>
        </w:r>
      </w:del>
      <w:ins w:author="Campuslektor" w:date="2025-10-25T12:06:30+00:00">
        <w:r>
          <w:t>relevant</w:t>
        </w:r>
      </w:ins>
      <w:r>
        <w:t xml:space="preserve">, wenn </w:t>
      </w:r>
      <w:del w:author="Campuslektor" w:date="2025-10-25T12:06:30+00:00">
        <w:r>
          <w:delText>eine Rechnungslegungsinformation in der Lage ist,</w:delText>
        </w:r>
      </w:del>
      <w:ins w:author="Campuslektor" w:date="2025-10-25T12:06:30+00:00">
        <w:r>
          <w:t>sie</w:t>
        </w:r>
      </w:ins>
      <w:r>
        <w:t xml:space="preserve"> die Entscheidungen </w:t>
      </w:r>
      <w:del w:author="Campuslektor" w:date="2025-10-25T12:06:30+00:00">
        <w:r>
          <w:delText>ihrer</w:delText>
        </w:r>
      </w:del>
      <w:ins w:author="Campuslektor" w:date="2025-10-25T12:06:30+00:00">
        <w:r>
          <w:t>der</w:t>
        </w:r>
      </w:ins>
      <w:r>
        <w:t xml:space="preserve"> Adressaten </w:t>
      </w:r>
      <w:del w:author="Campuslektor" w:date="2025-10-25T12:06:30+00:00">
        <w:r>
          <w:delText>zu beeinflussen</w:delText>
        </w:r>
      </w:del>
      <w:ins w:author="Campuslektor" w:date="2025-10-25T12:06:30+00:00">
        <w:r>
          <w:t>beeinflussen kann</w:t>
        </w:r>
      </w:ins>
      <w:r>
        <w:t xml:space="preserve">. Sie </w:t>
      </w:r>
      <w:del w:author="Campuslektor" w:date="2025-10-25T12:06:30+00:00">
        <w:r>
          <w:delText>muss</w:delText>
        </w:r>
      </w:del>
      <w:ins w:author="Campuslektor" w:date="2025-10-25T12:06:30+00:00">
        <w:r>
          <w:t>hat dann</w:t>
        </w:r>
      </w:ins>
      <w:r>
        <w:t xml:space="preserve"> einen </w:t>
      </w:r>
      <w:del w:author="Campuslektor" w:date="2025-10-25T12:06:30+00:00">
        <w:r>
          <w:delText>prädikativen</w:delText>
        </w:r>
      </w:del>
      <w:ins w:author="Campuslektor" w:date="2025-10-25T12:06:30+00:00">
        <w:r>
          <w:t>prognostischen</w:t>
        </w:r>
      </w:ins>
      <w:r>
        <w:t xml:space="preserve"> oder bestätigenden Wert </w:t>
      </w:r>
      <w:del w:author="Campuslektor" w:date="2025-10-25T12:06:30+00:00">
        <w:r>
          <w:delText>(</w:delText>
        </w:r>
      </w:del>
      <w:r>
        <w:t xml:space="preserve">oder </w:t>
      </w:r>
      <w:del w:author="Campuslektor" w:date="2025-10-25T12:06:30+00:00">
        <w:r>
          <w:delText>Beides) haben</w:delText>
        </w:r>
      </w:del>
      <w:ins w:author="Campuslektor" w:date="2025-10-25T12:06:30+00:00">
        <w:r>
          <w:t>beides</w:t>
        </w:r>
      </w:ins>
      <w:r>
        <w:t xml:space="preserve">. Wesentlichkeit ist ein spezifischer Aspekt </w:t>
      </w:r>
      <w:del w:author="Campuslektor" w:date="2025-10-25T12:06:30+00:00">
        <w:r>
          <w:delText>von</w:delText>
        </w:r>
      </w:del>
      <w:ins w:author="Campuslektor" w:date="2025-10-25T12:06:30+00:00">
        <w:r>
          <w:t>der</w:t>
        </w:r>
      </w:ins>
      <w:r>
        <w:t xml:space="preserve"> Relevanz. Informationen sind </w:t>
      </w:r>
      <w:del w:author="Campuslektor" w:date="2025-10-25T12:06:30+00:00">
        <w:r>
          <w:delText>von wesentlicher Bedeutung</w:delText>
        </w:r>
      </w:del>
      <w:ins w:author="Campuslektor" w:date="2025-10-25T12:06:30+00:00">
        <w:r>
          <w:t>wesentlich</w:t>
        </w:r>
      </w:ins>
      <w:r>
        <w:t xml:space="preserve">, wenn </w:t>
      </w:r>
      <w:del w:author="Campuslektor" w:date="2025-10-25T12:06:30+00:00">
        <w:r>
          <w:delText>das Auslassen</w:delText>
        </w:r>
      </w:del>
      <w:ins w:author="Campuslektor" w:date="2025-10-25T12:06:30+00:00">
        <w:r>
          <w:t>ihr Weglassen</w:t>
        </w:r>
      </w:ins>
      <w:r>
        <w:t xml:space="preserve"> oder eine falsche Angabe</w:t>
      </w:r>
      <w:del w:author="Campuslektor" w:date="2025-10-25T12:06:30+00:00">
        <w:r>
          <w:delText xml:space="preserve">      </w:delText>
        </w:r>
      </w:del>
      <w:r>
        <w:t xml:space="preserve"> Entscheidungen der Hauptnutzer von Finanzberichten beeinflussen </w:t>
      </w:r>
      <w:del w:author="Campuslektor" w:date="2025-10-25T12:06:30+00:00">
        <w:r>
          <w:delText>kannte</w:delText>
        </w:r>
      </w:del>
      <w:ins w:author="Campuslektor" w:date="2025-10-25T12:06:30+00:00">
        <w:r>
          <w:t>kann</w:t>
        </w:r>
      </w:ins>
      <w:r>
        <w:t xml:space="preserve">. Rechnungslegungsinformationen müssen, um nützlich zu sein, nicht nur relevante Phänomene repräsentieren, sondern auch den Inhalt der Phänomene, die sie repräsentieren </w:t>
      </w:r>
      <w:del w:author="Campuslektor" w:date="2025-10-25T12:06:30+00:00">
        <w:r>
          <w:delText>will</w:delText>
        </w:r>
      </w:del>
      <w:ins w:author="Campuslektor" w:date="2025-10-25T12:06:30+00:00">
        <w:r>
          <w:t>sollen</w:t>
        </w:r>
      </w:ins>
      <w:r>
        <w:t xml:space="preserve">, </w:t>
      </w:r>
      <w:del w:author="Campuslektor" w:date="2025-10-25T12:06:30+00:00">
        <w:r>
          <w:delText>treu</w:delText>
        </w:r>
      </w:del>
      <w:ins w:author="Campuslektor" w:date="2025-10-25T12:06:30+00:00">
        <w:r>
          <w:t>getreu</w:t>
        </w:r>
      </w:ins>
      <w:r>
        <w:t xml:space="preserve"> darstellen. </w:t>
      </w:r>
      <w:del w:author="Campuslektor" w:date="2025-10-25T12:06:30+00:00">
        <w:r>
          <w:delText>Dazu</w:delText>
        </w:r>
      </w:del>
      <w:ins w:author="Campuslektor" w:date="2025-10-25T12:06:30+00:00">
        <w:r>
          <w:t>Hierzu</w:t>
        </w:r>
      </w:ins>
      <w:r>
        <w:t xml:space="preserve"> müssen sie vollständig, neutral und fehlerfrei sein. Das </w:t>
      </w:r>
      <w:del w:author="Campuslektor" w:date="2025-10-25T12:06:30+00:00">
        <w:r>
          <w:delText>Framework definiert außerdem weitere</w:delText>
        </w:r>
      </w:del>
      <w:ins w:author="Campuslektor" w:date="2025-10-25T12:06:30+00:00">
        <w:r>
          <w:t>Rahmenkonzept nennt zudem zusätzliche</w:t>
        </w:r>
      </w:ins>
      <w:r>
        <w:t xml:space="preserve"> qualitative Merkmale, die den Nutzen relevanter und </w:t>
      </w:r>
      <w:del w:author="Campuslektor" w:date="2025-10-25T12:06:30+00:00">
        <w:r>
          <w:delText>verlässlicher</w:delText>
        </w:r>
      </w:del>
      <w:ins w:author="Campuslektor" w:date="2025-10-25T12:06:30+00:00">
        <w:r>
          <w:t>getreu dargestellter</w:t>
        </w:r>
      </w:ins>
      <w:r>
        <w:t xml:space="preserve"> Informationen erhöhen: Vergleichbarkeit, Überprüfbarkeit, Aktualität und Verständlichkeit.</w:t>
      </w:r>
      <w:r>
        <w:rPr>
          <w:rStyle w:val="Funotenzeichen"/>
        </w:rPr>
        <w:footnoteReference w:id="24"/>
      </w:r>
    </w:p>
    <w:p w14:paraId="526738F7" w14:textId="3C7B8576" w:rsidR="003B392C" w:rsidRDefault="003B392C" w:rsidP="00F654ED">
      <w:pPr>
        <w:pStyle w:val="ControllingSeminarText"/>
      </w:pPr>
      <w:r>
        <w:t xml:space="preserve">In der akademischen </w:t>
      </w:r>
      <w:del w:author="Campuslektor" w:date="2025-10-25T12:06:31+00:00">
        <w:r>
          <w:delText>Literat hat sich bisher</w:delText>
        </w:r>
      </w:del>
      <w:ins w:author="Campuslektor" w:date="2025-10-25T12:06:31+00:00">
        <w:r>
          <w:t>Literatur gibt es bislang</w:t>
        </w:r>
      </w:ins>
      <w:r>
        <w:t xml:space="preserve"> keine einheitliche, allgemein akzeptierte Definition </w:t>
      </w:r>
      <w:del w:author="Campuslektor" w:date="2025-10-25T12:06:31+00:00">
        <w:r>
          <w:delText>des Begriffs der Bilanzierungsqualität herausgebildet</w:delText>
        </w:r>
      </w:del>
      <w:ins w:author="Campuslektor" w:date="2025-10-25T12:06:31+00:00">
        <w:r>
          <w:t>von Bilanzierungsqualität</w:t>
        </w:r>
      </w:ins>
      <w:r>
        <w:t>.</w:t>
      </w:r>
      <w:r>
        <w:rPr>
          <w:rStyle w:val="Funotenzeichen"/>
        </w:rPr>
        <w:footnoteReference w:id="25"/>
      </w:r>
      <w:r>
        <w:t xml:space="preserve"> </w:t>
      </w:r>
      <w:del w:author="Campuslektor" w:date="2025-10-25T12:06:31+00:00">
        <w:r>
          <w:delText>Beispielsweise</w:delText>
        </w:r>
      </w:del>
      <w:ins w:author="Campuslektor" w:date="2025-10-25T12:06:31+00:00">
        <w:r>
          <w:t>So</w:t>
        </w:r>
      </w:ins>
      <w:r>
        <w:t xml:space="preserve"> wird</w:t>
      </w:r>
      <w:del w:author="Campuslektor" w:date="2025-10-25T12:06:31+00:00">
        <w:r>
          <w:delText xml:space="preserve"> unter</w:delText>
        </w:r>
      </w:del>
      <w:r>
        <w:t xml:space="preserve"> Bilanzierungsqualität </w:t>
      </w:r>
      <w:del w:author="Campuslektor" w:date="2025-10-25T12:06:31+00:00">
        <w:r>
          <w:delText>auch</w:delText>
        </w:r>
      </w:del>
      <w:ins w:author="Campuslektor" w:date="2025-10-25T12:06:31+00:00">
        <w:r>
          <w:t>etwa als</w:t>
        </w:r>
      </w:ins>
      <w:r>
        <w:t xml:space="preserve"> „[…] the extent to which the financial statement information reflects the underlying economic situation“ </w:t>
      </w:r>
      <w:del w:author="Campuslektor" w:date="2025-10-25T12:06:31+00:00">
        <w:r>
          <w:delText>verstanden</w:delText>
        </w:r>
      </w:del>
      <w:ins w:author="Campuslektor" w:date="2025-10-25T12:06:31+00:00">
        <w:r>
          <w:t>beschrieben</w:t>
        </w:r>
      </w:ins>
      <w:r>
        <w:t xml:space="preserve">, </w:t>
      </w:r>
      <w:del w:author="Campuslektor" w:date="2025-10-25T12:06:31+00:00">
        <w:r>
          <w:delText>wobei der</w:delText>
        </w:r>
      </w:del>
      <w:ins w:author="Campuslektor" w:date="2025-10-25T12:06:31+00:00">
        <w:r>
          <w:t>ohne den</w:t>
        </w:r>
      </w:ins>
      <w:r>
        <w:t xml:space="preserve"> Begriff der Entscheidungsnützlichkeit </w:t>
      </w:r>
      <w:del w:author="Campuslektor" w:date="2025-10-25T12:06:31+00:00">
        <w:r>
          <w:delText>nicht explizit verwendet wird</w:delText>
        </w:r>
      </w:del>
      <w:ins w:author="Campuslektor" w:date="2025-10-25T12:06:31+00:00">
        <w:r>
          <w:t>ausdrücklich zu verwenden</w:t>
        </w:r>
      </w:ins>
      <w:r>
        <w:t>.</w:t>
      </w:r>
      <w:r>
        <w:rPr>
          <w:rStyle w:val="Funotenzeichen"/>
        </w:rPr>
        <w:footnoteReference w:id="26"/>
      </w:r>
      <w:r>
        <w:t xml:space="preserve"> Andere Definitionen </w:t>
      </w:r>
      <w:del w:author="Campuslektor" w:date="2025-10-25T12:06:31+00:00">
        <w:r>
          <w:delText>legen den Fokus stärker auf</w:delText>
        </w:r>
      </w:del>
      <w:ins w:author="Campuslektor" w:date="2025-10-25T12:06:31+00:00">
        <w:r>
          <w:t>fokussieren stärker</w:t>
        </w:r>
      </w:ins>
      <w:r>
        <w:t xml:space="preserve"> die Interessen der Eigenkapitalgeber</w:t>
      </w:r>
      <w:del w:author="Campuslektor" w:date="2025-10-25T12:06:31+00:00">
        <w:r>
          <w:delText xml:space="preserve"> </w:delText>
        </w:r>
      </w:del>
      <w:r>
        <w:t>: „[…] the precision with which financial reports convey information to equity investors about the firm</w:t>
      </w:r>
      <w:del w:author="Campuslektor" w:date="2025-10-25T12:06:31+00:00">
        <w:r>
          <w:delText>´</w:delText>
        </w:r>
      </w:del>
      <w:ins w:author="Campuslektor" w:date="2025-10-25T12:06:31+00:00">
        <w:r>
          <w:t>’</w:t>
        </w:r>
      </w:ins>
      <w:r>
        <w:t>s expected cash flows“.</w:t>
      </w:r>
      <w:r>
        <w:rPr>
          <w:rStyle w:val="Funotenzeichen"/>
        </w:rPr>
        <w:footnoteReference w:id="27"/>
      </w:r>
      <w:r>
        <w:rPr>
          <w:lang w:val="en-US"/>
        </w:rPr>
        <w:t xml:space="preserve"> </w:t>
      </w:r>
      <w:del w:author="Campuslektor" w:date="2025-10-25T12:06:31+00:00">
        <w:r>
          <w:rPr>
            <w:lang w:val="en-US"/>
          </w:rPr>
          <w:delText>Somit</w:delText>
        </w:r>
      </w:del>
      <w:ins w:author="Campuslektor" w:date="2025-10-25T12:06:31+00:00">
        <w:r>
          <w:rPr>
            <w:lang w:val="en-US"/>
          </w:rPr>
          <w:t>Daher</w:t>
        </w:r>
      </w:ins>
      <w:r>
        <w:rPr>
          <w:lang w:val="en-US"/>
        </w:rPr>
        <w:t xml:space="preserve"> wird </w:t>
      </w:r>
      <w:del w:author="Campuslektor" w:date="2025-10-25T12:06:31+00:00">
        <w:r>
          <w:rPr>
            <w:lang w:val="en-US"/>
          </w:rPr>
          <w:delText>versucht mit Hilfe von Modell auf Bilanzierungsqualität zu schließen</w:delText>
        </w:r>
      </w:del>
      <w:ins w:author="Campuslektor" w:date="2025-10-25T12:06:31+00:00">
        <w:r>
          <w:rPr>
            <w:lang w:val="en-US"/>
          </w:rPr>
          <w:t>die Bilanzierungsqualität häufig mithilfe von Modellen erschlossen</w:t>
        </w:r>
      </w:ins>
      <w:r>
        <w:rPr>
          <w:lang w:val="en-US"/>
        </w:rPr>
        <w:t xml:space="preserve"> oder</w:t>
      </w:r>
      <w:del w:author="Campuslektor" w:date="2025-10-25T12:06:31+00:00">
        <w:r>
          <w:rPr>
            <w:lang w:val="en-US"/>
          </w:rPr>
          <w:delText xml:space="preserve"> sie</w:delText>
        </w:r>
      </w:del>
      <w:r>
        <w:rPr>
          <w:lang w:val="en-US"/>
        </w:rPr>
        <w:t xml:space="preserve"> anhand ausgewählter Kriterien </w:t>
      </w:r>
      <w:del w:author="Campuslektor" w:date="2025-10-25T12:06:31+00:00">
        <w:r>
          <w:rPr>
            <w:lang w:val="en-US"/>
          </w:rPr>
          <w:delText>zu schätzen da sie</w:delText>
        </w:r>
      </w:del>
      <w:ins w:author="Campuslektor" w:date="2025-10-25T12:06:31+00:00">
        <w:r>
          <w:rPr>
            <w:lang w:val="en-US"/>
          </w:rPr>
          <w:t>geschätzt, weil sie sich</w:t>
        </w:r>
      </w:ins>
      <w:r>
        <w:rPr>
          <w:lang w:val="en-US"/>
        </w:rPr>
        <w:t xml:space="preserve"> nicht an </w:t>
      </w:r>
      <w:del w:author="Campuslektor" w:date="2025-10-25T12:06:31+00:00">
        <w:r>
          <w:rPr>
            <w:lang w:val="en-US"/>
          </w:rPr>
          <w:delText>bestimmten</w:delText>
        </w:r>
      </w:del>
      <w:ins w:author="Campuslektor" w:date="2025-10-25T12:06:31+00:00">
        <w:r>
          <w:rPr>
            <w:lang w:val="en-US"/>
          </w:rPr>
          <w:t>einzelnen</w:t>
        </w:r>
      </w:ins>
      <w:r>
        <w:rPr>
          <w:lang w:val="en-US"/>
        </w:rPr>
        <w:t xml:space="preserve"> Kennzahlen </w:t>
      </w:r>
      <w:del w:author="Campuslektor" w:date="2025-10-25T12:06:31+00:00">
        <w:r>
          <w:rPr>
            <w:lang w:val="en-US"/>
          </w:rPr>
          <w:delText>festgemacht werden kann</w:delText>
        </w:r>
      </w:del>
      <w:ins w:author="Campuslektor" w:date="2025-10-25T12:06:31+00:00">
        <w:r>
          <w:rPr>
            <w:lang w:val="en-US"/>
          </w:rPr>
          <w:t>festmachen lässt</w:t>
        </w:r>
      </w:ins>
      <w:r>
        <w:rPr>
          <w:lang w:val="en-US"/>
        </w:rPr>
        <w:t>.</w:t>
      </w:r>
      <w:r>
        <w:rPr>
          <w:rStyle w:val="Funotenzeichen"/>
        </w:rPr>
        <w:footnoteReference w:id="28"/>
      </w:r>
      <w:r>
        <w:t xml:space="preserve"> </w:t>
      </w:r>
    </w:p>
    <w:p w14:paraId="5D012FF3" w14:textId="77777777" w:rsidR="003B392C" w:rsidRDefault="003B392C" w:rsidP="00F654ED">
      <w:pPr>
        <w:pStyle w:val="ControllingSeminarText"/>
      </w:pPr>
    </w:p>
    <w:p w14:paraId="11995D6A" w14:textId="77777777" w:rsidR="00F654ED" w:rsidRDefault="00F654ED" w:rsidP="003B392C">
      <w:pPr>
        <w:pStyle w:val="ControllingAbsatzberschrift"/>
      </w:pPr>
      <w:bookmarkStart w:id="23" w:name="_Toc534205688"/>
      <w:bookmarkStart w:id="24" w:name="_Toc212288627"/>
      <w:r>
        <w:t xml:space="preserve">Informationsasymmetrien zwischen Kapitalgebern </w:t>
      </w:r>
      <w:bookmarkEnd w:id="23"/>
      <w:bookmarkEnd w:id="24"/>
    </w:p>
    <w:p w14:paraId="43A160B5" w14:textId="77777777" w:rsidR="00F654ED" w:rsidRDefault="00F654ED" w:rsidP="00F654ED">
      <w:pPr>
        <w:pStyle w:val="ControllingSeminarText"/>
      </w:pPr>
    </w:p>
    <w:p w14:paraId="2107D83F" w14:textId="77777777" w:rsidR="00F654ED" w:rsidRDefault="00F654ED" w:rsidP="00F654ED">
      <w:pPr>
        <w:pStyle w:val="ControllingSeminarText"/>
      </w:pPr>
      <w:del w:author="Campuslektor" w:date="2025-10-25T12:06:31+00:00">
        <w:r>
          <w:delText>Bilanzierungsqualität als entscheidungsunterstützendes Kriterium wird</w:delText>
        </w:r>
      </w:del>
      <w:ins w:author="Campuslektor" w:date="2025-10-25T12:06:31+00:00">
        <w:r>
          <w:t>Kapitalgeber leiten die Bilanzierungsqualität</w:t>
        </w:r>
      </w:ins>
      <w:r>
        <w:t xml:space="preserve"> in erster Linie aus den vom Schuldner</w:t>
      </w:r>
      <w:del w:author="Campuslektor" w:date="2025-10-25T12:06:31+00:00">
        <w:r>
          <w:delText>/Emittenten zur Verfügung gestellten Informationen gewonnen – das heißt</w:delText>
        </w:r>
      </w:del>
      <w:ins w:author="Campuslektor" w:date="2025-10-25T12:06:31+00:00">
        <w:r>
          <w:t xml:space="preserve"> bzw. Emittenten bereitgestellten Informationen ab. Dabei kann</w:t>
        </w:r>
      </w:ins>
      <w:r>
        <w:t xml:space="preserve"> deren Umfang</w:t>
      </w:r>
      <w:del w:author="Campuslektor" w:date="2025-10-25T12:06:31+00:00">
        <w:r>
          <w:delText xml:space="preserve"> kann</w:delText>
        </w:r>
      </w:del>
      <w:r>
        <w:t xml:space="preserve"> entscheidend sein. </w:t>
      </w:r>
      <w:del w:author="Campuslektor" w:date="2025-10-25T12:06:31+00:00">
        <w:r>
          <w:delText>Bezüglich der</w:delText>
        </w:r>
      </w:del>
      <w:ins w:author="Campuslektor" w:date="2025-10-25T12:06:31+00:00">
        <w:r>
          <w:t>Bei den</w:t>
        </w:r>
      </w:ins>
      <w:r>
        <w:t xml:space="preserve"> hier </w:t>
      </w:r>
      <w:del w:author="Campuslektor" w:date="2025-10-25T12:06:31+00:00">
        <w:r>
          <w:delText>erwähnten</w:delText>
        </w:r>
      </w:del>
      <w:ins w:author="Campuslektor" w:date="2025-10-25T12:06:31+00:00">
        <w:r>
          <w:t>genannten</w:t>
        </w:r>
      </w:ins>
      <w:r>
        <w:t xml:space="preserve"> Finanzierungsmöglichkeiten </w:t>
      </w:r>
      <w:del w:author="Campuslektor" w:date="2025-10-25T12:06:31+00:00">
        <w:r>
          <w:delText>lässt sich</w:delText>
        </w:r>
      </w:del>
      <w:ins w:author="Campuslektor" w:date="2025-10-25T12:06:31+00:00">
        <w:r>
          <w:t>ist</w:t>
        </w:r>
      </w:ins>
      <w:r>
        <w:t xml:space="preserve"> zwischen dem </w:t>
      </w:r>
      <w:del w:author="Campuslektor" w:date="2025-10-25T12:06:31+00:00">
        <w:r>
          <w:delText>generellen</w:delText>
        </w:r>
      </w:del>
      <w:ins w:author="Campuslektor" w:date="2025-10-25T12:06:31+00:00">
        <w:r>
          <w:t>allgemeinen</w:t>
        </w:r>
      </w:ins>
      <w:r>
        <w:t xml:space="preserve"> Zugang zu Unternehmensinformationen und der Fähigkeit des Kapitalgebers</w:t>
      </w:r>
      <w:ins w:author="Campuslektor" w:date="2025-10-25T12:06:31+00:00">
        <w:r>
          <w:t xml:space="preserve"> zu unterscheiden,</w:t>
        </w:r>
      </w:ins>
      <w:r>
        <w:t xml:space="preserve"> Informationen über den Schuldner zu sammeln </w:t>
      </w:r>
      <w:del w:author="Campuslektor" w:date="2025-10-25T12:06:31+00:00">
        <w:r>
          <w:delText>sowie</w:delText>
        </w:r>
      </w:del>
      <w:ins w:author="Campuslektor" w:date="2025-10-25T12:06:31+00:00">
        <w:r>
          <w:t>und</w:t>
        </w:r>
      </w:ins>
      <w:r>
        <w:t xml:space="preserve"> auszuwerten</w:t>
      </w:r>
      <w:del w:author="Campuslektor" w:date="2025-10-25T12:06:31+00:00">
        <w:r>
          <w:delText>, differenzieren</w:delText>
        </w:r>
      </w:del>
      <w:r>
        <w:t>.</w:t>
      </w:r>
      <w:r>
        <w:rPr>
          <w:rStyle w:val="Funotenzeichen"/>
        </w:rPr>
        <w:footnoteReference w:id="29"/>
      </w:r>
    </w:p>
    <w:p w14:paraId="44FFB038" w14:textId="3D16DDAC" w:rsidR="00F654ED" w:rsidRPr="00A76E19" w:rsidRDefault="00F654ED" w:rsidP="00F654ED">
      <w:pPr>
        <w:pStyle w:val="ControllingSeminarText"/>
      </w:pPr>
      <w:r>
        <w:t>Banken haben gegenüber</w:t>
      </w:r>
      <w:del w:author="Campuslektor" w:date="2025-10-25T12:06:31+00:00">
        <w:r>
          <w:delText xml:space="preserve"> den</w:delText>
        </w:r>
      </w:del>
      <w:r>
        <w:t xml:space="preserve"> Investoren am Kapitalmarkt den Vorteil, dass sie </w:t>
      </w:r>
      <w:del w:author="Campuslektor" w:date="2025-10-25T12:06:31+00:00">
        <w:r>
          <w:delText>nicht nur Zugang zu öffentlichen Unternehmensinformationen haben, sondern auch zu privaten/internen Informationen des Unternehmens</w:delText>
        </w:r>
      </w:del>
      <w:ins w:author="Campuslektor" w:date="2025-10-25T12:06:31+00:00">
        <w:r>
          <w:t>neben öffentlichen auch interne, nicht öffentliche Unternehmensinformationen erhalten</w:t>
        </w:r>
      </w:ins>
      <w:r>
        <w:t>.</w:t>
      </w:r>
      <w:r>
        <w:rPr>
          <w:rStyle w:val="Funotenzeichen"/>
        </w:rPr>
        <w:footnoteReference w:id="30"/>
      </w:r>
      <w:r>
        <w:t xml:space="preserve"> Fama (1985) spricht </w:t>
      </w:r>
      <w:del w:author="Campuslektor" w:date="2025-10-25T12:06:31+00:00">
        <w:r>
          <w:delText>diesbezüglich auch</w:delText>
        </w:r>
      </w:del>
      <w:ins w:author="Campuslektor" w:date="2025-10-25T12:06:31+00:00">
        <w:r>
          <w:t>in diesem Zusammenhang</w:t>
        </w:r>
      </w:ins>
      <w:r>
        <w:t xml:space="preserve"> von „[...] inside information [...]“.</w:t>
      </w:r>
      <w:r w:rsidR="00AD7925">
        <w:rPr>
          <w:rStyle w:val="Funotenzeichen"/>
        </w:rPr>
        <w:footnoteReference w:id="31"/>
      </w:r>
      <w:r>
        <w:t xml:space="preserve"> Investoren am Kapitalmarkt </w:t>
      </w:r>
      <w:del w:author="Campuslektor" w:date="2025-10-25T12:06:31+00:00">
        <w:r>
          <w:delText>stehen neben lediglich</w:delText>
        </w:r>
      </w:del>
      <w:ins w:author="Campuslektor" w:date="2025-10-25T12:06:31+00:00">
        <w:r>
          <w:t>können hingegen nur auf</w:t>
        </w:r>
      </w:ins>
      <w:r>
        <w:t xml:space="preserve"> öffentlich zugängliche, vom Unternehmen selbst </w:t>
      </w:r>
      <w:del w:author="Campuslektor" w:date="2025-10-25T12:06:31+00:00">
        <w:r>
          <w:delText>publizierte</w:delText>
        </w:r>
      </w:del>
      <w:ins w:author="Campuslektor" w:date="2025-10-25T12:06:31+00:00">
        <w:r>
          <w:t>veröffentlichte</w:t>
        </w:r>
      </w:ins>
      <w:r>
        <w:t xml:space="preserve"> Informationen</w:t>
      </w:r>
      <w:del w:author="Campuslektor" w:date="2025-10-25T12:06:31+00:00">
        <w:r>
          <w:delText>,</w:delText>
        </w:r>
      </w:del>
      <w:r>
        <w:t xml:space="preserve"> sowie </w:t>
      </w:r>
      <w:del w:author="Campuslektor" w:date="2025-10-25T12:06:31+00:00">
        <w:r>
          <w:delText>Kredit-Ratings zahlreicher Rating-Agenturen</w:delText>
        </w:r>
      </w:del>
      <w:ins w:author="Campuslektor" w:date="2025-10-25T12:06:31+00:00">
        <w:r>
          <w:t>auf Kreditratings zahlreicher Ratingagenturen</w:t>
        </w:r>
      </w:ins>
      <w:r>
        <w:t xml:space="preserve"> (z.</w:t>
      </w:r>
      <w:ins w:author="Campuslektor" w:date="2025-10-25T12:06:31+00:00">
        <w:r>
          <w:t xml:space="preserve"> </w:t>
        </w:r>
      </w:ins>
      <w:r>
        <w:t>B. Standard</w:t>
      </w:r>
      <w:del w:author="Campuslektor" w:date="2025-10-25T12:06:31+00:00">
        <w:r>
          <w:delText>&amp;Poor´</w:delText>
        </w:r>
      </w:del>
      <w:ins w:author="Campuslektor" w:date="2025-10-25T12:06:31+00:00">
        <w:r>
          <w:t xml:space="preserve"> &amp; Poor’</w:t>
        </w:r>
      </w:ins>
      <w:r>
        <w:t>s oder Moody</w:t>
      </w:r>
      <w:del w:author="Campuslektor" w:date="2025-10-25T12:06:31+00:00">
        <w:r>
          <w:delText>´</w:delText>
        </w:r>
      </w:del>
      <w:ins w:author="Campuslektor" w:date="2025-10-25T12:06:31+00:00">
        <w:r>
          <w:t>’</w:t>
        </w:r>
      </w:ins>
      <w:r>
        <w:t xml:space="preserve">s) </w:t>
      </w:r>
      <w:del w:author="Campuslektor" w:date="2025-10-25T12:06:31+00:00">
        <w:r>
          <w:delText>zur Verfügung</w:delText>
        </w:r>
      </w:del>
      <w:ins w:author="Campuslektor" w:date="2025-10-25T12:06:31+00:00">
        <w:r>
          <w:t>zugreifen</w:t>
        </w:r>
      </w:ins>
      <w:r>
        <w:t>.</w:t>
      </w:r>
      <w:r>
        <w:rPr>
          <w:rStyle w:val="Funotenzeichen"/>
        </w:rPr>
        <w:footnoteReference w:id="32"/>
      </w:r>
      <w:r>
        <w:t xml:space="preserve"> </w:t>
      </w:r>
      <w:del w:author="Campuslektor" w:date="2025-10-25T12:06:31+00:00">
        <w:r>
          <w:delText>Da durch</w:delText>
        </w:r>
      </w:del>
      <w:ins w:author="Campuslektor" w:date="2025-10-25T12:06:31+00:00">
        <w:r>
          <w:t>Daher</w:t>
        </w:r>
      </w:ins>
      <w:r>
        <w:t xml:space="preserve"> sind Banken </w:t>
      </w:r>
      <w:del w:author="Campuslektor" w:date="2025-10-25T12:06:31+00:00">
        <w:r>
          <w:delText>hinsichtlich</w:delText>
        </w:r>
      </w:del>
      <w:ins w:author="Campuslektor" w:date="2025-10-25T12:06:31+00:00">
        <w:r>
          <w:t>bei</w:t>
        </w:r>
      </w:ins>
      <w:r>
        <w:t xml:space="preserve"> der Informationsverarbeitung </w:t>
      </w:r>
      <w:del w:author="Campuslektor" w:date="2025-10-25T12:06:31+00:00">
        <w:r>
          <w:delText>überlegen</w:delText>
        </w:r>
      </w:del>
      <w:ins w:author="Campuslektor" w:date="2025-10-25T12:06:31+00:00">
        <w:r>
          <w:t>im Vorteil</w:t>
        </w:r>
      </w:ins>
      <w:r>
        <w:t xml:space="preserve"> und können ihre </w:t>
      </w:r>
      <w:del w:author="Campuslektor" w:date="2025-10-25T12:06:31+00:00">
        <w:r>
          <w:delText>Beurteilung</w:delText>
        </w:r>
      </w:del>
      <w:ins w:author="Campuslektor" w:date="2025-10-25T12:06:31+00:00">
        <w:r>
          <w:t>Einschätzung</w:t>
        </w:r>
      </w:ins>
      <w:r>
        <w:t xml:space="preserve"> der Bilanzierungsqualität in </w:t>
      </w:r>
      <w:del w:author="Campuslektor" w:date="2025-10-25T12:06:31+00:00">
        <w:r>
          <w:delText>diverse</w:delText>
        </w:r>
      </w:del>
      <w:ins w:author="Campuslektor" w:date="2025-10-25T12:06:31+00:00">
        <w:r>
          <w:t>die</w:t>
        </w:r>
      </w:ins>
      <w:r>
        <w:t xml:space="preserve"> Vertragskonditionen einfließen lassen. Vor allem </w:t>
      </w:r>
      <w:del w:author="Campuslektor" w:date="2025-10-25T12:06:31+00:00">
        <w:r>
          <w:delText>während der Kostenintensiven Kreditwürdigkeitsprüfung vor Vertragsabschluss</w:delText>
        </w:r>
      </w:del>
      <w:ins w:author="Campuslektor" w:date="2025-10-25T12:06:31+00:00">
        <w:r>
          <w:t>wenn sie die Kreditwürdigkeit vor Vertragsabschluss aufwendig prüfen</w:t>
        </w:r>
      </w:ins>
      <w:r>
        <w:t xml:space="preserve"> (ex </w:t>
      </w:r>
      <w:del w:author="Campuslektor" w:date="2025-10-25T12:06:31+00:00">
        <w:r>
          <w:delText>Ante</w:delText>
        </w:r>
      </w:del>
      <w:ins w:author="Campuslektor" w:date="2025-10-25T12:06:31+00:00">
        <w:r>
          <w:t>ante</w:t>
        </w:r>
      </w:ins>
      <w:r>
        <w:t xml:space="preserve">) oder </w:t>
      </w:r>
      <w:del w:author="Campuslektor" w:date="2025-10-25T12:06:31+00:00">
        <w:r>
          <w:delText>dem kontinuierlichen Monitoring gewinnt insbesondere</w:delText>
        </w:r>
      </w:del>
      <w:ins w:author="Campuslektor" w:date="2025-10-25T12:06:31+00:00">
        <w:r>
          <w:t>das Unternehmen fortlaufend überwachen, gewinnt</w:t>
        </w:r>
      </w:ins>
      <w:r>
        <w:t xml:space="preserve"> die Bank als</w:t>
      </w:r>
      <w:del w:author="Campuslektor" w:date="2025-10-25T12:06:31+00:00">
        <w:r>
          <w:delText xml:space="preserve"> </w:delText>
        </w:r>
      </w:del>
      <w:r>
        <w:t xml:space="preserve"> Kreditgeber </w:t>
      </w:r>
      <w:del w:author="Campuslektor" w:date="2025-10-25T12:06:31+00:00">
        <w:r>
          <w:delText>„private“</w:delText>
        </w:r>
      </w:del>
      <w:ins w:author="Campuslektor" w:date="2025-10-25T12:06:31+00:00">
        <w:r>
          <w:t>private</w:t>
        </w:r>
      </w:ins>
      <w:r>
        <w:t xml:space="preserve"> Informationen über die </w:t>
      </w:r>
      <w:del w:author="Campuslektor" w:date="2025-10-25T12:06:31+00:00">
        <w:r>
          <w:delText>Management-Qualifikation</w:delText>
        </w:r>
      </w:del>
      <w:ins w:author="Campuslektor" w:date="2025-10-25T12:06:31+00:00">
        <w:r>
          <w:t>Managementqualifikation</w:t>
        </w:r>
      </w:ins>
      <w:r>
        <w:t xml:space="preserve"> des Unternehmens</w:t>
      </w:r>
      <w:del w:author="Campuslektor" w:date="2025-10-25T12:06:31+00:00">
        <w:r>
          <w:delText>, aber auch</w:delText>
        </w:r>
      </w:del>
      <w:ins w:author="Campuslektor" w:date="2025-10-25T12:06:31+00:00">
        <w:r>
          <w:t xml:space="preserve"> sowie</w:t>
        </w:r>
      </w:ins>
      <w:r>
        <w:t xml:space="preserve"> über Investitionschancen.</w:t>
      </w:r>
      <w:r w:rsidR="00152CD8">
        <w:rPr>
          <w:rStyle w:val="Funotenzeichen"/>
        </w:rPr>
        <w:footnoteReference w:id="33"/>
      </w:r>
    </w:p>
    <w:p w14:paraId="20182B30" w14:textId="77777777" w:rsidR="0048168D" w:rsidRDefault="00F654ED" w:rsidP="003B392C">
      <w:pPr>
        <w:pStyle w:val="ControllingSeminarText"/>
      </w:pPr>
      <w:r>
        <w:t>Die Informationsasymmetrie zwischen</w:t>
      </w:r>
      <w:del w:author="Campuslektor" w:date="2025-10-25T12:06:31+00:00">
        <w:r>
          <w:delText xml:space="preserve"> den</w:delText>
        </w:r>
      </w:del>
      <w:r>
        <w:t xml:space="preserve"> Kapitalgebern </w:t>
      </w:r>
      <w:del w:author="Campuslektor" w:date="2025-10-25T12:06:31+00:00">
        <w:r>
          <w:delText>soll</w:delText>
        </w:r>
      </w:del>
      <w:ins w:author="Campuslektor" w:date="2025-10-25T12:06:31+00:00">
        <w:r>
          <w:t>erweist</w:t>
        </w:r>
      </w:ins>
      <w:r>
        <w:t xml:space="preserve"> sich im </w:t>
      </w:r>
      <w:del w:author="Campuslektor" w:date="2025-10-25T12:06:31+00:00">
        <w:r>
          <w:delText>Nachhinein noch</w:delText>
        </w:r>
      </w:del>
      <w:ins w:author="Campuslektor" w:date="2025-10-25T12:06:31+00:00">
        <w:r>
          <w:t>Folgenden</w:t>
        </w:r>
      </w:ins>
      <w:r>
        <w:t xml:space="preserve"> als entscheidender Faktor bei der Wahl der </w:t>
      </w:r>
      <w:del w:author="Campuslektor" w:date="2025-10-25T12:06:31+00:00">
        <w:r>
          <w:delText>Quelle der Fremdfinanzierung herausstellen</w:delText>
        </w:r>
      </w:del>
      <w:ins w:author="Campuslektor" w:date="2025-10-25T12:06:31+00:00">
        <w:r>
          <w:t>Fremdfinanzierungsquelle</w:t>
        </w:r>
      </w:ins>
      <w:r>
        <w:t xml:space="preserve"> und </w:t>
      </w:r>
      <w:del w:author="Campuslektor" w:date="2025-10-25T12:06:31+00:00">
        <w:r>
          <w:delText>sich</w:delText>
        </w:r>
      </w:del>
      <w:ins w:author="Campuslektor" w:date="2025-10-25T12:06:31+00:00">
        <w:r>
          <w:t>beeinflusst</w:t>
        </w:r>
      </w:ins>
      <w:r>
        <w:t xml:space="preserve"> damit auch </w:t>
      </w:r>
      <w:del w:author="Campuslektor" w:date="2025-10-25T12:06:31+00:00">
        <w:r>
          <w:delText>auf</w:delText>
        </w:r>
      </w:del>
      <w:ins w:author="Campuslektor" w:date="2025-10-25T12:06:31+00:00">
        <w:r>
          <w:t>die</w:t>
        </w:r>
      </w:ins>
      <w:r>
        <w:t xml:space="preserve"> Kreditkonditionen</w:t>
      </w:r>
      <w:del w:author="Campuslektor" w:date="2025-10-25T12:06:31+00:00">
        <w:r>
          <w:delText xml:space="preserve"> auswirken</w:delText>
        </w:r>
      </w:del>
      <w:r>
        <w:t xml:space="preserve">. </w:t>
      </w:r>
    </w:p>
    <w:p w14:paraId="228915A4" w14:textId="482F99A3" w:rsidR="004120BC" w:rsidRDefault="004120BC" w:rsidP="004120BC">
      <w:pPr>
        <w:pStyle w:val="ControllingSeminarText"/>
      </w:pPr>
      <w:r>
        <w:t xml:space="preserve">Der Begriff ESG </w:t>
      </w:r>
      <w:del w:author="Campuslektor" w:date="2025-10-25T12:06:31+00:00">
        <w:r>
          <w:delText>bedeutet Environment</w:delText>
        </w:r>
      </w:del>
      <w:ins w:author="Campuslektor" w:date="2025-10-25T12:06:31+00:00">
        <w:r>
          <w:t>steht für Environmental</w:t>
        </w:r>
      </w:ins>
      <w:r>
        <w:t>, Social and Governance und ist</w:t>
      </w:r>
      <w:ins w:author="Campuslektor" w:date="2025-10-25T12:06:31+00:00">
        <w:r>
          <w:t xml:space="preserve"> eng</w:t>
        </w:r>
      </w:ins>
      <w:r>
        <w:t xml:space="preserve"> mit CSR</w:t>
      </w:r>
      <w:del w:author="Campuslektor" w:date="2025-10-25T12:06:31+00:00">
        <w:r>
          <w:delText xml:space="preserve"> eng</w:delText>
        </w:r>
      </w:del>
      <w:r>
        <w:t xml:space="preserve"> verbunden. ESG </w:t>
      </w:r>
      <w:del w:author="Campuslektor" w:date="2025-10-25T12:06:31+00:00">
        <w:r>
          <w:delText>beinhaltet</w:delText>
        </w:r>
      </w:del>
      <w:ins w:author="Campuslektor" w:date="2025-10-25T12:06:31+00:00">
        <w:r>
          <w:t>umfasst</w:t>
        </w:r>
      </w:ins>
      <w:r>
        <w:t xml:space="preserve"> konkrete Kriterien, an denen sich </w:t>
      </w:r>
      <w:del w:author="Campuslektor" w:date="2025-10-25T12:06:31+00:00">
        <w:r>
          <w:delText>Firmen</w:delText>
        </w:r>
      </w:del>
      <w:ins w:author="Campuslektor" w:date="2025-10-25T12:06:31+00:00">
        <w:r>
          <w:t>Unternehmen</w:t>
        </w:r>
      </w:ins>
      <w:r>
        <w:t xml:space="preserve"> orientieren und </w:t>
      </w:r>
      <w:del w:author="Campuslektor" w:date="2025-10-25T12:06:31+00:00">
        <w:r>
          <w:delText>messen können und kapitalmarktorientierte Unternehmen von Dritten gemessen werden. In Folge der Kapitalmarktorientierung wird ESG vor allem bei nachhaltigen Investmentansätzen in der Investmentbranche verwendet</w:delText>
        </w:r>
      </w:del>
      <w:ins w:author="Campuslektor" w:date="2025-10-25T12:06:31+00:00">
        <w:r>
          <w:t>anhand derer Dritte kapitalmarktorientierte Unternehmen bewerten. Im Kapitalmarkt dient ESG vor allem als Grundlage nachhaltiger Investmentansätze</w:t>
        </w:r>
      </w:ins>
      <w:r>
        <w:t xml:space="preserve">. ESG beschreibt, inwieweit Unternehmen Aspekte in den Bereichen Umwelt, Soziales und Unternehmensführung berücksichtigen und integrieren. Die </w:t>
      </w:r>
      <w:del w:author="Campuslektor" w:date="2025-10-25T12:06:31+00:00">
        <w:r>
          <w:delText>Firmen</w:delText>
        </w:r>
      </w:del>
      <w:ins w:author="Campuslektor" w:date="2025-10-25T12:06:31+00:00">
        <w:r>
          <w:t>Unternehmen</w:t>
        </w:r>
      </w:ins>
      <w:r>
        <w:t xml:space="preserve"> müssen ihrer </w:t>
      </w:r>
      <w:del w:author="Campuslektor" w:date="2025-10-25T12:06:31+00:00">
        <w:r>
          <w:delText>wirtschaftlichen</w:delText>
        </w:r>
      </w:del>
      <w:ins w:author="Campuslektor" w:date="2025-10-25T12:06:31+00:00">
        <w:r>
          <w:t>gesellschaftlichen</w:t>
        </w:r>
      </w:ins>
      <w:r>
        <w:t xml:space="preserve"> Verantwortung im Einklang mit </w:t>
      </w:r>
      <w:del w:author="Campuslektor" w:date="2025-10-25T12:06:31+00:00">
        <w:r>
          <w:delText>den</w:delText>
        </w:r>
      </w:del>
      <w:ins w:author="Campuslektor" w:date="2025-10-25T12:06:31+00:00">
        <w:r>
          <w:t>diesen</w:t>
        </w:r>
      </w:ins>
      <w:r>
        <w:t xml:space="preserve"> Dimensionen nachkommen. Die Beurteilung der ESG-Kriterien bildet die Basis</w:t>
      </w:r>
      <w:ins w:author="Campuslektor" w:date="2025-10-25T12:06:31+00:00">
        <w:r>
          <w:t xml:space="preserve"> dafür</w:t>
        </w:r>
      </w:ins>
      <w:r>
        <w:t xml:space="preserve">, ob die Voraussetzungen für ein Investment erfüllt </w:t>
      </w:r>
      <w:del w:author="Campuslektor" w:date="2025-10-25T12:06:31+00:00">
        <w:r>
          <w:delText>werden</w:delText>
        </w:r>
      </w:del>
      <w:ins w:author="Campuslektor" w:date="2025-10-25T12:06:31+00:00">
        <w:r>
          <w:t>sind</w:t>
        </w:r>
      </w:ins>
      <w:r>
        <w:t xml:space="preserve"> und</w:t>
      </w:r>
      <w:ins w:author="Campuslektor" w:date="2025-10-25T12:06:31+00:00">
        <w:r>
          <w:t xml:space="preserve"> ob</w:t>
        </w:r>
      </w:ins>
      <w:r>
        <w:t xml:space="preserve"> das Unternehmen Kapital von den Investoren erhält.</w:t>
      </w:r>
    </w:p>
    <w:p w14:paraId="4BECCFFF" w14:textId="77777777" w:rsidR="00FB3C8C" w:rsidRDefault="00FB3C8C" w:rsidP="004120BC">
      <w:pPr>
        <w:pStyle w:val="ControllingSeminarText"/>
      </w:pPr>
    </w:p>
    <w:p w14:paraId="21D8E4BF" w14:textId="77777777" w:rsidR="00FB3C8C" w:rsidRDefault="00FB3C8C" w:rsidP="00FB3C8C">
      <w:pPr>
        <w:pStyle w:val="ControllingKapitelberschrift"/>
      </w:pPr>
      <w:bookmarkStart w:id="25" w:name="_Toc534620130"/>
      <w:bookmarkStart w:id="26" w:name="_Toc212288628"/>
      <w:r>
        <w:t xml:space="preserve">Zusammenfassung und Ergebnis </w:t>
      </w:r>
      <w:ins w:author="Campuslektor" w:date="2025-10-25T12:06:31+00:00">
        <w:r>
          <w:t xml:space="preserve">  </w:t>
        </w:r>
      </w:ins>
      <w:bookmarkEnd w:id="25"/>
      <w:bookmarkEnd w:id="26"/>
    </w:p>
    <w:p w14:paraId="18CC2AE9" w14:textId="77777777" w:rsidR="00FB3C8C" w:rsidRDefault="00FB3C8C" w:rsidP="00FB3C8C">
      <w:pPr>
        <w:rPr>
          <w:rFonts w:ascii="Times New Roman" w:hAnsi="Times New Roman" w:cs="Times New Roman"/>
        </w:rPr>
      </w:pPr>
    </w:p>
    <w:p w14:paraId="6B96F6F9" w14:textId="77777777" w:rsidR="00FB3C8C" w:rsidRPr="00CE76B2" w:rsidRDefault="00FB3C8C" w:rsidP="00FB3C8C">
      <w:pPr>
        <w:pStyle w:val="ControllingSeminarText"/>
        <w:rPr>
          <w:i/>
        </w:rPr>
      </w:pPr>
      <w:r>
        <w:t xml:space="preserve">Diese Arbeit </w:t>
      </w:r>
      <w:del w:author="Campuslektor" w:date="2025-10-25T12:06:31+00:00">
        <w:r>
          <w:delText xml:space="preserve">hat versucht, die Frage zu beantworten </w:delText>
        </w:r>
      </w:del>
      <w:ins w:author="Campuslektor" w:date="2025-10-25T12:06:31+00:00">
        <w:r>
          <w:t>untersuchte die Frage</w:t>
        </w:r>
      </w:ins>
      <w:r>
        <w:t xml:space="preserve">: </w:t>
      </w:r>
      <w:r>
        <w:rPr>
          <w:i/>
        </w:rPr>
        <w:t>„Inwiefern</w:t>
      </w:r>
      <w:del w:author="Campuslektor" w:date="2025-10-25T12:06:31+00:00">
        <w:r>
          <w:rPr>
            <w:i/>
          </w:rPr>
          <w:delText> </w:delText>
        </w:r>
      </w:del>
      <w:ins w:author="Campuslektor" w:date="2025-10-25T12:06:31+00:00">
        <w:r>
          <w:rPr>
            <w:i/>
          </w:rPr>
          <w:t xml:space="preserve"> </w:t>
        </w:r>
      </w:ins>
      <w:r>
        <w:rPr>
          <w:i/>
        </w:rPr>
        <w:t>hat eine hohe Bilanzierungsqualität positive Auswirkungen auf die Kreditkonditionen bei der Fremdkapitalaufnahme von kapitalmarktorientierten Unternehmen?“</w:t>
      </w:r>
      <w:del w:author="Campuslektor" w:date="2025-10-25T12:06:31+00:00">
        <w:r>
          <w:rPr>
            <w:i/>
          </w:rPr>
          <w:delText> </w:delText>
        </w:r>
      </w:del>
      <w:ins w:author="Campuslektor" w:date="2025-10-25T12:06:31+00:00">
        <w:r>
          <w:rPr>
            <w:i/>
          </w:rPr>
          <w:t xml:space="preserve"> </w:t>
        </w:r>
      </w:ins>
    </w:p>
    <w:p w14:paraId="198D8F7E" w14:textId="77777777" w:rsidR="00FB3C8C" w:rsidRPr="00BB3F7E" w:rsidRDefault="00FB3C8C" w:rsidP="00FB3C8C">
      <w:pPr>
        <w:pStyle w:val="ControllingSeminarText"/>
      </w:pPr>
      <w:del w:author="Campuslektor" w:date="2025-10-25T12:06:31+00:00">
        <w:r>
          <w:delText>Zu diesem Zweck wurde gezeigt</w:delText>
        </w:r>
      </w:del>
      <w:ins w:author="Campuslektor" w:date="2025-10-25T12:06:31+00:00">
        <w:r>
          <w:t>Dazu zeigt sie</w:t>
        </w:r>
      </w:ins>
      <w:r>
        <w:t xml:space="preserve">, dass eine </w:t>
      </w:r>
      <w:del w:author="Campuslektor" w:date="2025-10-25T12:06:31+00:00">
        <w:r>
          <w:delText>wesentliche</w:delText>
        </w:r>
      </w:del>
      <w:ins w:author="Campuslektor" w:date="2025-10-25T12:06:31+00:00">
        <w:r>
          <w:t>zentrale</w:t>
        </w:r>
      </w:ins>
      <w:r>
        <w:t xml:space="preserve"> Funktion der Rechnungslegung und Finanzberichterstattung </w:t>
      </w:r>
      <w:del w:author="Campuslektor" w:date="2025-10-25T12:06:31+00:00">
        <w:r>
          <w:delText>die Bereitstellung zeitnaher</w:delText>
        </w:r>
      </w:del>
      <w:ins w:author="Campuslektor" w:date="2025-10-25T12:06:31+00:00">
        <w:r>
          <w:t>darin besteht, zeitnahe</w:t>
        </w:r>
      </w:ins>
      <w:r>
        <w:t xml:space="preserve">, </w:t>
      </w:r>
      <w:del w:author="Campuslektor" w:date="2025-10-25T12:06:31+00:00">
        <w:r>
          <w:delText>verlässlicher</w:delText>
        </w:r>
      </w:del>
      <w:ins w:author="Campuslektor" w:date="2025-10-25T12:06:31+00:00">
        <w:r>
          <w:t>verlässliche</w:t>
        </w:r>
      </w:ins>
      <w:r>
        <w:t xml:space="preserve"> und </w:t>
      </w:r>
      <w:del w:author="Campuslektor" w:date="2025-10-25T12:06:31+00:00">
        <w:r>
          <w:delText>entscheidungsnützlicher</w:delText>
        </w:r>
      </w:del>
      <w:ins w:author="Campuslektor" w:date="2025-10-25T12:06:31+00:00">
        <w:r>
          <w:t>entscheidungsnützliche</w:t>
        </w:r>
      </w:ins>
      <w:r>
        <w:t xml:space="preserve"> Informationen </w:t>
      </w:r>
      <w:del w:author="Campuslektor" w:date="2025-10-25T12:06:31+00:00">
        <w:r>
          <w:delText>zur Verringerung von</w:delText>
        </w:r>
      </w:del>
      <w:ins w:author="Campuslektor" w:date="2025-10-25T12:06:31+00:00">
        <w:r>
          <w:t>bereitzustellen, um</w:t>
        </w:r>
      </w:ins>
      <w:r>
        <w:t xml:space="preserve"> Informationsasymmetrien zwischen Kapitalgebern und Kapitalnehmern </w:t>
      </w:r>
      <w:del w:author="Campuslektor" w:date="2025-10-25T12:06:31+00:00">
        <w:r>
          <w:delText>ist</w:delText>
        </w:r>
      </w:del>
      <w:ins w:author="Campuslektor" w:date="2025-10-25T12:06:31+00:00">
        <w:r>
          <w:t>zu verringern</w:t>
        </w:r>
      </w:ins>
      <w:r>
        <w:t xml:space="preserve">. Im Kontext der Vergabeentscheidung wurde </w:t>
      </w:r>
      <w:del w:author="Campuslektor" w:date="2025-10-25T12:06:31+00:00">
        <w:r>
          <w:delText>hierzu</w:delText>
        </w:r>
      </w:del>
      <w:ins w:author="Campuslektor" w:date="2025-10-25T12:06:31+00:00">
        <w:r>
          <w:t>dazu</w:t>
        </w:r>
      </w:ins>
      <w:r>
        <w:t xml:space="preserve"> das Konzept der Bilanzierungsqualität eingeführt.</w:t>
      </w:r>
      <w:del w:author="Campuslektor" w:date="2025-10-25T12:06:31+00:00">
        <w:r>
          <w:rPr>
            <w:rStyle w:val="apple-converted-space"/>
          </w:rPr>
          <w:delText> </w:delText>
        </w:r>
      </w:del>
      <w:ins w:author="Campuslektor" w:date="2025-10-25T12:06:31+00:00">
        <w:r>
          <w:rPr>
            <w:rStyle w:val="apple-converted-space"/>
          </w:rPr>
          <w:t xml:space="preserve">     </w:t>
        </w:r>
      </w:ins>
    </w:p>
    <w:p w14:paraId="66C690F0" w14:textId="77777777" w:rsidR="00FB3C8C" w:rsidRDefault="00FB3C8C" w:rsidP="00FB3C8C">
      <w:pPr>
        <w:pStyle w:val="ControllingSeminarText"/>
      </w:pPr>
      <w:del w:author="Campuslektor" w:date="2025-10-25T12:06:31+00:00">
        <w:r>
          <w:delText>Unsere</w:delText>
        </w:r>
      </w:del>
      <w:ins w:author="Campuslektor" w:date="2025-10-25T12:06:31+00:00">
        <w:r>
          <w:t>Die</w:t>
        </w:r>
      </w:ins>
      <w:r>
        <w:t xml:space="preserve"> Ergebnisse</w:t>
      </w:r>
      <w:del w:author="Campuslektor" w:date="2025-10-25T12:06:31+00:00">
        <w:r>
          <w:delText xml:space="preserve"> konnten</w:delText>
        </w:r>
      </w:del>
      <w:r>
        <w:t xml:space="preserve"> zeigen, dass Kreditgeber bei der Ausgestaltung von Kreditverträgen die </w:t>
      </w:r>
      <w:del w:author="Campuslektor" w:date="2025-10-25T12:06:31+00:00">
        <w:r>
          <w:delText>Güte der Bilanzierung</w:delText>
        </w:r>
      </w:del>
      <w:ins w:author="Campuslektor" w:date="2025-10-25T12:06:31+00:00">
        <w:r>
          <w:t>Bilanzierungsqualität</w:t>
        </w:r>
      </w:ins>
      <w:r>
        <w:t xml:space="preserve"> als entscheidungsnützliches Kriterium </w:t>
      </w:r>
      <w:del w:author="Campuslektor" w:date="2025-10-25T12:06:31+00:00">
        <w:r>
          <w:delText>für die Beurteilung der</w:delText>
        </w:r>
      </w:del>
      <w:ins w:author="Campuslektor" w:date="2025-10-25T12:06:31+00:00">
        <w:r>
          <w:t>heranziehen, um die</w:t>
        </w:r>
      </w:ins>
      <w:del w:author="Campuslektor" w:date="2025-10-25T12:06:31+00:00">
        <w:r>
          <w:rPr>
            <w:rStyle w:val="apple-converted-space"/>
          </w:rPr>
          <w:delText> </w:delText>
        </w:r>
      </w:del>
      <w:ins w:author="Campuslektor" w:date="2025-10-25T12:06:31+00:00">
        <w:r>
          <w:rPr>
            <w:rStyle w:val="apple-converted-space"/>
          </w:rPr>
          <w:t xml:space="preserve"> </w:t>
        </w:r>
      </w:ins>
      <w:r>
        <w:t>Fähigkeit eines Unternehmens</w:t>
      </w:r>
      <w:ins w:author="Campuslektor" w:date="2025-10-25T12:06:31+00:00">
        <w:r>
          <w:t xml:space="preserve"> zu beurteilen</w:t>
        </w:r>
      </w:ins>
      <w:r>
        <w:t xml:space="preserve">, Zins- und Tilgungsleistungen </w:t>
      </w:r>
      <w:del w:author="Campuslektor" w:date="2025-10-25T12:06:31+00:00">
        <w:r>
          <w:delText>erfüllen zu können, heranziehen</w:delText>
        </w:r>
      </w:del>
      <w:ins w:author="Campuslektor" w:date="2025-10-25T12:06:31+00:00">
        <w:r>
          <w:t>zu erfüllen</w:t>
        </w:r>
      </w:ins>
      <w:r>
        <w:t xml:space="preserve">. </w:t>
      </w:r>
    </w:p>
    <w:p w14:paraId="6AB341EB" w14:textId="77777777" w:rsidR="00FB3C8C" w:rsidRDefault="00FB3C8C" w:rsidP="00FB3C8C">
      <w:pPr>
        <w:pStyle w:val="ControllingSeminarText"/>
      </w:pPr>
      <w:del w:author="Campuslektor" w:date="2025-10-25T12:06:31+00:00">
        <w:r>
          <w:delText>Schlussfolgernd sind</w:delText>
        </w:r>
      </w:del>
      <w:ins w:author="Campuslektor" w:date="2025-10-25T12:06:31+00:00">
        <w:r>
          <w:t>Abschließend interessieren sich</w:t>
        </w:r>
      </w:ins>
      <w:r>
        <w:t xml:space="preserve"> Kreditgeber </w:t>
      </w:r>
      <w:del w:author="Campuslektor" w:date="2025-10-25T12:06:31+00:00">
        <w:r>
          <w:delText>an</w:delText>
        </w:r>
      </w:del>
      <w:ins w:author="Campuslektor" w:date="2025-10-25T12:06:31+00:00">
        <w:r>
          <w:t>für</w:t>
        </w:r>
      </w:ins>
      <w:r>
        <w:t xml:space="preserve"> qualitativ </w:t>
      </w:r>
      <w:del w:author="Campuslektor" w:date="2025-10-25T12:06:31+00:00">
        <w:r>
          <w:delText>hochwertigen</w:delText>
        </w:r>
      </w:del>
      <w:ins w:author="Campuslektor" w:date="2025-10-25T12:06:31+00:00">
        <w:r>
          <w:t>hochwertige</w:t>
        </w:r>
      </w:ins>
      <w:r>
        <w:t xml:space="preserve"> Unternehmensdaten</w:t>
      </w:r>
      <w:del w:author="Campuslektor" w:date="2025-10-25T12:06:31+00:00">
        <w:r>
          <w:delText xml:space="preserve"> interessiert</w:delText>
        </w:r>
      </w:del>
      <w:r>
        <w:t xml:space="preserve">, weil sie </w:t>
      </w:r>
      <w:del w:author="Campuslektor" w:date="2025-10-25T12:06:31+00:00">
        <w:r>
          <w:delText>dadurch</w:delText>
        </w:r>
      </w:del>
      <w:ins w:author="Campuslektor" w:date="2025-10-25T12:06:31+00:00">
        <w:r>
          <w:t>so</w:t>
        </w:r>
      </w:ins>
      <w:r>
        <w:t xml:space="preserve"> Risiken besser </w:t>
      </w:r>
      <w:del w:author="Campuslektor" w:date="2025-10-25T12:06:31+00:00">
        <w:r>
          <w:delText>abschätzen</w:delText>
        </w:r>
      </w:del>
      <w:ins w:author="Campuslektor" w:date="2025-10-25T12:06:31+00:00">
        <w:r>
          <w:t>einschätzen</w:t>
        </w:r>
      </w:ins>
      <w:r>
        <w:t xml:space="preserve"> können. Da</w:t>
      </w:r>
      <w:ins w:author="Campuslektor" w:date="2025-10-25T12:06:31+00:00">
        <w:r>
          <w:t xml:space="preserve"> sich</w:t>
        </w:r>
      </w:ins>
      <w:r>
        <w:t xml:space="preserve"> Bilanzierungsqualität jedoch nicht eindeutig</w:t>
      </w:r>
      <w:del w:author="Campuslektor" w:date="2025-10-25T12:06:31+00:00">
        <w:r>
          <w:delText xml:space="preserve"> zu</w:delText>
        </w:r>
      </w:del>
      <w:r>
        <w:t xml:space="preserve"> bestimmen </w:t>
      </w:r>
      <w:del w:author="Campuslektor" w:date="2025-10-25T12:06:31+00:00">
        <w:r>
          <w:delText>ist</w:delText>
        </w:r>
      </w:del>
      <w:ins w:author="Campuslektor" w:date="2025-10-25T12:06:31+00:00">
        <w:r>
          <w:t>lässt</w:t>
        </w:r>
      </w:ins>
      <w:r>
        <w:t>, wurden unterschiedliche Kriterien</w:t>
      </w:r>
      <w:del w:author="Campuslektor" w:date="2025-10-25T12:06:31+00:00">
        <w:r>
          <w:delText>/Maßgrößen</w:delText>
        </w:r>
      </w:del>
      <w:ins w:author="Campuslektor" w:date="2025-10-25T12:06:31+00:00">
        <w:r>
          <w:t xml:space="preserve"> und Messgrößen</w:t>
        </w:r>
      </w:ins>
      <w:r>
        <w:t xml:space="preserve"> verwendet, um die Auswirkungen auf die Ausgestaltung von Kreditverträgen zu </w:t>
      </w:r>
      <w:del w:author="Campuslektor" w:date="2025-10-25T12:06:31+00:00">
        <w:r>
          <w:delText>bestimmen</w:delText>
        </w:r>
      </w:del>
      <w:ins w:author="Campuslektor" w:date="2025-10-25T12:06:31+00:00">
        <w:r>
          <w:t>analysieren</w:t>
        </w:r>
      </w:ins>
      <w:r>
        <w:t xml:space="preserve">. </w:t>
      </w:r>
      <w:del w:author="Campuslektor" w:date="2025-10-25T12:06:31+00:00">
        <w:r>
          <w:delText>Zentrale Aussage ist, dass je</w:delText>
        </w:r>
      </w:del>
      <w:ins w:author="Campuslektor" w:date="2025-10-25T12:06:31+00:00">
        <w:r>
          <w:t>Zentral ist: Je</w:t>
        </w:r>
      </w:ins>
      <w:r>
        <w:t xml:space="preserve"> weniger bilanzpolitischen Spielraum Manager</w:t>
      </w:r>
      <w:del w:author="Campuslektor" w:date="2025-10-25T12:06:31+00:00">
        <w:r>
          <w:delText xml:space="preserve"> des</w:delText>
        </w:r>
      </w:del>
      <w:r>
        <w:t xml:space="preserve"> haben – messbar anhand </w:t>
      </w:r>
      <w:del w:author="Campuslektor" w:date="2025-10-25T12:06:31+00:00">
        <w:r>
          <w:delText>von diskretionären</w:delText>
        </w:r>
      </w:del>
      <w:ins w:author="Campuslektor" w:date="2025-10-25T12:06:31+00:00">
        <w:r>
          <w:t>diskretionärer</w:t>
        </w:r>
      </w:ins>
      <w:r>
        <w:t xml:space="preserve"> Periodenabgrenzungen und kontrollierbar durch Auflagen für</w:t>
      </w:r>
      <w:ins w:author="Campuslektor" w:date="2025-10-25T12:06:31+00:00">
        <w:r>
          <w:t xml:space="preserve"> eine</w:t>
        </w:r>
      </w:ins>
      <w:r>
        <w:t xml:space="preserve"> konservative Bilanzierung –</w:t>
      </w:r>
      <w:del w:author="Campuslektor" w:date="2025-10-25T12:06:31+00:00">
        <w:r>
          <w:delText xml:space="preserve"> umso</w:delText>
        </w:r>
      </w:del>
      <w:ins w:author="Campuslektor" w:date="2025-10-25T12:06:31+00:00">
        <w:r>
          <w:t>, desto</w:t>
        </w:r>
      </w:ins>
      <w:r>
        <w:t xml:space="preserve"> geringer ist das Ausfallrisiko für den Kreditgeber. Unabhängig davon kann sich ein Kreditgeber auf die Wirksamkeit des </w:t>
      </w:r>
      <w:del w:author="Campuslektor" w:date="2025-10-25T12:06:31+00:00">
        <w:r>
          <w:delText>Internen-</w:delText>
        </w:r>
      </w:del>
      <w:ins w:author="Campuslektor" w:date="2025-10-25T12:06:31+00:00">
        <w:r>
          <w:t xml:space="preserve">internen </w:t>
        </w:r>
      </w:ins>
      <w:r>
        <w:t xml:space="preserve">Kontrollsystems </w:t>
      </w:r>
      <w:del w:author="Campuslektor" w:date="2025-10-25T12:06:31+00:00">
        <w:r>
          <w:delText>verlassen</w:delText>
        </w:r>
      </w:del>
      <w:ins w:author="Campuslektor" w:date="2025-10-25T12:06:31+00:00">
        <w:r>
          <w:t>stützen</w:t>
        </w:r>
      </w:ins>
      <w:r>
        <w:t xml:space="preserve"> und </w:t>
      </w:r>
      <w:del w:author="Campuslektor" w:date="2025-10-25T12:06:31+00:00">
        <w:r>
          <w:delText>somit</w:delText>
        </w:r>
      </w:del>
      <w:ins w:author="Campuslektor" w:date="2025-10-25T12:06:31+00:00">
        <w:r>
          <w:t>damit</w:t>
        </w:r>
      </w:ins>
      <w:r>
        <w:t xml:space="preserve"> ein Mindestmaß an Bilanzierungsqualität </w:t>
      </w:r>
      <w:del w:author="Campuslektor" w:date="2025-10-25T12:06:31+00:00">
        <w:r>
          <w:delText>voraussetzen</w:delText>
        </w:r>
      </w:del>
      <w:ins w:author="Campuslektor" w:date="2025-10-25T12:06:31+00:00">
        <w:r>
          <w:t>erwarten</w:t>
        </w:r>
      </w:ins>
      <w:r>
        <w:t xml:space="preserve">. Veröffentlicht der Kreditnehmer </w:t>
      </w:r>
      <w:del w:author="Campuslektor" w:date="2025-10-25T12:06:31+00:00">
        <w:r>
          <w:delText>weiterhin</w:delText>
        </w:r>
      </w:del>
      <w:ins w:author="Campuslektor" w:date="2025-10-25T12:06:31+00:00">
        <w:r>
          <w:t>zusätzlich</w:t>
        </w:r>
      </w:ins>
      <w:r>
        <w:t xml:space="preserve"> umfangreiche Unternehmensinformationen, die über das gesetzliche Maß hinausgehen</w:t>
      </w:r>
      <w:ins w:author="Campuslektor" w:date="2025-10-25T12:06:31+00:00">
        <w:r>
          <w:t>,</w:t>
        </w:r>
      </w:ins>
      <w:r>
        <w:t xml:space="preserve"> und trägt </w:t>
      </w:r>
      <w:del w:author="Campuslektor" w:date="2025-10-25T12:06:31+00:00">
        <w:r>
          <w:delText>somit</w:delText>
        </w:r>
      </w:del>
      <w:ins w:author="Campuslektor" w:date="2025-10-25T12:06:31+00:00">
        <w:r>
          <w:t>er damit</w:t>
        </w:r>
      </w:ins>
      <w:r>
        <w:t xml:space="preserve"> zu mehr Transparenz bei,</w:t>
      </w:r>
      <w:del w:author="Campuslektor" w:date="2025-10-25T12:06:31+00:00">
        <w:r>
          <w:delText xml:space="preserve"> so</w:delText>
        </w:r>
      </w:del>
      <w:r>
        <w:t xml:space="preserve"> ist das Informationsrisiko für den Kapitalgeber nochmals deutlich geringer. Damit erweist sich im Umkehrschluss Hypothese „H3“ als plausibel.</w:t>
      </w:r>
    </w:p>
    <w:p w14:paraId="71EC2523" w14:textId="6F2397AA" w:rsidR="00345847" w:rsidRDefault="00FB3C8C" w:rsidP="00F654ED">
      <w:pPr>
        <w:pStyle w:val="ControllingSeminarText"/>
      </w:pPr>
      <w:del w:author="Campuslektor" w:date="2025-10-25T12:06:31+00:00">
        <w:r>
          <w:delText>Es wurde festgestellt</w:delText>
        </w:r>
      </w:del>
      <w:ins w:author="Campuslektor" w:date="2025-10-25T12:06:31+00:00">
        <w:r>
          <w:t>Die Ergebnisse zeigen</w:t>
        </w:r>
      </w:ins>
      <w:r>
        <w:t>, dass Kreditgeber eine hohe Bilanzierungsqualität</w:t>
      </w:r>
      <w:del w:author="Campuslektor" w:date="2025-10-25T12:06:31+00:00">
        <w:r>
          <w:delText xml:space="preserve"> seitens</w:delText>
        </w:r>
      </w:del>
      <w:r>
        <w:t xml:space="preserve"> des Kreditnehmers </w:t>
      </w:r>
      <w:del w:author="Campuslektor" w:date="2025-10-25T12:06:31+00:00">
        <w:r>
          <w:delText>im Zuge einer Fremdkapitalgewährung  primär</w:delText>
        </w:r>
      </w:del>
      <w:ins w:author="Campuslektor" w:date="2025-10-25T12:06:31+00:00">
        <w:r>
          <w:t>bei der Fremdkapitalaufnahme vor allem</w:t>
        </w:r>
      </w:ins>
      <w:r>
        <w:t xml:space="preserve"> mit </w:t>
      </w:r>
      <w:del w:author="Campuslektor" w:date="2025-10-25T12:06:31+00:00">
        <w:r>
          <w:delText>geringeren</w:delText>
        </w:r>
      </w:del>
      <w:ins w:author="Campuslektor" w:date="2025-10-25T12:06:31+00:00">
        <w:r>
          <w:t>niedrigeren</w:t>
        </w:r>
      </w:ins>
      <w:r>
        <w:t xml:space="preserve"> Zins- </w:t>
      </w:r>
      <w:del w:author="Campuslektor" w:date="2025-10-25T12:06:31+00:00">
        <w:r>
          <w:delText>bzw.</w:delText>
        </w:r>
      </w:del>
      <w:ins w:author="Campuslektor" w:date="2025-10-25T12:06:31+00:00">
        <w:r>
          <w:t>und</w:t>
        </w:r>
      </w:ins>
      <w:r>
        <w:t xml:space="preserve"> Kapitalkosten </w:t>
      </w:r>
      <w:del w:author="Campuslektor" w:date="2025-10-25T12:06:31+00:00">
        <w:r>
          <w:delText>belohnen</w:delText>
        </w:r>
      </w:del>
      <w:ins w:author="Campuslektor" w:date="2025-10-25T12:06:31+00:00">
        <w:r>
          <w:t>honorieren</w:t>
        </w:r>
      </w:ins>
      <w:r>
        <w:t xml:space="preserve">. </w:t>
      </w:r>
      <w:del w:author="Campuslektor" w:date="2025-10-25T12:06:31+00:00">
        <w:r>
          <w:delText xml:space="preserve"> Außerdem werden vom Kreditgeber weniger Sicherheiten gefordert. Über den Einsatz von Covenants konnten keine einheitlichen Ergebnisse gefunden werden. In diesem Zusammenhang wurde deutlich, dass eine hohe Bilanzierungsqualität positive Auswirkungen auf</w:delText>
        </w:r>
      </w:del>
      <w:ins w:author="Campuslektor" w:date="2025-10-25T12:06:31+00:00">
        <w:r>
          <w:t>Zudem fordern Kreditgeber weniger Sicherheiten. Die Ergebnisse zu Covenants sind uneinheitlich. Damit wird deutlich: Hohe Bilanzierungsqualität kann</w:t>
        </w:r>
      </w:ins>
      <w:r>
        <w:t xml:space="preserve"> die Kreditkonditionen </w:t>
      </w:r>
      <w:del w:author="Campuslektor" w:date="2025-10-25T12:06:31+00:00">
        <w:r>
          <w:delText>haben kann</w:delText>
        </w:r>
      </w:del>
      <w:ins w:author="Campuslektor" w:date="2025-10-25T12:06:31+00:00">
        <w:r>
          <w:t>verbessern</w:t>
        </w:r>
      </w:ins>
      <w:r>
        <w:t xml:space="preserve"> und </w:t>
      </w:r>
      <w:del w:author="Campuslektor" w:date="2025-10-25T12:06:31+00:00">
        <w:r>
          <w:delText>damit</w:delText>
        </w:r>
      </w:del>
      <w:ins w:author="Campuslektor" w:date="2025-10-25T12:06:31+00:00">
        <w:r>
          <w:t>ist</w:t>
        </w:r>
      </w:ins>
      <w:r>
        <w:t xml:space="preserve"> für kapitalmarktorientierte Unternehmen ein </w:t>
      </w:r>
      <w:del w:author="Campuslektor" w:date="2025-10-25T12:06:31+00:00">
        <w:r>
          <w:delText>nicht zu vernachlässigendes Kriterium darstellt</w:delText>
        </w:r>
      </w:del>
      <w:ins w:author="Campuslektor" w:date="2025-10-25T12:06:31+00:00">
        <w:r>
          <w:t>wichtiges Kriterium</w:t>
        </w:r>
      </w:ins>
      <w:r>
        <w:t xml:space="preserve">. </w:t>
      </w:r>
    </w:p>
    <w:p w14:paraId="7FD618D1" w14:textId="77777777" w:rsidR="00FB3C8C" w:rsidRPr="00DB7B6D" w:rsidRDefault="00FB3C8C" w:rsidP="00FB3C8C">
      <w:pPr>
        <w:pStyle w:val="ControllingKapitelberschrift"/>
        <w:numPr>
          <w:ilvl w:val="0"/>
          <w:numId w:val="0"/>
        </w:numPr>
        <w:ind w:left="432" w:hanging="432"/>
        <w:rPr>
          <w:lang w:val="en-US"/>
        </w:rPr>
      </w:pPr>
      <w:bookmarkStart w:id="27" w:name="_Toc534205705"/>
      <w:bookmarkStart w:id="28" w:name="_Toc534293807"/>
      <w:bookmarkStart w:id="29" w:name="_Toc212288629"/>
      <w:r>
        <w:rPr>
          <w:lang w:val="en-US"/>
        </w:rPr>
        <w:t xml:space="preserve">Literaturverzeichnis </w:t>
      </w:r>
      <w:bookmarkEnd w:id="27"/>
      <w:bookmarkEnd w:id="28"/>
      <w:bookmarkEnd w:id="29"/>
    </w:p>
    <w:p w14:paraId="538308C7" w14:textId="77777777" w:rsidR="00FB3C8C" w:rsidRPr="00DB7B6D" w:rsidRDefault="00FB3C8C" w:rsidP="00FB3C8C">
      <w:pPr>
        <w:pStyle w:val="ControllingSeminarText"/>
        <w:rPr>
          <w:lang w:val="en-US"/>
        </w:rPr>
      </w:pPr>
    </w:p>
    <w:p w14:paraId="64F4A810" w14:textId="77777777" w:rsidR="00FB3C8C" w:rsidRPr="00ED10D2" w:rsidRDefault="00FB3C8C" w:rsidP="00FB3C8C">
      <w:pPr>
        <w:pStyle w:val="ControllingSeminarText"/>
        <w:rPr>
          <w:i/>
          <w:lang w:val="en-US"/>
        </w:rPr>
      </w:pPr>
      <w:r>
        <w:rPr>
          <w:i/>
          <w:lang w:val="en-US"/>
        </w:rPr>
        <w:t>Ahmed, A. S. / Billings, B</w:t>
      </w:r>
      <w:r>
        <w:rPr>
          <w:i/>
          <w:lang w:val="en-US"/>
        </w:rPr>
        <w:t>. K. / Morton, R. M. / Stanford-Harris, M. (2002)</w:t>
      </w:r>
      <w:del w:author="Campuslektor" w:date="2025-10-25T12:06:31+00:00">
        <w:r>
          <w:rPr>
            <w:i/>
            <w:lang w:val="en-US"/>
          </w:rPr>
          <w:delText xml:space="preserve"> </w:delText>
        </w:r>
      </w:del>
      <w:r>
        <w:rPr>
          <w:i/>
          <w:lang w:val="en-US"/>
        </w:rPr>
        <w:t xml:space="preserve">: The Role of Accounting Conservatism in Mitigating Bondholder-Shareholder Conflicts over </w:t>
      </w:r>
    </w:p>
    <w:p w14:paraId="18E04BA0" w14:textId="77777777" w:rsidR="00FB3C8C" w:rsidRPr="00ED10D2" w:rsidRDefault="00FB3C8C" w:rsidP="00FB3C8C">
      <w:pPr>
        <w:pStyle w:val="ControllingSeminarText"/>
        <w:rPr>
          <w:rFonts w:eastAsia="Times New Roman"/>
          <w:i/>
          <w:lang w:val="en-US" w:eastAsia="de-DE"/>
        </w:rPr>
      </w:pPr>
      <w:r>
        <w:rPr>
          <w:rFonts w:eastAsia="Times New Roman"/>
          <w:i/>
          <w:lang w:val="en-US" w:eastAsia="de-DE"/>
        </w:rPr>
        <w:t>Dividend Policy and in Reducing Debt Costs</w:t>
      </w:r>
      <w:r>
        <w:rPr>
          <w:rFonts w:eastAsia="Times New Roman"/>
          <w:i/>
          <w:lang w:val="en-US" w:eastAsia="de-DE"/>
        </w:rPr>
        <w:t>, in</w:t>
      </w:r>
      <w:del w:author="Campuslektor" w:date="2025-10-25T12:06:31+00:00">
        <w:r>
          <w:rPr>
            <w:rFonts w:eastAsia="Times New Roman"/>
            <w:i/>
            <w:lang w:val="en-US" w:eastAsia="de-DE"/>
          </w:rPr>
          <w:delText xml:space="preserve"> </w:delText>
        </w:r>
      </w:del>
      <w:r>
        <w:rPr>
          <w:rFonts w:eastAsia="Times New Roman"/>
          <w:i/>
          <w:lang w:val="en-US" w:eastAsia="de-DE"/>
        </w:rPr>
        <w:t>: The Accounting Review, Vol. 77(4), S. 867</w:t>
      </w:r>
      <w:del w:author="Campuslektor" w:date="2025-10-25T12:06:31+00:00">
        <w:r>
          <w:rPr>
            <w:rFonts w:eastAsia="Times New Roman"/>
            <w:i/>
            <w:lang w:val="en-US" w:eastAsia="de-DE"/>
          </w:rPr>
          <w:delText>-</w:delText>
        </w:r>
      </w:del>
      <w:ins w:author="Campuslektor" w:date="2025-10-25T12:06:31+00:00">
        <w:r>
          <w:rPr>
            <w:rFonts w:eastAsia="Times New Roman"/>
            <w:i/>
            <w:lang w:val="en-US" w:eastAsia="de-DE"/>
          </w:rPr>
          <w:t>–</w:t>
        </w:r>
      </w:ins>
      <w:r>
        <w:rPr>
          <w:rFonts w:eastAsia="Times New Roman"/>
          <w:i/>
          <w:lang w:val="en-US" w:eastAsia="de-DE"/>
        </w:rPr>
        <w:t>890</w:t>
      </w:r>
    </w:p>
    <w:p w14:paraId="6FC1FC7C" w14:textId="77777777" w:rsidR="00FB3C8C" w:rsidRDefault="00FB3C8C" w:rsidP="00FB3C8C">
      <w:pPr>
        <w:pStyle w:val="ControllingSeminarText"/>
        <w:rPr>
          <w:lang w:val="en-US"/>
        </w:rPr>
      </w:pPr>
    </w:p>
    <w:p w14:paraId="00000634" w14:textId="77777777" w:rsidR="00FB3C8C" w:rsidRPr="0097518C" w:rsidRDefault="00FB3C8C" w:rsidP="00FB3C8C">
      <w:pPr>
        <w:pStyle w:val="ControllingSeminarText"/>
        <w:rPr>
          <w:i/>
          <w:lang w:val="en-US"/>
        </w:rPr>
      </w:pPr>
      <w:r>
        <w:rPr>
          <w:i/>
          <w:lang w:val="en-US"/>
        </w:rPr>
        <w:t xml:space="preserve">Beyer, A./Cohen, D./ Lys, T./ Walther, B. (2010): The financial reporting environment: Review of the recent literature, in: Journal of Accounting </w:t>
      </w:r>
      <w:del w:author="Campuslektor" w:date="2025-10-25T12:06:31+00:00">
        <w:r>
          <w:rPr>
            <w:i/>
            <w:lang w:val="en-US"/>
          </w:rPr>
          <w:delText>&amp;</w:delText>
        </w:r>
      </w:del>
      <w:ins w:author="Campuslektor" w:date="2025-10-25T12:06:31+00:00">
        <w:r>
          <w:rPr>
            <w:i/>
            <w:lang w:val="en-US"/>
          </w:rPr>
          <w:t>and</w:t>
        </w:r>
      </w:ins>
      <w:r>
        <w:rPr>
          <w:i/>
          <w:lang w:val="en-US"/>
        </w:rPr>
        <w:t xml:space="preserve"> Economics, Vo</w:t>
      </w:r>
      <w:r>
        <w:rPr>
          <w:i/>
          <w:lang w:val="en-US"/>
        </w:rPr>
        <w:t>l. 50(2</w:t>
      </w:r>
      <w:ins w:author="Campuslektor" w:date="2025-10-25T12:06:31+00:00">
        <w:r>
          <w:rPr>
            <w:i/>
            <w:lang w:val="en-US"/>
          </w:rPr>
          <w:t>–3</w:t>
        </w:r>
      </w:ins>
      <w:r>
        <w:rPr>
          <w:i/>
          <w:lang w:val="en-US"/>
        </w:rPr>
        <w:t>), S. 296</w:t>
      </w:r>
      <w:del w:author="Campuslektor" w:date="2025-10-25T12:06:31+00:00">
        <w:r>
          <w:rPr>
            <w:i/>
            <w:lang w:val="en-US"/>
          </w:rPr>
          <w:delText>-</w:delText>
        </w:r>
      </w:del>
      <w:ins w:author="Campuslektor" w:date="2025-10-25T12:06:31+00:00">
        <w:r>
          <w:rPr>
            <w:i/>
            <w:lang w:val="en-US"/>
          </w:rPr>
          <w:t>–</w:t>
        </w:r>
      </w:ins>
      <w:r>
        <w:rPr>
          <w:i/>
          <w:lang w:val="en-US"/>
        </w:rPr>
        <w:t xml:space="preserve">343 </w:t>
      </w:r>
    </w:p>
    <w:p w14:paraId="1BFAB49C" w14:textId="77777777" w:rsidR="00FB3C8C" w:rsidRPr="00ED10D2" w:rsidRDefault="00FB3C8C" w:rsidP="00FB3C8C">
      <w:pPr>
        <w:pStyle w:val="ControllingSeminarText"/>
        <w:rPr>
          <w:lang w:val="en-US"/>
        </w:rPr>
      </w:pPr>
    </w:p>
    <w:p w14:paraId="7BEF9598" w14:textId="77777777" w:rsidR="00FB3C8C" w:rsidRPr="00AA00D2" w:rsidRDefault="00FB3C8C" w:rsidP="00FB3C8C">
      <w:pPr>
        <w:pStyle w:val="ControllingSeminarText"/>
        <w:rPr>
          <w:i/>
          <w:lang w:val="en-US"/>
        </w:rPr>
      </w:pPr>
      <w:r>
        <w:rPr>
          <w:i/>
          <w:lang w:val="en-US"/>
        </w:rPr>
        <w:t>Bharath, S. T. / Sunder, J.</w:t>
      </w:r>
      <w:r>
        <w:rPr>
          <w:i/>
          <w:lang w:val="en-US"/>
        </w:rPr>
        <w:t xml:space="preserve"> / Sunder, S. V. (2008)</w:t>
      </w:r>
      <w:del w:author="Campuslektor" w:date="2025-10-25T12:06:31+00:00">
        <w:r>
          <w:rPr>
            <w:i/>
            <w:lang w:val="en-US"/>
          </w:rPr>
          <w:delText xml:space="preserve"> </w:delText>
        </w:r>
      </w:del>
      <w:r>
        <w:rPr>
          <w:i/>
          <w:lang w:val="en-US"/>
        </w:rPr>
        <w:t>: Accounting Quality and Debt Contracting, in</w:t>
      </w:r>
      <w:del w:author="Campuslektor" w:date="2025-10-25T12:06:31+00:00">
        <w:r>
          <w:rPr>
            <w:i/>
            <w:lang w:val="en-US"/>
          </w:rPr>
          <w:delText xml:space="preserve"> </w:delText>
        </w:r>
      </w:del>
      <w:r>
        <w:rPr>
          <w:i/>
          <w:lang w:val="en-US"/>
        </w:rPr>
        <w:t>: The Accounting Review, Vol. 83(1), S. 1</w:t>
      </w:r>
      <w:del w:author="Campuslektor" w:date="2025-10-25T12:06:31+00:00">
        <w:r>
          <w:rPr>
            <w:i/>
            <w:lang w:val="en-US"/>
          </w:rPr>
          <w:delText>-</w:delText>
        </w:r>
      </w:del>
      <w:ins w:author="Campuslektor" w:date="2025-10-25T12:06:31+00:00">
        <w:r>
          <w:rPr>
            <w:i/>
            <w:lang w:val="en-US"/>
          </w:rPr>
          <w:t>–</w:t>
        </w:r>
      </w:ins>
      <w:r>
        <w:rPr>
          <w:i/>
          <w:lang w:val="en-US"/>
        </w:rPr>
        <w:t>28</w:t>
      </w:r>
    </w:p>
    <w:p w14:paraId="314AD671" w14:textId="77777777" w:rsidR="00FB3C8C" w:rsidRDefault="00FB3C8C" w:rsidP="00FB3C8C">
      <w:pPr>
        <w:pStyle w:val="ControllingSeminarText"/>
        <w:rPr>
          <w:lang w:val="en-US"/>
        </w:rPr>
      </w:pPr>
    </w:p>
    <w:p w14:paraId="1F116806" w14:textId="77777777" w:rsidR="00FB3C8C" w:rsidRPr="009B5338" w:rsidRDefault="00FB3C8C" w:rsidP="00FB3C8C">
      <w:pPr>
        <w:pStyle w:val="ControllingSeminarText"/>
        <w:rPr>
          <w:i/>
          <w:lang w:val="en-US"/>
        </w:rPr>
      </w:pPr>
      <w:r>
        <w:rPr>
          <w:i/>
          <w:lang w:val="en-US"/>
        </w:rPr>
        <w:t>Bhojraj, S.</w:t>
      </w:r>
      <w:ins w:author="Campuslektor" w:date="2025-10-25T12:06:31+00:00">
        <w:r>
          <w:rPr>
            <w:i/>
            <w:lang w:val="en-US"/>
          </w:rPr>
          <w:t xml:space="preserve"> </w:t>
        </w:r>
      </w:ins>
      <w:r>
        <w:rPr>
          <w:i/>
          <w:lang w:val="en-US"/>
        </w:rPr>
        <w:t>/ Sengupta, P. (2003): Effect of Corporate Governance on Bond Ratings and Yields: The Role of Institutional Investors and Outside Directors, in: The Journal of Business, Vol. 76(3), S. 455</w:t>
      </w:r>
      <w:del w:author="Campuslektor" w:date="2025-10-25T12:06:31+00:00">
        <w:r>
          <w:rPr>
            <w:i/>
            <w:lang w:val="en-US"/>
          </w:rPr>
          <w:delText>-</w:delText>
        </w:r>
      </w:del>
      <w:ins w:author="Campuslektor" w:date="2025-10-25T12:06:31+00:00">
        <w:r>
          <w:rPr>
            <w:i/>
            <w:lang w:val="en-US"/>
          </w:rPr>
          <w:t>–</w:t>
        </w:r>
      </w:ins>
      <w:r>
        <w:rPr>
          <w:i/>
          <w:lang w:val="en-US"/>
        </w:rPr>
        <w:t>475</w:t>
      </w:r>
    </w:p>
    <w:p w14:paraId="79D05FC7" w14:textId="77777777" w:rsidR="00FB3C8C" w:rsidRPr="009B5338" w:rsidRDefault="00FB3C8C" w:rsidP="00FB3C8C">
      <w:pPr>
        <w:pStyle w:val="ControllingSeminarText"/>
        <w:rPr>
          <w:i/>
          <w:lang w:val="en-US"/>
        </w:rPr>
      </w:pPr>
    </w:p>
    <w:p w14:paraId="49F75EF0" w14:textId="77777777" w:rsidR="00FB3C8C" w:rsidRDefault="00FB3C8C" w:rsidP="00FB3C8C">
      <w:pPr>
        <w:pStyle w:val="ControllingSeminarText"/>
        <w:rPr>
          <w:i/>
        </w:rPr>
      </w:pPr>
      <w:ins w:author="Campuslektor" w:date="2025-10-25T12:06:31+00:00">
        <w:r>
          <w:rPr>
            <w:i/>
          </w:rPr>
          <w:t xml:space="preserve">von </w:t>
        </w:r>
      </w:ins>
      <w:r>
        <w:rPr>
          <w:i/>
        </w:rPr>
        <w:t>Borries, D.</w:t>
      </w:r>
      <w:del w:author="Campuslektor" w:date="2025-10-25T12:06:31+00:00">
        <w:r>
          <w:rPr>
            <w:i/>
          </w:rPr>
          <w:delText xml:space="preserve"> von</w:delText>
        </w:r>
      </w:del>
      <w:r>
        <w:rPr>
          <w:i/>
        </w:rPr>
        <w:t xml:space="preserve"> (1998</w:t>
      </w:r>
      <w:r>
        <w:rPr>
          <w:i/>
        </w:rPr>
        <w:t>)</w:t>
      </w:r>
      <w:del w:author="Campuslektor" w:date="2025-10-25T12:06:31+00:00">
        <w:r>
          <w:rPr>
            <w:i/>
          </w:rPr>
          <w:delText xml:space="preserve"> </w:delText>
        </w:r>
      </w:del>
      <w:r>
        <w:rPr>
          <w:i/>
        </w:rPr>
        <w:t>: Design von Kreditverträgen, Dissertation, München, Frankfurt am Main</w:t>
      </w:r>
    </w:p>
    <w:p w14:paraId="3201EA97" w14:textId="77777777" w:rsidR="00FB3C8C" w:rsidRPr="00A8134D" w:rsidRDefault="00FB3C8C" w:rsidP="00FB3C8C">
      <w:pPr>
        <w:pStyle w:val="ControllingSeminarText"/>
        <w:rPr>
          <w:i/>
        </w:rPr>
      </w:pPr>
    </w:p>
    <w:p w14:paraId="0E916EB0" w14:textId="77777777" w:rsidR="00FB3C8C" w:rsidRPr="002363B8" w:rsidRDefault="00FB3C8C" w:rsidP="00FB3C8C">
      <w:pPr>
        <w:pStyle w:val="ControllingSeminarText"/>
        <w:rPr>
          <w:i/>
          <w:lang w:val="en-US"/>
        </w:rPr>
      </w:pPr>
      <w:r>
        <w:rPr>
          <w:i/>
          <w:lang w:val="en-US"/>
        </w:rPr>
        <w:t>Brown, S.</w:t>
      </w:r>
      <w:ins w:author="Campuslektor" w:date="2025-10-25T12:06:31+00:00">
        <w:r>
          <w:rPr>
            <w:i/>
            <w:lang w:val="en-US"/>
          </w:rPr>
          <w:t xml:space="preserve"> </w:t>
        </w:r>
      </w:ins>
      <w:r>
        <w:rPr>
          <w:i/>
          <w:lang w:val="en-US"/>
        </w:rPr>
        <w:t xml:space="preserve">/ Hillegeist, A. (2007): How </w:t>
      </w:r>
      <w:del w:author="Campuslektor" w:date="2025-10-25T12:06:31+00:00">
        <w:r>
          <w:rPr>
            <w:i/>
            <w:lang w:val="en-US"/>
          </w:rPr>
          <w:delText>disclosure quality affects</w:delText>
        </w:r>
      </w:del>
      <w:ins w:author="Campuslektor" w:date="2025-10-25T12:06:31+00:00">
        <w:r>
          <w:rPr>
            <w:i/>
            <w:lang w:val="en-US"/>
          </w:rPr>
          <w:t>Disclosure Quality Affects</w:t>
        </w:r>
      </w:ins>
      <w:r>
        <w:rPr>
          <w:i/>
          <w:lang w:val="en-US"/>
        </w:rPr>
        <w:t xml:space="preserve"> the </w:t>
      </w:r>
      <w:del w:author="Campuslektor" w:date="2025-10-25T12:06:31+00:00">
        <w:r>
          <w:rPr>
            <w:i/>
            <w:lang w:val="en-US"/>
          </w:rPr>
          <w:delText>level</w:delText>
        </w:r>
      </w:del>
      <w:ins w:author="Campuslektor" w:date="2025-10-25T12:06:31+00:00">
        <w:r>
          <w:rPr>
            <w:i/>
            <w:lang w:val="en-US"/>
          </w:rPr>
          <w:t>Level</w:t>
        </w:r>
      </w:ins>
      <w:r>
        <w:rPr>
          <w:i/>
          <w:lang w:val="en-US"/>
        </w:rPr>
        <w:t xml:space="preserve"> of </w:t>
      </w:r>
      <w:del w:author="Campuslektor" w:date="2025-10-25T12:06:31+00:00">
        <w:r>
          <w:rPr>
            <w:i/>
            <w:lang w:val="en-US"/>
          </w:rPr>
          <w:delText>information asymmetry</w:delText>
        </w:r>
      </w:del>
      <w:ins w:author="Campuslektor" w:date="2025-10-25T12:06:31+00:00">
        <w:r>
          <w:rPr>
            <w:i/>
            <w:lang w:val="en-US"/>
          </w:rPr>
          <w:t>Information Asymmetry</w:t>
        </w:r>
      </w:ins>
      <w:r>
        <w:rPr>
          <w:i/>
          <w:lang w:val="en-US"/>
        </w:rPr>
        <w:t xml:space="preserve">, in: Review of Accounting Studies, Vol. </w:t>
      </w:r>
      <w:del w:author="Campuslektor" w:date="2025-10-25T12:06:31+00:00">
        <w:r>
          <w:rPr>
            <w:i/>
            <w:lang w:val="en-US"/>
          </w:rPr>
          <w:delText>12, Vol.</w:delText>
        </w:r>
      </w:del>
      <w:r>
        <w:rPr>
          <w:i/>
          <w:lang w:val="en-US"/>
        </w:rPr>
        <w:t>12(2), S. 443</w:t>
      </w:r>
      <w:del w:author="Campuslektor" w:date="2025-10-25T12:06:31+00:00">
        <w:r>
          <w:rPr>
            <w:i/>
            <w:lang w:val="en-US"/>
          </w:rPr>
          <w:delText>-</w:delText>
        </w:r>
      </w:del>
      <w:ins w:author="Campuslektor" w:date="2025-10-25T12:06:31+00:00">
        <w:r>
          <w:rPr>
            <w:i/>
            <w:lang w:val="en-US"/>
          </w:rPr>
          <w:t>–</w:t>
        </w:r>
      </w:ins>
      <w:r>
        <w:rPr>
          <w:i/>
          <w:lang w:val="en-US"/>
        </w:rPr>
        <w:t>477</w:t>
      </w:r>
    </w:p>
    <w:p w14:paraId="7C500284" w14:textId="77777777" w:rsidR="00FB3C8C" w:rsidRDefault="00FB3C8C" w:rsidP="00FB3C8C">
      <w:pPr>
        <w:pStyle w:val="ControllingSeminarText"/>
        <w:rPr>
          <w:lang w:val="en-US"/>
        </w:rPr>
      </w:pPr>
    </w:p>
    <w:p w14:paraId="247D8514" w14:textId="77777777" w:rsidR="00FB3C8C" w:rsidRPr="00550931" w:rsidRDefault="00FB3C8C" w:rsidP="00FB3C8C">
      <w:pPr>
        <w:pStyle w:val="ControllingSeminarText"/>
        <w:rPr>
          <w:i/>
          <w:lang w:val="en-US"/>
        </w:rPr>
      </w:pPr>
      <w:r>
        <w:rPr>
          <w:i/>
        </w:rPr>
        <w:t xml:space="preserve">Bungartz, O. (2011): Handbuch interne Kontrollsysteme (IKS): Steuerung und Überwachung von Unternehmen, 2. </w:t>
      </w:r>
      <w:r>
        <w:rPr>
          <w:i/>
          <w:lang w:val="en-US"/>
        </w:rPr>
        <w:t>Aufl., Berlin</w:t>
      </w:r>
    </w:p>
    <w:p w14:paraId="7E672528" w14:textId="77777777" w:rsidR="00FB3C8C" w:rsidRDefault="00FB3C8C" w:rsidP="00FB3C8C">
      <w:pPr>
        <w:pStyle w:val="ControllingSeminarText"/>
        <w:rPr>
          <w:lang w:val="en-US"/>
        </w:rPr>
      </w:pPr>
    </w:p>
    <w:p w14:paraId="56096804" w14:textId="77777777" w:rsidR="00FB3C8C" w:rsidRPr="00DB7B6D" w:rsidRDefault="00FB3C8C" w:rsidP="00FB3C8C">
      <w:pPr>
        <w:pStyle w:val="ControllingSeminarText"/>
        <w:rPr>
          <w:i/>
          <w:lang w:val="en-US"/>
        </w:rPr>
      </w:pPr>
      <w:r>
        <w:rPr>
          <w:i/>
          <w:lang w:val="en-US"/>
        </w:rPr>
        <w:t xml:space="preserve">Callen, J. / Khan, M. / Lu, </w:t>
      </w:r>
      <w:r>
        <w:rPr>
          <w:i/>
          <w:lang w:val="en-US"/>
        </w:rPr>
        <w:t>H.</w:t>
      </w:r>
      <w:ins w:author="Campuslektor" w:date="2025-10-25T12:06:31+00:00">
        <w:r>
          <w:rPr>
            <w:i/>
            <w:lang w:val="en-US"/>
          </w:rPr>
          <w:t xml:space="preserve"> </w:t>
        </w:r>
      </w:ins>
      <w:r>
        <w:rPr>
          <w:i/>
          <w:lang w:val="en-US"/>
        </w:rPr>
        <w:t>(2013)</w:t>
      </w:r>
      <w:del w:author="Campuslektor" w:date="2025-10-25T12:06:31+00:00">
        <w:r>
          <w:rPr>
            <w:i/>
            <w:lang w:val="en-US"/>
          </w:rPr>
          <w:delText xml:space="preserve"> </w:delText>
        </w:r>
      </w:del>
      <w:r>
        <w:rPr>
          <w:i/>
          <w:lang w:val="en-US"/>
        </w:rPr>
        <w:t xml:space="preserve">: </w:t>
      </w:r>
      <w:del w:author="Campuslektor" w:date="2025-10-25T12:06:31+00:00">
        <w:r>
          <w:rPr>
            <w:i/>
            <w:lang w:val="en-US"/>
          </w:rPr>
          <w:delText>Acoounting</w:delText>
        </w:r>
      </w:del>
      <w:ins w:author="Campuslektor" w:date="2025-10-25T12:06:31+00:00">
        <w:r>
          <w:rPr>
            <w:i/>
            <w:lang w:val="en-US"/>
          </w:rPr>
          <w:t>Accounting</w:t>
        </w:r>
      </w:ins>
      <w:r>
        <w:rPr>
          <w:i/>
          <w:lang w:val="en-US"/>
        </w:rPr>
        <w:t xml:space="preserve"> Quality, Stock Price Delay, and Future Stock Returns</w:t>
      </w:r>
      <w:del w:author="Campuslektor" w:date="2025-10-25T12:06:31+00:00">
        <w:r>
          <w:rPr>
            <w:i/>
            <w:lang w:val="en-US"/>
          </w:rPr>
          <w:delText xml:space="preserve"> </w:delText>
        </w:r>
      </w:del>
      <w:r>
        <w:rPr>
          <w:i/>
          <w:lang w:val="en-US"/>
        </w:rPr>
        <w:t>, in</w:t>
      </w:r>
      <w:del w:author="Campuslektor" w:date="2025-10-25T12:06:31+00:00">
        <w:r>
          <w:rPr>
            <w:i/>
            <w:lang w:val="en-US"/>
          </w:rPr>
          <w:delText xml:space="preserve"> </w:delText>
        </w:r>
      </w:del>
      <w:r>
        <w:rPr>
          <w:i/>
          <w:lang w:val="en-US"/>
        </w:rPr>
        <w:t>: Contemporary Accounting Research, Vol. 30(1), S. 269</w:t>
      </w:r>
      <w:del w:author="Campuslektor" w:date="2025-10-25T12:06:31+00:00">
        <w:r>
          <w:rPr>
            <w:i/>
            <w:lang w:val="en-US"/>
          </w:rPr>
          <w:delText>-</w:delText>
        </w:r>
      </w:del>
      <w:ins w:author="Campuslektor" w:date="2025-10-25T12:06:31+00:00">
        <w:r>
          <w:rPr>
            <w:i/>
            <w:lang w:val="en-US"/>
          </w:rPr>
          <w:t>–</w:t>
        </w:r>
      </w:ins>
      <w:r>
        <w:rPr>
          <w:i/>
          <w:lang w:val="en-US"/>
        </w:rPr>
        <w:t>295</w:t>
      </w:r>
    </w:p>
    <w:p w14:paraId="41E83E4A" w14:textId="77777777" w:rsidR="00FB3C8C" w:rsidRPr="005818A4" w:rsidRDefault="00FB3C8C" w:rsidP="00FB3C8C">
      <w:pPr>
        <w:pStyle w:val="ControllingSeminarText"/>
        <w:rPr>
          <w:lang w:val="en-US"/>
        </w:rPr>
      </w:pPr>
    </w:p>
    <w:p w14:paraId="05AA78C0" w14:textId="77777777" w:rsidR="00FB3C8C" w:rsidRPr="00E91F1E" w:rsidRDefault="00FB3C8C" w:rsidP="00FB3C8C">
      <w:pPr>
        <w:pStyle w:val="ControllingSeminarText"/>
        <w:rPr>
          <w:i/>
          <w:lang w:val="en-US"/>
        </w:rPr>
      </w:pPr>
      <w:r>
        <w:rPr>
          <w:i/>
          <w:lang w:val="en-US"/>
        </w:rPr>
        <w:t>Chen, H</w:t>
      </w:r>
      <w:ins w:author="Campuslektor" w:date="2025-10-25T12:06:31+00:00">
        <w:r>
          <w:rPr>
            <w:i/>
            <w:lang w:val="en-US"/>
          </w:rPr>
          <w:t xml:space="preserve">. </w:t>
        </w:r>
      </w:ins>
      <w:r>
        <w:rPr>
          <w:i/>
          <w:lang w:val="en-US"/>
        </w:rPr>
        <w:t>/ Tang, Q.</w:t>
      </w:r>
      <w:del w:author="Campuslektor" w:date="2025-10-25T12:06:31+00:00">
        <w:r>
          <w:rPr>
            <w:i/>
            <w:lang w:val="en-US"/>
          </w:rPr>
          <w:delText>/</w:delText>
        </w:r>
      </w:del>
      <w:ins w:author="Campuslektor" w:date="2025-10-25T12:06:31+00:00">
        <w:r>
          <w:rPr>
            <w:i/>
            <w:lang w:val="en-US"/>
          </w:rPr>
          <w:t xml:space="preserve"> / </w:t>
        </w:r>
      </w:ins>
      <w:r>
        <w:rPr>
          <w:i/>
          <w:lang w:val="en-US"/>
        </w:rPr>
        <w:t>Jiang, Y</w:t>
      </w:r>
      <w:del w:author="Campuslektor" w:date="2025-10-25T12:06:31+00:00">
        <w:r>
          <w:rPr>
            <w:i/>
            <w:lang w:val="en-US"/>
          </w:rPr>
          <w:delText>/</w:delText>
        </w:r>
      </w:del>
      <w:ins w:author="Campuslektor" w:date="2025-10-25T12:06:31+00:00">
        <w:r>
          <w:rPr>
            <w:i/>
            <w:lang w:val="en-US"/>
          </w:rPr>
          <w:t xml:space="preserve">. / </w:t>
        </w:r>
      </w:ins>
      <w:r>
        <w:rPr>
          <w:i/>
          <w:lang w:val="en-US"/>
        </w:rPr>
        <w:t>Lin, Z</w:t>
      </w:r>
      <w:ins w:author="Campuslektor" w:date="2025-10-25T12:06:31+00:00">
        <w:r>
          <w:rPr>
            <w:i/>
            <w:lang w:val="en-US"/>
          </w:rPr>
          <w:t>.</w:t>
        </w:r>
      </w:ins>
      <w:r>
        <w:rPr>
          <w:i/>
          <w:lang w:val="en-US"/>
        </w:rPr>
        <w:t xml:space="preserve"> (2010): The Role of International Financial Reporting Standards in Accounting Quality: Evidence from the European Union, </w:t>
      </w:r>
      <w:r>
        <w:rPr>
          <w:i/>
          <w:lang w:val="en-US"/>
        </w:rPr>
        <w:t>in</w:t>
      </w:r>
      <w:del w:author="Campuslektor" w:date="2025-10-25T12:06:31+00:00">
        <w:r>
          <w:rPr>
            <w:i/>
            <w:lang w:val="en-US"/>
          </w:rPr>
          <w:delText xml:space="preserve"> </w:delText>
        </w:r>
      </w:del>
      <w:r>
        <w:rPr>
          <w:i/>
          <w:lang w:val="en-US"/>
        </w:rPr>
        <w:t xml:space="preserve">: Journal of Accounting </w:t>
      </w:r>
      <w:del w:author="Campuslektor" w:date="2025-10-25T12:06:31+00:00">
        <w:r>
          <w:rPr>
            <w:i/>
            <w:lang w:val="en-US"/>
          </w:rPr>
          <w:delText>&amp; Economics</w:delText>
        </w:r>
      </w:del>
      <w:ins w:author="Campuslektor" w:date="2025-10-25T12:06:31+00:00">
        <w:r>
          <w:rPr>
            <w:i/>
            <w:lang w:val="en-US"/>
          </w:rPr>
          <w:t>Research</w:t>
        </w:r>
      </w:ins>
      <w:r>
        <w:rPr>
          <w:i/>
          <w:lang w:val="en-US"/>
        </w:rPr>
        <w:t xml:space="preserve">, Vol. </w:t>
      </w:r>
      <w:del w:author="Campuslektor" w:date="2025-10-25T12:06:31+00:00">
        <w:r>
          <w:rPr>
            <w:i/>
            <w:lang w:val="en-US"/>
          </w:rPr>
          <w:delText>21(3</w:delText>
        </w:r>
      </w:del>
      <w:ins w:author="Campuslektor" w:date="2025-10-25T12:06:31+00:00">
        <w:r>
          <w:rPr>
            <w:i/>
            <w:lang w:val="en-US"/>
          </w:rPr>
          <w:t>48(1</w:t>
        </w:r>
      </w:ins>
      <w:r>
        <w:rPr>
          <w:i/>
          <w:lang w:val="en-US"/>
        </w:rPr>
        <w:t xml:space="preserve">), S. </w:t>
      </w:r>
      <w:del w:author="Campuslektor" w:date="2025-10-25T12:06:31+00:00">
        <w:r>
          <w:rPr>
            <w:i/>
            <w:lang w:val="en-US"/>
          </w:rPr>
          <w:delText>220-278</w:delText>
        </w:r>
      </w:del>
      <w:ins w:author="Campuslektor" w:date="2025-10-25T12:06:31+00:00">
        <w:r>
          <w:rPr>
            <w:i/>
            <w:lang w:val="en-US"/>
          </w:rPr>
          <w:t>223–250</w:t>
        </w:r>
      </w:ins>
    </w:p>
    <w:p w14:paraId="77E70562" w14:textId="77777777" w:rsidR="00FB3C8C" w:rsidRPr="00E53FF4" w:rsidRDefault="00FB3C8C" w:rsidP="00FB3C8C">
      <w:pPr>
        <w:pStyle w:val="ControllingSeminarText"/>
        <w:rPr>
          <w:lang w:val="en-US"/>
        </w:rPr>
      </w:pPr>
    </w:p>
    <w:p w14:paraId="3A3A23A3" w14:textId="77777777" w:rsidR="00FB3C8C" w:rsidRDefault="00FB3C8C" w:rsidP="00FB3C8C">
      <w:pPr>
        <w:pStyle w:val="ControllingSeminarText"/>
        <w:rPr>
          <w:i/>
          <w:lang w:val="en-US"/>
        </w:rPr>
      </w:pPr>
    </w:p>
    <w:p w14:paraId="583C7F58" w14:textId="77777777" w:rsidR="00FB3C8C" w:rsidRDefault="00FB3C8C" w:rsidP="00FB3C8C">
      <w:pPr>
        <w:pStyle w:val="ControllingSeminarText"/>
        <w:rPr>
          <w:lang w:val="en-US"/>
        </w:rPr>
      </w:pPr>
    </w:p>
    <w:p w14:paraId="23EE2A43" w14:textId="77777777" w:rsidR="00FB3C8C" w:rsidRPr="003907E8" w:rsidRDefault="00FB3C8C" w:rsidP="00FB3C8C">
      <w:pPr>
        <w:pStyle w:val="ControllingSeminarText"/>
        <w:rPr>
          <w:b/>
        </w:rPr>
      </w:pPr>
      <w:r>
        <w:rPr>
          <w:b/>
        </w:rPr>
        <w:t xml:space="preserve">Selbstständigkeitserklärung </w:t>
      </w:r>
    </w:p>
    <w:p w14:paraId="02D81746" w14:textId="77777777" w:rsidR="00FB3C8C" w:rsidRDefault="00FB3C8C" w:rsidP="00FB3C8C">
      <w:pPr>
        <w:pStyle w:val="ControllingSeminarText"/>
      </w:pPr>
    </w:p>
    <w:p w14:paraId="37017E1F" w14:textId="77777777" w:rsidR="00FB3C8C" w:rsidRDefault="00FB3C8C" w:rsidP="00FB3C8C">
      <w:pPr>
        <w:pStyle w:val="ControllingSeminarText"/>
      </w:pPr>
      <w:r>
        <w:t xml:space="preserve">Ich erkläre hiermit, dass ich diese Arbeit </w:t>
      </w:r>
      <w:del w:author="Campuslektor" w:date="2025-10-25T12:06:31+00:00">
        <w:r>
          <w:delText>selbständig</w:delText>
        </w:r>
      </w:del>
      <w:ins w:author="Campuslektor" w:date="2025-10-25T12:06:31+00:00">
        <w:r>
          <w:t>selbstständig</w:t>
        </w:r>
      </w:ins>
      <w:r>
        <w:t xml:space="preserve"> verfasst und keine </w:t>
      </w:r>
      <w:del w:author="Campuslektor" w:date="2025-10-25T12:06:31+00:00">
        <w:r>
          <w:delText>andere</w:delText>
        </w:r>
      </w:del>
      <w:ins w:author="Campuslektor" w:date="2025-10-25T12:06:31+00:00">
        <w:r>
          <w:t>anderen</w:t>
        </w:r>
      </w:ins>
      <w:r>
        <w:t xml:space="preserve"> als die angegebenen Hilfsmittel </w:t>
      </w:r>
      <w:del w:author="Campuslektor" w:date="2025-10-25T12:06:31+00:00">
        <w:r>
          <w:delText>benutzt</w:delText>
        </w:r>
      </w:del>
      <w:ins w:author="Campuslektor" w:date="2025-10-25T12:06:31+00:00">
        <w:r>
          <w:t>verwendet</w:t>
        </w:r>
      </w:ins>
      <w:r>
        <w:t xml:space="preserve"> habe. Alle Stellen, die wörtlich oder sinngemäß aus Quellen entnommen wurden, habe ich als solche kenntlich gemacht. Die Arbeit wurde </w:t>
      </w:r>
      <w:del w:author="Campuslektor" w:date="2025-10-25T12:06:31+00:00">
        <w:r>
          <w:delText>bisher</w:delText>
        </w:r>
      </w:del>
      <w:ins w:author="Campuslektor" w:date="2025-10-25T12:06:31+00:00">
        <w:r>
          <w:t>bislang</w:t>
        </w:r>
      </w:ins>
      <w:r>
        <w:t xml:space="preserve"> in gleicher oder ähnlicher </w:t>
      </w:r>
      <w:del w:author="Campuslektor" w:date="2025-10-25T12:06:31+00:00">
        <w:r>
          <w:delText>Weise</w:delText>
        </w:r>
      </w:del>
      <w:ins w:author="Campuslektor" w:date="2025-10-25T12:06:31+00:00">
        <w:r>
          <w:t>Form</w:t>
        </w:r>
      </w:ins>
      <w:r>
        <w:t xml:space="preserve"> keiner anderen Prüfungsbehörde vorgelegt und</w:t>
      </w:r>
      <w:del w:author="Campuslektor" w:date="2025-10-25T12:06:31+00:00">
        <w:r>
          <w:delText xml:space="preserve"> auch</w:delText>
        </w:r>
      </w:del>
      <w:r>
        <w:t xml:space="preserve"> nicht veröffentlicht. Mir ist bekannt, dass eine unwahre Erklärung rechtliche Folgen </w:t>
      </w:r>
      <w:del w:author="Campuslektor" w:date="2025-10-25T12:06:31+00:00">
        <w:r>
          <w:delText>haben wird</w:delText>
        </w:r>
      </w:del>
      <w:ins w:author="Campuslektor" w:date="2025-10-25T12:06:31+00:00">
        <w:r>
          <w:t>hat</w:t>
        </w:r>
      </w:ins>
      <w:r>
        <w:t>.</w:t>
      </w:r>
    </w:p>
    <w:p w14:paraId="4F502CC0" w14:textId="77777777" w:rsidR="00FB3C8C" w:rsidRDefault="00FB3C8C" w:rsidP="00FB3C8C">
      <w:pPr>
        <w:pStyle w:val="ControllingSeminarText"/>
      </w:pPr>
    </w:p>
    <w:p w14:paraId="51D1A926" w14:textId="77777777" w:rsidR="00FB3C8C" w:rsidRPr="00345847" w:rsidRDefault="00FB3C8C" w:rsidP="00FB3C8C">
      <w:pPr>
        <w:pStyle w:val="ControllingSeminarText"/>
      </w:pPr>
    </w:p>
    <w:p w14:paraId="73530A1E" w14:textId="77777777" w:rsidR="00FB3C8C" w:rsidRDefault="00FB3C8C" w:rsidP="00FB3C8C">
      <w:pPr>
        <w:pStyle w:val="ControllingSeminarText"/>
      </w:pPr>
      <w:r>
        <w:t xml:space="preserve">Datum: </w:t>
      </w:r>
      <w:r>
        <w:tab/>
      </w:r>
      <w:r>
        <w:tab/>
      </w:r>
      <w:r>
        <w:t xml:space="preserve">_________________ </w:t>
      </w:r>
      <w:r>
        <w:tab/>
      </w:r>
      <w:r>
        <w:t xml:space="preserve"> </w:t>
      </w:r>
      <w:r w:rsidRPr="00345847">
        <w:tab/>
      </w:r>
    </w:p>
    <w:p w14:paraId="53B80FA4" w14:textId="77777777" w:rsidR="00FB3C8C" w:rsidRPr="00345847" w:rsidRDefault="00FB3C8C" w:rsidP="00FB3C8C">
      <w:pPr>
        <w:pStyle w:val="ControllingSeminarText"/>
      </w:pPr>
      <w:r>
        <w:t xml:space="preserve"> </w:t>
      </w:r>
      <w:r>
        <w:tab/>
      </w:r>
      <w:r>
        <w:t xml:space="preserve"> </w:t>
      </w:r>
      <w:r>
        <w:tab/>
      </w:r>
      <w:r>
        <w:t xml:space="preserve">   </w:t>
      </w:r>
    </w:p>
    <w:p w14:paraId="573CF240" w14:textId="404D8EE6" w:rsidR="00FB3C8C" w:rsidRPr="00345847" w:rsidRDefault="00FB3C8C" w:rsidP="00FB3C8C">
      <w:pPr>
        <w:pStyle w:val="ControllingSeminarText"/>
      </w:pPr>
      <w:r>
        <w:t xml:space="preserve">Unterschrift: </w:t>
      </w:r>
      <w:r>
        <w:tab/>
      </w:r>
      <w:r>
        <w:tab/>
      </w:r>
      <w:r>
        <w:t xml:space="preserve">__________________________ </w:t>
      </w:r>
    </w:p>
    <w:p w14:paraId="58265BC3" w14:textId="77777777" w:rsidR="00FB3C8C" w:rsidRDefault="00FB3C8C" w:rsidP="00FB3C8C">
      <w:pPr>
        <w:pStyle w:val="ControllingSeminarText"/>
      </w:pPr>
    </w:p>
    <w:p w14:paraId="529B31DD" w14:textId="77777777" w:rsidR="00FB3C8C" w:rsidRDefault="00FB3C8C" w:rsidP="00FB3C8C">
      <w:pPr>
        <w:pStyle w:val="ControllingSeminarText"/>
      </w:pPr>
    </w:p>
    <w:p w14:paraId="6FFD8774" w14:textId="77777777" w:rsidR="00FB3C8C" w:rsidRDefault="00FB3C8C" w:rsidP="00FB3C8C">
      <w:pPr>
        <w:pStyle w:val="ControllingSeminarText"/>
      </w:pPr>
    </w:p>
    <w:p w14:paraId="6C425EE1" w14:textId="77777777" w:rsidR="00FB3C8C" w:rsidRDefault="00FB3C8C" w:rsidP="00FB3C8C">
      <w:pPr>
        <w:pStyle w:val="ControllingSeminarText"/>
      </w:pPr>
    </w:p>
    <w:p w14:paraId="493ED39A" w14:textId="77777777" w:rsidR="00FB3C8C" w:rsidRDefault="00FB3C8C" w:rsidP="00FB3C8C">
      <w:pPr>
        <w:pStyle w:val="ControllingSeminarText"/>
      </w:pPr>
    </w:p>
    <w:p w14:paraId="0A488A26" w14:textId="77777777" w:rsidR="00FB3C8C" w:rsidRDefault="00FB3C8C" w:rsidP="00FB3C8C">
      <w:pPr>
        <w:pStyle w:val="ControllingSeminarText"/>
      </w:pPr>
    </w:p>
    <w:p w14:paraId="1BE8870F" w14:textId="77777777" w:rsidR="00FB3C8C" w:rsidRDefault="00FB3C8C" w:rsidP="00FB3C8C">
      <w:pPr>
        <w:pStyle w:val="ControllingSeminarText"/>
      </w:pPr>
    </w:p>
    <w:p w14:paraId="42920737" w14:textId="77777777" w:rsidR="00FB3C8C" w:rsidRDefault="00FB3C8C" w:rsidP="00FB3C8C">
      <w:pPr>
        <w:pStyle w:val="ControllingSeminarText"/>
      </w:pPr>
    </w:p>
    <w:p w14:paraId="772BAEBB" w14:textId="77777777" w:rsidR="00FB3C8C" w:rsidRDefault="00FB3C8C" w:rsidP="00FB3C8C">
      <w:pPr>
        <w:pStyle w:val="ControllingSeminarText"/>
      </w:pPr>
    </w:p>
    <w:p w14:paraId="61DB2F65" w14:textId="77777777" w:rsidR="00FB3C8C" w:rsidRDefault="00FB3C8C" w:rsidP="00FB3C8C">
      <w:pPr>
        <w:pStyle w:val="ControllingSeminarText"/>
      </w:pPr>
    </w:p>
    <w:p w14:paraId="30B63273" w14:textId="77777777" w:rsidR="00FB3C8C" w:rsidRDefault="00FB3C8C" w:rsidP="00FB3C8C">
      <w:pPr>
        <w:pStyle w:val="ControllingSeminarText"/>
      </w:pPr>
    </w:p>
    <w:p w14:paraId="58BA29D0" w14:textId="77777777" w:rsidR="00FB3C8C" w:rsidRDefault="00FB3C8C" w:rsidP="00FB3C8C">
      <w:pPr>
        <w:pStyle w:val="ControllingSeminarText"/>
      </w:pPr>
    </w:p>
    <w:p w14:paraId="78E2E7B3" w14:textId="77777777" w:rsidR="00FB3C8C" w:rsidRDefault="00FB3C8C" w:rsidP="00FB3C8C"/>
    <w:p w14:paraId="0B59AB47" w14:textId="77777777" w:rsidR="00345847" w:rsidRDefault="00345847" w:rsidP="00F654ED">
      <w:pPr>
        <w:pStyle w:val="ControllingSeminarText"/>
      </w:pPr>
    </w:p>
    <w:p w14:paraId="0A0C7B11" w14:textId="77777777" w:rsidR="00345847" w:rsidRDefault="00345847" w:rsidP="00F654ED">
      <w:pPr>
        <w:pStyle w:val="ControllingSeminarText"/>
      </w:pPr>
    </w:p>
    <w:p w14:paraId="1BD9FE77" w14:textId="77777777" w:rsidR="0060392A" w:rsidRDefault="0060392A"/>
    <w:sectPr w:rsidR="0060392A" w:rsidSect="003B392C">
      <w:pgSz w:w="11906" w:h="16838" w:code="9"/>
      <w:pgMar w:top="1134" w:right="567" w:bottom="1134"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AAA4" w14:textId="77777777" w:rsidR="00DC3071" w:rsidRDefault="00DC3071" w:rsidP="00185110">
      <w:r>
        <w:separator/>
      </w:r>
    </w:p>
  </w:endnote>
  <w:endnote w:type="continuationSeparator" w:id="0">
    <w:p w14:paraId="27363818" w14:textId="77777777" w:rsidR="00DC3071" w:rsidRDefault="00DC3071"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1184388"/>
      <w:docPartObj>
        <w:docPartGallery w:val="Page Numbers (Bottom of Page)"/>
        <w:docPartUnique/>
      </w:docPartObj>
    </w:sdtPr>
    <w:sdtContent>
      <w:p w14:paraId="7D219647" w14:textId="587404DD"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E4D82">
          <w:rPr>
            <w:rStyle w:val="Seitenzahl"/>
            <w:noProof/>
          </w:rPr>
          <w:t>III</w:t>
        </w:r>
        <w:r>
          <w:rPr>
            <w:rStyle w:val="Seitenzahl"/>
          </w:rPr>
          <w:fldChar w:fldCharType="end"/>
        </w:r>
      </w:p>
    </w:sdtContent>
  </w:sdt>
  <w:p w14:paraId="0C8F236C"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6628128"/>
      <w:docPartObj>
        <w:docPartGallery w:val="Page Numbers (Bottom of Page)"/>
        <w:docPartUnique/>
      </w:docPartObj>
    </w:sdtPr>
    <w:sdtContent>
      <w:p w14:paraId="65CA5D02"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F5F116F"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EB4B" w14:textId="77777777" w:rsidR="00DC3071" w:rsidRDefault="00DC3071" w:rsidP="00185110">
      <w:r>
        <w:separator/>
      </w:r>
    </w:p>
  </w:footnote>
  <w:footnote w:type="continuationSeparator" w:id="0">
    <w:p w14:paraId="75F59B46" w14:textId="77777777" w:rsidR="00DC3071" w:rsidRDefault="00DC3071" w:rsidP="00185110">
      <w:r>
        <w:continuationSeparator/>
      </w:r>
    </w:p>
  </w:footnote>
  <w:footnote w:id="1">
    <w:p w14:paraId="3171CD15" w14:textId="77777777" w:rsidR="00D740FB" w:rsidRPr="0086578E" w:rsidRDefault="00D740FB" w:rsidP="00F654ED">
      <w:pPr>
        <w:pStyle w:val="ControllingFunote"/>
        <w:rPr>
          <w:lang w:val="en-US"/>
        </w:rPr>
      </w:pPr>
      <w:r>
        <w:rPr>
          <w:rStyle w:val="Funotenzeichen"/>
        </w:rPr>
        <w:footnoteRef/>
      </w:r>
      <w:r>
        <w:rPr>
          <w:lang w:val="en-US"/>
        </w:rPr>
        <w:t xml:space="preserve"> Vgl. Cascino et al. (2014), S.</w:t>
      </w:r>
      <w:ins w:author="Campuslektor" w:date="2025-10-25T12:06:31+00:00">
        <w:r>
          <w:rPr>
            <w:lang w:val="en-US"/>
          </w:rPr>
          <w:t xml:space="preserve"> </w:t>
        </w:r>
      </w:ins>
      <w:r>
        <w:rPr>
          <w:lang w:val="en-US"/>
        </w:rPr>
        <w:t>187.</w:t>
      </w:r>
    </w:p>
  </w:footnote>
  <w:footnote w:id="2">
    <w:p w14:paraId="75D57DDC" w14:textId="77777777" w:rsidR="00D740FB" w:rsidRPr="00152CD8" w:rsidRDefault="00D740FB" w:rsidP="00F654ED">
      <w:pPr>
        <w:pStyle w:val="ControllingFunote"/>
        <w:rPr>
          <w:lang w:val="en-US"/>
        </w:rPr>
      </w:pPr>
      <w:r>
        <w:rPr>
          <w:rStyle w:val="Funotenzeichen"/>
        </w:rPr>
        <w:footnoteRef/>
      </w:r>
      <w:r>
        <w:rPr>
          <w:lang w:val="en-US"/>
        </w:rPr>
        <w:t xml:space="preserve"> </w:t>
      </w:r>
      <w:del w:author="Campuslektor" w:date="2025-10-25T12:06:31+00:00">
        <w:r>
          <w:rPr>
            <w:lang w:val="en-US"/>
          </w:rPr>
          <w:delText>vgl</w:delText>
        </w:r>
      </w:del>
      <w:ins w:author="Campuslektor" w:date="2025-10-25T12:06:31+00:00">
        <w:r>
          <w:rPr>
            <w:lang w:val="en-US"/>
          </w:rPr>
          <w:t>Vgl</w:t>
        </w:r>
      </w:ins>
      <w:r>
        <w:rPr>
          <w:lang w:val="en-US"/>
        </w:rPr>
        <w:t>. Yosha (1995), S.</w:t>
      </w:r>
      <w:ins w:author="Campuslektor" w:date="2025-10-25T12:06:31+00:00">
        <w:r>
          <w:rPr>
            <w:lang w:val="en-US"/>
          </w:rPr>
          <w:t xml:space="preserve"> </w:t>
        </w:r>
      </w:ins>
      <w:r>
        <w:rPr>
          <w:lang w:val="en-US"/>
        </w:rPr>
        <w:t>13.</w:t>
      </w:r>
    </w:p>
  </w:footnote>
  <w:footnote w:id="3">
    <w:p w14:paraId="1A4A5BF5" w14:textId="77777777" w:rsidR="00D740FB" w:rsidRPr="00B57154" w:rsidRDefault="00D740FB" w:rsidP="00F654ED">
      <w:pPr>
        <w:pStyle w:val="ControllingFunote"/>
      </w:pPr>
      <w:r>
        <w:rPr>
          <w:rStyle w:val="Funotenzeichen"/>
        </w:rPr>
        <w:footnoteRef/>
      </w:r>
      <w:r>
        <w:rPr>
          <w:lang w:val="en-US"/>
        </w:rPr>
        <w:t xml:space="preserve"> </w:t>
      </w:r>
      <w:del w:author="Campuslektor" w:date="2025-10-25T12:06:31+00:00">
        <w:r>
          <w:rPr>
            <w:lang w:val="en-US"/>
          </w:rPr>
          <w:delText>vgl</w:delText>
        </w:r>
      </w:del>
      <w:ins w:author="Campuslektor" w:date="2025-10-25T12:06:31+00:00">
        <w:r>
          <w:rPr>
            <w:lang w:val="en-US"/>
          </w:rPr>
          <w:t>Vgl</w:t>
        </w:r>
      </w:ins>
      <w:r>
        <w:rPr>
          <w:lang w:val="en-US"/>
        </w:rPr>
        <w:t>. Borries (1998)</w:t>
      </w:r>
      <w:del w:author="Campuslektor" w:date="2025-10-25T12:06:31+00:00">
        <w:r>
          <w:rPr>
            <w:lang w:val="en-US"/>
          </w:rPr>
          <w:delText>.</w:delText>
        </w:r>
      </w:del>
      <w:ins w:author="Campuslektor" w:date="2025-10-25T12:06:31+00:00">
        <w:r>
          <w:rPr>
            <w:lang w:val="en-US"/>
          </w:rPr>
          <w:t>,</w:t>
        </w:r>
      </w:ins>
      <w:r>
        <w:rPr>
          <w:lang w:val="en-US"/>
        </w:rPr>
        <w:t xml:space="preserve"> S.</w:t>
      </w:r>
      <w:ins w:author="Campuslektor" w:date="2025-10-25T12:06:31+00:00">
        <w:r>
          <w:rPr>
            <w:lang w:val="en-US"/>
          </w:rPr>
          <w:t xml:space="preserve"> </w:t>
        </w:r>
      </w:ins>
      <w:r>
        <w:rPr>
          <w:lang w:val="en-US"/>
        </w:rPr>
        <w:t>24.</w:t>
      </w:r>
    </w:p>
  </w:footnote>
  <w:footnote w:id="4">
    <w:p w14:paraId="31B68339" w14:textId="77777777" w:rsidR="00D740FB" w:rsidRPr="00E66324" w:rsidRDefault="00D740FB" w:rsidP="00F654ED">
      <w:pPr>
        <w:pStyle w:val="ControllingFunote"/>
      </w:pPr>
      <w:r>
        <w:rPr>
          <w:rStyle w:val="Funotenzeichen"/>
        </w:rPr>
        <w:footnoteRef/>
      </w:r>
      <w:r>
        <w:t xml:space="preserve"> </w:t>
      </w:r>
      <w:del w:author="Campuslektor" w:date="2025-10-25T12:06:31+00:00">
        <w:r>
          <w:delText>vgl</w:delText>
        </w:r>
      </w:del>
      <w:ins w:author="Campuslektor" w:date="2025-10-25T12:06:31+00:00">
        <w:r>
          <w:t>Vgl</w:t>
        </w:r>
      </w:ins>
      <w:r>
        <w:t>. für den vorangegangenen Absatz Hartmann-Wendels et al. (2015), S. 166.</w:t>
      </w:r>
    </w:p>
  </w:footnote>
  <w:footnote w:id="5">
    <w:p w14:paraId="41D4E48B" w14:textId="77777777" w:rsidR="00D740FB" w:rsidRDefault="00D740FB" w:rsidP="00152CD8">
      <w:pPr>
        <w:pStyle w:val="ControllingFunote"/>
      </w:pPr>
      <w:r>
        <w:rPr>
          <w:rStyle w:val="Funotenzeichen"/>
        </w:rPr>
        <w:footnoteRef/>
      </w:r>
      <w:r>
        <w:t xml:space="preserve"> Vgl. Guserl</w:t>
      </w:r>
      <w:del w:author="Campuslektor" w:date="2025-10-25T12:06:31+00:00">
        <w:r>
          <w:delText xml:space="preserve"> / </w:delText>
        </w:r>
      </w:del>
      <w:ins w:author="Campuslektor" w:date="2025-10-25T12:06:31+00:00">
        <w:r>
          <w:t>/</w:t>
        </w:r>
      </w:ins>
      <w:r>
        <w:t>Pernsteiner (2015), S. 350.</w:t>
      </w:r>
    </w:p>
  </w:footnote>
  <w:footnote w:id="6">
    <w:p w14:paraId="1F50833D" w14:textId="77777777" w:rsidR="00D740FB" w:rsidRDefault="00D740FB" w:rsidP="00152CD8">
      <w:pPr>
        <w:pStyle w:val="ControllingFunote"/>
      </w:pPr>
      <w:r>
        <w:rPr>
          <w:rStyle w:val="Funotenzeichen"/>
        </w:rPr>
        <w:footnoteRef/>
      </w:r>
      <w:r>
        <w:t xml:space="preserve"> Vgl. Guserl</w:t>
      </w:r>
      <w:del w:author="Campuslektor" w:date="2025-10-25T12:06:31+00:00">
        <w:r>
          <w:delText xml:space="preserve"> / </w:delText>
        </w:r>
      </w:del>
      <w:ins w:author="Campuslektor" w:date="2025-10-25T12:06:31+00:00">
        <w:r>
          <w:t>/</w:t>
        </w:r>
      </w:ins>
      <w:r>
        <w:t>Pernsteiner (2015), S. 276.</w:t>
      </w:r>
    </w:p>
  </w:footnote>
  <w:footnote w:id="7">
    <w:p w14:paraId="6EC76D5C" w14:textId="77777777" w:rsidR="00D740FB" w:rsidRDefault="00D740FB" w:rsidP="00152CD8">
      <w:pPr>
        <w:pStyle w:val="ControllingFunote"/>
      </w:pPr>
      <w:r>
        <w:rPr>
          <w:rStyle w:val="Funotenzeichen"/>
        </w:rPr>
        <w:footnoteRef/>
      </w:r>
      <w:r>
        <w:t xml:space="preserve"> Weitere Vertragsbestandteile sind</w:t>
      </w:r>
      <w:del w:author="Campuslektor" w:date="2025-10-25T12:06:31+00:00">
        <w:r>
          <w:delText xml:space="preserve"> </w:delText>
        </w:r>
      </w:del>
      <w:r>
        <w:t>: Kreditbetrag, Modalitäten der Kreditbereitstellung</w:t>
      </w:r>
      <w:del w:author="Campuslektor" w:date="2025-10-25T12:06:31+00:00">
        <w:r>
          <w:delText>-</w:delText>
        </w:r>
      </w:del>
      <w:r>
        <w:t xml:space="preserve"> und </w:t>
      </w:r>
      <w:del w:author="Campuslektor" w:date="2025-10-25T12:06:31+00:00">
        <w:r>
          <w:delText>Rückzahlung</w:delText>
        </w:r>
      </w:del>
      <w:ins w:author="Campuslektor" w:date="2025-10-25T12:06:31+00:00">
        <w:r>
          <w:t>-rückzahlung</w:t>
        </w:r>
      </w:ins>
      <w:r>
        <w:t>, Kündigungsmöglichkeiten,</w:t>
      </w:r>
      <w:del w:author="Campuslektor" w:date="2025-10-25T12:06:31+00:00">
        <w:r>
          <w:delText xml:space="preserve"> </w:delText>
        </w:r>
      </w:del>
      <w:r>
        <w:t xml:space="preserve"> Allgemeine Geschäftsbedingungen (AGB)</w:t>
      </w:r>
      <w:del w:author="Campuslektor" w:date="2025-10-25T12:06:31+00:00">
        <w:r>
          <w:delText xml:space="preserve"> </w:delText>
        </w:r>
      </w:del>
      <w:r>
        <w:t>, vgl. Hartmann-Wendels et al. (2015), S. 167.</w:t>
      </w:r>
    </w:p>
  </w:footnote>
  <w:footnote w:id="8">
    <w:p w14:paraId="73BB5715" w14:textId="77777777" w:rsidR="00D740FB" w:rsidRDefault="00D740FB" w:rsidP="00152CD8">
      <w:pPr>
        <w:pStyle w:val="ControllingFunote"/>
      </w:pPr>
      <w:r>
        <w:rPr>
          <w:rStyle w:val="Funotenzeichen"/>
        </w:rPr>
        <w:footnoteRef/>
      </w:r>
      <w:r>
        <w:t xml:space="preserve"> Vgl. für den vorangegangenen Absatz Stohs</w:t>
      </w:r>
      <w:del w:author="Campuslektor" w:date="2025-10-25T12:06:31+00:00">
        <w:r>
          <w:delText xml:space="preserve"> / </w:delText>
        </w:r>
      </w:del>
      <w:ins w:author="Campuslektor" w:date="2025-10-25T12:06:31+00:00">
        <w:r>
          <w:t>/</w:t>
        </w:r>
      </w:ins>
      <w:r>
        <w:t>Mauer (1996), S. 281, 309.</w:t>
      </w:r>
    </w:p>
  </w:footnote>
  <w:footnote w:id="9">
    <w:p w14:paraId="7508B9C9" w14:textId="77777777" w:rsidR="00D740FB" w:rsidRDefault="00D740FB" w:rsidP="00F654ED">
      <w:pPr>
        <w:pStyle w:val="ControllingFunote"/>
      </w:pPr>
      <w:r>
        <w:rPr>
          <w:rStyle w:val="Funotenzeichen"/>
        </w:rPr>
        <w:footnoteRef/>
      </w:r>
      <w:r>
        <w:t xml:space="preserve"> Vgl. Guserl, R.</w:t>
      </w:r>
      <w:del w:author="Campuslektor" w:date="2025-10-25T12:06:31+00:00">
        <w:r>
          <w:delText xml:space="preserve"> / </w:delText>
        </w:r>
      </w:del>
      <w:ins w:author="Campuslektor" w:date="2025-10-25T12:06:31+00:00">
        <w:r>
          <w:t>/</w:t>
        </w:r>
      </w:ins>
      <w:r>
        <w:t>Pernsteiner, H. (2015), S. 474.</w:t>
      </w:r>
    </w:p>
  </w:footnote>
  <w:footnote w:id="10">
    <w:p w14:paraId="6ACC4948" w14:textId="77777777" w:rsidR="00D740FB" w:rsidRPr="007964BE" w:rsidRDefault="00D740FB" w:rsidP="00F654ED">
      <w:pPr>
        <w:pStyle w:val="ControllingFunote"/>
      </w:pPr>
      <w:r>
        <w:rPr>
          <w:rStyle w:val="Funotenzeichen"/>
        </w:rPr>
        <w:footnoteRef/>
      </w:r>
      <w:r>
        <w:t xml:space="preserve"> Vgl. für den vorangegangenen Absatz Palepu et al. (2007), S. </w:t>
      </w:r>
      <w:del w:author="Campuslektor" w:date="2025-10-25T12:06:31+00:00">
        <w:r>
          <w:delText>411f</w:delText>
        </w:r>
      </w:del>
      <w:ins w:author="Campuslektor" w:date="2025-10-25T12:06:31+00:00">
        <w:r>
          <w:t>411 f</w:t>
        </w:r>
      </w:ins>
      <w:r>
        <w:t>.</w:t>
      </w:r>
    </w:p>
  </w:footnote>
  <w:footnote w:id="11">
    <w:p w14:paraId="3A243356" w14:textId="77777777" w:rsidR="00D740FB" w:rsidRDefault="00D740FB" w:rsidP="003907E8">
      <w:pPr>
        <w:pStyle w:val="ControllingFunote"/>
      </w:pPr>
      <w:r>
        <w:rPr>
          <w:rStyle w:val="Funotenzeichen"/>
        </w:rPr>
        <w:footnoteRef/>
      </w:r>
      <w:r>
        <w:t xml:space="preserve"> Vgl. im Internet</w:t>
      </w:r>
      <w:del w:author="Campuslektor" w:date="2025-10-25T12:06:31+00:00">
        <w:r>
          <w:delText xml:space="preserve"> </w:delText>
        </w:r>
      </w:del>
      <w:r>
        <w:t>: Winter (2018)</w:t>
      </w:r>
    </w:p>
  </w:footnote>
  <w:footnote w:id="12">
    <w:p w14:paraId="19D23E8A" w14:textId="77777777" w:rsidR="00D740FB" w:rsidRDefault="00D740FB" w:rsidP="003907E8">
      <w:pPr>
        <w:pStyle w:val="ControllingFunote"/>
      </w:pPr>
      <w:r>
        <w:rPr>
          <w:rStyle w:val="Funotenzeichen"/>
        </w:rPr>
        <w:footnoteRef/>
      </w:r>
      <w:r>
        <w:t xml:space="preserve"> Vgl. für den vorangegangenen Absatz Hartmann-Wendels et al. (2015), S. 169</w:t>
      </w:r>
      <w:del w:author="Campuslektor" w:date="2025-10-25T12:06:31+00:00">
        <w:r>
          <w:delText>-</w:delText>
        </w:r>
      </w:del>
      <w:ins w:author="Campuslektor" w:date="2025-10-25T12:06:31+00:00">
        <w:r>
          <w:t>–</w:t>
        </w:r>
      </w:ins>
      <w:r>
        <w:t>171</w:t>
      </w:r>
    </w:p>
  </w:footnote>
  <w:footnote w:id="13">
    <w:p w14:paraId="31B5F4DF" w14:textId="77777777" w:rsidR="00D740FB" w:rsidRPr="00C539B2" w:rsidRDefault="00D740FB" w:rsidP="003B392C">
      <w:pPr>
        <w:pStyle w:val="ControllingFunote"/>
      </w:pPr>
      <w:r>
        <w:rPr>
          <w:rStyle w:val="Funotenzeichen"/>
        </w:rPr>
        <w:footnoteRef/>
      </w:r>
      <w:r>
        <w:t xml:space="preserve"> Vgl. für den vorangegangenen Absatz im Internet</w:t>
      </w:r>
      <w:del w:author="Campuslektor" w:date="2025-10-25T12:06:31+00:00">
        <w:r>
          <w:delText xml:space="preserve"> </w:delText>
        </w:r>
      </w:del>
      <w:r>
        <w:t>: Haghani et al. (2014), S.</w:t>
      </w:r>
      <w:del w:author="Campuslektor" w:date="2025-10-25T12:06:31+00:00">
        <w:r>
          <w:delText xml:space="preserve">8f. </w:delText>
        </w:r>
      </w:del>
      <w:ins w:author="Campuslektor" w:date="2025-10-25T12:06:31+00:00">
        <w:r>
          <w:t xml:space="preserve"> 8 f.</w:t>
        </w:r>
      </w:ins>
      <w:r>
        <w:t>; Hartmann-Wendels et al. (2015), S. 173</w:t>
      </w:r>
      <w:del w:author="Campuslektor" w:date="2025-10-25T12:06:31+00:00">
        <w:r>
          <w:delText>-</w:delText>
        </w:r>
      </w:del>
      <w:ins w:author="Campuslektor" w:date="2025-10-25T12:06:31+00:00">
        <w:r>
          <w:t>–</w:t>
        </w:r>
      </w:ins>
      <w:r>
        <w:t>176.</w:t>
      </w:r>
    </w:p>
  </w:footnote>
  <w:footnote w:id="14">
    <w:p w14:paraId="2C7FE674" w14:textId="77777777" w:rsidR="00D740FB" w:rsidRPr="00351958" w:rsidRDefault="00D740FB" w:rsidP="003B392C">
      <w:pPr>
        <w:pStyle w:val="ControllingFunote"/>
        <w:rPr>
          <w:lang w:val="en-US"/>
        </w:rPr>
      </w:pPr>
      <w:r>
        <w:rPr>
          <w:rStyle w:val="Funotenzeichen"/>
        </w:rPr>
        <w:footnoteRef/>
      </w:r>
      <w:r>
        <w:rPr>
          <w:lang w:val="en-US"/>
        </w:rPr>
        <w:t xml:space="preserve"> Vgl. Ruhnke/Simons (2018), S</w:t>
      </w:r>
      <w:ins w:author="Campuslektor" w:date="2025-10-25T12:06:31+00:00">
        <w:r>
          <w:rPr>
            <w:lang w:val="en-US"/>
          </w:rPr>
          <w:t>.</w:t>
        </w:r>
      </w:ins>
      <w:r>
        <w:rPr>
          <w:lang w:val="en-US"/>
        </w:rPr>
        <w:t xml:space="preserve"> 76</w:t>
      </w:r>
      <w:del w:author="Campuslektor" w:date="2025-10-25T12:06:31+00:00">
        <w:r>
          <w:rPr>
            <w:lang w:val="en-US"/>
          </w:rPr>
          <w:delText>-</w:delText>
        </w:r>
      </w:del>
      <w:ins w:author="Campuslektor" w:date="2025-10-25T12:06:31+00:00">
        <w:r>
          <w:rPr>
            <w:lang w:val="en-US"/>
          </w:rPr>
          <w:t>–</w:t>
        </w:r>
      </w:ins>
      <w:r>
        <w:rPr>
          <w:lang w:val="en-US"/>
        </w:rPr>
        <w:t>78.</w:t>
      </w:r>
      <w:bookmarkStart w:id="18" w:name="_Hlk534393154"/>
      <w:bookmarkEnd w:id="18"/>
    </w:p>
  </w:footnote>
  <w:footnote w:id="15">
    <w:p w14:paraId="41B8C901" w14:textId="77777777" w:rsidR="00D740FB" w:rsidRPr="003B392C" w:rsidRDefault="00D740FB" w:rsidP="003B392C">
      <w:pPr>
        <w:pStyle w:val="ControllingFunote"/>
        <w:rPr>
          <w:lang w:val="en-US"/>
        </w:rPr>
      </w:pPr>
      <w:r>
        <w:rPr>
          <w:rStyle w:val="Funotenzeichen"/>
        </w:rPr>
        <w:footnoteRef/>
      </w:r>
      <w:r>
        <w:rPr>
          <w:lang w:val="en-US"/>
        </w:rPr>
        <w:t xml:space="preserve"> Vgl. Scott (2015), S.</w:t>
      </w:r>
      <w:del w:author="Campuslektor" w:date="2025-10-25T12:06:31+00:00">
        <w:r>
          <w:rPr>
            <w:lang w:val="en-US"/>
          </w:rPr>
          <w:delText>22f</w:delText>
        </w:r>
      </w:del>
      <w:ins w:author="Campuslektor" w:date="2025-10-25T12:06:31+00:00">
        <w:r>
          <w:rPr>
            <w:lang w:val="en-US"/>
          </w:rPr>
          <w:t xml:space="preserve"> 22 f</w:t>
        </w:r>
      </w:ins>
      <w:r>
        <w:rPr>
          <w:lang w:val="en-US"/>
        </w:rPr>
        <w:t>.</w:t>
      </w:r>
    </w:p>
  </w:footnote>
  <w:footnote w:id="16">
    <w:p w14:paraId="69041589"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10-25T12:06:31+00:00">
        <w:r>
          <w:rPr>
            <w:lang w:val="en-US"/>
          </w:rPr>
          <w:t>.</w:t>
        </w:r>
      </w:ins>
      <w:r>
        <w:rPr>
          <w:lang w:val="en-US"/>
        </w:rPr>
        <w:t xml:space="preserve"> 76.</w:t>
      </w:r>
    </w:p>
  </w:footnote>
  <w:footnote w:id="17">
    <w:p w14:paraId="5CBB115E" w14:textId="77777777" w:rsidR="00D740FB" w:rsidRPr="003B392C" w:rsidRDefault="00D740FB" w:rsidP="003B392C">
      <w:pPr>
        <w:pStyle w:val="ControllingFunote"/>
        <w:rPr>
          <w:lang w:val="en-US"/>
        </w:rPr>
      </w:pPr>
      <w:r>
        <w:rPr>
          <w:rStyle w:val="Funotenzeichen"/>
        </w:rPr>
        <w:footnoteRef/>
      </w:r>
      <w:r>
        <w:rPr>
          <w:lang w:val="en-US"/>
        </w:rPr>
        <w:t xml:space="preserve"> Vgl. Ruhnke/Simons (2018), S</w:t>
      </w:r>
      <w:ins w:author="Campuslektor" w:date="2025-10-25T12:06:31+00:00">
        <w:r>
          <w:rPr>
            <w:lang w:val="en-US"/>
          </w:rPr>
          <w:t>.</w:t>
        </w:r>
      </w:ins>
      <w:r>
        <w:rPr>
          <w:lang w:val="en-US"/>
        </w:rPr>
        <w:t xml:space="preserve"> 87.</w:t>
      </w:r>
    </w:p>
  </w:footnote>
  <w:footnote w:id="18">
    <w:p w14:paraId="0F9632DF" w14:textId="77777777" w:rsidR="00D740FB" w:rsidRPr="003907E8" w:rsidRDefault="00D740FB" w:rsidP="003B392C">
      <w:pPr>
        <w:pStyle w:val="ControllingFunote"/>
        <w:rPr>
          <w:lang w:val="en-US"/>
        </w:rPr>
      </w:pPr>
      <w:r>
        <w:rPr>
          <w:rStyle w:val="Funotenzeichen"/>
        </w:rPr>
        <w:footnoteRef/>
      </w:r>
      <w:r>
        <w:rPr>
          <w:lang w:val="en-US"/>
        </w:rPr>
        <w:t xml:space="preserve"> Vgl. Beyer et al. (2010), S.</w:t>
      </w:r>
      <w:ins w:author="Campuslektor" w:date="2025-10-25T12:06:31+00:00">
        <w:r>
          <w:rPr>
            <w:lang w:val="en-US"/>
          </w:rPr>
          <w:t xml:space="preserve"> </w:t>
        </w:r>
      </w:ins>
      <w:r>
        <w:rPr>
          <w:lang w:val="en-US"/>
        </w:rPr>
        <w:t>296.</w:t>
      </w:r>
      <w:bookmarkStart w:id="19" w:name="_Hlk534446806"/>
      <w:bookmarkEnd w:id="19"/>
    </w:p>
  </w:footnote>
  <w:footnote w:id="19">
    <w:p w14:paraId="102A41D2" w14:textId="77777777" w:rsidR="00D740FB" w:rsidRPr="00BA3A9E" w:rsidRDefault="00D740FB" w:rsidP="00D724CA">
      <w:pPr>
        <w:pStyle w:val="ControllingFunote"/>
        <w:rPr>
          <w:lang w:val="en-US"/>
        </w:rPr>
      </w:pPr>
      <w:r>
        <w:rPr>
          <w:rStyle w:val="Funotenzeichen"/>
        </w:rPr>
        <w:footnoteRef/>
      </w:r>
      <w:r>
        <w:rPr>
          <w:lang w:val="en-US"/>
        </w:rPr>
        <w:t xml:space="preserve"> Scott, W. (2015), S. 72.</w:t>
      </w:r>
    </w:p>
  </w:footnote>
  <w:footnote w:id="20">
    <w:p w14:paraId="402BE098" w14:textId="77777777" w:rsidR="00D740FB" w:rsidRPr="004E1E09" w:rsidRDefault="00D740FB" w:rsidP="003B392C">
      <w:pPr>
        <w:pStyle w:val="ControllingFunote"/>
      </w:pPr>
      <w:r>
        <w:rPr>
          <w:rStyle w:val="Funotenzeichen"/>
        </w:rPr>
        <w:footnoteRef/>
      </w:r>
      <w:r>
        <w:t xml:space="preserve"> Vgl. Scott (2015), S. </w:t>
      </w:r>
      <w:del w:author="Campuslektor" w:date="2025-10-25T12:06:31+00:00">
        <w:r>
          <w:delText>79f</w:delText>
        </w:r>
      </w:del>
      <w:ins w:author="Campuslektor" w:date="2025-10-25T12:06:31+00:00">
        <w:r>
          <w:t>79 f</w:t>
        </w:r>
      </w:ins>
      <w:r>
        <w:t>.</w:t>
      </w:r>
    </w:p>
  </w:footnote>
  <w:footnote w:id="21">
    <w:p w14:paraId="6E53EFBF" w14:textId="77777777" w:rsidR="00D740FB" w:rsidRDefault="00D740FB" w:rsidP="003B392C">
      <w:pPr>
        <w:pStyle w:val="ControllingFunote"/>
      </w:pPr>
      <w:r>
        <w:rPr>
          <w:rStyle w:val="Funotenzeichen"/>
        </w:rPr>
        <w:footnoteRef/>
      </w:r>
      <w:r>
        <w:t xml:space="preserve"> Vgl. im Internet: Helms (2018)</w:t>
      </w:r>
      <w:del w:author="Campuslektor" w:date="2025-10-25T12:06:31+00:00">
        <w:r>
          <w:delText xml:space="preserve"> </w:delText>
        </w:r>
      </w:del>
      <w:r>
        <w:t>; Grundmann/Rathner (2012), S. 119.</w:t>
      </w:r>
      <w:bookmarkStart w:id="21" w:name="_Hlk534447556"/>
      <w:bookmarkEnd w:id="21"/>
    </w:p>
  </w:footnote>
  <w:footnote w:id="22">
    <w:p w14:paraId="25216BFF" w14:textId="77777777" w:rsidR="00D740FB" w:rsidRPr="00ED221D" w:rsidRDefault="00D740FB" w:rsidP="00863BF0">
      <w:pPr>
        <w:pStyle w:val="ControllingFunote"/>
      </w:pPr>
      <w:r>
        <w:rPr>
          <w:rStyle w:val="Funotenzeichen"/>
        </w:rPr>
        <w:footnoteRef/>
      </w:r>
      <w:r>
        <w:t xml:space="preserve"> Rahmenkonzept 2010, OB2</w:t>
      </w:r>
      <w:del w:author="Campuslektor" w:date="2025-10-25T12:06:31+00:00">
        <w:r>
          <w:delText xml:space="preserve"> </w:delText>
        </w:r>
      </w:del>
      <w:r>
        <w:t>, zit. nach Wagenhofer A./Ewert R. (2015), S.</w:t>
      </w:r>
      <w:ins w:author="Campuslektor" w:date="2025-10-25T12:06:31+00:00">
        <w:r>
          <w:t xml:space="preserve"> </w:t>
        </w:r>
      </w:ins>
      <w:r>
        <w:t>144.</w:t>
      </w:r>
    </w:p>
  </w:footnote>
  <w:footnote w:id="23">
    <w:p w14:paraId="0E38E7FC" w14:textId="77777777" w:rsidR="00D740FB" w:rsidRPr="003907E8" w:rsidRDefault="00D740FB" w:rsidP="00863BF0">
      <w:pPr>
        <w:pStyle w:val="ControllingFunote"/>
      </w:pPr>
      <w:r>
        <w:rPr>
          <w:rStyle w:val="Funotenzeichen"/>
        </w:rPr>
        <w:footnoteRef/>
      </w:r>
      <w:r>
        <w:t xml:space="preserve"> Vgl. Wagenhofer/Ewert (2015), S.</w:t>
      </w:r>
      <w:ins w:author="Campuslektor" w:date="2025-10-25T12:06:31+00:00">
        <w:r>
          <w:t xml:space="preserve"> </w:t>
        </w:r>
      </w:ins>
      <w:r>
        <w:t>144.</w:t>
      </w:r>
    </w:p>
  </w:footnote>
  <w:footnote w:id="24">
    <w:p w14:paraId="382879ED" w14:textId="77777777" w:rsidR="00D740FB" w:rsidRDefault="00D740FB" w:rsidP="00863BF0">
      <w:pPr>
        <w:pStyle w:val="ControllingFunote"/>
      </w:pPr>
      <w:r>
        <w:rPr>
          <w:rStyle w:val="Funotenzeichen"/>
        </w:rPr>
        <w:footnoteRef/>
      </w:r>
      <w:r>
        <w:t xml:space="preserve"> Vgl. IASB (2018), S.</w:t>
      </w:r>
      <w:del w:author="Campuslektor" w:date="2025-10-25T12:06:31+00:00">
        <w:r>
          <w:delText>14f</w:delText>
        </w:r>
      </w:del>
      <w:ins w:author="Campuslektor" w:date="2025-10-25T12:06:31+00:00">
        <w:r>
          <w:t xml:space="preserve"> 14 f</w:t>
        </w:r>
      </w:ins>
      <w:r>
        <w:t>.</w:t>
      </w:r>
    </w:p>
  </w:footnote>
  <w:footnote w:id="25">
    <w:p w14:paraId="03DA489A" w14:textId="77777777" w:rsidR="00D740FB" w:rsidRDefault="00D740FB" w:rsidP="00863BF0">
      <w:pPr>
        <w:pStyle w:val="ControllingFunote"/>
      </w:pPr>
      <w:r>
        <w:rPr>
          <w:rStyle w:val="Funotenzeichen"/>
        </w:rPr>
        <w:footnoteRef/>
      </w:r>
      <w:r>
        <w:t xml:space="preserve"> Vgl. Pounder (2013), S. 18.</w:t>
      </w:r>
    </w:p>
  </w:footnote>
  <w:footnote w:id="26">
    <w:p w14:paraId="681FE4B4" w14:textId="77777777" w:rsidR="00D740FB" w:rsidRDefault="00D740FB" w:rsidP="00863BF0">
      <w:pPr>
        <w:pStyle w:val="ControllingFunote"/>
      </w:pPr>
      <w:r>
        <w:rPr>
          <w:rStyle w:val="Funotenzeichen"/>
        </w:rPr>
        <w:footnoteRef/>
      </w:r>
      <w:r>
        <w:t xml:space="preserve"> Chen et al. (2010), S. 2.</w:t>
      </w:r>
    </w:p>
  </w:footnote>
  <w:footnote w:id="27">
    <w:p w14:paraId="2A95C667" w14:textId="77777777" w:rsidR="00D740FB" w:rsidRDefault="00D740FB" w:rsidP="00863BF0">
      <w:pPr>
        <w:pStyle w:val="ControllingFunote"/>
      </w:pPr>
      <w:r>
        <w:rPr>
          <w:rStyle w:val="Funotenzeichen"/>
        </w:rPr>
        <w:footnoteRef/>
      </w:r>
      <w:r>
        <w:t xml:space="preserve"> Callen et al. (2013), S.</w:t>
      </w:r>
      <w:ins w:author="Campuslektor" w:date="2025-10-25T12:06:31+00:00">
        <w:r>
          <w:t xml:space="preserve"> </w:t>
        </w:r>
      </w:ins>
      <w:r>
        <w:t>269.</w:t>
      </w:r>
    </w:p>
  </w:footnote>
  <w:footnote w:id="28">
    <w:p w14:paraId="4EE91E4E" w14:textId="77777777" w:rsidR="00D740FB" w:rsidRDefault="00D740FB" w:rsidP="0048168D">
      <w:pPr>
        <w:pStyle w:val="ControllingFunote"/>
      </w:pPr>
      <w:r>
        <w:rPr>
          <w:rStyle w:val="Funotenzeichen"/>
        </w:rPr>
        <w:footnoteRef/>
      </w:r>
      <w:r>
        <w:t xml:space="preserve"> Vgl. Verleun et al. (2011), S.</w:t>
      </w:r>
      <w:ins w:author="Campuslektor" w:date="2025-10-25T12:06:31+00:00">
        <w:r>
          <w:t xml:space="preserve"> </w:t>
        </w:r>
      </w:ins>
      <w:r>
        <w:t>50.</w:t>
      </w:r>
      <w:bookmarkStart w:id="22" w:name="_Hlk534451363"/>
      <w:bookmarkEnd w:id="22"/>
    </w:p>
  </w:footnote>
  <w:footnote w:id="29">
    <w:p w14:paraId="603C7BB6" w14:textId="77777777" w:rsidR="00D740FB" w:rsidRPr="003907E8" w:rsidRDefault="00D740FB" w:rsidP="0048168D">
      <w:pPr>
        <w:pStyle w:val="ControllingFunote"/>
        <w:rPr>
          <w:lang w:val="en-US"/>
        </w:rPr>
      </w:pPr>
      <w:r>
        <w:rPr>
          <w:rStyle w:val="Funotenzeichen"/>
        </w:rPr>
        <w:footnoteRef/>
      </w:r>
      <w:r>
        <w:rPr>
          <w:lang w:val="en-US"/>
        </w:rPr>
        <w:t xml:space="preserve"> vgl. </w:t>
      </w:r>
      <w:r>
        <w:rPr>
          <w:rFonts w:cs="Times New Roman"/>
          <w:lang w:val="en-US"/>
        </w:rPr>
        <w:t>Rajan (1992), S.</w:t>
      </w:r>
      <w:ins w:author="Campuslektor" w:date="2025-10-25T12:06:31+00:00">
        <w:r>
          <w:rPr>
            <w:rFonts w:cs="Times New Roman"/>
            <w:lang w:val="en-US"/>
          </w:rPr>
          <w:t xml:space="preserve"> </w:t>
        </w:r>
      </w:ins>
      <w:r>
        <w:rPr>
          <w:rFonts w:cs="Times New Roman"/>
          <w:lang w:val="en-US"/>
        </w:rPr>
        <w:t>1368.</w:t>
      </w:r>
    </w:p>
  </w:footnote>
  <w:footnote w:id="30">
    <w:p w14:paraId="0B62EC1B" w14:textId="77777777" w:rsidR="00D740FB" w:rsidRPr="0053260A" w:rsidRDefault="00D740FB" w:rsidP="0048168D">
      <w:pPr>
        <w:pStyle w:val="ControllingFunote"/>
        <w:rPr>
          <w:lang w:val="en-US"/>
        </w:rPr>
      </w:pPr>
      <w:r>
        <w:rPr>
          <w:rStyle w:val="Funotenzeichen"/>
        </w:rPr>
        <w:footnoteRef/>
      </w:r>
      <w:r>
        <w:rPr>
          <w:lang w:val="en-US"/>
        </w:rPr>
        <w:t xml:space="preserve"> vgl. Bharath et al. (2008), S. 2.</w:t>
      </w:r>
    </w:p>
  </w:footnote>
  <w:footnote w:id="31">
    <w:p w14:paraId="6D088C5E" w14:textId="77777777" w:rsidR="00AD7925" w:rsidRDefault="00AD7925" w:rsidP="00AD7925">
      <w:pPr>
        <w:pStyle w:val="ControllingFunote"/>
      </w:pPr>
      <w:r>
        <w:rPr>
          <w:rStyle w:val="Funotenzeichen"/>
        </w:rPr>
        <w:footnoteRef/>
      </w:r>
      <w:r>
        <w:t xml:space="preserve"> Fama, E. (1985), S. 37</w:t>
      </w:r>
      <w:ins w:author="Campuslektor" w:date="2025-10-25T12:06:31+00:00">
        <w:r>
          <w:t>.</w:t>
        </w:r>
      </w:ins>
    </w:p>
  </w:footnote>
  <w:footnote w:id="32">
    <w:p w14:paraId="7BFDD3B4" w14:textId="77777777" w:rsidR="00D740FB" w:rsidRPr="00AD7925" w:rsidRDefault="00D740FB" w:rsidP="00687509">
      <w:pPr>
        <w:pStyle w:val="ControllingFunote"/>
      </w:pPr>
      <w:r>
        <w:rPr>
          <w:rStyle w:val="Funotenzeichen"/>
        </w:rPr>
        <w:footnoteRef/>
      </w:r>
      <w:r>
        <w:t xml:space="preserve"> vgl. Fama (1985), S. </w:t>
      </w:r>
      <w:del w:author="Campuslektor" w:date="2025-10-25T12:06:31+00:00">
        <w:r>
          <w:delText>36f</w:delText>
        </w:r>
      </w:del>
      <w:ins w:author="Campuslektor" w:date="2025-10-25T12:06:31+00:00">
        <w:r>
          <w:t>36 f</w:t>
        </w:r>
      </w:ins>
      <w:r>
        <w:t>.</w:t>
      </w:r>
    </w:p>
  </w:footnote>
  <w:footnote w:id="33">
    <w:p w14:paraId="53AF8D43" w14:textId="77777777" w:rsidR="00D740FB" w:rsidRPr="00AF66A2" w:rsidRDefault="00D740FB" w:rsidP="00687509">
      <w:pPr>
        <w:pStyle w:val="ControllingFunote"/>
        <w:rPr>
          <w:lang w:val="en-US"/>
        </w:rPr>
      </w:pPr>
      <w:r>
        <w:rPr>
          <w:rStyle w:val="Funotenzeichen"/>
        </w:rPr>
        <w:footnoteRef/>
      </w:r>
      <w:r>
        <w:rPr>
          <w:lang w:val="en-US"/>
        </w:rPr>
        <w:t xml:space="preserve"> vgl. Borries (1998), S.</w:t>
      </w:r>
      <w:ins w:author="Campuslektor" w:date="2025-10-25T12:06:31+00:00">
        <w:r>
          <w:rPr>
            <w:lang w:val="en-US"/>
          </w:rPr>
          <w:t xml:space="preserve"> </w:t>
        </w:r>
      </w:ins>
      <w:r>
        <w:rPr>
          <w:lang w:val="en-US"/>
        </w:rPr>
        <w:t>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2812584">
    <w:abstractNumId w:val="0"/>
  </w:num>
  <w:num w:numId="2" w16cid:durableId="1321540024">
    <w:abstractNumId w:val="2"/>
  </w:num>
  <w:num w:numId="3" w16cid:durableId="1736122926">
    <w:abstractNumId w:val="1"/>
  </w:num>
  <w:num w:numId="4" w16cid:durableId="154779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trackRevisio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0EF"/>
    <w:rsid w:val="000015DB"/>
    <w:rsid w:val="00004AC6"/>
    <w:rsid w:val="00011E4D"/>
    <w:rsid w:val="000139BA"/>
    <w:rsid w:val="00014839"/>
    <w:rsid w:val="00025F67"/>
    <w:rsid w:val="00026523"/>
    <w:rsid w:val="00031FDA"/>
    <w:rsid w:val="00032974"/>
    <w:rsid w:val="00044330"/>
    <w:rsid w:val="0005005E"/>
    <w:rsid w:val="000557F4"/>
    <w:rsid w:val="000847A5"/>
    <w:rsid w:val="00086B0B"/>
    <w:rsid w:val="00096F2C"/>
    <w:rsid w:val="000A3018"/>
    <w:rsid w:val="000A748A"/>
    <w:rsid w:val="000A7765"/>
    <w:rsid w:val="000B0DDF"/>
    <w:rsid w:val="000B7D7F"/>
    <w:rsid w:val="000C230F"/>
    <w:rsid w:val="000D1090"/>
    <w:rsid w:val="000D10A1"/>
    <w:rsid w:val="000D2802"/>
    <w:rsid w:val="000E009A"/>
    <w:rsid w:val="000F61A3"/>
    <w:rsid w:val="000F6250"/>
    <w:rsid w:val="001249CD"/>
    <w:rsid w:val="00125BBA"/>
    <w:rsid w:val="00127508"/>
    <w:rsid w:val="001361DB"/>
    <w:rsid w:val="001413B1"/>
    <w:rsid w:val="00143CF2"/>
    <w:rsid w:val="00152CD8"/>
    <w:rsid w:val="00154794"/>
    <w:rsid w:val="00154B34"/>
    <w:rsid w:val="00163136"/>
    <w:rsid w:val="00163F06"/>
    <w:rsid w:val="00167857"/>
    <w:rsid w:val="00183254"/>
    <w:rsid w:val="00185110"/>
    <w:rsid w:val="001906CD"/>
    <w:rsid w:val="001933EC"/>
    <w:rsid w:val="00195656"/>
    <w:rsid w:val="001A41A4"/>
    <w:rsid w:val="001A5FC6"/>
    <w:rsid w:val="00200791"/>
    <w:rsid w:val="00203F66"/>
    <w:rsid w:val="00211EB4"/>
    <w:rsid w:val="00225F0F"/>
    <w:rsid w:val="002301B0"/>
    <w:rsid w:val="002363B8"/>
    <w:rsid w:val="00236674"/>
    <w:rsid w:val="00255409"/>
    <w:rsid w:val="00257B31"/>
    <w:rsid w:val="00270A07"/>
    <w:rsid w:val="00294656"/>
    <w:rsid w:val="00297265"/>
    <w:rsid w:val="002A45FE"/>
    <w:rsid w:val="002A6F56"/>
    <w:rsid w:val="002C204A"/>
    <w:rsid w:val="002C6227"/>
    <w:rsid w:val="002C67BB"/>
    <w:rsid w:val="002D656A"/>
    <w:rsid w:val="002D77E0"/>
    <w:rsid w:val="002E5F10"/>
    <w:rsid w:val="002F0402"/>
    <w:rsid w:val="002F1B1C"/>
    <w:rsid w:val="002F7DA2"/>
    <w:rsid w:val="00304207"/>
    <w:rsid w:val="003049A0"/>
    <w:rsid w:val="003060F7"/>
    <w:rsid w:val="003259D5"/>
    <w:rsid w:val="00332FA9"/>
    <w:rsid w:val="00345847"/>
    <w:rsid w:val="00351958"/>
    <w:rsid w:val="003556C4"/>
    <w:rsid w:val="00366D24"/>
    <w:rsid w:val="0037338D"/>
    <w:rsid w:val="00374D05"/>
    <w:rsid w:val="0038453F"/>
    <w:rsid w:val="00386462"/>
    <w:rsid w:val="003907E8"/>
    <w:rsid w:val="00396981"/>
    <w:rsid w:val="003B3496"/>
    <w:rsid w:val="003B392C"/>
    <w:rsid w:val="003B4E9F"/>
    <w:rsid w:val="003B6042"/>
    <w:rsid w:val="003C7571"/>
    <w:rsid w:val="003D273A"/>
    <w:rsid w:val="003E6540"/>
    <w:rsid w:val="003F4663"/>
    <w:rsid w:val="004076A7"/>
    <w:rsid w:val="004120BC"/>
    <w:rsid w:val="00417802"/>
    <w:rsid w:val="004502A2"/>
    <w:rsid w:val="00464E47"/>
    <w:rsid w:val="00466720"/>
    <w:rsid w:val="00474E79"/>
    <w:rsid w:val="0048168D"/>
    <w:rsid w:val="00484DCB"/>
    <w:rsid w:val="00491B21"/>
    <w:rsid w:val="004A64BC"/>
    <w:rsid w:val="004B5E3D"/>
    <w:rsid w:val="004B6EBF"/>
    <w:rsid w:val="004C7E2E"/>
    <w:rsid w:val="004E1E09"/>
    <w:rsid w:val="004E4CFF"/>
    <w:rsid w:val="004F5C5B"/>
    <w:rsid w:val="004F5FC5"/>
    <w:rsid w:val="00501F20"/>
    <w:rsid w:val="00502970"/>
    <w:rsid w:val="0052333E"/>
    <w:rsid w:val="00533177"/>
    <w:rsid w:val="00533383"/>
    <w:rsid w:val="005422CE"/>
    <w:rsid w:val="00546709"/>
    <w:rsid w:val="00550931"/>
    <w:rsid w:val="00552C27"/>
    <w:rsid w:val="00564985"/>
    <w:rsid w:val="00573730"/>
    <w:rsid w:val="005818A4"/>
    <w:rsid w:val="005848D1"/>
    <w:rsid w:val="00593C67"/>
    <w:rsid w:val="00593F88"/>
    <w:rsid w:val="0059607F"/>
    <w:rsid w:val="005A5668"/>
    <w:rsid w:val="005C11EF"/>
    <w:rsid w:val="005D32A8"/>
    <w:rsid w:val="005E1753"/>
    <w:rsid w:val="005F4350"/>
    <w:rsid w:val="0060392A"/>
    <w:rsid w:val="00606C4D"/>
    <w:rsid w:val="00607E3F"/>
    <w:rsid w:val="006161B0"/>
    <w:rsid w:val="00620F87"/>
    <w:rsid w:val="00626FDA"/>
    <w:rsid w:val="00640E77"/>
    <w:rsid w:val="006637C4"/>
    <w:rsid w:val="0066455E"/>
    <w:rsid w:val="00665672"/>
    <w:rsid w:val="00665933"/>
    <w:rsid w:val="00667D68"/>
    <w:rsid w:val="006758DC"/>
    <w:rsid w:val="00675AE7"/>
    <w:rsid w:val="006803A1"/>
    <w:rsid w:val="00686E68"/>
    <w:rsid w:val="00687509"/>
    <w:rsid w:val="0069005E"/>
    <w:rsid w:val="0069731D"/>
    <w:rsid w:val="006A0AE8"/>
    <w:rsid w:val="006A15FB"/>
    <w:rsid w:val="006A54EB"/>
    <w:rsid w:val="006D5434"/>
    <w:rsid w:val="00700E1B"/>
    <w:rsid w:val="007018D8"/>
    <w:rsid w:val="00703440"/>
    <w:rsid w:val="00725316"/>
    <w:rsid w:val="0073008D"/>
    <w:rsid w:val="00744AEF"/>
    <w:rsid w:val="007674C7"/>
    <w:rsid w:val="007700E2"/>
    <w:rsid w:val="0077106F"/>
    <w:rsid w:val="00771C85"/>
    <w:rsid w:val="00790E8A"/>
    <w:rsid w:val="007A4ED9"/>
    <w:rsid w:val="007C1729"/>
    <w:rsid w:val="007C1EFA"/>
    <w:rsid w:val="007C1EFC"/>
    <w:rsid w:val="007D4A53"/>
    <w:rsid w:val="007F5E99"/>
    <w:rsid w:val="008074E4"/>
    <w:rsid w:val="00813201"/>
    <w:rsid w:val="0082072A"/>
    <w:rsid w:val="0082155F"/>
    <w:rsid w:val="0082477F"/>
    <w:rsid w:val="00830561"/>
    <w:rsid w:val="00835326"/>
    <w:rsid w:val="00840930"/>
    <w:rsid w:val="00852380"/>
    <w:rsid w:val="00863BF0"/>
    <w:rsid w:val="00866B25"/>
    <w:rsid w:val="00871B68"/>
    <w:rsid w:val="00877190"/>
    <w:rsid w:val="00880E49"/>
    <w:rsid w:val="008878B1"/>
    <w:rsid w:val="00890CBE"/>
    <w:rsid w:val="008A6D7A"/>
    <w:rsid w:val="008B1258"/>
    <w:rsid w:val="008C04D8"/>
    <w:rsid w:val="008C30C9"/>
    <w:rsid w:val="008C39D7"/>
    <w:rsid w:val="008C77ED"/>
    <w:rsid w:val="008D22AC"/>
    <w:rsid w:val="008D6F8E"/>
    <w:rsid w:val="008E26FF"/>
    <w:rsid w:val="008E4464"/>
    <w:rsid w:val="008E4D82"/>
    <w:rsid w:val="008F0AFC"/>
    <w:rsid w:val="0090590C"/>
    <w:rsid w:val="009116B6"/>
    <w:rsid w:val="009135E8"/>
    <w:rsid w:val="00930838"/>
    <w:rsid w:val="00936420"/>
    <w:rsid w:val="00946E55"/>
    <w:rsid w:val="00951260"/>
    <w:rsid w:val="00952974"/>
    <w:rsid w:val="009652FC"/>
    <w:rsid w:val="00967C45"/>
    <w:rsid w:val="009733B1"/>
    <w:rsid w:val="0097518C"/>
    <w:rsid w:val="00983F95"/>
    <w:rsid w:val="009A361D"/>
    <w:rsid w:val="009A79B0"/>
    <w:rsid w:val="009B408C"/>
    <w:rsid w:val="009B5338"/>
    <w:rsid w:val="009B5527"/>
    <w:rsid w:val="009C055C"/>
    <w:rsid w:val="009C4B9F"/>
    <w:rsid w:val="009D037F"/>
    <w:rsid w:val="009D6042"/>
    <w:rsid w:val="009E1323"/>
    <w:rsid w:val="009E42CD"/>
    <w:rsid w:val="009E612D"/>
    <w:rsid w:val="009F65B2"/>
    <w:rsid w:val="00A0453D"/>
    <w:rsid w:val="00A11934"/>
    <w:rsid w:val="00A12423"/>
    <w:rsid w:val="00A14D32"/>
    <w:rsid w:val="00A232C1"/>
    <w:rsid w:val="00A2573D"/>
    <w:rsid w:val="00A27DE6"/>
    <w:rsid w:val="00A30718"/>
    <w:rsid w:val="00A3390C"/>
    <w:rsid w:val="00A45F84"/>
    <w:rsid w:val="00A46C68"/>
    <w:rsid w:val="00A53823"/>
    <w:rsid w:val="00A60A30"/>
    <w:rsid w:val="00A62720"/>
    <w:rsid w:val="00A72F1B"/>
    <w:rsid w:val="00A82F27"/>
    <w:rsid w:val="00A90B93"/>
    <w:rsid w:val="00A92D46"/>
    <w:rsid w:val="00A9497D"/>
    <w:rsid w:val="00A979E1"/>
    <w:rsid w:val="00AA2E40"/>
    <w:rsid w:val="00AB2D6F"/>
    <w:rsid w:val="00AB5C2D"/>
    <w:rsid w:val="00AB6939"/>
    <w:rsid w:val="00AD3177"/>
    <w:rsid w:val="00AD34B4"/>
    <w:rsid w:val="00AD3849"/>
    <w:rsid w:val="00AD7925"/>
    <w:rsid w:val="00AE6AD9"/>
    <w:rsid w:val="00AE7228"/>
    <w:rsid w:val="00AF66A2"/>
    <w:rsid w:val="00B04F17"/>
    <w:rsid w:val="00B154BC"/>
    <w:rsid w:val="00B448F1"/>
    <w:rsid w:val="00B50328"/>
    <w:rsid w:val="00B548ED"/>
    <w:rsid w:val="00B55FCC"/>
    <w:rsid w:val="00B57861"/>
    <w:rsid w:val="00B72993"/>
    <w:rsid w:val="00B73B22"/>
    <w:rsid w:val="00B75BFF"/>
    <w:rsid w:val="00BA304D"/>
    <w:rsid w:val="00BA3A9E"/>
    <w:rsid w:val="00BA7BCC"/>
    <w:rsid w:val="00BB1EC5"/>
    <w:rsid w:val="00BB3F7E"/>
    <w:rsid w:val="00BB707B"/>
    <w:rsid w:val="00BC344A"/>
    <w:rsid w:val="00BD78BD"/>
    <w:rsid w:val="00BE2C82"/>
    <w:rsid w:val="00C164CB"/>
    <w:rsid w:val="00C32CEC"/>
    <w:rsid w:val="00C3334C"/>
    <w:rsid w:val="00C377C4"/>
    <w:rsid w:val="00C50596"/>
    <w:rsid w:val="00C70B89"/>
    <w:rsid w:val="00C7297C"/>
    <w:rsid w:val="00C74C50"/>
    <w:rsid w:val="00C76FB6"/>
    <w:rsid w:val="00C810F0"/>
    <w:rsid w:val="00C813B1"/>
    <w:rsid w:val="00C82770"/>
    <w:rsid w:val="00C90A1D"/>
    <w:rsid w:val="00C943EB"/>
    <w:rsid w:val="00CA6D89"/>
    <w:rsid w:val="00CB0DEF"/>
    <w:rsid w:val="00CB258F"/>
    <w:rsid w:val="00CB7396"/>
    <w:rsid w:val="00CC2403"/>
    <w:rsid w:val="00CD5AA3"/>
    <w:rsid w:val="00CD7120"/>
    <w:rsid w:val="00CE0898"/>
    <w:rsid w:val="00CE1CDC"/>
    <w:rsid w:val="00CE505D"/>
    <w:rsid w:val="00CE76B2"/>
    <w:rsid w:val="00CF016F"/>
    <w:rsid w:val="00D00C08"/>
    <w:rsid w:val="00D30ED6"/>
    <w:rsid w:val="00D31905"/>
    <w:rsid w:val="00D329F8"/>
    <w:rsid w:val="00D5590E"/>
    <w:rsid w:val="00D66CA0"/>
    <w:rsid w:val="00D724CA"/>
    <w:rsid w:val="00D740FB"/>
    <w:rsid w:val="00D8083C"/>
    <w:rsid w:val="00D850DC"/>
    <w:rsid w:val="00DA2E76"/>
    <w:rsid w:val="00DB07F8"/>
    <w:rsid w:val="00DB4F0D"/>
    <w:rsid w:val="00DB6A34"/>
    <w:rsid w:val="00DB7B6D"/>
    <w:rsid w:val="00DC2920"/>
    <w:rsid w:val="00DC3071"/>
    <w:rsid w:val="00DC30CF"/>
    <w:rsid w:val="00DD6C7E"/>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756B0"/>
    <w:rsid w:val="00E91F1E"/>
    <w:rsid w:val="00E95602"/>
    <w:rsid w:val="00EA2388"/>
    <w:rsid w:val="00ED221D"/>
    <w:rsid w:val="00EE4B7B"/>
    <w:rsid w:val="00F01C52"/>
    <w:rsid w:val="00F32AA2"/>
    <w:rsid w:val="00F3511D"/>
    <w:rsid w:val="00F403B9"/>
    <w:rsid w:val="00F571D2"/>
    <w:rsid w:val="00F6412E"/>
    <w:rsid w:val="00F654ED"/>
    <w:rsid w:val="00F65E4D"/>
    <w:rsid w:val="00F861BB"/>
    <w:rsid w:val="00F86383"/>
    <w:rsid w:val="00F90C75"/>
    <w:rsid w:val="00FB13A1"/>
    <w:rsid w:val="00FB3C8C"/>
    <w:rsid w:val="00FB421F"/>
    <w:rsid w:val="00FD1532"/>
    <w:rsid w:val="00FD1E3A"/>
    <w:rsid w:val="00FD582D"/>
    <w:rsid w:val="00FD62AB"/>
    <w:rsid w:val="00FE1608"/>
    <w:rsid w:val="00FE5F48"/>
    <w:rsid w:val="00FE6E75"/>
    <w:rsid w:val="00FF0772"/>
    <w:rsid w:val="00FF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8063"/>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4E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4E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54E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654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54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54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54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5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5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0392A"/>
    <w:pPr>
      <w:spacing w:line="340" w:lineRule="exact"/>
      <w:jc w:val="both"/>
    </w:pPr>
    <w:rPr>
      <w:rFonts w:ascii="Arial" w:eastAsia="Times" w:hAnsi="Arial" w:cs="Times New Roman"/>
      <w:spacing w:val="3"/>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qFormat/>
    <w:rsid w:val="0060392A"/>
    <w:pPr>
      <w:spacing w:line="360" w:lineRule="auto"/>
      <w:jc w:val="both"/>
    </w:pPr>
    <w:rPr>
      <w:rFonts w:ascii="Times New Roman" w:hAnsi="Times New Roman" w:cs="Times New Roman"/>
    </w:rPr>
  </w:style>
  <w:style w:type="paragraph" w:styleId="Verzeichnis1">
    <w:name w:val="toc 1"/>
    <w:basedOn w:val="Standard"/>
    <w:next w:val="Standard"/>
    <w:autoRedefine/>
    <w:uiPriority w:val="39"/>
    <w:unhideWhenUsed/>
    <w:rsid w:val="0060392A"/>
    <w:pPr>
      <w:spacing w:before="240" w:after="120"/>
    </w:pPr>
    <w:rPr>
      <w:b/>
      <w:bCs/>
      <w:sz w:val="20"/>
      <w:szCs w:val="20"/>
    </w:rPr>
  </w:style>
  <w:style w:type="paragraph" w:styleId="Verzeichnis2">
    <w:name w:val="toc 2"/>
    <w:basedOn w:val="Standard"/>
    <w:next w:val="Standard"/>
    <w:autoRedefine/>
    <w:uiPriority w:val="39"/>
    <w:unhideWhenUsed/>
    <w:rsid w:val="0060392A"/>
    <w:pPr>
      <w:spacing w:before="120"/>
      <w:ind w:left="240"/>
    </w:pPr>
    <w:rPr>
      <w:i/>
      <w:iCs/>
      <w:sz w:val="20"/>
      <w:szCs w:val="20"/>
    </w:rPr>
  </w:style>
  <w:style w:type="paragraph" w:styleId="Verzeichnis3">
    <w:name w:val="toc 3"/>
    <w:basedOn w:val="Standard"/>
    <w:next w:val="Standard"/>
    <w:autoRedefine/>
    <w:uiPriority w:val="39"/>
    <w:unhideWhenUsed/>
    <w:rsid w:val="0060392A"/>
    <w:pPr>
      <w:ind w:left="480"/>
    </w:pPr>
    <w:rPr>
      <w:sz w:val="20"/>
      <w:szCs w:val="20"/>
    </w:rPr>
  </w:style>
  <w:style w:type="character" w:customStyle="1" w:styleId="berschrift1Zchn">
    <w:name w:val="Überschrift 1 Zchn"/>
    <w:basedOn w:val="Absatz-Standardschriftart"/>
    <w:link w:val="berschrift1"/>
    <w:uiPriority w:val="9"/>
    <w:rsid w:val="00F654E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54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54E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654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54E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54E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54E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54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54E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654ED"/>
    <w:pPr>
      <w:ind w:left="720"/>
      <w:contextualSpacing/>
    </w:pPr>
  </w:style>
  <w:style w:type="paragraph" w:customStyle="1" w:styleId="ControllingKapitelberschrift">
    <w:name w:val="Controlling Kapitelüberschrift"/>
    <w:basedOn w:val="berschrift1"/>
    <w:qFormat/>
    <w:rsid w:val="00F654ED"/>
    <w:rPr>
      <w:rFonts w:ascii="Times New Roman" w:hAnsi="Times New Roman" w:cs="Times New Roman"/>
      <w:b/>
      <w:color w:val="000000" w:themeColor="text1"/>
      <w:sz w:val="24"/>
      <w:szCs w:val="24"/>
    </w:rPr>
  </w:style>
  <w:style w:type="paragraph" w:customStyle="1" w:styleId="ControllingAbsatzberschrift">
    <w:name w:val="Controlling Absatzüberschrift"/>
    <w:basedOn w:val="berschrift2"/>
    <w:qFormat/>
    <w:rsid w:val="00F654ED"/>
    <w:rPr>
      <w:rFonts w:ascii="Times New Roman" w:hAnsi="Times New Roman" w:cs="Times New Roman"/>
      <w:b/>
      <w:color w:val="000000" w:themeColor="text1"/>
      <w:sz w:val="24"/>
      <w:szCs w:val="24"/>
    </w:rPr>
  </w:style>
  <w:style w:type="paragraph" w:customStyle="1" w:styleId="ControllingSeminarUnterabsatz">
    <w:name w:val="Controlling Seminar Unterabsatz"/>
    <w:basedOn w:val="berschrift3"/>
    <w:qFormat/>
    <w:rsid w:val="00F654ED"/>
    <w:rPr>
      <w:rFonts w:ascii="Times New Roman" w:hAnsi="Times New Roman"/>
      <w:b/>
      <w:color w:val="000000" w:themeColor="text1"/>
    </w:rPr>
  </w:style>
  <w:style w:type="paragraph" w:styleId="Funotentext">
    <w:name w:val="footnote text"/>
    <w:basedOn w:val="Standard"/>
    <w:link w:val="FunotentextZchn"/>
    <w:uiPriority w:val="99"/>
    <w:semiHidden/>
    <w:unhideWhenUsed/>
    <w:rsid w:val="00F654ED"/>
    <w:rPr>
      <w:sz w:val="20"/>
      <w:szCs w:val="20"/>
    </w:rPr>
  </w:style>
  <w:style w:type="character" w:customStyle="1" w:styleId="FunotentextZchn">
    <w:name w:val="Fußnotentext Zchn"/>
    <w:basedOn w:val="Absatz-Standardschriftart"/>
    <w:link w:val="Funotentext"/>
    <w:uiPriority w:val="99"/>
    <w:semiHidden/>
    <w:rsid w:val="00F654ED"/>
    <w:rPr>
      <w:sz w:val="20"/>
      <w:szCs w:val="20"/>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qFormat/>
    <w:rsid w:val="00F654ED"/>
    <w:rPr>
      <w:rFonts w:ascii="Times New Roman" w:hAnsi="Times New Roman"/>
    </w:rPr>
  </w:style>
  <w:style w:type="paragraph" w:styleId="Fuzeile">
    <w:name w:val="footer"/>
    <w:basedOn w:val="Standard"/>
    <w:link w:val="FuzeileZchn"/>
    <w:uiPriority w:val="99"/>
    <w:unhideWhenUsed/>
    <w:rsid w:val="00236674"/>
    <w:pPr>
      <w:tabs>
        <w:tab w:val="center" w:pos="4536"/>
        <w:tab w:val="right" w:pos="9072"/>
      </w:tabs>
    </w:pPr>
  </w:style>
  <w:style w:type="character" w:customStyle="1" w:styleId="FuzeileZchn">
    <w:name w:val="Fußzeile Zchn"/>
    <w:basedOn w:val="Absatz-Standardschriftart"/>
    <w:link w:val="Fuzeile"/>
    <w:uiPriority w:val="99"/>
    <w:rsid w:val="00236674"/>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00CA6D89"/>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leGrid">
    <w:name w:val="TableGrid"/>
    <w:rsid w:val="00345847"/>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314987189">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25187</Characters>
  <Application>Microsoft Office Word</Application>
  <DocSecurity>0</DocSecurity>
  <Lines>45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ilczynski</cp:lastModifiedBy>
  <cp:revision>9</cp:revision>
  <dcterms:created xsi:type="dcterms:W3CDTF">2025-08-05T18:20:00Z</dcterms:created>
  <dcterms:modified xsi:type="dcterms:W3CDTF">2025-10-25T10:43:00Z</dcterms:modified>
</cp:coreProperties>
</file>